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90D6F" w14:textId="77777777" w:rsidR="008C6BB9" w:rsidRPr="008C6BB9" w:rsidRDefault="008C6BB9" w:rsidP="008C6BB9">
      <w:pPr>
        <w:spacing w:line="240" w:lineRule="exact"/>
        <w:jc w:val="center"/>
        <w:rPr>
          <w:b/>
          <w:sz w:val="28"/>
          <w:szCs w:val="28"/>
        </w:rPr>
      </w:pPr>
      <w:r w:rsidRPr="008C6BB9">
        <w:rPr>
          <w:b/>
          <w:sz w:val="28"/>
          <w:szCs w:val="28"/>
        </w:rPr>
        <w:t xml:space="preserve">СОВЕТ ДЕПУТАТОВ </w:t>
      </w:r>
    </w:p>
    <w:p w14:paraId="39251F49" w14:textId="77777777" w:rsidR="008C6BB9" w:rsidRPr="008C6BB9" w:rsidRDefault="008C6BB9" w:rsidP="008C6BB9">
      <w:pPr>
        <w:spacing w:line="240" w:lineRule="exact"/>
        <w:jc w:val="center"/>
        <w:rPr>
          <w:b/>
          <w:sz w:val="28"/>
          <w:szCs w:val="28"/>
        </w:rPr>
      </w:pPr>
      <w:r w:rsidRPr="008C6BB9">
        <w:rPr>
          <w:b/>
          <w:sz w:val="28"/>
          <w:szCs w:val="28"/>
        </w:rPr>
        <w:t>СЕЛЬСКОГО ПОСЕЛЕНИЯ «СЕЛО НЕКРАСОВКА»</w:t>
      </w:r>
    </w:p>
    <w:p w14:paraId="602E03B1" w14:textId="77777777" w:rsidR="008C6BB9" w:rsidRPr="008C6BB9" w:rsidRDefault="008C6BB9" w:rsidP="008C6BB9">
      <w:pPr>
        <w:spacing w:line="240" w:lineRule="exact"/>
        <w:jc w:val="center"/>
        <w:rPr>
          <w:b/>
          <w:sz w:val="28"/>
          <w:szCs w:val="28"/>
        </w:rPr>
      </w:pPr>
      <w:r w:rsidRPr="008C6BB9">
        <w:rPr>
          <w:b/>
          <w:sz w:val="28"/>
          <w:szCs w:val="28"/>
        </w:rPr>
        <w:t>Хабаровского муниципального района Хабаровского края</w:t>
      </w:r>
    </w:p>
    <w:p w14:paraId="6050903D" w14:textId="77777777" w:rsidR="008C6BB9" w:rsidRPr="008C6BB9" w:rsidRDefault="008C6BB9" w:rsidP="008C6BB9">
      <w:pPr>
        <w:spacing w:line="240" w:lineRule="exact"/>
        <w:jc w:val="center"/>
        <w:rPr>
          <w:b/>
          <w:sz w:val="28"/>
          <w:szCs w:val="28"/>
        </w:rPr>
      </w:pPr>
    </w:p>
    <w:p w14:paraId="0DBA666E" w14:textId="77777777" w:rsidR="008C6BB9" w:rsidRPr="008C6BB9" w:rsidRDefault="008C6BB9" w:rsidP="008C6BB9">
      <w:pPr>
        <w:spacing w:line="240" w:lineRule="exact"/>
        <w:jc w:val="both"/>
        <w:rPr>
          <w:sz w:val="28"/>
          <w:szCs w:val="28"/>
        </w:rPr>
      </w:pPr>
    </w:p>
    <w:p w14:paraId="42F83D83" w14:textId="77777777" w:rsidR="008C6BB9" w:rsidRPr="008C6BB9" w:rsidRDefault="008C6BB9" w:rsidP="008C6BB9">
      <w:pPr>
        <w:spacing w:line="240" w:lineRule="exact"/>
        <w:jc w:val="center"/>
        <w:rPr>
          <w:b/>
          <w:sz w:val="28"/>
          <w:szCs w:val="28"/>
        </w:rPr>
      </w:pPr>
      <w:r w:rsidRPr="008C6BB9">
        <w:rPr>
          <w:b/>
          <w:sz w:val="28"/>
          <w:szCs w:val="28"/>
        </w:rPr>
        <w:t>РЕШЕНИЕ</w:t>
      </w:r>
    </w:p>
    <w:p w14:paraId="485CA33B" w14:textId="77777777" w:rsidR="008C6BB9" w:rsidRPr="008C6BB9" w:rsidRDefault="008C6BB9" w:rsidP="008C6BB9">
      <w:pPr>
        <w:spacing w:line="240" w:lineRule="exact"/>
        <w:jc w:val="center"/>
        <w:rPr>
          <w:b/>
          <w:sz w:val="28"/>
          <w:szCs w:val="28"/>
        </w:rPr>
      </w:pPr>
    </w:p>
    <w:p w14:paraId="24EEE3B4" w14:textId="77777777" w:rsidR="008C6BB9" w:rsidRPr="008C6BB9" w:rsidRDefault="008C6BB9" w:rsidP="008C6BB9">
      <w:pPr>
        <w:spacing w:line="240" w:lineRule="exact"/>
        <w:rPr>
          <w:sz w:val="28"/>
          <w:szCs w:val="28"/>
        </w:rPr>
      </w:pPr>
      <w:r w:rsidRPr="008C6BB9">
        <w:rPr>
          <w:sz w:val="28"/>
          <w:szCs w:val="28"/>
          <w:u w:val="single"/>
        </w:rPr>
        <w:t xml:space="preserve">   31.10.2024   №    </w:t>
      </w:r>
      <w:r>
        <w:rPr>
          <w:sz w:val="28"/>
          <w:szCs w:val="28"/>
          <w:u w:val="single"/>
        </w:rPr>
        <w:t>8</w:t>
      </w:r>
      <w:r w:rsidRPr="008C6BB9">
        <w:rPr>
          <w:sz w:val="28"/>
          <w:szCs w:val="28"/>
          <w:u w:val="single"/>
        </w:rPr>
        <w:t xml:space="preserve">-3       </w:t>
      </w:r>
      <w:r w:rsidRPr="008C6BB9">
        <w:rPr>
          <w:sz w:val="28"/>
          <w:szCs w:val="28"/>
        </w:rPr>
        <w:t>____</w:t>
      </w:r>
    </w:p>
    <w:p w14:paraId="7BA23EFD" w14:textId="77777777" w:rsidR="005C4DBE" w:rsidRPr="008C6BB9" w:rsidRDefault="008C6BB9" w:rsidP="008C6BB9">
      <w:pPr>
        <w:spacing w:line="240" w:lineRule="exact"/>
      </w:pPr>
      <w:r>
        <w:t xml:space="preserve">     с. Некрасовка</w:t>
      </w:r>
    </w:p>
    <w:p w14:paraId="1A575E82" w14:textId="77777777" w:rsidR="005C4DBE" w:rsidRDefault="005C4DBE" w:rsidP="00052A79">
      <w:pPr>
        <w:spacing w:line="240" w:lineRule="exact"/>
        <w:jc w:val="both"/>
        <w:rPr>
          <w:sz w:val="28"/>
        </w:rPr>
      </w:pPr>
    </w:p>
    <w:p w14:paraId="24D1589A" w14:textId="77777777" w:rsidR="00052A79" w:rsidRDefault="00052A79" w:rsidP="005C4DBE">
      <w:pPr>
        <w:spacing w:line="240" w:lineRule="exact"/>
        <w:ind w:left="142"/>
        <w:jc w:val="both"/>
        <w:rPr>
          <w:sz w:val="28"/>
        </w:rPr>
      </w:pPr>
      <w:r>
        <w:rPr>
          <w:sz w:val="28"/>
        </w:rPr>
        <w:t>О внесении изменений и дополнений в Бюджет сельского поселения «Село Некрасовка» Хабаровского муниципального района Хабаровского края на 2024 год и плановый период 2025 и 2026 годов</w:t>
      </w:r>
    </w:p>
    <w:p w14:paraId="0E40C857" w14:textId="77777777" w:rsidR="00052A79" w:rsidRDefault="00052A79" w:rsidP="005C4DBE">
      <w:pPr>
        <w:ind w:left="142"/>
        <w:jc w:val="both"/>
        <w:rPr>
          <w:sz w:val="28"/>
        </w:rPr>
      </w:pPr>
    </w:p>
    <w:p w14:paraId="66527484" w14:textId="77777777" w:rsidR="00052A79" w:rsidRDefault="00052A79" w:rsidP="005C4DBE">
      <w:pPr>
        <w:ind w:left="142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Руководствуясь Бюджетным кодексом Российской Федерации, Положением о бюджетном процессе в </w:t>
      </w:r>
      <w:r>
        <w:rPr>
          <w:sz w:val="28"/>
        </w:rPr>
        <w:t>сельском поселении «Село Некрасовка» Хабаровского муниципального района Хабаровского края</w:t>
      </w:r>
      <w:r>
        <w:rPr>
          <w:sz w:val="28"/>
          <w:szCs w:val="28"/>
        </w:rPr>
        <w:t xml:space="preserve">, принимая во внимание фактическое исполнение бюджета в </w:t>
      </w:r>
      <w:r>
        <w:rPr>
          <w:sz w:val="28"/>
        </w:rPr>
        <w:t>сельском поселении «Село Некрасовка» Хабаровского муниципального района Хабаровского края</w:t>
      </w:r>
      <w:r>
        <w:rPr>
          <w:sz w:val="28"/>
          <w:szCs w:val="28"/>
        </w:rPr>
        <w:t xml:space="preserve"> в 2024 году, Совет депутатов </w:t>
      </w:r>
      <w:r>
        <w:rPr>
          <w:sz w:val="28"/>
        </w:rPr>
        <w:t>сельского поселения «Село Некрасовка» Хабаровского муниципального района Хабаровского края</w:t>
      </w:r>
    </w:p>
    <w:p w14:paraId="044CCDAA" w14:textId="77777777" w:rsidR="00052A79" w:rsidRDefault="00052A79" w:rsidP="005C4DBE">
      <w:pPr>
        <w:ind w:left="142"/>
        <w:jc w:val="both"/>
        <w:rPr>
          <w:bCs/>
          <w:sz w:val="28"/>
        </w:rPr>
      </w:pPr>
      <w:r>
        <w:rPr>
          <w:bCs/>
          <w:sz w:val="28"/>
        </w:rPr>
        <w:t>РЕШИЛ:</w:t>
      </w:r>
    </w:p>
    <w:p w14:paraId="117AA0D8" w14:textId="77777777" w:rsidR="00052A79" w:rsidRDefault="00052A79" w:rsidP="005C4DBE">
      <w:pPr>
        <w:ind w:left="142" w:firstLine="705"/>
        <w:jc w:val="both"/>
        <w:rPr>
          <w:sz w:val="28"/>
        </w:rPr>
      </w:pPr>
      <w:r>
        <w:rPr>
          <w:bCs/>
          <w:sz w:val="28"/>
        </w:rPr>
        <w:t xml:space="preserve">1. Внести </w:t>
      </w:r>
      <w:r>
        <w:rPr>
          <w:sz w:val="28"/>
        </w:rPr>
        <w:t>в решение Совета депутатов сельского поселения «Село Некрасовка» Хабаровского муниципального района Хабаровского края от 28.12.2023 № 248-66 «О бюджете сельского поселения «Село Некрасовка» Хабаровского муниципального района Хабаровского края на 2024 год и плановый период 2025-2026 годов следующие изменения:</w:t>
      </w:r>
    </w:p>
    <w:p w14:paraId="287926C8" w14:textId="77777777" w:rsidR="00052A79" w:rsidRDefault="00052A79" w:rsidP="005C4DBE">
      <w:pPr>
        <w:ind w:left="142"/>
        <w:jc w:val="both"/>
        <w:rPr>
          <w:sz w:val="28"/>
        </w:rPr>
      </w:pPr>
      <w:r>
        <w:rPr>
          <w:sz w:val="28"/>
        </w:rPr>
        <w:t>«1.1 Часть 1 статьи 1 изложить в следующей редакции:</w:t>
      </w:r>
    </w:p>
    <w:p w14:paraId="4AD195DB" w14:textId="77777777" w:rsidR="00052A79" w:rsidRDefault="00052A79" w:rsidP="005C4DBE">
      <w:pPr>
        <w:spacing w:line="240" w:lineRule="exact"/>
        <w:ind w:left="142"/>
        <w:jc w:val="center"/>
        <w:rPr>
          <w:sz w:val="28"/>
        </w:rPr>
      </w:pPr>
      <w:r>
        <w:rPr>
          <w:sz w:val="28"/>
        </w:rPr>
        <w:t>БЮДЖЕТ</w:t>
      </w:r>
    </w:p>
    <w:p w14:paraId="656ECC2C" w14:textId="77777777" w:rsidR="00052A79" w:rsidRDefault="00052A79" w:rsidP="005C4DBE">
      <w:pPr>
        <w:spacing w:line="240" w:lineRule="exact"/>
        <w:ind w:left="142"/>
        <w:jc w:val="center"/>
        <w:rPr>
          <w:sz w:val="28"/>
        </w:rPr>
      </w:pPr>
      <w:r>
        <w:rPr>
          <w:sz w:val="28"/>
        </w:rPr>
        <w:t>сельского поселения «Село Некрасовка» Хабаровского муниципального района Хабаровского края на 2024 год и плановый период 2025-2026 годов</w:t>
      </w:r>
    </w:p>
    <w:p w14:paraId="669B971D" w14:textId="77777777" w:rsidR="00052A79" w:rsidRDefault="00052A79" w:rsidP="005C4DBE">
      <w:pPr>
        <w:spacing w:line="240" w:lineRule="exact"/>
        <w:ind w:left="142"/>
        <w:jc w:val="center"/>
        <w:rPr>
          <w:sz w:val="28"/>
        </w:rPr>
      </w:pPr>
    </w:p>
    <w:p w14:paraId="7A011949" w14:textId="77777777" w:rsidR="00052A79" w:rsidRDefault="00052A79" w:rsidP="005C4DBE">
      <w:pPr>
        <w:spacing w:line="240" w:lineRule="exact"/>
        <w:ind w:left="142" w:firstLine="708"/>
        <w:jc w:val="center"/>
        <w:rPr>
          <w:b/>
          <w:sz w:val="28"/>
        </w:rPr>
      </w:pPr>
      <w:r>
        <w:rPr>
          <w:b/>
          <w:sz w:val="28"/>
        </w:rPr>
        <w:t xml:space="preserve">Статья 1. </w:t>
      </w:r>
      <w:r>
        <w:rPr>
          <w:b/>
          <w:sz w:val="28"/>
        </w:rPr>
        <w:tab/>
        <w:t>Основные характеристики и иные показатели бюджета</w:t>
      </w:r>
    </w:p>
    <w:p w14:paraId="1733F8FD" w14:textId="77777777" w:rsidR="00052A79" w:rsidRDefault="00052A79" w:rsidP="005C4DBE">
      <w:pPr>
        <w:spacing w:line="240" w:lineRule="exact"/>
        <w:ind w:left="142"/>
        <w:jc w:val="center"/>
        <w:rPr>
          <w:b/>
          <w:sz w:val="28"/>
        </w:rPr>
      </w:pPr>
      <w:r>
        <w:rPr>
          <w:b/>
          <w:sz w:val="28"/>
        </w:rPr>
        <w:t>сельского поселения на 2024 год и плановый период 2025-2026 годов</w:t>
      </w:r>
    </w:p>
    <w:p w14:paraId="3FE3B1F1" w14:textId="77777777" w:rsidR="00052A79" w:rsidRDefault="00052A79" w:rsidP="005C4DBE">
      <w:pPr>
        <w:ind w:left="142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1.Утвердить основные характеристики и иные показатели бюджета сельского поселения «Село Некрасовка» Хабаровского муниципального района Хабаровского края (далее – бюджет сельского поселения) на 2024 год: </w:t>
      </w:r>
    </w:p>
    <w:p w14:paraId="1D2E2E97" w14:textId="77777777" w:rsidR="00052A79" w:rsidRDefault="00052A79" w:rsidP="005C4DBE">
      <w:pPr>
        <w:ind w:left="142"/>
        <w:jc w:val="both"/>
        <w:rPr>
          <w:sz w:val="28"/>
        </w:rPr>
      </w:pPr>
      <w:r>
        <w:rPr>
          <w:sz w:val="28"/>
        </w:rPr>
        <w:tab/>
        <w:t>1) общий объем до</w:t>
      </w:r>
      <w:r w:rsidR="005A79B0">
        <w:rPr>
          <w:sz w:val="28"/>
        </w:rPr>
        <w:t>ходов бюджета в сумме 75 049,030</w:t>
      </w:r>
      <w:r>
        <w:rPr>
          <w:sz w:val="28"/>
        </w:rPr>
        <w:t xml:space="preserve"> тыс. руб.; в том числе налоговые и ненал</w:t>
      </w:r>
      <w:r w:rsidR="002B2E48">
        <w:rPr>
          <w:sz w:val="28"/>
        </w:rPr>
        <w:t>оговые доходы в сумме 45 700,400</w:t>
      </w:r>
      <w:r>
        <w:rPr>
          <w:sz w:val="28"/>
        </w:rPr>
        <w:t xml:space="preserve"> тыс. руб.; безвозмездные поступления из бю</w:t>
      </w:r>
      <w:r w:rsidR="0009648B">
        <w:rPr>
          <w:sz w:val="28"/>
        </w:rPr>
        <w:t>джетов других уровней 29 127,630</w:t>
      </w:r>
      <w:r>
        <w:rPr>
          <w:sz w:val="28"/>
        </w:rPr>
        <w:t xml:space="preserve"> тыс. руб.</w:t>
      </w:r>
    </w:p>
    <w:p w14:paraId="0FBE07A3" w14:textId="77777777" w:rsidR="00052A79" w:rsidRDefault="00052A79" w:rsidP="005C4DBE">
      <w:pPr>
        <w:ind w:left="142"/>
        <w:jc w:val="both"/>
        <w:rPr>
          <w:sz w:val="28"/>
        </w:rPr>
      </w:pPr>
      <w:r>
        <w:rPr>
          <w:color w:val="FF0000"/>
          <w:sz w:val="28"/>
        </w:rPr>
        <w:tab/>
      </w:r>
      <w:r>
        <w:rPr>
          <w:sz w:val="28"/>
        </w:rPr>
        <w:t>2) общий объем рас</w:t>
      </w:r>
      <w:r w:rsidR="00C6072A">
        <w:rPr>
          <w:sz w:val="28"/>
        </w:rPr>
        <w:t>ходов бюджета в сумме 77 236,700</w:t>
      </w:r>
      <w:r>
        <w:rPr>
          <w:sz w:val="28"/>
        </w:rPr>
        <w:t xml:space="preserve"> тыс. руб.</w:t>
      </w:r>
    </w:p>
    <w:p w14:paraId="0837B536" w14:textId="77777777" w:rsidR="00052A79" w:rsidRDefault="00052A79" w:rsidP="005C4DBE">
      <w:pPr>
        <w:ind w:left="142"/>
        <w:jc w:val="both"/>
        <w:rPr>
          <w:sz w:val="28"/>
        </w:rPr>
      </w:pPr>
      <w:r>
        <w:rPr>
          <w:sz w:val="28"/>
        </w:rPr>
        <w:tab/>
        <w:t>3) предельный объем муниципального долга сельского поселения на 2024 год в сумме 0,000 тыс. руб.</w:t>
      </w:r>
    </w:p>
    <w:p w14:paraId="5C2F868C" w14:textId="77777777" w:rsidR="00052A79" w:rsidRDefault="00052A79" w:rsidP="005C4DBE">
      <w:pPr>
        <w:ind w:left="142" w:firstLine="709"/>
        <w:jc w:val="both"/>
        <w:rPr>
          <w:sz w:val="28"/>
        </w:rPr>
      </w:pPr>
      <w:r>
        <w:rPr>
          <w:sz w:val="28"/>
        </w:rPr>
        <w:t>4) верхний предел муниципального внутреннего долга по состоянию на 01 января 2024 года в сумме 0,000 рублей, в том числе верхний предел муниципального долга по муниципальным гарантиям в сумме 0,000 рублей;</w:t>
      </w:r>
    </w:p>
    <w:p w14:paraId="26498FF6" w14:textId="77777777" w:rsidR="00052A79" w:rsidRDefault="00052A79" w:rsidP="005C4DBE">
      <w:pPr>
        <w:ind w:left="142"/>
        <w:jc w:val="both"/>
        <w:rPr>
          <w:sz w:val="28"/>
        </w:rPr>
      </w:pPr>
      <w:r>
        <w:rPr>
          <w:sz w:val="28"/>
        </w:rPr>
        <w:tab/>
        <w:t>5) дефицит бюджета сельс</w:t>
      </w:r>
      <w:r w:rsidR="005A79B0">
        <w:rPr>
          <w:sz w:val="28"/>
        </w:rPr>
        <w:t>кого поселения в сумме 2 187,</w:t>
      </w:r>
      <w:r w:rsidR="00C6072A">
        <w:rPr>
          <w:sz w:val="28"/>
        </w:rPr>
        <w:t>67</w:t>
      </w:r>
      <w:r w:rsidR="005A79B0">
        <w:rPr>
          <w:sz w:val="28"/>
        </w:rPr>
        <w:t>0</w:t>
      </w:r>
      <w:r>
        <w:rPr>
          <w:sz w:val="28"/>
        </w:rPr>
        <w:t xml:space="preserve"> тыс. руб.</w:t>
      </w:r>
    </w:p>
    <w:p w14:paraId="6F24A7CE" w14:textId="77777777" w:rsidR="00052A79" w:rsidRDefault="00052A79" w:rsidP="00052A79">
      <w:pPr>
        <w:spacing w:line="240" w:lineRule="exact"/>
        <w:rPr>
          <w:sz w:val="28"/>
          <w:szCs w:val="28"/>
        </w:rPr>
      </w:pPr>
    </w:p>
    <w:p w14:paraId="6C468910" w14:textId="77777777" w:rsidR="00052A79" w:rsidRDefault="00052A79" w:rsidP="00052A79">
      <w:pPr>
        <w:spacing w:line="240" w:lineRule="exact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69051522" w14:textId="77777777" w:rsidR="00052A79" w:rsidRDefault="00052A79" w:rsidP="00052A79">
      <w:pPr>
        <w:rPr>
          <w:sz w:val="28"/>
          <w:szCs w:val="28"/>
        </w:rPr>
        <w:sectPr w:rsidR="00052A79" w:rsidSect="00052A79">
          <w:pgSz w:w="11906" w:h="16838"/>
          <w:pgMar w:top="1134" w:right="567" w:bottom="397" w:left="1985" w:header="709" w:footer="709" w:gutter="0"/>
          <w:cols w:space="720"/>
          <w:docGrid w:linePitch="326"/>
        </w:sectPr>
      </w:pPr>
    </w:p>
    <w:p w14:paraId="0308AFF8" w14:textId="77777777" w:rsidR="00052A79" w:rsidRDefault="00052A79" w:rsidP="00052A79">
      <w:pPr>
        <w:spacing w:line="240" w:lineRule="exact"/>
        <w:rPr>
          <w:sz w:val="28"/>
          <w:szCs w:val="28"/>
        </w:rPr>
      </w:pPr>
    </w:p>
    <w:p w14:paraId="7F535ECF" w14:textId="77777777" w:rsidR="00052A79" w:rsidRDefault="00052A79" w:rsidP="00052A79">
      <w:pPr>
        <w:spacing w:line="240" w:lineRule="exact"/>
        <w:ind w:left="10206"/>
        <w:rPr>
          <w:sz w:val="28"/>
        </w:rPr>
      </w:pPr>
    </w:p>
    <w:p w14:paraId="3C69215D" w14:textId="77777777" w:rsidR="00052A79" w:rsidRDefault="00052A79" w:rsidP="00052A79">
      <w:pPr>
        <w:jc w:val="both"/>
        <w:rPr>
          <w:sz w:val="28"/>
        </w:rPr>
      </w:pPr>
      <w:r>
        <w:rPr>
          <w:sz w:val="28"/>
        </w:rPr>
        <w:t>1.2 Приложение № 1 изложить в следующей редакции:</w:t>
      </w:r>
      <w:r>
        <w:rPr>
          <w:sz w:val="28"/>
          <w:szCs w:val="28"/>
        </w:rPr>
        <w:t xml:space="preserve"> </w:t>
      </w:r>
    </w:p>
    <w:p w14:paraId="2831C86D" w14:textId="77777777" w:rsidR="00052A79" w:rsidRDefault="00052A79" w:rsidP="00052A79">
      <w:pPr>
        <w:spacing w:line="240" w:lineRule="exact"/>
        <w:rPr>
          <w:bCs/>
          <w:sz w:val="28"/>
        </w:rPr>
      </w:pPr>
    </w:p>
    <w:p w14:paraId="18E2B6B2" w14:textId="77777777" w:rsidR="00052A79" w:rsidRDefault="00052A79" w:rsidP="005C4DBE">
      <w:pPr>
        <w:spacing w:line="240" w:lineRule="exact"/>
        <w:jc w:val="right"/>
        <w:rPr>
          <w:sz w:val="28"/>
        </w:rPr>
      </w:pPr>
      <w:r>
        <w:rPr>
          <w:bCs/>
          <w:sz w:val="28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</w:rPr>
        <w:t>Приложение № 1</w:t>
      </w:r>
    </w:p>
    <w:p w14:paraId="4C878DE0" w14:textId="77777777" w:rsidR="00052A79" w:rsidRDefault="00052A79" w:rsidP="005C4DBE">
      <w:pPr>
        <w:spacing w:line="240" w:lineRule="exact"/>
        <w:ind w:left="10206"/>
        <w:jc w:val="right"/>
        <w:rPr>
          <w:sz w:val="28"/>
        </w:rPr>
      </w:pPr>
      <w:r>
        <w:rPr>
          <w:sz w:val="28"/>
        </w:rPr>
        <w:t xml:space="preserve">к решению Совета депутатов сельского поселения «Село Некрасовка» </w:t>
      </w:r>
    </w:p>
    <w:p w14:paraId="075AA198" w14:textId="77777777" w:rsidR="00052A79" w:rsidRDefault="00052A79" w:rsidP="005C4DBE">
      <w:pPr>
        <w:spacing w:line="360" w:lineRule="exact"/>
        <w:ind w:left="10206"/>
        <w:jc w:val="right"/>
        <w:rPr>
          <w:sz w:val="28"/>
        </w:rPr>
      </w:pPr>
      <w:r>
        <w:rPr>
          <w:sz w:val="28"/>
        </w:rPr>
        <w:t>от</w:t>
      </w:r>
      <w:r w:rsidR="00986521">
        <w:rPr>
          <w:sz w:val="28"/>
        </w:rPr>
        <w:t xml:space="preserve"> 31.10</w:t>
      </w:r>
      <w:r w:rsidR="001C3E04">
        <w:rPr>
          <w:sz w:val="28"/>
        </w:rPr>
        <w:t>.2024</w:t>
      </w:r>
      <w:r>
        <w:rPr>
          <w:sz w:val="28"/>
        </w:rPr>
        <w:t xml:space="preserve"> №</w:t>
      </w:r>
      <w:r w:rsidR="005C4DBE">
        <w:rPr>
          <w:sz w:val="28"/>
        </w:rPr>
        <w:t xml:space="preserve"> 8-3</w:t>
      </w:r>
      <w:r>
        <w:rPr>
          <w:sz w:val="28"/>
        </w:rPr>
        <w:t xml:space="preserve">   </w:t>
      </w:r>
    </w:p>
    <w:p w14:paraId="3AF6082E" w14:textId="77777777" w:rsidR="00052A79" w:rsidRDefault="00052A79" w:rsidP="00052A79">
      <w:pPr>
        <w:spacing w:line="360" w:lineRule="exact"/>
        <w:ind w:left="5670"/>
        <w:rPr>
          <w:sz w:val="28"/>
        </w:rPr>
      </w:pPr>
    </w:p>
    <w:p w14:paraId="0BA49CE3" w14:textId="77777777" w:rsidR="00052A79" w:rsidRDefault="00052A79" w:rsidP="00052A79">
      <w:pPr>
        <w:pStyle w:val="a9"/>
        <w:spacing w:line="260" w:lineRule="exact"/>
        <w:jc w:val="center"/>
        <w:rPr>
          <w:b/>
          <w:szCs w:val="28"/>
        </w:rPr>
      </w:pPr>
      <w:r>
        <w:rPr>
          <w:b/>
          <w:szCs w:val="28"/>
        </w:rPr>
        <w:t>ДОХОДЫ</w:t>
      </w:r>
    </w:p>
    <w:p w14:paraId="45237194" w14:textId="77777777" w:rsidR="00052A79" w:rsidRDefault="00052A79" w:rsidP="00052A79">
      <w:pPr>
        <w:jc w:val="center"/>
        <w:rPr>
          <w:sz w:val="20"/>
        </w:rPr>
      </w:pPr>
      <w:r>
        <w:rPr>
          <w:b/>
          <w:sz w:val="28"/>
          <w:szCs w:val="28"/>
        </w:rPr>
        <w:t xml:space="preserve">бюджета сельского поселения </w:t>
      </w:r>
      <w:r>
        <w:rPr>
          <w:sz w:val="28"/>
          <w:szCs w:val="28"/>
        </w:rPr>
        <w:t>"</w:t>
      </w:r>
      <w:r>
        <w:rPr>
          <w:b/>
          <w:sz w:val="28"/>
          <w:szCs w:val="28"/>
        </w:rPr>
        <w:t>Село Некрасовка</w:t>
      </w:r>
      <w:r>
        <w:rPr>
          <w:sz w:val="28"/>
          <w:szCs w:val="28"/>
        </w:rPr>
        <w:t>"</w:t>
      </w:r>
      <w:r>
        <w:rPr>
          <w:b/>
          <w:sz w:val="28"/>
          <w:szCs w:val="28"/>
        </w:rPr>
        <w:t xml:space="preserve"> по группам, подгруппам и статьям классификации </w:t>
      </w:r>
      <w:r w:rsidR="001C3E04">
        <w:rPr>
          <w:b/>
          <w:sz w:val="28"/>
          <w:szCs w:val="28"/>
        </w:rPr>
        <w:t xml:space="preserve">доходов бюджетов на 2024 год и </w:t>
      </w:r>
      <w:r>
        <w:rPr>
          <w:b/>
          <w:sz w:val="28"/>
          <w:szCs w:val="28"/>
        </w:rPr>
        <w:t>плановый период 2025 и 2026 годов</w:t>
      </w:r>
    </w:p>
    <w:p w14:paraId="7BC90EAF" w14:textId="77777777" w:rsidR="00052A79" w:rsidRDefault="00052A79" w:rsidP="00052A79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>тыс.</w:t>
      </w:r>
      <w:r w:rsidR="00F7763E">
        <w:rPr>
          <w:sz w:val="28"/>
        </w:rPr>
        <w:t xml:space="preserve"> </w:t>
      </w:r>
      <w:r>
        <w:rPr>
          <w:sz w:val="28"/>
        </w:rPr>
        <w:t>рублей</w:t>
      </w:r>
    </w:p>
    <w:tbl>
      <w:tblPr>
        <w:tblW w:w="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  <w:gridCol w:w="1701"/>
        <w:gridCol w:w="1701"/>
        <w:gridCol w:w="1560"/>
      </w:tblGrid>
      <w:tr w:rsidR="00052A79" w14:paraId="1803F0FD" w14:textId="77777777" w:rsidTr="00052A79">
        <w:trPr>
          <w:trHeight w:val="68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3A32" w14:textId="77777777" w:rsidR="00052A79" w:rsidRDefault="00052A79">
            <w:pPr>
              <w:spacing w:line="240" w:lineRule="exact"/>
              <w:jc w:val="center"/>
            </w:pPr>
            <w:r>
              <w:t>Код бюджетной</w:t>
            </w:r>
          </w:p>
          <w:p w14:paraId="59D67C49" w14:textId="77777777" w:rsidR="00052A79" w:rsidRDefault="00052A79">
            <w:pPr>
              <w:spacing w:line="240" w:lineRule="exact"/>
              <w:jc w:val="center"/>
            </w:pPr>
            <w:r>
              <w:t>Классификации РФ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DA8F" w14:textId="77777777" w:rsidR="00052A79" w:rsidRDefault="00052A79">
            <w:pPr>
              <w:spacing w:line="240" w:lineRule="exact"/>
              <w:jc w:val="center"/>
            </w:pPr>
            <w:r>
              <w:t>Наименование доход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51DA" w14:textId="77777777" w:rsidR="00052A79" w:rsidRDefault="00052A79">
            <w:pPr>
              <w:jc w:val="center"/>
            </w:pPr>
            <w:r>
              <w:t>Утвержденные бюджетные назначения</w:t>
            </w:r>
          </w:p>
        </w:tc>
      </w:tr>
      <w:tr w:rsidR="00052A79" w14:paraId="686778F6" w14:textId="77777777" w:rsidTr="00052A7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D6C0" w14:textId="77777777" w:rsidR="00052A79" w:rsidRDefault="00052A79"/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7078" w14:textId="77777777" w:rsidR="00052A79" w:rsidRDefault="00052A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9AF1" w14:textId="77777777" w:rsidR="00052A79" w:rsidRDefault="00052A79">
            <w:pPr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BFE2" w14:textId="77777777" w:rsidR="00052A79" w:rsidRDefault="00052A79">
            <w:pPr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FAA5" w14:textId="77777777" w:rsidR="00052A79" w:rsidRDefault="00052A79">
            <w:pPr>
              <w:jc w:val="center"/>
            </w:pPr>
            <w:r>
              <w:t>2026</w:t>
            </w:r>
          </w:p>
        </w:tc>
      </w:tr>
      <w:tr w:rsidR="00052A79" w14:paraId="3646A078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5A38" w14:textId="77777777" w:rsidR="00052A79" w:rsidRDefault="00052A79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02EA" w14:textId="77777777" w:rsidR="00052A79" w:rsidRDefault="00052A79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AC6A" w14:textId="77777777" w:rsidR="00052A79" w:rsidRDefault="00052A79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3D70" w14:textId="77777777" w:rsidR="00052A79" w:rsidRDefault="00052A79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F736" w14:textId="77777777" w:rsidR="00052A79" w:rsidRDefault="00052A79">
            <w:pPr>
              <w:jc w:val="center"/>
            </w:pPr>
            <w:r>
              <w:t>5</w:t>
            </w:r>
          </w:p>
        </w:tc>
      </w:tr>
      <w:tr w:rsidR="00052A79" w14:paraId="4CA9D71C" w14:textId="77777777" w:rsidTr="00052A79">
        <w:trPr>
          <w:trHeight w:val="1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EADE" w14:textId="77777777" w:rsidR="00052A79" w:rsidRDefault="00052A79">
            <w:pPr>
              <w:spacing w:line="240" w:lineRule="exact"/>
              <w:ind w:right="-25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273C" w14:textId="77777777" w:rsidR="00052A79" w:rsidRDefault="00052A79">
            <w:pPr>
              <w:spacing w:line="240" w:lineRule="exact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E172" w14:textId="77777777" w:rsidR="00052A79" w:rsidRDefault="0098652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5 700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922D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 65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B84B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8 995,000</w:t>
            </w:r>
          </w:p>
        </w:tc>
      </w:tr>
      <w:tr w:rsidR="00052A79" w14:paraId="1F2B0FF8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1A0D" w14:textId="77777777" w:rsidR="00052A79" w:rsidRDefault="00052A79">
            <w:pPr>
              <w:spacing w:line="240" w:lineRule="exact"/>
              <w:ind w:right="-25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622" w14:textId="77777777" w:rsidR="00052A79" w:rsidRDefault="00052A79">
            <w:pPr>
              <w:spacing w:line="240" w:lineRule="exact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D626" w14:textId="77777777" w:rsidR="00052A79" w:rsidRDefault="008E1CBE">
            <w:pPr>
              <w:tabs>
                <w:tab w:val="center" w:pos="550"/>
              </w:tabs>
              <w:spacing w:line="240" w:lineRule="exact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1 895</w:t>
            </w:r>
            <w:r w:rsidR="00052A79">
              <w:rPr>
                <w:b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239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 77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D250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 842,000</w:t>
            </w:r>
          </w:p>
        </w:tc>
      </w:tr>
      <w:tr w:rsidR="00052A79" w14:paraId="45764BE6" w14:textId="77777777" w:rsidTr="00052A79">
        <w:trPr>
          <w:trHeight w:val="2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6CD1" w14:textId="77777777" w:rsidR="00052A79" w:rsidRDefault="00052A79">
            <w:pPr>
              <w:spacing w:line="240" w:lineRule="exact"/>
              <w:ind w:right="-250"/>
              <w:jc w:val="center"/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71F4" w14:textId="77777777" w:rsidR="00052A79" w:rsidRDefault="00052A79">
            <w:pPr>
              <w:spacing w:line="240" w:lineRule="exact"/>
            </w:pPr>
            <w: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8A4A" w14:textId="77777777" w:rsidR="00052A79" w:rsidRDefault="0091052C">
            <w:pPr>
              <w:spacing w:line="240" w:lineRule="exact"/>
              <w:jc w:val="center"/>
            </w:pPr>
            <w:r>
              <w:t>1 895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FAE5" w14:textId="77777777" w:rsidR="00052A79" w:rsidRDefault="00052A79">
            <w:pPr>
              <w:spacing w:line="240" w:lineRule="exact"/>
              <w:jc w:val="center"/>
            </w:pPr>
            <w:r>
              <w:t>1 77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FE00" w14:textId="77777777" w:rsidR="00052A79" w:rsidRDefault="00052A79">
            <w:pPr>
              <w:spacing w:line="240" w:lineRule="exact"/>
              <w:jc w:val="center"/>
            </w:pPr>
            <w:r>
              <w:t>1 842,000</w:t>
            </w:r>
          </w:p>
        </w:tc>
      </w:tr>
      <w:tr w:rsidR="00052A79" w14:paraId="48FD71F8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80CE" w14:textId="77777777" w:rsidR="00052A79" w:rsidRDefault="00052A79">
            <w:pPr>
              <w:spacing w:line="240" w:lineRule="exact"/>
              <w:ind w:right="-250"/>
              <w:jc w:val="center"/>
            </w:pPr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5F43" w14:textId="77777777" w:rsidR="00052A79" w:rsidRDefault="00052A79">
            <w:pPr>
              <w:spacing w:line="240" w:lineRule="exact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73EB" w14:textId="77777777" w:rsidR="00052A79" w:rsidRDefault="0091052C">
            <w:pPr>
              <w:spacing w:line="240" w:lineRule="exact"/>
              <w:jc w:val="center"/>
            </w:pPr>
            <w:r>
              <w:t>1 815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CB66" w14:textId="77777777" w:rsidR="00052A79" w:rsidRDefault="00052A79">
            <w:pPr>
              <w:spacing w:line="240" w:lineRule="exact"/>
              <w:jc w:val="center"/>
            </w:pPr>
            <w:r>
              <w:t>1 75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D767" w14:textId="77777777" w:rsidR="00052A79" w:rsidRDefault="00052A79">
            <w:pPr>
              <w:spacing w:line="240" w:lineRule="exact"/>
              <w:jc w:val="center"/>
            </w:pPr>
            <w:r>
              <w:t>1 829,000</w:t>
            </w:r>
          </w:p>
        </w:tc>
      </w:tr>
      <w:tr w:rsidR="00052A79" w14:paraId="68F354C4" w14:textId="77777777" w:rsidTr="00052A79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1222" w14:textId="77777777" w:rsidR="00052A79" w:rsidRDefault="00052A79">
            <w:pPr>
              <w:spacing w:line="240" w:lineRule="exact"/>
              <w:ind w:right="-250"/>
              <w:jc w:val="center"/>
            </w:pPr>
            <w:r>
              <w:rPr>
                <w:sz w:val="22"/>
                <w:szCs w:val="22"/>
              </w:rPr>
              <w:t>1 01 02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706E" w14:textId="77777777" w:rsidR="00052A79" w:rsidRDefault="00052A79">
            <w:pPr>
              <w:spacing w:line="240" w:lineRule="exact"/>
            </w:pPr>
            <w: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E9C7" w14:textId="77777777" w:rsidR="00052A79" w:rsidRDefault="0091052C">
            <w:pPr>
              <w:spacing w:line="240" w:lineRule="exact"/>
              <w:jc w:val="center"/>
            </w:pPr>
            <w:r>
              <w:t>12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B83" w14:textId="77777777" w:rsidR="00052A79" w:rsidRDefault="00052A79">
            <w:pPr>
              <w:spacing w:line="240" w:lineRule="exact"/>
              <w:jc w:val="center"/>
            </w:pPr>
            <w:r>
              <w:t>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C0B9" w14:textId="77777777" w:rsidR="00052A79" w:rsidRDefault="00052A79">
            <w:pPr>
              <w:spacing w:line="240" w:lineRule="exact"/>
              <w:jc w:val="center"/>
            </w:pPr>
            <w:r>
              <w:t>1,000</w:t>
            </w:r>
          </w:p>
        </w:tc>
      </w:tr>
      <w:tr w:rsidR="00052A79" w14:paraId="516F91DC" w14:textId="77777777" w:rsidTr="00052A79">
        <w:trPr>
          <w:trHeight w:val="7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E20E" w14:textId="77777777" w:rsidR="00052A79" w:rsidRDefault="00052A79">
            <w:pPr>
              <w:spacing w:line="240" w:lineRule="exact"/>
              <w:ind w:right="-250"/>
              <w:jc w:val="center"/>
            </w:pPr>
            <w:r>
              <w:rPr>
                <w:sz w:val="22"/>
                <w:szCs w:val="22"/>
              </w:rPr>
              <w:t>1 01 020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20C7" w14:textId="77777777" w:rsidR="00052A79" w:rsidRDefault="00052A79">
            <w:pPr>
              <w:spacing w:line="240" w:lineRule="exact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6F7F" w14:textId="77777777" w:rsidR="00052A79" w:rsidRDefault="0091052C">
            <w:pPr>
              <w:spacing w:line="240" w:lineRule="exact"/>
              <w:jc w:val="center"/>
            </w:pPr>
            <w:r>
              <w:t>68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490E" w14:textId="77777777" w:rsidR="00052A79" w:rsidRDefault="00052A79">
            <w:pPr>
              <w:spacing w:line="240" w:lineRule="exact"/>
              <w:jc w:val="center"/>
            </w:pPr>
            <w:r>
              <w:t>1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89D5" w14:textId="77777777" w:rsidR="00052A79" w:rsidRDefault="00052A79">
            <w:pPr>
              <w:spacing w:line="240" w:lineRule="exact"/>
              <w:jc w:val="center"/>
            </w:pPr>
            <w:r>
              <w:t>12,000</w:t>
            </w:r>
          </w:p>
        </w:tc>
      </w:tr>
      <w:tr w:rsidR="00052A79" w14:paraId="39647757" w14:textId="77777777" w:rsidTr="00052A79">
        <w:trPr>
          <w:trHeight w:val="5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8AD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9BB1" w14:textId="77777777" w:rsidR="00052A79" w:rsidRDefault="00052A79">
            <w:pPr>
              <w:spacing w:line="240" w:lineRule="exact"/>
            </w:pPr>
            <w:r>
              <w:rPr>
                <w:b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A360" w14:textId="77777777" w:rsidR="00052A79" w:rsidRDefault="00052A79">
            <w:pPr>
              <w:spacing w:line="240" w:lineRule="exact"/>
              <w:jc w:val="center"/>
            </w:pPr>
            <w:r>
              <w:rPr>
                <w:b/>
              </w:rPr>
              <w:t>3 17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7E0E" w14:textId="77777777" w:rsidR="00052A79" w:rsidRDefault="00052A79">
            <w:pPr>
              <w:jc w:val="center"/>
            </w:pPr>
            <w:r>
              <w:rPr>
                <w:b/>
              </w:rPr>
              <w:t>2 97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B362" w14:textId="77777777" w:rsidR="00052A79" w:rsidRDefault="00052A79">
            <w:pPr>
              <w:jc w:val="center"/>
            </w:pPr>
            <w:r>
              <w:rPr>
                <w:b/>
              </w:rPr>
              <w:t>3 108,000</w:t>
            </w:r>
          </w:p>
        </w:tc>
      </w:tr>
      <w:tr w:rsidR="00052A79" w14:paraId="028E7F8B" w14:textId="77777777" w:rsidTr="00052A79">
        <w:trPr>
          <w:trHeight w:val="17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1C0C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lastRenderedPageBreak/>
              <w:t>1 03 02231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D139" w14:textId="77777777" w:rsidR="00052A79" w:rsidRDefault="00052A79">
            <w:pPr>
              <w:spacing w:line="240" w:lineRule="exact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61E2" w14:textId="77777777" w:rsidR="00052A79" w:rsidRDefault="00052A79">
            <w:pPr>
              <w:spacing w:line="240" w:lineRule="exact"/>
              <w:jc w:val="center"/>
            </w:pPr>
            <w:r>
              <w:t>1 64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DD57" w14:textId="77777777" w:rsidR="00052A79" w:rsidRDefault="00052A79">
            <w:pPr>
              <w:spacing w:line="240" w:lineRule="exact"/>
              <w:jc w:val="center"/>
            </w:pPr>
            <w:r>
              <w:t>1 54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1BF5" w14:textId="77777777" w:rsidR="00052A79" w:rsidRDefault="00052A79">
            <w:pPr>
              <w:spacing w:line="240" w:lineRule="exact"/>
              <w:jc w:val="center"/>
            </w:pPr>
            <w:r>
              <w:t>1 619,000</w:t>
            </w:r>
          </w:p>
        </w:tc>
      </w:tr>
      <w:tr w:rsidR="00052A79" w14:paraId="696C19BC" w14:textId="77777777" w:rsidTr="00052A79">
        <w:trPr>
          <w:trHeight w:val="1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9C96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3 02241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FCF6" w14:textId="77777777" w:rsidR="00052A79" w:rsidRDefault="00052A79">
            <w:pPr>
              <w:spacing w:line="240" w:lineRule="exact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4B60" w14:textId="77777777" w:rsidR="00052A79" w:rsidRDefault="00052A79">
            <w:pPr>
              <w:spacing w:line="240" w:lineRule="exact"/>
              <w:jc w:val="center"/>
            </w:pPr>
            <w:r>
              <w:t>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6BD5" w14:textId="77777777" w:rsidR="00052A79" w:rsidRDefault="00052A79">
            <w:pPr>
              <w:spacing w:line="240" w:lineRule="exact"/>
              <w:jc w:val="center"/>
            </w:pPr>
            <w:r>
              <w:t>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8892" w14:textId="77777777" w:rsidR="00052A79" w:rsidRDefault="00052A79">
            <w:pPr>
              <w:spacing w:line="240" w:lineRule="exact"/>
              <w:jc w:val="center"/>
            </w:pPr>
            <w:r>
              <w:t>9,000</w:t>
            </w:r>
          </w:p>
        </w:tc>
      </w:tr>
      <w:tr w:rsidR="00052A79" w14:paraId="1A06FDA8" w14:textId="77777777" w:rsidTr="00052A79">
        <w:trPr>
          <w:trHeight w:val="1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332F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3 02251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95DF" w14:textId="77777777" w:rsidR="00052A79" w:rsidRDefault="00052A79">
            <w:pPr>
              <w:spacing w:line="240" w:lineRule="exact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7956" w14:textId="77777777" w:rsidR="00052A79" w:rsidRDefault="00052A79">
            <w:pPr>
              <w:spacing w:line="240" w:lineRule="exact"/>
              <w:jc w:val="center"/>
            </w:pPr>
            <w:r>
              <w:t>1 72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8C3D" w14:textId="77777777" w:rsidR="00052A79" w:rsidRDefault="00052A79">
            <w:pPr>
              <w:spacing w:line="240" w:lineRule="exact"/>
              <w:jc w:val="center"/>
            </w:pPr>
            <w:r>
              <w:t>1 61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029D" w14:textId="77777777" w:rsidR="00052A79" w:rsidRDefault="00052A79">
            <w:pPr>
              <w:spacing w:line="240" w:lineRule="exact"/>
              <w:jc w:val="center"/>
            </w:pPr>
            <w:r>
              <w:t>1 686,000</w:t>
            </w:r>
          </w:p>
        </w:tc>
      </w:tr>
      <w:tr w:rsidR="00052A79" w14:paraId="4DAABFD0" w14:textId="77777777" w:rsidTr="00052A79">
        <w:trPr>
          <w:trHeight w:val="17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C77D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3 02261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B563" w14:textId="77777777" w:rsidR="00052A79" w:rsidRDefault="00052A79">
            <w:pPr>
              <w:spacing w:line="240" w:lineRule="exact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92E6" w14:textId="77777777" w:rsidR="00052A79" w:rsidRDefault="00052A79">
            <w:pPr>
              <w:spacing w:line="240" w:lineRule="exact"/>
              <w:jc w:val="center"/>
            </w:pPr>
            <w:r>
              <w:t>-20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45D0" w14:textId="77777777" w:rsidR="00052A79" w:rsidRDefault="00052A79">
            <w:pPr>
              <w:spacing w:line="240" w:lineRule="exact"/>
              <w:jc w:val="center"/>
            </w:pPr>
            <w:r>
              <w:t>-19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289D" w14:textId="77777777" w:rsidR="00052A79" w:rsidRDefault="00052A79">
            <w:pPr>
              <w:spacing w:line="240" w:lineRule="exact"/>
              <w:jc w:val="center"/>
            </w:pPr>
            <w:r>
              <w:t>-206,000</w:t>
            </w:r>
          </w:p>
        </w:tc>
      </w:tr>
      <w:tr w:rsidR="00052A79" w14:paraId="22AE717B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71EB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18AB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18DC" w14:textId="77777777" w:rsidR="00052A79" w:rsidRDefault="00C967ED">
            <w:pPr>
              <w:keepNext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2 002</w:t>
            </w:r>
            <w:r w:rsidR="00052A79">
              <w:rPr>
                <w:b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875D" w14:textId="77777777" w:rsidR="00052A79" w:rsidRDefault="00052A79">
            <w:pPr>
              <w:keepNext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 42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D3A6" w14:textId="77777777" w:rsidR="00052A79" w:rsidRDefault="00052A79">
            <w:pPr>
              <w:keepNext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 879,000</w:t>
            </w:r>
          </w:p>
        </w:tc>
      </w:tr>
      <w:tr w:rsidR="00052A79" w14:paraId="4A137983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3DFF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5 0100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2FF5" w14:textId="77777777" w:rsidR="00052A79" w:rsidRDefault="00052A79">
            <w:pPr>
              <w:spacing w:line="240" w:lineRule="exact"/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BF6B" w14:textId="77777777" w:rsidR="00052A79" w:rsidRDefault="00C967ED">
            <w:pPr>
              <w:keepNext/>
              <w:spacing w:line="240" w:lineRule="exact"/>
              <w:jc w:val="center"/>
            </w:pPr>
            <w:r>
              <w:t>11 974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378C" w14:textId="77777777" w:rsidR="00052A79" w:rsidRDefault="00052A79">
            <w:pPr>
              <w:keepNext/>
              <w:spacing w:line="240" w:lineRule="exact"/>
              <w:jc w:val="center"/>
            </w:pPr>
            <w:r>
              <w:t>11 40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E13C" w14:textId="77777777" w:rsidR="00052A79" w:rsidRDefault="00052A79">
            <w:pPr>
              <w:keepNext/>
              <w:spacing w:line="240" w:lineRule="exact"/>
              <w:jc w:val="center"/>
            </w:pPr>
            <w:r>
              <w:t>11 864,000</w:t>
            </w:r>
          </w:p>
        </w:tc>
      </w:tr>
      <w:tr w:rsidR="00052A79" w14:paraId="61D84440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71B3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5 01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DB70" w14:textId="77777777" w:rsidR="00052A79" w:rsidRDefault="00052A79">
            <w:pPr>
              <w:spacing w:line="240" w:lineRule="exact"/>
              <w:jc w:val="both"/>
            </w:pPr>
            <w: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1163" w14:textId="77777777" w:rsidR="00052A79" w:rsidRDefault="00C967ED">
            <w:pPr>
              <w:keepNext/>
              <w:spacing w:line="240" w:lineRule="exact"/>
              <w:jc w:val="center"/>
            </w:pPr>
            <w:r>
              <w:t>7 874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B132" w14:textId="77777777" w:rsidR="00052A79" w:rsidRDefault="00052A79">
            <w:pPr>
              <w:keepNext/>
              <w:spacing w:line="240" w:lineRule="exact"/>
              <w:jc w:val="center"/>
            </w:pPr>
            <w:r>
              <w:t>6 07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A7C6" w14:textId="77777777" w:rsidR="00052A79" w:rsidRDefault="00052A79">
            <w:pPr>
              <w:keepNext/>
              <w:spacing w:line="240" w:lineRule="exact"/>
              <w:jc w:val="center"/>
            </w:pPr>
            <w:r>
              <w:t>6 318,000</w:t>
            </w:r>
          </w:p>
        </w:tc>
      </w:tr>
      <w:tr w:rsidR="00052A79" w14:paraId="370A0BFA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259D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5 01011 01 0000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D420" w14:textId="77777777" w:rsidR="00052A79" w:rsidRDefault="00052A79">
            <w:pPr>
              <w:spacing w:line="240" w:lineRule="exact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8C2A" w14:textId="77777777" w:rsidR="00052A79" w:rsidRDefault="00C967ED">
            <w:pPr>
              <w:keepNext/>
              <w:spacing w:line="240" w:lineRule="exact"/>
              <w:jc w:val="center"/>
            </w:pPr>
            <w:r>
              <w:t>7 874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1E79" w14:textId="77777777" w:rsidR="00052A79" w:rsidRDefault="00052A79">
            <w:pPr>
              <w:keepNext/>
              <w:spacing w:line="240" w:lineRule="exact"/>
              <w:jc w:val="center"/>
            </w:pPr>
            <w:r>
              <w:t>6 07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C8C5" w14:textId="77777777" w:rsidR="00052A79" w:rsidRDefault="00052A79">
            <w:pPr>
              <w:keepNext/>
              <w:spacing w:line="240" w:lineRule="exact"/>
              <w:jc w:val="center"/>
            </w:pPr>
            <w:r>
              <w:t>6 318,000</w:t>
            </w:r>
          </w:p>
        </w:tc>
      </w:tr>
      <w:tr w:rsidR="00052A79" w14:paraId="3ECC21D4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4A91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60DC" w14:textId="77777777" w:rsidR="00052A79" w:rsidRDefault="00052A79">
            <w:pPr>
              <w:spacing w:line="240" w:lineRule="exact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BD01" w14:textId="77777777" w:rsidR="00052A79" w:rsidRDefault="00C967ED">
            <w:pPr>
              <w:keepNext/>
              <w:spacing w:line="240" w:lineRule="exact"/>
              <w:jc w:val="center"/>
            </w:pPr>
            <w:r>
              <w:t>4 100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841E" w14:textId="77777777" w:rsidR="00052A79" w:rsidRDefault="00052A79">
            <w:pPr>
              <w:keepNext/>
              <w:spacing w:line="240" w:lineRule="exact"/>
              <w:jc w:val="center"/>
            </w:pPr>
            <w:r>
              <w:t>5 33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2194" w14:textId="77777777" w:rsidR="00052A79" w:rsidRDefault="00052A79">
            <w:pPr>
              <w:keepNext/>
              <w:spacing w:line="240" w:lineRule="exact"/>
              <w:jc w:val="center"/>
            </w:pPr>
            <w:r>
              <w:t>5 546,000</w:t>
            </w:r>
          </w:p>
        </w:tc>
      </w:tr>
      <w:tr w:rsidR="00052A79" w14:paraId="7BA1279E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8D8B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5 01021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EAEF" w14:textId="77777777" w:rsidR="00052A79" w:rsidRDefault="00052A79">
            <w:pPr>
              <w:spacing w:line="240" w:lineRule="exact"/>
              <w:jc w:val="both"/>
            </w:pPr>
            <w:r>
              <w:t xml:space="preserve">Налог, взимаемый с налогоплательщиков, выбравших в качестве объекта налогообложения доходы, уменьшенные на величину расходов, (в том числе минимальный налог, </w:t>
            </w:r>
            <w:r>
              <w:lastRenderedPageBreak/>
              <w:t>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99B6" w14:textId="77777777" w:rsidR="00052A79" w:rsidRDefault="00C967ED">
            <w:pPr>
              <w:keepNext/>
              <w:spacing w:line="240" w:lineRule="exact"/>
              <w:jc w:val="center"/>
            </w:pPr>
            <w:r>
              <w:lastRenderedPageBreak/>
              <w:t>4 100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8825" w14:textId="77777777" w:rsidR="00052A79" w:rsidRDefault="00052A79">
            <w:pPr>
              <w:keepNext/>
              <w:spacing w:line="240" w:lineRule="exact"/>
              <w:jc w:val="center"/>
            </w:pPr>
            <w:r>
              <w:t>5 33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FA04" w14:textId="77777777" w:rsidR="00052A79" w:rsidRDefault="00052A79">
            <w:pPr>
              <w:keepNext/>
              <w:spacing w:line="240" w:lineRule="exact"/>
              <w:jc w:val="center"/>
            </w:pPr>
            <w:r>
              <w:t>5 546,000</w:t>
            </w:r>
          </w:p>
        </w:tc>
      </w:tr>
      <w:tr w:rsidR="00052A79" w14:paraId="374B7E59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D321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8736" w14:textId="77777777" w:rsidR="00052A79" w:rsidRDefault="00052A79">
            <w:pPr>
              <w:spacing w:line="240" w:lineRule="exact"/>
              <w:jc w:val="both"/>
            </w:pPr>
            <w: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DD96" w14:textId="77777777" w:rsidR="00052A79" w:rsidRDefault="00C967ED">
            <w:pPr>
              <w:spacing w:line="240" w:lineRule="exact"/>
              <w:jc w:val="center"/>
            </w:pPr>
            <w:r>
              <w:t>28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9B75" w14:textId="77777777" w:rsidR="00052A79" w:rsidRDefault="00052A79">
            <w:pPr>
              <w:spacing w:line="240" w:lineRule="exact"/>
              <w:jc w:val="center"/>
            </w:pPr>
            <w:r>
              <w:t>1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BAC8" w14:textId="77777777" w:rsidR="00052A79" w:rsidRDefault="00052A79">
            <w:pPr>
              <w:spacing w:line="240" w:lineRule="exact"/>
              <w:jc w:val="center"/>
            </w:pPr>
            <w:r>
              <w:t>15,000</w:t>
            </w:r>
          </w:p>
        </w:tc>
      </w:tr>
      <w:tr w:rsidR="00052A79" w14:paraId="0B0F67D4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E130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5 03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EBDD" w14:textId="77777777" w:rsidR="00052A79" w:rsidRDefault="00052A79">
            <w:pPr>
              <w:spacing w:line="240" w:lineRule="exact"/>
              <w:jc w:val="both"/>
            </w:pPr>
            <w: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800A" w14:textId="77777777" w:rsidR="00052A79" w:rsidRDefault="00C967ED">
            <w:pPr>
              <w:spacing w:line="240" w:lineRule="exact"/>
              <w:jc w:val="center"/>
            </w:pPr>
            <w:r>
              <w:t>28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B1C3" w14:textId="77777777" w:rsidR="00052A79" w:rsidRDefault="00052A79">
            <w:pPr>
              <w:spacing w:line="240" w:lineRule="exact"/>
              <w:jc w:val="center"/>
            </w:pPr>
            <w:r>
              <w:t>1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4D2D" w14:textId="77777777" w:rsidR="00052A79" w:rsidRDefault="00052A79">
            <w:pPr>
              <w:spacing w:line="240" w:lineRule="exact"/>
              <w:jc w:val="center"/>
            </w:pPr>
            <w:r>
              <w:t>15,000</w:t>
            </w:r>
          </w:p>
        </w:tc>
      </w:tr>
      <w:tr w:rsidR="00052A79" w14:paraId="2F80E0AD" w14:textId="77777777" w:rsidTr="00052A79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F77F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A7E9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A19D" w14:textId="77777777" w:rsidR="00052A79" w:rsidRDefault="00382A4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 757</w:t>
            </w:r>
            <w:r w:rsidR="00052A79">
              <w:rPr>
                <w:b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C33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3 53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5A16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3 813,000</w:t>
            </w:r>
          </w:p>
        </w:tc>
      </w:tr>
      <w:tr w:rsidR="00052A79" w14:paraId="1B4B0E7A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08C9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1336" w14:textId="77777777" w:rsidR="00052A79" w:rsidRDefault="00052A79">
            <w:pPr>
              <w:spacing w:line="240" w:lineRule="exact"/>
              <w:jc w:val="both"/>
            </w:pPr>
            <w: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D2C3" w14:textId="77777777" w:rsidR="00052A79" w:rsidRDefault="0059335D">
            <w:pPr>
              <w:spacing w:line="240" w:lineRule="exact"/>
              <w:jc w:val="center"/>
            </w:pPr>
            <w:r>
              <w:t>3 878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5C02" w14:textId="77777777" w:rsidR="00052A79" w:rsidRDefault="00052A79">
            <w:pPr>
              <w:spacing w:line="240" w:lineRule="exact"/>
              <w:jc w:val="center"/>
            </w:pPr>
            <w:r>
              <w:t>2 94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720D" w14:textId="77777777" w:rsidR="00052A79" w:rsidRDefault="00052A79">
            <w:pPr>
              <w:spacing w:line="240" w:lineRule="exact"/>
              <w:jc w:val="center"/>
            </w:pPr>
            <w:r>
              <w:t>2 971,000</w:t>
            </w:r>
          </w:p>
        </w:tc>
      </w:tr>
      <w:tr w:rsidR="00052A79" w14:paraId="52F2C9BF" w14:textId="77777777" w:rsidTr="00052A79">
        <w:trPr>
          <w:trHeight w:val="6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292D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686E" w14:textId="77777777" w:rsidR="00052A79" w:rsidRDefault="00052A79">
            <w:pPr>
              <w:spacing w:line="240" w:lineRule="exact"/>
              <w:jc w:val="both"/>
            </w:pPr>
            <w:r>
              <w:t xml:space="preserve">Налог на имущество физических лиц, взимаемых по ставкам, применяемым к объектам налогообложения расположенны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2FEE" w14:textId="77777777" w:rsidR="00052A79" w:rsidRDefault="0059335D">
            <w:pPr>
              <w:spacing w:line="240" w:lineRule="exact"/>
              <w:jc w:val="center"/>
            </w:pPr>
            <w:r>
              <w:t>3 878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B3D8" w14:textId="77777777" w:rsidR="00052A79" w:rsidRDefault="00052A79">
            <w:pPr>
              <w:spacing w:line="240" w:lineRule="exact"/>
              <w:jc w:val="center"/>
            </w:pPr>
            <w:r>
              <w:t>2 94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655F" w14:textId="77777777" w:rsidR="00052A79" w:rsidRDefault="00052A79">
            <w:pPr>
              <w:spacing w:line="240" w:lineRule="exact"/>
              <w:jc w:val="center"/>
            </w:pPr>
            <w:r>
              <w:t>2 971,000</w:t>
            </w:r>
          </w:p>
        </w:tc>
      </w:tr>
      <w:tr w:rsidR="00052A79" w14:paraId="33DBA4FA" w14:textId="77777777" w:rsidTr="00052A79">
        <w:trPr>
          <w:trHeight w:val="3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953B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6 0400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C109" w14:textId="77777777" w:rsidR="00052A79" w:rsidRDefault="00052A79">
            <w:pPr>
              <w:spacing w:line="240" w:lineRule="exact"/>
            </w:pPr>
            <w: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76DA" w14:textId="77777777" w:rsidR="00052A79" w:rsidRDefault="0059335D">
            <w:pPr>
              <w:spacing w:line="240" w:lineRule="exact"/>
              <w:jc w:val="center"/>
            </w:pPr>
            <w:r>
              <w:t>4 294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30FB" w14:textId="77777777" w:rsidR="00052A79" w:rsidRDefault="00052A79">
            <w:pPr>
              <w:spacing w:line="240" w:lineRule="exact"/>
              <w:jc w:val="center"/>
            </w:pPr>
            <w:r>
              <w:t>5 15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F854" w14:textId="77777777" w:rsidR="00052A79" w:rsidRDefault="00052A79">
            <w:pPr>
              <w:spacing w:line="240" w:lineRule="exact"/>
              <w:jc w:val="center"/>
            </w:pPr>
            <w:r>
              <w:t>5 278,000</w:t>
            </w:r>
          </w:p>
        </w:tc>
      </w:tr>
      <w:tr w:rsidR="00052A79" w14:paraId="1F4DE415" w14:textId="77777777" w:rsidTr="00052A79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EB55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6 04011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CD8F" w14:textId="77777777" w:rsidR="00052A79" w:rsidRDefault="00052A79">
            <w:pPr>
              <w:spacing w:line="240" w:lineRule="exact"/>
            </w:pPr>
            <w:r>
              <w:t>Транспорт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AD5" w14:textId="77777777" w:rsidR="00052A79" w:rsidRDefault="0059335D">
            <w:pPr>
              <w:spacing w:line="240" w:lineRule="exact"/>
              <w:jc w:val="center"/>
            </w:pPr>
            <w:r>
              <w:t>-18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9CF2" w14:textId="77777777" w:rsidR="00052A79" w:rsidRDefault="00052A79">
            <w:pPr>
              <w:spacing w:line="240" w:lineRule="exact"/>
              <w:jc w:val="center"/>
            </w:pPr>
            <w:r>
              <w:t>18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B95" w14:textId="77777777" w:rsidR="00052A79" w:rsidRDefault="00052A79">
            <w:pPr>
              <w:spacing w:line="240" w:lineRule="exact"/>
              <w:jc w:val="center"/>
            </w:pPr>
            <w:r>
              <w:t>185,000</w:t>
            </w:r>
          </w:p>
        </w:tc>
      </w:tr>
      <w:tr w:rsidR="00052A79" w14:paraId="05A8A0E0" w14:textId="77777777" w:rsidTr="00052A79">
        <w:trPr>
          <w:trHeight w:val="2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C443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6 04012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EE84" w14:textId="77777777" w:rsidR="00052A79" w:rsidRDefault="00052A79">
            <w:pPr>
              <w:spacing w:line="240" w:lineRule="exact"/>
            </w:pPr>
            <w:r>
              <w:t>Транспорт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364A" w14:textId="77777777" w:rsidR="00052A79" w:rsidRDefault="0059335D">
            <w:pPr>
              <w:spacing w:line="240" w:lineRule="exact"/>
              <w:jc w:val="center"/>
            </w:pPr>
            <w:r>
              <w:t>4 475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83EE" w14:textId="77777777" w:rsidR="00052A79" w:rsidRDefault="00052A79">
            <w:pPr>
              <w:spacing w:line="240" w:lineRule="exact"/>
              <w:jc w:val="center"/>
            </w:pPr>
            <w:r>
              <w:t>4 96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3380" w14:textId="77777777" w:rsidR="00052A79" w:rsidRDefault="00052A79">
            <w:pPr>
              <w:spacing w:line="240" w:lineRule="exact"/>
              <w:jc w:val="center"/>
            </w:pPr>
            <w:r>
              <w:t>5 093,000</w:t>
            </w:r>
          </w:p>
        </w:tc>
      </w:tr>
      <w:tr w:rsidR="00052A79" w14:paraId="43509ECB" w14:textId="77777777" w:rsidTr="00052A79">
        <w:trPr>
          <w:trHeight w:val="2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7017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D78" w14:textId="77777777" w:rsidR="00052A79" w:rsidRDefault="00052A79">
            <w:pPr>
              <w:spacing w:line="240" w:lineRule="exact"/>
            </w:pPr>
            <w: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B9A3" w14:textId="77777777" w:rsidR="00052A79" w:rsidRDefault="00052A79">
            <w:pPr>
              <w:spacing w:line="240" w:lineRule="exact"/>
              <w:jc w:val="center"/>
            </w:pPr>
            <w:r>
              <w:t>3 5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8245" w14:textId="77777777" w:rsidR="00052A79" w:rsidRDefault="00052A79">
            <w:pPr>
              <w:spacing w:line="240" w:lineRule="exact"/>
              <w:jc w:val="center"/>
            </w:pPr>
            <w:r>
              <w:t>5 44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8C07" w14:textId="77777777" w:rsidR="00052A79" w:rsidRDefault="00052A79">
            <w:pPr>
              <w:spacing w:line="240" w:lineRule="exact"/>
              <w:jc w:val="center"/>
            </w:pPr>
            <w:r>
              <w:t>5 564,000</w:t>
            </w:r>
          </w:p>
        </w:tc>
      </w:tr>
      <w:tr w:rsidR="00052A79" w14:paraId="120F1A87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98B5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0BC2" w14:textId="77777777" w:rsidR="00052A79" w:rsidRDefault="00052A79">
            <w:pPr>
              <w:spacing w:line="240" w:lineRule="exact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C733" w14:textId="77777777" w:rsidR="00052A79" w:rsidRDefault="00052A79">
            <w:pPr>
              <w:spacing w:line="240" w:lineRule="exact"/>
              <w:jc w:val="center"/>
            </w:pPr>
            <w:r>
              <w:t>1 93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D26E" w14:textId="77777777" w:rsidR="00052A79" w:rsidRDefault="00052A79">
            <w:pPr>
              <w:spacing w:line="240" w:lineRule="exact"/>
              <w:jc w:val="center"/>
            </w:pPr>
            <w:r>
              <w:t>3 78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BD2C" w14:textId="77777777" w:rsidR="00052A79" w:rsidRDefault="00052A79">
            <w:pPr>
              <w:spacing w:line="240" w:lineRule="exact"/>
              <w:jc w:val="center"/>
            </w:pPr>
            <w:r>
              <w:t>3 898,000</w:t>
            </w:r>
          </w:p>
        </w:tc>
      </w:tr>
      <w:tr w:rsidR="00052A79" w14:paraId="5C66F61A" w14:textId="77777777" w:rsidTr="00052A79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62D7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BBFB" w14:textId="77777777" w:rsidR="00052A79" w:rsidRDefault="00052A79">
            <w:pPr>
              <w:spacing w:line="240" w:lineRule="exact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58E8" w14:textId="77777777" w:rsidR="00052A79" w:rsidRDefault="00052A79">
            <w:pPr>
              <w:spacing w:line="240" w:lineRule="exact"/>
              <w:jc w:val="center"/>
            </w:pPr>
            <w:r>
              <w:t>1 64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BC7B" w14:textId="77777777" w:rsidR="00052A79" w:rsidRDefault="00052A79">
            <w:pPr>
              <w:spacing w:line="240" w:lineRule="exact"/>
              <w:jc w:val="center"/>
            </w:pPr>
            <w:r>
              <w:t>1 65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B2CB" w14:textId="77777777" w:rsidR="00052A79" w:rsidRDefault="00052A79">
            <w:pPr>
              <w:spacing w:line="240" w:lineRule="exact"/>
              <w:jc w:val="center"/>
            </w:pPr>
            <w:r>
              <w:t>1 666,000</w:t>
            </w:r>
          </w:p>
        </w:tc>
      </w:tr>
      <w:tr w:rsidR="00052A79" w14:paraId="29859B55" w14:textId="77777777" w:rsidTr="00052A79">
        <w:trPr>
          <w:trHeight w:val="2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33E9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6423" w14:textId="77777777" w:rsidR="00052A79" w:rsidRDefault="00052A79">
            <w:pPr>
              <w:rPr>
                <w:b/>
                <w:bCs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5B2C" w14:textId="77777777" w:rsidR="00052A79" w:rsidRDefault="00B131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52A79">
              <w:rPr>
                <w:b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7344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A7BC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20,000</w:t>
            </w:r>
          </w:p>
        </w:tc>
      </w:tr>
      <w:tr w:rsidR="00052A79" w14:paraId="5C6657B7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E306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1A2C" w14:textId="77777777" w:rsidR="00052A79" w:rsidRDefault="00052A79">
            <w:pPr>
              <w:spacing w:line="240" w:lineRule="exact"/>
              <w:ind w:right="-142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DE46" w14:textId="77777777" w:rsidR="00052A79" w:rsidRDefault="00B13176">
            <w:pPr>
              <w:spacing w:line="240" w:lineRule="exact"/>
              <w:jc w:val="center"/>
            </w:pPr>
            <w:r>
              <w:t>4</w:t>
            </w:r>
            <w:r w:rsidR="00052A79"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30E5" w14:textId="77777777" w:rsidR="00052A79" w:rsidRDefault="00052A79">
            <w:pPr>
              <w:spacing w:line="240" w:lineRule="exact"/>
              <w:jc w:val="center"/>
            </w:pPr>
            <w: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98A1" w14:textId="77777777" w:rsidR="00052A79" w:rsidRDefault="00052A79">
            <w:pPr>
              <w:spacing w:line="240" w:lineRule="exact"/>
              <w:jc w:val="center"/>
            </w:pPr>
            <w:r>
              <w:t>20,000</w:t>
            </w:r>
          </w:p>
        </w:tc>
      </w:tr>
      <w:tr w:rsidR="00052A79" w14:paraId="38DBAF3A" w14:textId="77777777" w:rsidTr="00052A79">
        <w:trPr>
          <w:trHeight w:val="4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F1CD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3C02" w14:textId="77777777" w:rsidR="00052A79" w:rsidRDefault="00052A79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0034" w14:textId="77777777" w:rsidR="00052A79" w:rsidRDefault="00E71C2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 294</w:t>
            </w:r>
            <w:r w:rsidR="00052A79">
              <w:rPr>
                <w:b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9EE2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 27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35B2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 669,000</w:t>
            </w:r>
          </w:p>
        </w:tc>
      </w:tr>
      <w:tr w:rsidR="00052A79" w14:paraId="772701AB" w14:textId="77777777" w:rsidTr="00052A79">
        <w:trPr>
          <w:trHeight w:val="1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1B6F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11 0500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6996" w14:textId="77777777" w:rsidR="00052A79" w:rsidRDefault="00052A79">
            <w:pPr>
              <w:spacing w:line="220" w:lineRule="exact"/>
            </w:pPr>
            <w:r>
              <w:t>Доход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676C" w14:textId="77777777" w:rsidR="00052A79" w:rsidRDefault="00E71C2D">
            <w:pPr>
              <w:spacing w:line="240" w:lineRule="exact"/>
              <w:jc w:val="center"/>
            </w:pPr>
            <w:r>
              <w:t>6 234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8275" w14:textId="77777777" w:rsidR="00052A79" w:rsidRDefault="00052A79">
            <w:pPr>
              <w:spacing w:line="240" w:lineRule="exact"/>
              <w:jc w:val="center"/>
            </w:pPr>
            <w:r>
              <w:t>6 2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B5D2" w14:textId="77777777" w:rsidR="00052A79" w:rsidRDefault="00052A79">
            <w:pPr>
              <w:spacing w:line="240" w:lineRule="exact"/>
              <w:jc w:val="center"/>
            </w:pPr>
            <w:r>
              <w:t>6 609,000</w:t>
            </w:r>
          </w:p>
        </w:tc>
      </w:tr>
      <w:tr w:rsidR="00052A79" w14:paraId="4B11B55A" w14:textId="77777777" w:rsidTr="00052A79">
        <w:trPr>
          <w:trHeight w:val="1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E8CB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8E56" w14:textId="77777777" w:rsidR="00052A79" w:rsidRDefault="00052A79">
            <w:pPr>
              <w:spacing w:line="220" w:lineRule="exact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43E0" w14:textId="77777777" w:rsidR="00052A79" w:rsidRDefault="00052A79">
            <w:pPr>
              <w:spacing w:line="240" w:lineRule="exact"/>
              <w:jc w:val="center"/>
            </w:pPr>
            <w:r>
              <w:t>2 2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988F" w14:textId="77777777" w:rsidR="00052A79" w:rsidRDefault="00052A79">
            <w:pPr>
              <w:spacing w:line="240" w:lineRule="exact"/>
              <w:jc w:val="center"/>
            </w:pPr>
            <w:r>
              <w:t>2 2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518F" w14:textId="77777777" w:rsidR="00052A79" w:rsidRDefault="00052A79">
            <w:pPr>
              <w:spacing w:line="240" w:lineRule="exact"/>
              <w:jc w:val="center"/>
            </w:pPr>
            <w:r>
              <w:t>2 220,000</w:t>
            </w:r>
          </w:p>
        </w:tc>
      </w:tr>
      <w:tr w:rsidR="00052A79" w14:paraId="6FC7DBED" w14:textId="77777777" w:rsidTr="00052A79">
        <w:trPr>
          <w:trHeight w:val="9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0A20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2B97" w14:textId="77777777" w:rsidR="00052A79" w:rsidRDefault="00052A79">
            <w:pPr>
              <w:spacing w:line="240" w:lineRule="exact"/>
              <w:jc w:val="both"/>
            </w:pPr>
            <w:r>
              <w:t xml:space="preserve"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2204" w14:textId="77777777" w:rsidR="00052A79" w:rsidRDefault="00052A79">
            <w:pPr>
              <w:spacing w:line="240" w:lineRule="exact"/>
              <w:jc w:val="center"/>
            </w:pPr>
            <w:r>
              <w:t>3 25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071" w14:textId="77777777" w:rsidR="00052A79" w:rsidRDefault="00052A79">
            <w:pPr>
              <w:spacing w:line="240" w:lineRule="exact"/>
              <w:jc w:val="center"/>
            </w:pPr>
            <w:r>
              <w:t>3 25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D9B6" w14:textId="77777777" w:rsidR="00052A79" w:rsidRDefault="00052A79">
            <w:pPr>
              <w:spacing w:line="240" w:lineRule="exact"/>
              <w:jc w:val="center"/>
            </w:pPr>
            <w:r>
              <w:t>3 578,000</w:t>
            </w:r>
          </w:p>
        </w:tc>
      </w:tr>
      <w:tr w:rsidR="00052A79" w14:paraId="77975094" w14:textId="77777777" w:rsidTr="00052A79">
        <w:trPr>
          <w:trHeight w:val="5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17DE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9AC1" w14:textId="77777777" w:rsidR="00052A79" w:rsidRDefault="00052A79">
            <w:pPr>
              <w:spacing w:line="240" w:lineRule="exact"/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C8A9" w14:textId="77777777" w:rsidR="00052A79" w:rsidRDefault="00E71C2D">
            <w:pPr>
              <w:spacing w:line="240" w:lineRule="exact"/>
              <w:jc w:val="center"/>
            </w:pPr>
            <w:r>
              <w:t>761</w:t>
            </w:r>
            <w:r w:rsidR="00052A79"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E079" w14:textId="77777777" w:rsidR="00052A79" w:rsidRDefault="00052A79">
            <w:pPr>
              <w:spacing w:line="240" w:lineRule="exact"/>
              <w:jc w:val="center"/>
            </w:pPr>
            <w:r>
              <w:t>737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5D11" w14:textId="77777777" w:rsidR="00052A79" w:rsidRDefault="00052A79">
            <w:pPr>
              <w:spacing w:line="240" w:lineRule="exact"/>
              <w:jc w:val="center"/>
            </w:pPr>
            <w:r>
              <w:t>811,000</w:t>
            </w:r>
          </w:p>
        </w:tc>
      </w:tr>
      <w:tr w:rsidR="00052A79" w14:paraId="2CEF854E" w14:textId="77777777" w:rsidTr="00052A79">
        <w:trPr>
          <w:trHeight w:val="6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4444" w14:textId="77777777" w:rsidR="00052A79" w:rsidRDefault="00052A79">
            <w:pPr>
              <w:jc w:val="center"/>
            </w:pPr>
            <w:r>
              <w:rPr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99F9" w14:textId="77777777" w:rsidR="00052A79" w:rsidRDefault="00052A79">
            <w:pPr>
              <w:rPr>
                <w:bCs/>
              </w:rPr>
            </w:pPr>
            <w:r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EB47" w14:textId="77777777" w:rsidR="00052A79" w:rsidRDefault="00052A79">
            <w:pPr>
              <w:spacing w:line="240" w:lineRule="exact"/>
              <w:jc w:val="center"/>
            </w:pPr>
            <w: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0371" w14:textId="77777777" w:rsidR="00052A79" w:rsidRDefault="00052A79">
            <w:pPr>
              <w:spacing w:line="240" w:lineRule="exact"/>
              <w:jc w:val="center"/>
            </w:pPr>
            <w:r>
              <w:t>6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019B" w14:textId="77777777" w:rsidR="00052A79" w:rsidRDefault="00052A79">
            <w:pPr>
              <w:spacing w:line="240" w:lineRule="exact"/>
              <w:jc w:val="center"/>
            </w:pPr>
            <w:r>
              <w:t>60,000</w:t>
            </w:r>
          </w:p>
        </w:tc>
      </w:tr>
      <w:tr w:rsidR="00052A79" w14:paraId="758EE8CC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CDAF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B64C" w14:textId="77777777" w:rsidR="00052A79" w:rsidRDefault="00052A79">
            <w:pPr>
              <w:spacing w:line="240" w:lineRule="exact"/>
              <w:rPr>
                <w:spacing w:val="-4"/>
              </w:rPr>
            </w:pPr>
            <w:r>
              <w:rPr>
                <w:spacing w:val="-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6809" w14:textId="77777777" w:rsidR="00052A79" w:rsidRDefault="00052A79">
            <w:pPr>
              <w:spacing w:line="240" w:lineRule="exact"/>
              <w:jc w:val="center"/>
            </w:pPr>
            <w: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06CC" w14:textId="77777777" w:rsidR="00052A79" w:rsidRDefault="00052A79">
            <w:pPr>
              <w:spacing w:line="240" w:lineRule="exact"/>
              <w:jc w:val="center"/>
            </w:pPr>
            <w: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9EAB" w14:textId="77777777" w:rsidR="00052A79" w:rsidRDefault="00052A79">
            <w:pPr>
              <w:spacing w:line="240" w:lineRule="exact"/>
              <w:jc w:val="center"/>
            </w:pPr>
            <w:r>
              <w:t>20,000</w:t>
            </w:r>
          </w:p>
        </w:tc>
      </w:tr>
      <w:tr w:rsidR="00052A79" w14:paraId="5B1D597E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2C8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11 09080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21F" w14:textId="77777777" w:rsidR="00052A79" w:rsidRDefault="00052A79">
            <w:pPr>
              <w:spacing w:line="240" w:lineRule="exact"/>
              <w:rPr>
                <w:spacing w:val="-4"/>
              </w:rPr>
            </w:pPr>
            <w:r>
              <w:rPr>
                <w:spacing w:val="-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C354" w14:textId="77777777" w:rsidR="00052A79" w:rsidRDefault="00052A79">
            <w:pPr>
              <w:spacing w:line="240" w:lineRule="exact"/>
              <w:jc w:val="center"/>
            </w:pPr>
            <w:r>
              <w:t>4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6614" w14:textId="77777777" w:rsidR="00052A79" w:rsidRDefault="00052A79">
            <w:pPr>
              <w:spacing w:line="240" w:lineRule="exact"/>
              <w:jc w:val="center"/>
            </w:pPr>
            <w:r>
              <w:t>4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CAB5" w14:textId="77777777" w:rsidR="00052A79" w:rsidRDefault="00052A79">
            <w:pPr>
              <w:spacing w:line="240" w:lineRule="exact"/>
              <w:jc w:val="center"/>
            </w:pPr>
            <w:r>
              <w:t>40,000</w:t>
            </w:r>
          </w:p>
        </w:tc>
      </w:tr>
      <w:tr w:rsidR="00052A79" w14:paraId="2BCF75C4" w14:textId="77777777" w:rsidTr="00052A79">
        <w:trPr>
          <w:trHeight w:val="6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2B84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13 00000 0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1A47" w14:textId="77777777" w:rsidR="00052A79" w:rsidRDefault="00052A79">
            <w:pPr>
              <w:rPr>
                <w:b/>
              </w:rPr>
            </w:pPr>
            <w:r>
              <w:rPr>
                <w:b/>
              </w:rPr>
              <w:t xml:space="preserve">Доходы от оказания платных услуг (работ) и компенсации затрат государ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FFE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 63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AF76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 66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0F58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 664,000</w:t>
            </w:r>
          </w:p>
        </w:tc>
      </w:tr>
      <w:tr w:rsidR="00052A79" w14:paraId="226AD9F2" w14:textId="77777777" w:rsidTr="00052A79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AF07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7CAF" w14:textId="77777777" w:rsidR="00052A79" w:rsidRDefault="00052A79">
            <w:pPr>
              <w:spacing w:line="220" w:lineRule="exact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F096" w14:textId="77777777" w:rsidR="00052A79" w:rsidRDefault="00052A79">
            <w:pPr>
              <w:spacing w:line="240" w:lineRule="exact"/>
              <w:jc w:val="center"/>
            </w:pPr>
            <w:r>
              <w:t>4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6802" w14:textId="77777777" w:rsidR="00052A79" w:rsidRDefault="00052A79">
            <w:pPr>
              <w:spacing w:line="240" w:lineRule="exact"/>
              <w:jc w:val="center"/>
            </w:pPr>
            <w:r>
              <w:t>4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F370" w14:textId="77777777" w:rsidR="00052A79" w:rsidRDefault="00052A79">
            <w:pPr>
              <w:spacing w:line="240" w:lineRule="exact"/>
              <w:jc w:val="center"/>
            </w:pPr>
            <w:r>
              <w:t>400,000</w:t>
            </w:r>
          </w:p>
        </w:tc>
      </w:tr>
      <w:tr w:rsidR="00052A79" w14:paraId="4F94B694" w14:textId="77777777" w:rsidTr="00052A79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C9D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13 02995 10 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899E" w14:textId="77777777" w:rsidR="00052A79" w:rsidRDefault="00052A79">
            <w:pPr>
              <w:spacing w:line="220" w:lineRule="exact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1923" w14:textId="77777777" w:rsidR="00052A79" w:rsidRDefault="00052A79">
            <w:pPr>
              <w:spacing w:line="240" w:lineRule="exact"/>
              <w:jc w:val="center"/>
            </w:pPr>
            <w:r>
              <w:t>1 23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2A07" w14:textId="77777777" w:rsidR="00052A79" w:rsidRDefault="00052A79">
            <w:pPr>
              <w:spacing w:line="240" w:lineRule="exact"/>
              <w:jc w:val="center"/>
            </w:pPr>
            <w:r>
              <w:t>1 26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5856" w14:textId="77777777" w:rsidR="00052A79" w:rsidRDefault="00052A79">
            <w:pPr>
              <w:spacing w:line="240" w:lineRule="exact"/>
              <w:jc w:val="center"/>
            </w:pPr>
            <w:r>
              <w:t>1 264,000</w:t>
            </w:r>
          </w:p>
        </w:tc>
      </w:tr>
      <w:tr w:rsidR="00052A79" w14:paraId="3201CA63" w14:textId="77777777" w:rsidTr="00052A79">
        <w:trPr>
          <w:trHeight w:val="3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35B8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12D" w14:textId="77777777" w:rsidR="00052A79" w:rsidRDefault="00052A79">
            <w:pPr>
              <w:spacing w:line="24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7112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 905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6B3A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3F9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17A9CC30" w14:textId="77777777" w:rsidTr="00052A79">
        <w:trPr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0598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 14 13060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296" w14:textId="77777777" w:rsidR="00052A79" w:rsidRDefault="00052A79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  <w:p w14:paraId="67123170" w14:textId="77777777" w:rsidR="00052A79" w:rsidRDefault="00052A79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7393" w14:textId="77777777" w:rsidR="00052A79" w:rsidRDefault="00052A79">
            <w:pPr>
              <w:spacing w:line="240" w:lineRule="exact"/>
              <w:jc w:val="center"/>
            </w:pPr>
            <w:r>
              <w:t>4 59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98BB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EF7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6DCEC878" w14:textId="77777777" w:rsidTr="00052A79">
        <w:trPr>
          <w:trHeight w:val="9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AD6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14 06025 1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5F0" w14:textId="77777777" w:rsidR="00052A79" w:rsidRDefault="00052A79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71E624C4" w14:textId="77777777" w:rsidR="00052A79" w:rsidRDefault="00052A79">
            <w:pPr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7654" w14:textId="77777777" w:rsidR="00052A79" w:rsidRDefault="00052A79">
            <w:pPr>
              <w:spacing w:line="240" w:lineRule="exact"/>
              <w:jc w:val="center"/>
            </w:pPr>
            <w:r>
              <w:t>4 310,</w:t>
            </w:r>
            <w:r w:rsidR="00CF74B2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498E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D302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382A46" w14:paraId="201E8FA5" w14:textId="77777777" w:rsidTr="00052A79">
        <w:trPr>
          <w:trHeight w:val="3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8E25" w14:textId="77777777" w:rsidR="00382A46" w:rsidRPr="00382A46" w:rsidRDefault="00382A46">
            <w:pPr>
              <w:spacing w:line="240" w:lineRule="exact"/>
              <w:jc w:val="center"/>
              <w:rPr>
                <w:b/>
              </w:rPr>
            </w:pPr>
            <w:r w:rsidRPr="00382A46">
              <w:rPr>
                <w:b/>
                <w:sz w:val="22"/>
                <w:szCs w:val="22"/>
              </w:rPr>
              <w:t>11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E04F" w14:textId="77777777" w:rsidR="00382A46" w:rsidRPr="00382A46" w:rsidRDefault="00382A46">
            <w:pPr>
              <w:spacing w:line="240" w:lineRule="exact"/>
              <w:jc w:val="both"/>
              <w:rPr>
                <w:b/>
                <w:bCs/>
              </w:rPr>
            </w:pPr>
            <w:r w:rsidRPr="00382A4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962" w14:textId="77777777" w:rsidR="00382A46" w:rsidRPr="00382A46" w:rsidRDefault="00382A46">
            <w:pPr>
              <w:spacing w:line="240" w:lineRule="exact"/>
              <w:jc w:val="center"/>
              <w:rPr>
                <w:b/>
              </w:rPr>
            </w:pPr>
            <w:r w:rsidRPr="00382A46">
              <w:rPr>
                <w:b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17C5" w14:textId="77777777" w:rsidR="00382A46" w:rsidRPr="00382A46" w:rsidRDefault="00382A46">
            <w:pPr>
              <w:spacing w:line="240" w:lineRule="exact"/>
              <w:jc w:val="center"/>
              <w:rPr>
                <w:b/>
              </w:rPr>
            </w:pPr>
            <w:r w:rsidRPr="00382A46">
              <w:rPr>
                <w:b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9B03" w14:textId="77777777" w:rsidR="00382A46" w:rsidRPr="00382A46" w:rsidRDefault="00382A46">
            <w:pPr>
              <w:spacing w:line="240" w:lineRule="exact"/>
              <w:jc w:val="center"/>
              <w:rPr>
                <w:b/>
              </w:rPr>
            </w:pPr>
            <w:r w:rsidRPr="00382A46">
              <w:rPr>
                <w:b/>
              </w:rPr>
              <w:t>0,000</w:t>
            </w:r>
          </w:p>
        </w:tc>
      </w:tr>
      <w:tr w:rsidR="00382A46" w14:paraId="7EDF6906" w14:textId="77777777" w:rsidTr="00052A79">
        <w:trPr>
          <w:trHeight w:val="3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6057" w14:textId="77777777" w:rsidR="00382A46" w:rsidRPr="00382A46" w:rsidRDefault="00382A46">
            <w:pPr>
              <w:spacing w:line="240" w:lineRule="exact"/>
              <w:jc w:val="center"/>
            </w:pPr>
            <w:r w:rsidRPr="00382A46">
              <w:rPr>
                <w:sz w:val="22"/>
                <w:szCs w:val="22"/>
              </w:rPr>
              <w:t>116 02000 02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DAAB" w14:textId="77777777" w:rsidR="00382A46" w:rsidRDefault="00382A46">
            <w:pPr>
              <w:spacing w:line="240" w:lineRule="exact"/>
              <w:jc w:val="both"/>
              <w:rPr>
                <w:b/>
                <w:bCs/>
              </w:rPr>
            </w:pPr>
            <w:r w:rsidRPr="00382A46">
              <w:rPr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D5FE" w14:textId="77777777" w:rsidR="00382A46" w:rsidRPr="00382A46" w:rsidRDefault="00382A46">
            <w:pPr>
              <w:spacing w:line="240" w:lineRule="exact"/>
              <w:jc w:val="center"/>
            </w:pPr>
            <w:r w:rsidRPr="00382A46"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657D" w14:textId="77777777" w:rsidR="00382A46" w:rsidRPr="00382A46" w:rsidRDefault="00382A46">
            <w:pPr>
              <w:spacing w:line="240" w:lineRule="exact"/>
              <w:jc w:val="center"/>
            </w:pPr>
            <w:r w:rsidRPr="00382A46"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3BC3" w14:textId="77777777" w:rsidR="00382A46" w:rsidRPr="00382A46" w:rsidRDefault="00382A46">
            <w:pPr>
              <w:spacing w:line="240" w:lineRule="exact"/>
              <w:jc w:val="center"/>
            </w:pPr>
            <w:r w:rsidRPr="00382A46">
              <w:t>0,000</w:t>
            </w:r>
          </w:p>
        </w:tc>
      </w:tr>
      <w:tr w:rsidR="00382A46" w14:paraId="095FF6CB" w14:textId="77777777" w:rsidTr="00052A79">
        <w:trPr>
          <w:trHeight w:val="3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0C6E" w14:textId="77777777" w:rsidR="00382A46" w:rsidRPr="00986521" w:rsidRDefault="00986521">
            <w:pPr>
              <w:spacing w:line="240" w:lineRule="exact"/>
              <w:jc w:val="center"/>
            </w:pPr>
            <w:r w:rsidRPr="00986521">
              <w:rPr>
                <w:sz w:val="22"/>
                <w:szCs w:val="22"/>
              </w:rPr>
              <w:t>116 02020 02 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BE89" w14:textId="77777777" w:rsidR="00382A46" w:rsidRPr="00986521" w:rsidRDefault="00986521">
            <w:pPr>
              <w:spacing w:line="240" w:lineRule="exact"/>
              <w:jc w:val="both"/>
              <w:rPr>
                <w:bCs/>
              </w:rPr>
            </w:pPr>
            <w:r w:rsidRPr="00986521">
              <w:rPr>
                <w:bCs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</w:t>
            </w:r>
            <w:r w:rsidRPr="00986521">
              <w:rPr>
                <w:bCs/>
              </w:rPr>
              <w:lastRenderedPageBreak/>
              <w:t>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8129" w14:textId="77777777" w:rsidR="00382A46" w:rsidRPr="00986521" w:rsidRDefault="00986521">
            <w:pPr>
              <w:spacing w:line="240" w:lineRule="exact"/>
              <w:jc w:val="center"/>
            </w:pPr>
            <w:r w:rsidRPr="00986521">
              <w:lastRenderedPageBreak/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D13E" w14:textId="77777777" w:rsidR="00382A46" w:rsidRDefault="0098652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1F13" w14:textId="77777777" w:rsidR="00382A46" w:rsidRDefault="0098652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52A79" w14:paraId="5CB4E9F6" w14:textId="77777777" w:rsidTr="00052A79">
        <w:trPr>
          <w:trHeight w:val="3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89E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8F86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DB27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9D5BF3">
              <w:rPr>
                <w:b/>
              </w:rPr>
              <w:t> </w:t>
            </w:r>
            <w:r>
              <w:rPr>
                <w:b/>
              </w:rPr>
              <w:t>3</w:t>
            </w:r>
            <w:r w:rsidR="009D5BF3">
              <w:rPr>
                <w:b/>
              </w:rPr>
              <w:t>48,6</w:t>
            </w:r>
            <w:r w:rsidR="000415F6">
              <w:rPr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27FC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 310,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A698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 310,152</w:t>
            </w:r>
          </w:p>
        </w:tc>
      </w:tr>
      <w:tr w:rsidR="00052A79" w14:paraId="31028635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6CEB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3217" w14:textId="77777777" w:rsidR="00052A79" w:rsidRDefault="00052A79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511A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9D5BF3">
              <w:rPr>
                <w:b/>
              </w:rPr>
              <w:t> 127,6</w:t>
            </w:r>
            <w:r w:rsidR="000415F6">
              <w:rPr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4DDB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 280,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8441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 280,152</w:t>
            </w:r>
          </w:p>
        </w:tc>
      </w:tr>
      <w:tr w:rsidR="00052A79" w14:paraId="41F85BC3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7BDD" w14:textId="77777777" w:rsidR="00052A79" w:rsidRDefault="00052A79">
            <w:pPr>
              <w:jc w:val="center"/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BA9B" w14:textId="77777777" w:rsidR="00052A79" w:rsidRDefault="00052A79">
            <w:pPr>
              <w:rPr>
                <w:bCs/>
              </w:rPr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A6AC" w14:textId="77777777" w:rsidR="00052A79" w:rsidRDefault="00052A79">
            <w:pPr>
              <w:spacing w:line="240" w:lineRule="exact"/>
              <w:jc w:val="center"/>
            </w:pPr>
            <w:r>
              <w:t>2 117,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F092" w14:textId="77777777" w:rsidR="00052A79" w:rsidRDefault="00052A79">
            <w:pPr>
              <w:spacing w:line="240" w:lineRule="exact"/>
              <w:jc w:val="center"/>
            </w:pPr>
            <w:r>
              <w:t>2 303,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F3F3" w14:textId="77777777" w:rsidR="00052A79" w:rsidRDefault="00052A79">
            <w:pPr>
              <w:spacing w:line="240" w:lineRule="exact"/>
              <w:jc w:val="center"/>
            </w:pPr>
            <w:r>
              <w:t>1 918,740</w:t>
            </w:r>
          </w:p>
        </w:tc>
      </w:tr>
      <w:tr w:rsidR="00052A79" w14:paraId="64C8ECC2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214D" w14:textId="77777777" w:rsidR="00052A79" w:rsidRDefault="00052A79">
            <w:pPr>
              <w:jc w:val="center"/>
            </w:pPr>
            <w:r>
              <w:rPr>
                <w:sz w:val="22"/>
                <w:szCs w:val="22"/>
              </w:rPr>
              <w:t>2 02 16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8288" w14:textId="77777777" w:rsidR="00052A79" w:rsidRDefault="00052A79"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631D" w14:textId="77777777" w:rsidR="00052A79" w:rsidRDefault="00052A79">
            <w:pPr>
              <w:spacing w:line="240" w:lineRule="exact"/>
              <w:jc w:val="center"/>
            </w:pPr>
            <w:r>
              <w:t>2 117,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22DB" w14:textId="77777777" w:rsidR="00052A79" w:rsidRDefault="00052A79">
            <w:pPr>
              <w:spacing w:line="240" w:lineRule="exact"/>
              <w:jc w:val="center"/>
            </w:pPr>
            <w:r>
              <w:t>2 303,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04CC" w14:textId="77777777" w:rsidR="00052A79" w:rsidRDefault="00052A79">
            <w:pPr>
              <w:spacing w:line="240" w:lineRule="exact"/>
              <w:jc w:val="center"/>
            </w:pPr>
            <w:r>
              <w:t>1 918,740</w:t>
            </w:r>
          </w:p>
        </w:tc>
      </w:tr>
      <w:tr w:rsidR="00052A79" w14:paraId="6D81B163" w14:textId="77777777" w:rsidTr="00052A79">
        <w:trPr>
          <w:trHeight w:val="4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C8D7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 02 2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84F8" w14:textId="77777777" w:rsidR="00052A79" w:rsidRDefault="00052A79">
            <w:pPr>
              <w:spacing w:line="240" w:lineRule="exact"/>
              <w:rPr>
                <w:bCs/>
              </w:rPr>
            </w:pPr>
            <w: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0604" w14:textId="77777777" w:rsidR="00052A79" w:rsidRDefault="00052A79">
            <w:pPr>
              <w:spacing w:line="240" w:lineRule="exact"/>
              <w:jc w:val="center"/>
            </w:pPr>
            <w:r>
              <w:t>863,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C52E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6DF8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70EA4D1E" w14:textId="77777777" w:rsidTr="00052A79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0B31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 02 2999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23C0" w14:textId="77777777" w:rsidR="00052A79" w:rsidRDefault="00052A79">
            <w:pPr>
              <w:spacing w:line="240" w:lineRule="exact"/>
              <w:rPr>
                <w:bCs/>
              </w:rPr>
            </w:pPr>
            <w: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6B7E" w14:textId="77777777" w:rsidR="00052A79" w:rsidRDefault="00052A79">
            <w:pPr>
              <w:spacing w:line="240" w:lineRule="exact"/>
              <w:jc w:val="center"/>
            </w:pPr>
            <w:r>
              <w:t>863,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AC72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6BED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156F3753" w14:textId="77777777" w:rsidTr="00052A79">
        <w:trPr>
          <w:trHeight w:val="4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78FF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 02 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CDA4" w14:textId="77777777" w:rsidR="00052A79" w:rsidRDefault="00052A79">
            <w:pPr>
              <w:spacing w:line="240" w:lineRule="exact"/>
              <w:rPr>
                <w:bCs/>
              </w:rPr>
            </w:pPr>
            <w: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E1D9" w14:textId="77777777" w:rsidR="00052A79" w:rsidRDefault="00052A79">
            <w:pPr>
              <w:spacing w:line="240" w:lineRule="exact"/>
              <w:jc w:val="center"/>
            </w:pPr>
            <w:r>
              <w:t>863,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106F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3A8E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314FA5EC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278B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E8C6" w14:textId="77777777" w:rsidR="00052A79" w:rsidRDefault="00052A79">
            <w:pPr>
              <w:spacing w:line="240" w:lineRule="exact"/>
              <w:jc w:val="both"/>
            </w:pPr>
            <w:r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AF46" w14:textId="77777777" w:rsidR="00052A79" w:rsidRDefault="00052A79">
            <w:pPr>
              <w:spacing w:line="240" w:lineRule="exact"/>
              <w:jc w:val="center"/>
            </w:pPr>
            <w:r>
              <w:t>1</w:t>
            </w:r>
            <w:r w:rsidR="00D839C2">
              <w:t> </w:t>
            </w:r>
            <w:r>
              <w:t>93</w:t>
            </w:r>
            <w:r w:rsidR="00D839C2">
              <w:t>4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E4E1" w14:textId="77777777" w:rsidR="00052A79" w:rsidRDefault="00052A79">
            <w:pPr>
              <w:spacing w:line="240" w:lineRule="exact"/>
              <w:jc w:val="center"/>
            </w:pPr>
            <w:r>
              <w:t>1 628,8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340D" w14:textId="77777777" w:rsidR="00052A79" w:rsidRDefault="00052A79">
            <w:pPr>
              <w:spacing w:line="240" w:lineRule="exact"/>
              <w:jc w:val="center"/>
            </w:pPr>
            <w:r>
              <w:t>1 628,868</w:t>
            </w:r>
          </w:p>
        </w:tc>
      </w:tr>
      <w:tr w:rsidR="00052A79" w14:paraId="715DBBE0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2859" w14:textId="77777777" w:rsidR="00052A79" w:rsidRDefault="00052A79">
            <w:pPr>
              <w:jc w:val="center"/>
            </w:pPr>
            <w:r>
              <w:rPr>
                <w:sz w:val="22"/>
                <w:szCs w:val="22"/>
              </w:rPr>
              <w:t>2 02 30024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C176" w14:textId="77777777" w:rsidR="00052A79" w:rsidRDefault="00052A79">
            <w:pPr>
              <w:rPr>
                <w:bCs/>
              </w:rPr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B1A0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EDDE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0D9A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</w:tr>
      <w:tr w:rsidR="00052A79" w14:paraId="72742914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6A66" w14:textId="77777777" w:rsidR="00052A79" w:rsidRDefault="00052A79">
            <w:pPr>
              <w:jc w:val="center"/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A5CC" w14:textId="77777777" w:rsidR="00052A79" w:rsidRDefault="00052A79">
            <w:pPr>
              <w:rPr>
                <w:b/>
                <w:bCs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3550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0C5C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1E82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</w:tr>
      <w:tr w:rsidR="00052A79" w14:paraId="321976DA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EBE2" w14:textId="77777777" w:rsidR="00052A79" w:rsidRDefault="00052A79">
            <w:pPr>
              <w:jc w:val="center"/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349E" w14:textId="77777777" w:rsidR="00052A79" w:rsidRDefault="00052A79">
            <w:pPr>
              <w:jc w:val="both"/>
            </w:pPr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3A16" w14:textId="77777777" w:rsidR="00052A79" w:rsidRDefault="00E71C2D">
            <w:pPr>
              <w:spacing w:line="240" w:lineRule="exact"/>
              <w:jc w:val="center"/>
            </w:pPr>
            <w:r>
              <w:t>1 533</w:t>
            </w:r>
            <w:r w:rsidR="00052A79">
              <w:t>,</w:t>
            </w:r>
            <w: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29AB" w14:textId="77777777" w:rsidR="00052A79" w:rsidRDefault="00052A79">
            <w:pPr>
              <w:spacing w:line="240" w:lineRule="exact"/>
              <w:jc w:val="center"/>
            </w:pPr>
            <w:r>
              <w:t>1 256,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707E" w14:textId="77777777" w:rsidR="00052A79" w:rsidRDefault="00052A79">
            <w:pPr>
              <w:spacing w:line="240" w:lineRule="exact"/>
              <w:jc w:val="center"/>
            </w:pPr>
            <w:r>
              <w:t>1 256,550</w:t>
            </w:r>
          </w:p>
        </w:tc>
      </w:tr>
      <w:tr w:rsidR="00052A79" w14:paraId="5A77B1BF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450" w14:textId="77777777" w:rsidR="00052A79" w:rsidRDefault="00052A79">
            <w:pPr>
              <w:jc w:val="center"/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FFBE" w14:textId="77777777" w:rsidR="00052A79" w:rsidRDefault="00052A79">
            <w:pPr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FC15" w14:textId="77777777" w:rsidR="00052A79" w:rsidRDefault="00E71C2D">
            <w:pPr>
              <w:spacing w:line="240" w:lineRule="exact"/>
              <w:jc w:val="center"/>
            </w:pPr>
            <w:r>
              <w:t>1 533</w:t>
            </w:r>
            <w:r w:rsidR="00052A79">
              <w:t>,</w:t>
            </w:r>
            <w: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863A" w14:textId="77777777" w:rsidR="00052A79" w:rsidRDefault="00052A79">
            <w:pPr>
              <w:spacing w:line="240" w:lineRule="exact"/>
              <w:jc w:val="center"/>
            </w:pPr>
            <w:r>
              <w:t>1 256,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1551" w14:textId="77777777" w:rsidR="00052A79" w:rsidRDefault="00052A79">
            <w:pPr>
              <w:spacing w:line="240" w:lineRule="exact"/>
              <w:jc w:val="center"/>
            </w:pPr>
            <w:r>
              <w:t>1 256,550</w:t>
            </w:r>
          </w:p>
        </w:tc>
      </w:tr>
      <w:tr w:rsidR="00052A79" w14:paraId="1C7FE50C" w14:textId="77777777" w:rsidTr="00052A7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C6C0" w14:textId="77777777" w:rsidR="00052A79" w:rsidRDefault="00052A79">
            <w:pPr>
              <w:jc w:val="center"/>
            </w:pPr>
            <w:r>
              <w:rPr>
                <w:sz w:val="22"/>
                <w:szCs w:val="22"/>
              </w:rPr>
              <w:t>2 02 3593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8FD7" w14:textId="77777777" w:rsidR="00052A79" w:rsidRDefault="00052A79">
            <w:pPr>
              <w:jc w:val="both"/>
            </w:pPr>
            <w: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E7A7" w14:textId="77777777" w:rsidR="00052A79" w:rsidRDefault="00052A79">
            <w:pPr>
              <w:spacing w:line="240" w:lineRule="exact"/>
              <w:jc w:val="center"/>
            </w:pPr>
            <w:r>
              <w:t>399,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9C28" w14:textId="77777777" w:rsidR="00052A79" w:rsidRDefault="00052A79">
            <w:pPr>
              <w:spacing w:line="240" w:lineRule="exact"/>
              <w:jc w:val="center"/>
            </w:pPr>
            <w:r>
              <w:t>370,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5DA2" w14:textId="77777777" w:rsidR="00052A79" w:rsidRDefault="00052A79">
            <w:pPr>
              <w:spacing w:line="240" w:lineRule="exact"/>
              <w:jc w:val="center"/>
            </w:pPr>
            <w:r>
              <w:t>370,118</w:t>
            </w:r>
          </w:p>
        </w:tc>
      </w:tr>
      <w:tr w:rsidR="00052A79" w14:paraId="0B7130E7" w14:textId="77777777" w:rsidTr="00052A79">
        <w:trPr>
          <w:trHeight w:val="6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C4FD" w14:textId="77777777" w:rsidR="00052A79" w:rsidRDefault="00052A79">
            <w:pPr>
              <w:jc w:val="center"/>
            </w:pPr>
            <w:r>
              <w:rPr>
                <w:sz w:val="22"/>
                <w:szCs w:val="22"/>
              </w:rPr>
              <w:t>2 02 3593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10A0" w14:textId="77777777" w:rsidR="00052A79" w:rsidRDefault="00052A79">
            <w:pPr>
              <w:jc w:val="both"/>
            </w:pPr>
            <w: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A78F" w14:textId="77777777" w:rsidR="00052A79" w:rsidRDefault="00052A79">
            <w:pPr>
              <w:spacing w:line="240" w:lineRule="exact"/>
              <w:jc w:val="center"/>
            </w:pPr>
            <w:r>
              <w:t>399,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0631" w14:textId="77777777" w:rsidR="00052A79" w:rsidRDefault="00052A79">
            <w:pPr>
              <w:spacing w:line="240" w:lineRule="exact"/>
              <w:jc w:val="center"/>
            </w:pPr>
            <w:r>
              <w:t>370,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7FB5" w14:textId="77777777" w:rsidR="00052A79" w:rsidRDefault="00052A79">
            <w:pPr>
              <w:spacing w:line="240" w:lineRule="exact"/>
              <w:jc w:val="center"/>
            </w:pPr>
            <w:r>
              <w:t>370,118</w:t>
            </w:r>
          </w:p>
        </w:tc>
      </w:tr>
      <w:tr w:rsidR="00052A79" w14:paraId="7709BCF2" w14:textId="77777777" w:rsidTr="00052A79"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C1D9" w14:textId="77777777" w:rsidR="00052A79" w:rsidRDefault="00052A79">
            <w:pPr>
              <w:jc w:val="center"/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5096" w14:textId="77777777" w:rsidR="00052A79" w:rsidRDefault="00052A79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7185" w14:textId="77777777" w:rsidR="00052A79" w:rsidRDefault="00052A79">
            <w:pPr>
              <w:spacing w:line="240" w:lineRule="exact"/>
              <w:jc w:val="center"/>
            </w:pPr>
            <w:r>
              <w:t>24 212,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CBCB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t>347,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E15F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t>732,544</w:t>
            </w:r>
          </w:p>
        </w:tc>
      </w:tr>
      <w:tr w:rsidR="00052A79" w14:paraId="12A83539" w14:textId="77777777" w:rsidTr="00052A79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7C09" w14:textId="77777777" w:rsidR="00052A79" w:rsidRDefault="00052A79">
            <w:pPr>
              <w:jc w:val="center"/>
            </w:pPr>
            <w:r>
              <w:rPr>
                <w:sz w:val="22"/>
                <w:szCs w:val="22"/>
              </w:rPr>
              <w:t>2 02 4999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434E" w14:textId="77777777" w:rsidR="00052A79" w:rsidRDefault="00052A79">
            <w:pPr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DF99" w14:textId="77777777" w:rsidR="00052A79" w:rsidRDefault="00052A79">
            <w:pPr>
              <w:spacing w:line="240" w:lineRule="exact"/>
              <w:jc w:val="center"/>
            </w:pPr>
            <w:r>
              <w:t>24 212,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EFBB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t>347,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E281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t>732,544</w:t>
            </w:r>
          </w:p>
        </w:tc>
      </w:tr>
      <w:tr w:rsidR="00052A79" w14:paraId="6DC539AA" w14:textId="77777777" w:rsidTr="00052A79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94B0" w14:textId="77777777" w:rsidR="00052A79" w:rsidRDefault="00052A79">
            <w:pPr>
              <w:jc w:val="center"/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FAA0" w14:textId="77777777" w:rsidR="00052A79" w:rsidRDefault="00052A79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D266" w14:textId="77777777" w:rsidR="00052A79" w:rsidRDefault="00052A79">
            <w:pPr>
              <w:spacing w:line="240" w:lineRule="exact"/>
              <w:jc w:val="center"/>
            </w:pPr>
            <w:r>
              <w:t>24 212,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59B7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t>347,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7FF8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t>732,544</w:t>
            </w:r>
          </w:p>
        </w:tc>
      </w:tr>
      <w:tr w:rsidR="00052A79" w14:paraId="50B17FFB" w14:textId="77777777" w:rsidTr="00052A79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102A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07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FA30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08F7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2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9338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9A9F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,000</w:t>
            </w:r>
          </w:p>
        </w:tc>
      </w:tr>
      <w:tr w:rsidR="00052A79" w14:paraId="1DA6141C" w14:textId="77777777" w:rsidTr="00052A79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9F31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lastRenderedPageBreak/>
              <w:t>2 07 0503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00EE" w14:textId="77777777" w:rsidR="00052A79" w:rsidRDefault="00052A79">
            <w:pPr>
              <w:spacing w:line="240" w:lineRule="exact"/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740B" w14:textId="77777777" w:rsidR="00052A79" w:rsidRDefault="00052A79">
            <w:pPr>
              <w:spacing w:line="240" w:lineRule="exact"/>
              <w:jc w:val="center"/>
            </w:pPr>
            <w:r>
              <w:t>22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8BB5" w14:textId="77777777" w:rsidR="00052A79" w:rsidRDefault="00052A79">
            <w:pPr>
              <w:spacing w:line="240" w:lineRule="exact"/>
              <w:jc w:val="center"/>
            </w:pPr>
            <w:r>
              <w:t>3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840F" w14:textId="77777777" w:rsidR="00052A79" w:rsidRDefault="00052A79">
            <w:pPr>
              <w:spacing w:line="240" w:lineRule="exact"/>
              <w:jc w:val="center"/>
            </w:pPr>
            <w:r>
              <w:t>30,000</w:t>
            </w:r>
          </w:p>
        </w:tc>
      </w:tr>
      <w:tr w:rsidR="00052A79" w14:paraId="1BA8C288" w14:textId="77777777" w:rsidTr="00052A79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5CA" w14:textId="77777777" w:rsidR="00052A79" w:rsidRDefault="00052A79">
            <w:pPr>
              <w:spacing w:line="240" w:lineRule="exact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4207" w14:textId="77777777" w:rsidR="00052A79" w:rsidRDefault="00052A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ходы бюджета -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D07F" w14:textId="77777777" w:rsidR="00052A79" w:rsidRDefault="001E58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5 049,0</w:t>
            </w:r>
            <w:r w:rsidR="00846FF8">
              <w:rPr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7CB1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1 968,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62FF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3 305,152</w:t>
            </w:r>
          </w:p>
        </w:tc>
      </w:tr>
    </w:tbl>
    <w:p w14:paraId="343B927B" w14:textId="77777777" w:rsidR="00052A79" w:rsidRDefault="00052A79" w:rsidP="00052A79">
      <w:pPr>
        <w:rPr>
          <w:sz w:val="28"/>
          <w:szCs w:val="28"/>
        </w:rPr>
      </w:pPr>
    </w:p>
    <w:p w14:paraId="6C6F3F90" w14:textId="77777777" w:rsidR="00052A79" w:rsidRDefault="00052A79" w:rsidP="00052A79">
      <w:pPr>
        <w:spacing w:line="240" w:lineRule="exact"/>
        <w:ind w:left="426"/>
        <w:rPr>
          <w:sz w:val="28"/>
        </w:rPr>
      </w:pPr>
    </w:p>
    <w:p w14:paraId="02E67113" w14:textId="77777777" w:rsidR="00052A79" w:rsidRDefault="00052A79" w:rsidP="00052A79">
      <w:pPr>
        <w:spacing w:line="240" w:lineRule="exact"/>
        <w:ind w:left="426"/>
        <w:rPr>
          <w:sz w:val="28"/>
        </w:rPr>
      </w:pPr>
    </w:p>
    <w:p w14:paraId="5D8C9FD2" w14:textId="77777777" w:rsidR="00052A79" w:rsidRDefault="00052A79" w:rsidP="00052A79">
      <w:pPr>
        <w:spacing w:line="240" w:lineRule="exact"/>
        <w:ind w:left="426"/>
        <w:rPr>
          <w:sz w:val="28"/>
        </w:rPr>
      </w:pPr>
    </w:p>
    <w:p w14:paraId="76DC24CA" w14:textId="77777777" w:rsidR="00052A79" w:rsidRDefault="00052A79" w:rsidP="00052A79">
      <w:pPr>
        <w:spacing w:line="240" w:lineRule="exact"/>
        <w:ind w:left="426"/>
        <w:rPr>
          <w:sz w:val="28"/>
        </w:rPr>
      </w:pPr>
      <w:r>
        <w:rPr>
          <w:sz w:val="28"/>
        </w:rPr>
        <w:t>1.3 Приложение № 2 изложить в следующей редакции:</w:t>
      </w:r>
    </w:p>
    <w:p w14:paraId="767C40A2" w14:textId="77777777" w:rsidR="00052A79" w:rsidRDefault="00052A79" w:rsidP="00052A79">
      <w:pPr>
        <w:spacing w:line="240" w:lineRule="exact"/>
        <w:ind w:left="10206"/>
        <w:rPr>
          <w:sz w:val="28"/>
        </w:rPr>
      </w:pPr>
    </w:p>
    <w:p w14:paraId="17C86C62" w14:textId="77777777" w:rsidR="00052A79" w:rsidRDefault="00052A79" w:rsidP="005C4DBE">
      <w:pPr>
        <w:spacing w:line="240" w:lineRule="exact"/>
        <w:ind w:left="10206"/>
        <w:jc w:val="right"/>
        <w:rPr>
          <w:sz w:val="28"/>
        </w:rPr>
      </w:pPr>
      <w:r>
        <w:rPr>
          <w:sz w:val="28"/>
        </w:rPr>
        <w:t>Приложение № 2</w:t>
      </w:r>
    </w:p>
    <w:p w14:paraId="7EF2A3DF" w14:textId="77777777" w:rsidR="00052A79" w:rsidRDefault="00052A79" w:rsidP="005C4DBE">
      <w:pPr>
        <w:spacing w:line="240" w:lineRule="exact"/>
        <w:ind w:left="10206"/>
        <w:jc w:val="right"/>
        <w:rPr>
          <w:sz w:val="28"/>
        </w:rPr>
      </w:pPr>
      <w:r>
        <w:rPr>
          <w:sz w:val="28"/>
        </w:rPr>
        <w:t xml:space="preserve">к решению Совета депутатов сельского поселения «Село Некрасовка» </w:t>
      </w:r>
    </w:p>
    <w:p w14:paraId="3D858BA9" w14:textId="77777777" w:rsidR="00052A79" w:rsidRDefault="00052A79" w:rsidP="005C4DBE">
      <w:pPr>
        <w:spacing w:line="240" w:lineRule="exact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44A95">
        <w:rPr>
          <w:sz w:val="28"/>
          <w:szCs w:val="28"/>
        </w:rPr>
        <w:t xml:space="preserve"> 31.10</w:t>
      </w:r>
      <w:r w:rsidR="001C3E04">
        <w:rPr>
          <w:sz w:val="28"/>
          <w:szCs w:val="28"/>
        </w:rPr>
        <w:t xml:space="preserve">.2024 </w:t>
      </w:r>
      <w:r>
        <w:rPr>
          <w:sz w:val="28"/>
          <w:szCs w:val="28"/>
        </w:rPr>
        <w:t>№</w:t>
      </w:r>
      <w:r w:rsidR="00044A95">
        <w:rPr>
          <w:sz w:val="28"/>
          <w:szCs w:val="28"/>
        </w:rPr>
        <w:t xml:space="preserve"> </w:t>
      </w:r>
      <w:r w:rsidR="005C4DBE">
        <w:rPr>
          <w:sz w:val="28"/>
          <w:szCs w:val="28"/>
        </w:rPr>
        <w:t>8-3</w:t>
      </w:r>
    </w:p>
    <w:p w14:paraId="474BB0BB" w14:textId="77777777" w:rsidR="00052A79" w:rsidRDefault="00052A79" w:rsidP="00052A79">
      <w:pPr>
        <w:spacing w:line="240" w:lineRule="exact"/>
        <w:ind w:left="4956" w:firstLine="708"/>
        <w:rPr>
          <w:sz w:val="28"/>
          <w:szCs w:val="28"/>
        </w:rPr>
      </w:pPr>
    </w:p>
    <w:p w14:paraId="3DC7C3B6" w14:textId="77777777" w:rsidR="00052A79" w:rsidRDefault="00052A79" w:rsidP="00052A79">
      <w:pPr>
        <w:spacing w:line="240" w:lineRule="exact"/>
        <w:ind w:left="4956" w:firstLine="708"/>
        <w:rPr>
          <w:sz w:val="28"/>
          <w:szCs w:val="28"/>
        </w:rPr>
      </w:pPr>
    </w:p>
    <w:p w14:paraId="33ABE56D" w14:textId="77777777" w:rsidR="00052A79" w:rsidRDefault="00052A79" w:rsidP="00052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</w:t>
      </w:r>
      <w:r>
        <w:rPr>
          <w:sz w:val="28"/>
          <w:szCs w:val="28"/>
        </w:rPr>
        <w:t>"</w:t>
      </w:r>
      <w:r>
        <w:rPr>
          <w:b/>
          <w:sz w:val="28"/>
          <w:szCs w:val="28"/>
        </w:rPr>
        <w:t>Село Некрасовка</w:t>
      </w:r>
      <w:r>
        <w:rPr>
          <w:sz w:val="28"/>
          <w:szCs w:val="28"/>
        </w:rPr>
        <w:t>"</w:t>
      </w:r>
      <w:r>
        <w:rPr>
          <w:b/>
          <w:sz w:val="28"/>
          <w:szCs w:val="28"/>
        </w:rPr>
        <w:t xml:space="preserve"> на 2024 год и плановый период 2025 и 2026 годов</w:t>
      </w:r>
    </w:p>
    <w:p w14:paraId="648D44F0" w14:textId="77777777" w:rsidR="00052A79" w:rsidRDefault="00052A79" w:rsidP="00052A7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тыс. рубле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683"/>
        <w:gridCol w:w="609"/>
        <w:gridCol w:w="1536"/>
        <w:gridCol w:w="1632"/>
        <w:gridCol w:w="1661"/>
      </w:tblGrid>
      <w:tr w:rsidR="00052A79" w14:paraId="78969206" w14:textId="77777777" w:rsidTr="00052A79"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89D3" w14:textId="77777777" w:rsidR="00052A79" w:rsidRDefault="00052A79">
            <w:pPr>
              <w:spacing w:line="24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6F0" w14:textId="77777777" w:rsidR="00052A79" w:rsidRDefault="00052A79">
            <w:pPr>
              <w:spacing w:line="240" w:lineRule="exact"/>
              <w:jc w:val="center"/>
            </w:pPr>
            <w:r>
              <w:t>ЦС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A35F" w14:textId="77777777" w:rsidR="00052A79" w:rsidRDefault="00052A79">
            <w:pPr>
              <w:spacing w:line="240" w:lineRule="exact"/>
              <w:jc w:val="center"/>
            </w:pPr>
            <w:r>
              <w:t>ВР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59B6" w14:textId="77777777" w:rsidR="00052A79" w:rsidRDefault="00052A79">
            <w:pPr>
              <w:spacing w:line="240" w:lineRule="exact"/>
              <w:jc w:val="center"/>
            </w:pPr>
            <w:r>
              <w:t>Сумма</w:t>
            </w:r>
          </w:p>
        </w:tc>
      </w:tr>
      <w:tr w:rsidR="00052A79" w14:paraId="386DFC8E" w14:textId="77777777" w:rsidTr="00052A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FA7F" w14:textId="77777777" w:rsidR="00052A79" w:rsidRDefault="00052A7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BFF7" w14:textId="77777777" w:rsidR="00052A79" w:rsidRDefault="00052A7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ACD" w14:textId="77777777" w:rsidR="00052A79" w:rsidRDefault="00052A79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9CAC" w14:textId="77777777" w:rsidR="00052A79" w:rsidRDefault="00052A79">
            <w:pPr>
              <w:spacing w:line="240" w:lineRule="exact"/>
              <w:jc w:val="center"/>
            </w:pPr>
            <w:r>
              <w:t>2024 г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2FEC" w14:textId="77777777" w:rsidR="00052A79" w:rsidRDefault="00052A79">
            <w:pPr>
              <w:spacing w:line="240" w:lineRule="exact"/>
              <w:jc w:val="center"/>
            </w:pPr>
            <w:r>
              <w:t>2025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6ED7" w14:textId="77777777" w:rsidR="00052A79" w:rsidRDefault="00052A79">
            <w:pPr>
              <w:spacing w:line="240" w:lineRule="exact"/>
              <w:jc w:val="center"/>
            </w:pPr>
            <w:r>
              <w:t>2026 год</w:t>
            </w:r>
          </w:p>
        </w:tc>
      </w:tr>
      <w:tr w:rsidR="00052A79" w14:paraId="1FBCAD51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B43E" w14:textId="77777777" w:rsidR="00052A79" w:rsidRDefault="00052A79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9481" w14:textId="77777777" w:rsidR="00052A79" w:rsidRDefault="00052A79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D495" w14:textId="77777777" w:rsidR="00052A79" w:rsidRDefault="00052A79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290E" w14:textId="77777777" w:rsidR="00052A79" w:rsidRDefault="00052A7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828" w14:textId="77777777" w:rsidR="00052A79" w:rsidRDefault="00052A79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A79A" w14:textId="77777777" w:rsidR="00052A79" w:rsidRDefault="00052A79">
            <w:pPr>
              <w:spacing w:line="240" w:lineRule="exact"/>
              <w:jc w:val="center"/>
            </w:pPr>
            <w:r>
              <w:t>6</w:t>
            </w:r>
          </w:p>
        </w:tc>
      </w:tr>
      <w:tr w:rsidR="00052A79" w14:paraId="1236E22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C555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Программа «Развитие и поддержка малого и среднего предпринимательства на территории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1D9A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0FA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BD2D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56B1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9AFF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1FD3980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EBBB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 xml:space="preserve">Формирование и развитие инфраструктуры поддержки субъектов малого и среднего предприниматель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554A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1004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CCB3" w14:textId="77777777" w:rsidR="00052A79" w:rsidRDefault="00052A7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E08C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1574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DEA1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03B48C0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768C" w14:textId="77777777" w:rsidR="00052A79" w:rsidRDefault="00052A79">
            <w:pPr>
              <w:spacing w:line="240" w:lineRule="exact"/>
              <w:jc w:val="both"/>
            </w:pPr>
            <w:r>
              <w:t>Участие в краевых, районных, сельских мероприятиях, посвященных Дню предпринимате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88F8" w14:textId="77777777" w:rsidR="00052A79" w:rsidRDefault="00052A79">
            <w:pPr>
              <w:jc w:val="center"/>
            </w:pPr>
            <w:r>
              <w:t>01004000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36BB" w14:textId="77777777" w:rsidR="00052A79" w:rsidRDefault="00052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9D51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273C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F78D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6981ADC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BE09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42C7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4000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882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6BC2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A34E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B928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7923ED82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2FFC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83A8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4000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84D7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30E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FC7B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E53B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141254C4" w14:textId="77777777" w:rsidTr="00052A79">
        <w:trPr>
          <w:trHeight w:val="41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95B3" w14:textId="77777777" w:rsidR="00052A79" w:rsidRDefault="00052A79">
            <w:pPr>
              <w:spacing w:line="240" w:lineRule="exact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EF6F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4000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5574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451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75D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A832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59630A05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AB70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Программа «Поддержка социально ориентированных некоммерческих организаций и общественных объединений сельского поселения «Село Некрасовка» Хабаровского муниципального района Хабаровского края на 2023-2025 год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9F10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E534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E52B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891,0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5DF8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07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12D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0</w:t>
            </w:r>
          </w:p>
        </w:tc>
      </w:tr>
      <w:tr w:rsidR="00052A79" w14:paraId="5A7B14CD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5761" w14:textId="77777777" w:rsidR="00052A79" w:rsidRDefault="00052A79">
            <w:pPr>
              <w:spacing w:line="240" w:lineRule="exac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казание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FDDA" w14:textId="77777777" w:rsidR="00052A79" w:rsidRDefault="00052A79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</w:rPr>
              <w:t>020010000</w:t>
            </w:r>
            <w:r>
              <w:rPr>
                <w:i/>
                <w:color w:val="000000"/>
                <w:lang w:val="en-US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7753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0E7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 021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E162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 00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42EC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075438F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D7BC" w14:textId="77777777" w:rsidR="00052A79" w:rsidRDefault="00052A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едоставление субсидий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A47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1000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BD9C" w14:textId="77777777" w:rsidR="00052A79" w:rsidRDefault="00052A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F03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720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144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241B183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4782" w14:textId="77777777" w:rsidR="00052A79" w:rsidRDefault="00052A79">
            <w:pPr>
              <w:jc w:val="both"/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1AE5" w14:textId="77777777" w:rsidR="00052A79" w:rsidRDefault="00052A79">
            <w:pPr>
              <w:jc w:val="center"/>
            </w:pPr>
            <w:r>
              <w:t>02001000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A6C6" w14:textId="77777777" w:rsidR="00052A79" w:rsidRDefault="00052A79">
            <w:pPr>
              <w:jc w:val="center"/>
            </w:pPr>
            <w:r>
              <w:t>6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BCC4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5F0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471F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C4368D4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2F40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721B" w14:textId="77777777" w:rsidR="00052A79" w:rsidRDefault="00052A79">
            <w:pPr>
              <w:jc w:val="center"/>
            </w:pPr>
            <w:r>
              <w:t>02001000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5712" w14:textId="77777777" w:rsidR="00052A79" w:rsidRDefault="00052A79">
            <w:pPr>
              <w:jc w:val="center"/>
            </w:pPr>
            <w:r>
              <w:t>6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F82D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9762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7DE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8FB27AE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594B" w14:textId="77777777" w:rsidR="00052A79" w:rsidRDefault="00052A79">
            <w:pPr>
              <w:spacing w:line="240" w:lineRule="exact"/>
              <w:jc w:val="both"/>
            </w:pPr>
            <w: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68A4" w14:textId="77777777" w:rsidR="00052A79" w:rsidRDefault="00052A79">
            <w:pPr>
              <w:jc w:val="center"/>
            </w:pPr>
            <w:r>
              <w:t>02001000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1F9D" w14:textId="77777777" w:rsidR="00052A79" w:rsidRDefault="00052A79">
            <w:pPr>
              <w:jc w:val="center"/>
            </w:pPr>
            <w:r>
              <w:t>6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A12D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1EB5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B3AF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8869D7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EF4A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C2BF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1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0390" w14:textId="77777777" w:rsidR="00052A79" w:rsidRDefault="00052A79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6D8E" w14:textId="77777777" w:rsidR="00052A79" w:rsidRDefault="00DA0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839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97EF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5504DF40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CA4E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02E2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1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44D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8A15" w14:textId="77777777" w:rsidR="00052A79" w:rsidRDefault="00DA0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04EC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9B8B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79A3EC49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81D7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E05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1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04CE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2A34" w14:textId="77777777" w:rsidR="00052A79" w:rsidRDefault="00DA0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DEC9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B35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23304B4C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FC3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BD68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1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EFC8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C3EB" w14:textId="77777777" w:rsidR="00052A79" w:rsidRDefault="00DA0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D66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101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04086E34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647A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(Софинансирование в рамках проекта ТОС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42D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1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CD27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0F6" w14:textId="77777777" w:rsidR="00052A79" w:rsidRDefault="00DA0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5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F78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FD68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7A1B0D4D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7830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A539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1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91B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EBC8" w14:textId="77777777" w:rsidR="00052A79" w:rsidRDefault="00DA0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5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0942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0C43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746E16AA" w14:textId="77777777" w:rsidTr="00052A79">
        <w:trPr>
          <w:trHeight w:val="24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2E31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0B4F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1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92C4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4478" w14:textId="77777777" w:rsidR="00052A79" w:rsidRDefault="00DA0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5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6C3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2B6F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297A5C48" w14:textId="77777777" w:rsidTr="00052A79">
        <w:trPr>
          <w:trHeight w:val="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73B1" w14:textId="77777777" w:rsidR="00052A79" w:rsidRDefault="00052A79">
            <w:pPr>
              <w:spacing w:line="240" w:lineRule="exact"/>
              <w:jc w:val="both"/>
              <w:rPr>
                <w:i/>
                <w:highlight w:val="yellow"/>
              </w:rPr>
            </w:pPr>
            <w:r>
              <w:rPr>
                <w:i/>
              </w:rPr>
              <w:t>Оказание финансовой поддержки, путем предоставления субсидии по итогам проведения конкурсного отбора СОНКО на реализацию целевых социальных проект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118F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2002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86FF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BBA1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E4E8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74D1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401C52D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EE47" w14:textId="77777777" w:rsidR="00052A79" w:rsidRDefault="00052A79">
            <w:pPr>
              <w:spacing w:line="240" w:lineRule="exact"/>
              <w:jc w:val="both"/>
            </w:pPr>
            <w:r>
              <w:t>Разработка и принятие нормативно правовых актов, обеспечивающих создание благоприятной среды для СОНК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F580" w14:textId="77777777" w:rsidR="00052A79" w:rsidRDefault="00052A79">
            <w:pPr>
              <w:jc w:val="center"/>
            </w:pPr>
            <w:r>
              <w:t>02002000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3C4A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C869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42B4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D61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2A18AAD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0E4D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4DAE" w14:textId="77777777" w:rsidR="00052A79" w:rsidRDefault="00052A79">
            <w:pPr>
              <w:jc w:val="center"/>
            </w:pPr>
            <w:r>
              <w:t>02002000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DE67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1F96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953C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ED2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00C0B1D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D294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7FC3" w14:textId="77777777" w:rsidR="00052A79" w:rsidRDefault="00052A79">
            <w:pPr>
              <w:jc w:val="center"/>
            </w:pPr>
            <w:r>
              <w:t>02002000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964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BB17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526D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D6D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EA96A4A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FC53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DD1D" w14:textId="77777777" w:rsidR="00052A79" w:rsidRDefault="00052A79">
            <w:pPr>
              <w:jc w:val="center"/>
              <w:rPr>
                <w:b/>
              </w:rPr>
            </w:pPr>
            <w:r>
              <w:t>02002000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644C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8B60" w14:textId="77777777" w:rsidR="00052A79" w:rsidRDefault="00052A79">
            <w:pPr>
              <w:jc w:val="center"/>
              <w:rPr>
                <w:lang w:val="en-US"/>
              </w:rPr>
            </w:pPr>
            <w:r>
              <w:t>1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E4EE" w14:textId="77777777" w:rsidR="00052A79" w:rsidRDefault="00052A79">
            <w:pPr>
              <w:jc w:val="center"/>
              <w:rPr>
                <w:lang w:val="en-US"/>
              </w:rPr>
            </w:pPr>
            <w:r>
              <w:t>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2619" w14:textId="77777777" w:rsidR="00052A79" w:rsidRDefault="00052A79">
            <w:pPr>
              <w:jc w:val="center"/>
              <w:rPr>
                <w:lang w:val="en-US"/>
              </w:rPr>
            </w:pPr>
            <w:r>
              <w:t>0,000</w:t>
            </w:r>
          </w:p>
        </w:tc>
      </w:tr>
      <w:tr w:rsidR="00052A79" w14:paraId="40C01B36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9796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 xml:space="preserve">Поддержка и развитие территориального общественного самоуправления на территории сельского поселения «Село Некрасовка» Хабаровского муниципального района Хабаровского края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3554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2003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9735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8EDE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A07C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739C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38A86AC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C3E8" w14:textId="77777777" w:rsidR="00052A79" w:rsidRDefault="00052A79">
            <w:pPr>
              <w:jc w:val="both"/>
              <w:rPr>
                <w:highlight w:val="yellow"/>
              </w:rPr>
            </w:pPr>
            <w:r>
              <w:t>Организация работы по созданию новых ТОС, освещение деятельности ТОС, выявление лучшей практ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543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300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10B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CF3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3432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130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1D9555A5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2478" w14:textId="77777777" w:rsidR="00052A79" w:rsidRDefault="00052A79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D0B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300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83AD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481B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1FDC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EB8C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2CAAF676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511E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ABE3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300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01F3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A31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8A3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F497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3990E44D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C9C9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F158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300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A832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36DE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BF0A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94B0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62D97DB0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38F0" w14:textId="77777777" w:rsidR="00052A79" w:rsidRDefault="00052A79">
            <w:pPr>
              <w:spacing w:line="240" w:lineRule="exact"/>
              <w:jc w:val="both"/>
            </w:pPr>
            <w:r>
              <w:t>Организация работы по созданию новых ТО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164B" w14:textId="77777777" w:rsidR="00052A79" w:rsidRDefault="00052A79">
            <w:pPr>
              <w:jc w:val="center"/>
            </w:pPr>
            <w:r>
              <w:t>020050И1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238C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85B4" w14:textId="77777777" w:rsidR="00052A79" w:rsidRDefault="00052A79">
            <w:pPr>
              <w:jc w:val="center"/>
            </w:pPr>
            <w:r>
              <w:t>23 864,0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2E0B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4C51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B8D284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C6F7" w14:textId="77777777" w:rsidR="00052A79" w:rsidRDefault="00052A79">
            <w:pPr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DF80" w14:textId="77777777" w:rsidR="00052A79" w:rsidRDefault="00052A79">
            <w:pPr>
              <w:jc w:val="center"/>
            </w:pPr>
            <w:r>
              <w:t>020050И1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0F50" w14:textId="77777777" w:rsidR="00052A79" w:rsidRDefault="00052A79">
            <w:pPr>
              <w:jc w:val="center"/>
            </w:pPr>
            <w:r>
              <w:t>3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336D" w14:textId="77777777" w:rsidR="00052A79" w:rsidRDefault="00052A79">
            <w:pPr>
              <w:jc w:val="center"/>
            </w:pPr>
            <w:r>
              <w:t>23 864,0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9B64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070D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18CCE06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3298" w14:textId="77777777" w:rsidR="00052A79" w:rsidRDefault="00052A79">
            <w:pPr>
              <w:spacing w:line="240" w:lineRule="exact"/>
              <w:jc w:val="both"/>
            </w:pPr>
            <w:r>
              <w:lastRenderedPageBreak/>
              <w:t>Премии и гран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B2EE" w14:textId="77777777" w:rsidR="00052A79" w:rsidRDefault="00052A79">
            <w:pPr>
              <w:jc w:val="center"/>
            </w:pPr>
            <w:r>
              <w:t>020050И1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39C4" w14:textId="77777777" w:rsidR="00052A79" w:rsidRDefault="00052A79">
            <w:pPr>
              <w:jc w:val="center"/>
            </w:pPr>
            <w:r>
              <w:t>3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DDDC" w14:textId="77777777" w:rsidR="00052A79" w:rsidRDefault="00052A79">
            <w:pPr>
              <w:jc w:val="center"/>
            </w:pPr>
            <w:r>
              <w:t>23 864,0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099A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3A21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E1E9044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5AFA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Программа «Управление муниципальным имуществом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F566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2175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6E1B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F0787">
              <w:rPr>
                <w:b/>
              </w:rPr>
              <w:t>19,7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CB2A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2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DD6D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6A282C4B" w14:textId="77777777" w:rsidTr="00052A79">
        <w:trPr>
          <w:trHeight w:val="53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494F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 xml:space="preserve">Мероприятия по оценке недвижимости, признанию прав и урегулированию отношений по муниципальной собственност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35EB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3001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2029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89AF" w14:textId="77777777" w:rsidR="00052A79" w:rsidRDefault="00697049" w:rsidP="009F0787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9F0787">
              <w:rPr>
                <w:i/>
              </w:rPr>
              <w:t>9</w:t>
            </w:r>
            <w:r>
              <w:rPr>
                <w:i/>
              </w:rPr>
              <w:t>,7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A84F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2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BF34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4B11E760" w14:textId="77777777" w:rsidTr="00052A79">
        <w:trPr>
          <w:trHeight w:val="24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2392" w14:textId="77777777" w:rsidR="00052A79" w:rsidRDefault="00052A79">
            <w:pPr>
              <w:spacing w:line="240" w:lineRule="exact"/>
              <w:jc w:val="both"/>
            </w:pPr>
            <w:r>
              <w:t>Страхование, оценка и межевание земельных участ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6836" w14:textId="77777777" w:rsidR="00052A79" w:rsidRDefault="00052A79">
            <w:pPr>
              <w:jc w:val="center"/>
            </w:pPr>
            <w:r>
              <w:t>030010000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C719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B7A3" w14:textId="77777777" w:rsidR="00052A79" w:rsidRDefault="009F0787">
            <w:pPr>
              <w:jc w:val="center"/>
            </w:pPr>
            <w:r>
              <w:t>219</w:t>
            </w:r>
            <w:r w:rsidR="00697049">
              <w:t>,7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D2D6" w14:textId="77777777" w:rsidR="00052A79" w:rsidRDefault="00052A79">
            <w:pPr>
              <w:jc w:val="center"/>
            </w:pPr>
            <w:r>
              <w:t>12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47CB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6271E85" w14:textId="77777777" w:rsidTr="00052A79">
        <w:trPr>
          <w:trHeight w:val="24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234C" w14:textId="77777777" w:rsidR="00052A79" w:rsidRDefault="00052A7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DF2A" w14:textId="77777777" w:rsidR="00052A79" w:rsidRDefault="00052A79">
            <w:pPr>
              <w:jc w:val="center"/>
            </w:pPr>
            <w:r>
              <w:t>030010000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562E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E95F" w14:textId="77777777" w:rsidR="00052A79" w:rsidRDefault="00052A79">
            <w:pPr>
              <w:jc w:val="center"/>
            </w:pPr>
            <w:r>
              <w:t>2</w:t>
            </w:r>
            <w:r w:rsidR="009F0787">
              <w:t>19</w:t>
            </w:r>
            <w:r w:rsidR="00697049">
              <w:t>,7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A000" w14:textId="77777777" w:rsidR="00052A79" w:rsidRDefault="00052A79">
            <w:pPr>
              <w:jc w:val="center"/>
            </w:pPr>
            <w:r>
              <w:t>12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0C9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CF36317" w14:textId="77777777" w:rsidTr="00052A79">
        <w:trPr>
          <w:trHeight w:val="24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BA38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D161" w14:textId="77777777" w:rsidR="00052A79" w:rsidRDefault="00052A79">
            <w:pPr>
              <w:jc w:val="center"/>
            </w:pPr>
            <w:r>
              <w:t>030010000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6AAD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5307" w14:textId="77777777" w:rsidR="00052A79" w:rsidRDefault="00052A79">
            <w:pPr>
              <w:jc w:val="center"/>
            </w:pPr>
            <w:r>
              <w:t>2</w:t>
            </w:r>
            <w:r w:rsidR="009F0787">
              <w:t>19</w:t>
            </w:r>
            <w:r w:rsidR="00697049">
              <w:t>,7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07C2" w14:textId="77777777" w:rsidR="00052A79" w:rsidRDefault="00052A79">
            <w:pPr>
              <w:jc w:val="center"/>
            </w:pPr>
            <w:r>
              <w:t>12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3F9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F7BA25F" w14:textId="77777777" w:rsidTr="00052A79">
        <w:trPr>
          <w:trHeight w:val="26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6F2E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FB13" w14:textId="77777777" w:rsidR="00052A79" w:rsidRDefault="00052A79">
            <w:pPr>
              <w:jc w:val="center"/>
            </w:pPr>
            <w:r>
              <w:t>030010000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C6B0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5661" w14:textId="77777777" w:rsidR="00052A79" w:rsidRDefault="009F0787">
            <w:pPr>
              <w:jc w:val="center"/>
            </w:pPr>
            <w:r>
              <w:t>219</w:t>
            </w:r>
            <w:r w:rsidR="00697049">
              <w:t>,7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BE9A" w14:textId="77777777" w:rsidR="00052A79" w:rsidRDefault="00052A79">
            <w:pPr>
              <w:jc w:val="center"/>
            </w:pPr>
            <w:r>
              <w:t>12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DB0F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D2D748E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DAC6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Программа «Развитие физической культуры, школьного спорта и массового спорта в сельском поселении «Село Некрасовка» Хабаровского муниципального района Хабаровского края на 2023-2025 г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A39D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9506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02F7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97,7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73E7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4B46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0</w:t>
            </w:r>
          </w:p>
        </w:tc>
      </w:tr>
      <w:tr w:rsidR="00052A79" w14:paraId="149FAC0B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20EF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 xml:space="preserve">Мероприятия по развитию материально- технической базы физической культуры, школьного спорта и массового отдыха в поселени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5741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003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17C7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0BDB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 597,7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8CE1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1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4FAE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52B8652B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CFB4" w14:textId="77777777" w:rsidR="00052A79" w:rsidRDefault="00052A79">
            <w:pPr>
              <w:spacing w:line="240" w:lineRule="exact"/>
              <w:jc w:val="both"/>
            </w:pPr>
            <w:r>
              <w:t>Организация проведения официальных физкультурно-оздоровительных и спортивных мероприятий, изготовление наградной продук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FE9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3000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A44D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CF5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7E13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523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6B0C9FD5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0442" w14:textId="77777777" w:rsidR="00052A79" w:rsidRDefault="00052A79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FF17" w14:textId="77777777" w:rsidR="00052A79" w:rsidRDefault="00052A79">
            <w:pPr>
              <w:jc w:val="center"/>
            </w:pPr>
            <w:r>
              <w:t>11003000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E827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EEFE" w14:textId="77777777" w:rsidR="00052A79" w:rsidRDefault="00052A79">
            <w:pPr>
              <w:jc w:val="center"/>
            </w:pPr>
            <w:r>
              <w:t>4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636A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8485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52D09A6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8D16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759D" w14:textId="77777777" w:rsidR="00052A79" w:rsidRDefault="00052A79">
            <w:pPr>
              <w:jc w:val="center"/>
            </w:pPr>
            <w:r>
              <w:t>11003000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BBBC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01E0" w14:textId="77777777" w:rsidR="00052A79" w:rsidRDefault="00052A79">
            <w:pPr>
              <w:jc w:val="center"/>
            </w:pPr>
            <w:r>
              <w:t>4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BB79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0DA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67BF6B7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DA34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DFDF" w14:textId="77777777" w:rsidR="00052A79" w:rsidRDefault="00052A79">
            <w:pPr>
              <w:jc w:val="center"/>
            </w:pPr>
            <w:r>
              <w:t>11003000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45D5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AB5C" w14:textId="77777777" w:rsidR="00052A79" w:rsidRDefault="00052A79">
            <w:pPr>
              <w:jc w:val="center"/>
            </w:pPr>
            <w:r>
              <w:t>4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BDFE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7D6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9EC5029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835A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спортивных сек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E85E" w14:textId="77777777" w:rsidR="00052A79" w:rsidRDefault="00052A79">
            <w:pPr>
              <w:jc w:val="center"/>
            </w:pPr>
            <w:r>
              <w:t>11003000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1B5D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A7FB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4949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4E2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4ED8B1B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2A01" w14:textId="77777777" w:rsidR="00052A79" w:rsidRDefault="00052A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64F9" w14:textId="77777777" w:rsidR="00052A79" w:rsidRDefault="00052A79">
            <w:pPr>
              <w:jc w:val="center"/>
            </w:pPr>
            <w:r>
              <w:t>11003000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5AA2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B8D7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EE97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F29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BD50EBD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49E6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D426" w14:textId="77777777" w:rsidR="00052A79" w:rsidRDefault="00052A79">
            <w:pPr>
              <w:jc w:val="center"/>
            </w:pPr>
            <w:r>
              <w:t>11003000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763E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0A75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F8F3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894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10C141F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3250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161B" w14:textId="77777777" w:rsidR="00052A79" w:rsidRDefault="00052A79">
            <w:pPr>
              <w:jc w:val="center"/>
            </w:pPr>
            <w:r>
              <w:t>11003000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EB24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9C0B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3546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B21F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E797E76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C055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действующих спортивных объектов, укрепление материально-технической баз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32E6" w14:textId="77777777" w:rsidR="00052A79" w:rsidRDefault="00052A79">
            <w:pPr>
              <w:jc w:val="center"/>
              <w:rPr>
                <w:b/>
              </w:rPr>
            </w:pPr>
            <w:r>
              <w:t>11003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A056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C39C" w14:textId="77777777" w:rsidR="00052A79" w:rsidRDefault="00052A79">
            <w:pPr>
              <w:jc w:val="center"/>
            </w:pPr>
            <w:r>
              <w:t>1 563,7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C45" w14:textId="77777777" w:rsidR="00052A79" w:rsidRDefault="00052A79">
            <w:pPr>
              <w:jc w:val="center"/>
            </w:pPr>
            <w:r>
              <w:t>3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0089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B976299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1D8D" w14:textId="77777777" w:rsidR="00052A79" w:rsidRDefault="00052A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9C44" w14:textId="77777777" w:rsidR="00052A79" w:rsidRDefault="00052A79">
            <w:pPr>
              <w:jc w:val="center"/>
            </w:pPr>
            <w:r>
              <w:t>11003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A1B7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A81E" w14:textId="77777777" w:rsidR="00052A79" w:rsidRDefault="00052A79">
            <w:pPr>
              <w:jc w:val="center"/>
            </w:pPr>
            <w:r>
              <w:t>1 563,7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168" w14:textId="77777777" w:rsidR="00052A79" w:rsidRDefault="00052A79">
            <w:pPr>
              <w:jc w:val="center"/>
            </w:pPr>
            <w:r>
              <w:t>3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4BF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9877222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FB2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20E1" w14:textId="77777777" w:rsidR="00052A79" w:rsidRDefault="00052A79">
            <w:pPr>
              <w:jc w:val="center"/>
              <w:rPr>
                <w:b/>
              </w:rPr>
            </w:pPr>
            <w:r>
              <w:t>11003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432F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4E0C" w14:textId="77777777" w:rsidR="00052A79" w:rsidRDefault="00052A79">
            <w:pPr>
              <w:jc w:val="center"/>
            </w:pPr>
            <w:r>
              <w:t>1 563,7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F274" w14:textId="77777777" w:rsidR="00052A79" w:rsidRDefault="00052A79">
            <w:pPr>
              <w:jc w:val="center"/>
            </w:pPr>
            <w:r>
              <w:t>3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530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A5AEBC6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63D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5B5D" w14:textId="77777777" w:rsidR="00052A79" w:rsidRDefault="00052A79">
            <w:pPr>
              <w:jc w:val="center"/>
              <w:rPr>
                <w:b/>
              </w:rPr>
            </w:pPr>
            <w:r>
              <w:t>11003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EA62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8526" w14:textId="77777777" w:rsidR="00052A79" w:rsidRDefault="00052A79">
            <w:pPr>
              <w:jc w:val="center"/>
            </w:pPr>
            <w:r>
              <w:t>1 40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CA97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B6C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1418AAC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F1F5" w14:textId="77777777" w:rsidR="00052A79" w:rsidRDefault="00052A79">
            <w:pPr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147A" w14:textId="77777777" w:rsidR="00052A79" w:rsidRDefault="00052A79">
            <w:pPr>
              <w:jc w:val="center"/>
            </w:pPr>
            <w:r>
              <w:t>11003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694E" w14:textId="77777777" w:rsidR="00052A79" w:rsidRDefault="00052A79">
            <w:pPr>
              <w:jc w:val="center"/>
            </w:pPr>
            <w:r>
              <w:t>24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BF23" w14:textId="77777777" w:rsidR="00052A79" w:rsidRDefault="00052A79">
            <w:pPr>
              <w:jc w:val="center"/>
            </w:pPr>
            <w:r>
              <w:t>163,7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677A" w14:textId="77777777" w:rsidR="00052A79" w:rsidRDefault="00052A79">
            <w:pPr>
              <w:jc w:val="center"/>
            </w:pPr>
            <w:r>
              <w:t>2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6AEB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29A7127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D6C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культуры в сельском поселении «Село Некрасовка» Хабаровского муниципального района Хабаровского </w:t>
            </w:r>
            <w:r>
              <w:rPr>
                <w:b/>
              </w:rPr>
              <w:lastRenderedPageBreak/>
              <w:t>края на 2023-2025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BFE8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FF8B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76A6" w14:textId="77777777" w:rsidR="00052A79" w:rsidRDefault="00F5176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17 477</w:t>
            </w:r>
            <w:r w:rsidR="00052A79">
              <w:rPr>
                <w:b/>
              </w:rPr>
              <w:t>,1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A195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3 006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C4D1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733E80EC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95DE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Мероприятия по повышению доступности и  качества  услуг, оказываемых населению учреждением культу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6867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002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007A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FF9F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 847,3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2C2F" w14:textId="77777777" w:rsidR="00052A79" w:rsidRDefault="00052A79">
            <w:pPr>
              <w:jc w:val="center"/>
              <w:rPr>
                <w:i/>
                <w:color w:val="000000"/>
                <w:highlight w:val="yellow"/>
              </w:rPr>
            </w:pPr>
            <w:r>
              <w:rPr>
                <w:i/>
                <w:color w:val="000000"/>
              </w:rPr>
              <w:t>12 306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F478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653BE086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DC10" w14:textId="77777777" w:rsidR="00052A79" w:rsidRDefault="00052A79">
            <w:pPr>
              <w:spacing w:line="240" w:lineRule="exact"/>
              <w:jc w:val="both"/>
            </w:pPr>
            <w:r>
              <w:t xml:space="preserve">Организация досуга населения в сфере культуры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353E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66C8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1001" w14:textId="77777777" w:rsidR="00052A79" w:rsidRDefault="00052A79">
            <w:pPr>
              <w:jc w:val="center"/>
            </w:pPr>
            <w:r>
              <w:t>7 847,3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A7E3" w14:textId="77777777" w:rsidR="00052A79" w:rsidRDefault="00052A79">
            <w:pPr>
              <w:jc w:val="center"/>
              <w:rPr>
                <w:highlight w:val="yellow"/>
              </w:rPr>
            </w:pPr>
            <w:r>
              <w:t>7 746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B22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65F264B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F87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98A2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497B" w14:textId="77777777" w:rsidR="00052A79" w:rsidRDefault="00052A79">
            <w:pPr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CA3B" w14:textId="77777777" w:rsidR="00052A79" w:rsidRDefault="00052A79">
            <w:pPr>
              <w:jc w:val="center"/>
            </w:pPr>
            <w:r>
              <w:t>4 777,7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E50A" w14:textId="77777777" w:rsidR="00052A79" w:rsidRDefault="00052A79">
            <w:pPr>
              <w:jc w:val="center"/>
            </w:pPr>
            <w:r>
              <w:t>5 30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A5E6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E092B45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FEDC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222E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F3AF" w14:textId="77777777" w:rsidR="00052A79" w:rsidRDefault="00052A79">
            <w:pPr>
              <w:jc w:val="center"/>
            </w:pPr>
            <w:r>
              <w:t>1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6A86" w14:textId="77777777" w:rsidR="00052A79" w:rsidRDefault="00052A79">
            <w:pPr>
              <w:jc w:val="center"/>
            </w:pPr>
            <w:r>
              <w:t>4 777,7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6A60" w14:textId="77777777" w:rsidR="00052A79" w:rsidRDefault="00052A79">
            <w:pPr>
              <w:jc w:val="center"/>
            </w:pPr>
            <w:r>
              <w:t>5 30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BA9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79A7E61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A592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B206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5DCF" w14:textId="77777777" w:rsidR="00052A79" w:rsidRDefault="00052A79">
            <w:pPr>
              <w:jc w:val="center"/>
            </w:pPr>
            <w:r>
              <w:t>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8891" w14:textId="77777777" w:rsidR="00052A79" w:rsidRDefault="00052A79">
            <w:pPr>
              <w:jc w:val="center"/>
            </w:pPr>
            <w:r>
              <w:t>3 446,7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0FA0" w14:textId="77777777" w:rsidR="00052A79" w:rsidRDefault="00052A79">
            <w:pPr>
              <w:jc w:val="center"/>
            </w:pPr>
            <w:r>
              <w:t>4 1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4CD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34F79F5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01AB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B9F7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FF17" w14:textId="77777777" w:rsidR="00052A79" w:rsidRDefault="00052A79">
            <w:pPr>
              <w:jc w:val="center"/>
            </w:pPr>
            <w:r>
              <w:t>1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DE56" w14:textId="77777777" w:rsidR="00052A79" w:rsidRDefault="00052A79">
            <w:pPr>
              <w:jc w:val="center"/>
            </w:pPr>
            <w:r>
              <w:t>1 330,97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5FEF" w14:textId="77777777" w:rsidR="00052A79" w:rsidRDefault="00052A79">
            <w:pPr>
              <w:jc w:val="center"/>
            </w:pPr>
            <w:r>
              <w:t>1 20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33B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8D7A1F7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6A7F" w14:textId="77777777" w:rsidR="00052A79" w:rsidRDefault="00052A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5059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2161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ECF" w14:textId="77777777" w:rsidR="00052A79" w:rsidRDefault="00052A79">
            <w:pPr>
              <w:jc w:val="center"/>
            </w:pPr>
            <w:r>
              <w:t>2 701,1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6A5C" w14:textId="77777777" w:rsidR="00052A79" w:rsidRDefault="00052A79">
            <w:pPr>
              <w:jc w:val="center"/>
            </w:pPr>
            <w:r>
              <w:t>2 16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191F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FA7504F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4331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8D0F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5A0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5131" w14:textId="77777777" w:rsidR="00052A79" w:rsidRDefault="00052A79">
            <w:pPr>
              <w:jc w:val="center"/>
            </w:pPr>
            <w:r>
              <w:t>2 701,1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82C4" w14:textId="77777777" w:rsidR="00052A79" w:rsidRDefault="00052A79">
            <w:pPr>
              <w:jc w:val="center"/>
            </w:pPr>
            <w:r>
              <w:t>2 16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7B5B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5700CF6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E973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B945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5367" w14:textId="77777777" w:rsidR="00052A79" w:rsidRDefault="00052A79">
            <w:pPr>
              <w:jc w:val="center"/>
            </w:pPr>
            <w:r>
              <w:t>2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46E6" w14:textId="77777777" w:rsidR="00052A79" w:rsidRDefault="00052A79">
            <w:pPr>
              <w:jc w:val="center"/>
            </w:pPr>
            <w:r>
              <w:t>246,8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AD0A" w14:textId="77777777" w:rsidR="00052A79" w:rsidRDefault="00052A79">
            <w:pPr>
              <w:jc w:val="center"/>
            </w:pPr>
            <w:r>
              <w:t>2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170D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202536D" w14:textId="77777777" w:rsidTr="00052A79">
        <w:trPr>
          <w:trHeight w:val="22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1EE5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15D3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294E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4D29" w14:textId="77777777" w:rsidR="00052A79" w:rsidRDefault="00052A79">
            <w:pPr>
              <w:jc w:val="center"/>
            </w:pPr>
            <w:r>
              <w:t>916,0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DDBD" w14:textId="77777777" w:rsidR="00052A79" w:rsidRDefault="00052A79">
            <w:pPr>
              <w:jc w:val="center"/>
            </w:pPr>
            <w:r>
              <w:t>76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45D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C83C281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3BE9" w14:textId="77777777" w:rsidR="00052A79" w:rsidRDefault="00052A79">
            <w:pPr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4625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AD85" w14:textId="77777777" w:rsidR="00052A79" w:rsidRDefault="00052A79">
            <w:pPr>
              <w:jc w:val="center"/>
            </w:pPr>
            <w:r>
              <w:t>24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8403" w14:textId="77777777" w:rsidR="00052A79" w:rsidRDefault="00052A79">
            <w:pPr>
              <w:jc w:val="center"/>
            </w:pPr>
            <w:r>
              <w:t>1 538,2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1F83" w14:textId="77777777" w:rsidR="00052A79" w:rsidRDefault="00052A79">
            <w:pPr>
              <w:jc w:val="center"/>
            </w:pPr>
            <w:r>
              <w:t>1 2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B5D0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E4A1CED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5D1" w14:textId="77777777" w:rsidR="00052A79" w:rsidRDefault="00052A79">
            <w:pPr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DC6E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4912" w14:textId="77777777" w:rsidR="00052A79" w:rsidRDefault="00052A79">
            <w:pPr>
              <w:jc w:val="center"/>
            </w:pPr>
            <w:r>
              <w:t>8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FA99" w14:textId="77777777" w:rsidR="00052A79" w:rsidRDefault="00052A79">
            <w:pPr>
              <w:jc w:val="center"/>
            </w:pPr>
            <w:r>
              <w:t>368,3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AF39" w14:textId="77777777" w:rsidR="00052A79" w:rsidRDefault="00052A79">
            <w:pPr>
              <w:jc w:val="center"/>
            </w:pPr>
            <w:r>
              <w:t>28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1046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13079AF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A596" w14:textId="77777777" w:rsidR="00052A79" w:rsidRDefault="00052A79">
            <w:pPr>
              <w:spacing w:line="240" w:lineRule="exact"/>
              <w:jc w:val="both"/>
            </w:pPr>
            <w:r>
              <w:t>Исполнение судебных акт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3E23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ABF7" w14:textId="77777777" w:rsidR="00052A79" w:rsidRDefault="00052A79">
            <w:pPr>
              <w:jc w:val="center"/>
            </w:pPr>
            <w:r>
              <w:t>8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081B" w14:textId="77777777" w:rsidR="00052A79" w:rsidRDefault="00052A79">
            <w:pPr>
              <w:jc w:val="center"/>
            </w:pPr>
            <w:r>
              <w:t>48,3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ACC" w14:textId="77777777" w:rsidR="00052A79" w:rsidRDefault="00052A79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58AB" w14:textId="77777777" w:rsidR="00052A79" w:rsidRDefault="00052A79">
            <w:pPr>
              <w:jc w:val="center"/>
            </w:pPr>
          </w:p>
        </w:tc>
      </w:tr>
      <w:tr w:rsidR="00052A79" w14:paraId="5ECA2529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CEB8" w14:textId="77777777" w:rsidR="00052A79" w:rsidRDefault="00052A79">
            <w:pPr>
              <w:spacing w:line="240" w:lineRule="exact"/>
              <w:jc w:val="both"/>
            </w:pPr>
            <w:r>
              <w:t>Исполнение судебных актов РФ по возмещению  причиненного вре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3FC3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F5C0" w14:textId="77777777" w:rsidR="00052A79" w:rsidRDefault="00052A79">
            <w:pPr>
              <w:jc w:val="center"/>
            </w:pPr>
            <w:r>
              <w:t>8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C5C2" w14:textId="77777777" w:rsidR="00052A79" w:rsidRDefault="00052A79">
            <w:pPr>
              <w:jc w:val="center"/>
            </w:pPr>
            <w:r>
              <w:t>48,3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5274" w14:textId="77777777" w:rsidR="00052A79" w:rsidRDefault="00052A79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812" w14:textId="77777777" w:rsidR="00052A79" w:rsidRDefault="00052A79">
            <w:pPr>
              <w:jc w:val="center"/>
            </w:pPr>
          </w:p>
        </w:tc>
      </w:tr>
      <w:tr w:rsidR="00052A79" w14:paraId="640AD6E1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81F2" w14:textId="77777777" w:rsidR="00052A79" w:rsidRDefault="00052A79">
            <w:pPr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D18C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96EA" w14:textId="77777777" w:rsidR="00052A79" w:rsidRDefault="00052A79">
            <w:pPr>
              <w:jc w:val="center"/>
            </w:pPr>
            <w:r>
              <w:t>8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6B8B" w14:textId="77777777" w:rsidR="00052A79" w:rsidRDefault="00052A79">
            <w:pPr>
              <w:jc w:val="center"/>
            </w:pPr>
            <w:r>
              <w:t>32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99D9" w14:textId="77777777" w:rsidR="00052A79" w:rsidRDefault="00052A79">
            <w:pPr>
              <w:jc w:val="center"/>
            </w:pPr>
            <w:r>
              <w:t>28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F87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B2C96A9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53ED" w14:textId="77777777" w:rsidR="00052A79" w:rsidRDefault="00052A79">
            <w:pPr>
              <w:spacing w:line="240" w:lineRule="exact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6AF0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49BC" w14:textId="77777777" w:rsidR="00052A79" w:rsidRDefault="00052A79">
            <w:pPr>
              <w:jc w:val="center"/>
            </w:pPr>
            <w:r>
              <w:t>85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9541" w14:textId="77777777" w:rsidR="00052A79" w:rsidRDefault="00052A79">
            <w:pPr>
              <w:jc w:val="center"/>
            </w:pPr>
            <w:r>
              <w:t>30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9DED" w14:textId="77777777" w:rsidR="00052A79" w:rsidRDefault="00052A79">
            <w:pPr>
              <w:jc w:val="center"/>
            </w:pPr>
            <w:r>
              <w:t>27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7997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FEFAD7B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8E16" w14:textId="77777777" w:rsidR="00052A79" w:rsidRDefault="00052A79">
            <w:pPr>
              <w:spacing w:line="240" w:lineRule="exact"/>
              <w:jc w:val="both"/>
            </w:pPr>
            <w:r>
              <w:t>Уплата иных платеж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C0C6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6385" w14:textId="77777777" w:rsidR="00052A79" w:rsidRDefault="00052A79">
            <w:pPr>
              <w:jc w:val="center"/>
            </w:pPr>
            <w:r>
              <w:t>85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94E6" w14:textId="77777777" w:rsidR="00052A79" w:rsidRDefault="00052A79">
            <w:pPr>
              <w:jc w:val="center"/>
            </w:pPr>
            <w:r>
              <w:t>2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FC25" w14:textId="77777777" w:rsidR="00052A79" w:rsidRDefault="00052A79">
            <w:pPr>
              <w:jc w:val="center"/>
            </w:pPr>
            <w:r>
              <w:t>1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EE95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55F34E4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4257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руппы хозяйственного обслужи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AC9" w14:textId="77777777" w:rsidR="00052A79" w:rsidRDefault="00052A79">
            <w:pPr>
              <w:jc w:val="center"/>
            </w:pPr>
            <w:r>
              <w:t>14002000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D911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35EB" w14:textId="77777777" w:rsidR="00052A79" w:rsidRDefault="008D7D58">
            <w:pPr>
              <w:jc w:val="center"/>
            </w:pPr>
            <w:r>
              <w:t>6 057</w:t>
            </w:r>
            <w:r w:rsidR="00052A79">
              <w:t>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62EB" w14:textId="77777777" w:rsidR="00052A79" w:rsidRDefault="00052A79">
            <w:pPr>
              <w:jc w:val="center"/>
            </w:pPr>
            <w:r>
              <w:t>4 56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B67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64A6128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3E0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C211" w14:textId="77777777" w:rsidR="00052A79" w:rsidRDefault="00052A79">
            <w:pPr>
              <w:jc w:val="center"/>
            </w:pPr>
            <w:r>
              <w:t>14002000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0121" w14:textId="77777777" w:rsidR="00052A79" w:rsidRDefault="00052A79">
            <w:pPr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520B" w14:textId="77777777" w:rsidR="00052A79" w:rsidRDefault="008D7D58">
            <w:pPr>
              <w:jc w:val="center"/>
            </w:pPr>
            <w:r>
              <w:t>6 057</w:t>
            </w:r>
            <w:r w:rsidR="00052A79">
              <w:t>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17A2" w14:textId="77777777" w:rsidR="00052A79" w:rsidRDefault="00052A79">
            <w:pPr>
              <w:jc w:val="center"/>
            </w:pPr>
            <w:r>
              <w:t>4 56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7F11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7C24BA5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F4EE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072F" w14:textId="77777777" w:rsidR="00052A79" w:rsidRDefault="00052A79">
            <w:pPr>
              <w:jc w:val="center"/>
            </w:pPr>
            <w:r>
              <w:t>14002000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5CCF" w14:textId="77777777" w:rsidR="00052A79" w:rsidRDefault="00052A79">
            <w:pPr>
              <w:jc w:val="center"/>
            </w:pPr>
            <w:r>
              <w:t>1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36A9" w14:textId="77777777" w:rsidR="00052A79" w:rsidRDefault="008D7D58">
            <w:pPr>
              <w:jc w:val="center"/>
            </w:pPr>
            <w:r>
              <w:t>6 057</w:t>
            </w:r>
            <w:r w:rsidR="00052A79">
              <w:t>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B37B" w14:textId="77777777" w:rsidR="00052A79" w:rsidRDefault="00052A79">
            <w:pPr>
              <w:jc w:val="center"/>
            </w:pPr>
            <w:r>
              <w:t>4 56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577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504FE45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C37E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EB6" w14:textId="77777777" w:rsidR="00052A79" w:rsidRDefault="00052A79">
            <w:pPr>
              <w:jc w:val="center"/>
            </w:pPr>
            <w:r>
              <w:t>14002000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237" w14:textId="77777777" w:rsidR="00052A79" w:rsidRDefault="00052A79">
            <w:pPr>
              <w:jc w:val="center"/>
            </w:pPr>
            <w:r>
              <w:t>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B024" w14:textId="77777777" w:rsidR="00052A79" w:rsidRDefault="00052A79">
            <w:pPr>
              <w:jc w:val="center"/>
            </w:pPr>
            <w:r>
              <w:t>4 30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3CB4" w14:textId="77777777" w:rsidR="00052A79" w:rsidRDefault="00052A79">
            <w:pPr>
              <w:jc w:val="center"/>
            </w:pPr>
            <w:r>
              <w:t>3 6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A73F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F27BCE5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6380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F573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20001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F5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A99D" w14:textId="77777777" w:rsidR="00052A79" w:rsidRDefault="008D7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7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D589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B90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28B77ED6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935B" w14:textId="77777777" w:rsidR="00052A79" w:rsidRDefault="00052A79">
            <w:pPr>
              <w:spacing w:line="240" w:lineRule="exact"/>
              <w:jc w:val="both"/>
            </w:pPr>
            <w:r>
              <w:t xml:space="preserve">Мероприятия по созданию комфортных условий для посетителей и работников учреждения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E5B1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003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BD20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37FB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48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A3B3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EC43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562EEC66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AFEF" w14:textId="77777777" w:rsidR="00052A79" w:rsidRDefault="00052A79">
            <w:pPr>
              <w:spacing w:line="240" w:lineRule="exact"/>
              <w:jc w:val="both"/>
            </w:pPr>
            <w:r>
              <w:t>Содержание и текущий ремонт зд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35A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3000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E24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370D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63,6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BA3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080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3EDF1971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DD52" w14:textId="77777777" w:rsidR="00052A79" w:rsidRDefault="00052A79">
            <w:pPr>
              <w:spacing w:line="240" w:lineRule="exact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6B9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003000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EFF9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E9D0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63,6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BFE7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FDF9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36369A69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D1AE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BA9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3000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ACB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A002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63,6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10B0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375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7A7C4494" w14:textId="77777777" w:rsidTr="00052A79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8283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9A8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3000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2BB7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E4B9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,7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4D7F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D52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50C4AA53" w14:textId="77777777" w:rsidTr="00052A79">
        <w:trPr>
          <w:trHeight w:val="4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C9B2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62BE" w14:textId="77777777" w:rsidR="00052A79" w:rsidRDefault="00052A79">
            <w:pPr>
              <w:jc w:val="center"/>
            </w:pPr>
            <w:r>
              <w:t>14003000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EBE4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4DA4" w14:textId="77777777" w:rsidR="00052A79" w:rsidRDefault="00052A79">
            <w:pPr>
              <w:jc w:val="center"/>
            </w:pPr>
            <w:r>
              <w:t>1 578,8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4ED0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714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AC1251C" w14:textId="77777777" w:rsidTr="00052A79">
        <w:trPr>
          <w:trHeight w:val="4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23D2" w14:textId="77777777" w:rsidR="00052A79" w:rsidRDefault="00052A79">
            <w:pPr>
              <w:spacing w:line="240" w:lineRule="exact"/>
              <w:jc w:val="both"/>
            </w:pPr>
            <w:r>
              <w:t>Софинансирование расходов по повышению оплаты труда работников муниципальных учреждений культуры (средства краевого бюджет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7D2" w14:textId="77777777" w:rsidR="00052A79" w:rsidRDefault="00052A79">
            <w:pPr>
              <w:jc w:val="center"/>
              <w:rPr>
                <w:lang w:val="en-US"/>
              </w:rPr>
            </w:pPr>
            <w:r>
              <w:t>14004</w:t>
            </w:r>
            <w:r>
              <w:rPr>
                <w:lang w:val="en-US"/>
              </w:rPr>
              <w:t>SC02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689" w14:textId="77777777" w:rsidR="00052A79" w:rsidRDefault="00052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880A" w14:textId="77777777" w:rsidR="00052A79" w:rsidRDefault="00052A79">
            <w:pPr>
              <w:jc w:val="center"/>
            </w:pPr>
            <w:r>
              <w:rPr>
                <w:lang w:val="en-US"/>
              </w:rPr>
              <w:t>704</w:t>
            </w:r>
            <w:r>
              <w:t>,5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D267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B37A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461EB75B" w14:textId="77777777" w:rsidTr="00052A79">
        <w:trPr>
          <w:trHeight w:val="4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28E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CCF9" w14:textId="77777777" w:rsidR="00052A79" w:rsidRDefault="00052A79">
            <w:pPr>
              <w:jc w:val="center"/>
              <w:rPr>
                <w:b/>
              </w:rPr>
            </w:pPr>
            <w:r>
              <w:t>14004</w:t>
            </w:r>
            <w:r>
              <w:rPr>
                <w:lang w:val="en-US"/>
              </w:rPr>
              <w:t>SC02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673" w14:textId="77777777" w:rsidR="00052A79" w:rsidRDefault="00052A79">
            <w: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FA40" w14:textId="77777777" w:rsidR="00052A79" w:rsidRDefault="00052A79">
            <w:pPr>
              <w:jc w:val="center"/>
              <w:rPr>
                <w:b/>
              </w:rPr>
            </w:pPr>
            <w:r>
              <w:rPr>
                <w:lang w:val="en-US"/>
              </w:rPr>
              <w:t>704</w:t>
            </w:r>
            <w:r>
              <w:t>,5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2605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4D35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2490D673" w14:textId="77777777" w:rsidTr="00052A79">
        <w:trPr>
          <w:trHeight w:val="36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F461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EA4F" w14:textId="77777777" w:rsidR="00052A79" w:rsidRDefault="00052A79">
            <w:pPr>
              <w:jc w:val="center"/>
              <w:rPr>
                <w:b/>
              </w:rPr>
            </w:pPr>
            <w:r>
              <w:t>14004</w:t>
            </w:r>
            <w:r>
              <w:rPr>
                <w:lang w:val="en-US"/>
              </w:rPr>
              <w:t>SC02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8D99" w14:textId="77777777" w:rsidR="00052A79" w:rsidRDefault="00052A79">
            <w:r>
              <w:t>1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0990" w14:textId="77777777" w:rsidR="00052A79" w:rsidRDefault="00052A79">
            <w:pPr>
              <w:jc w:val="center"/>
              <w:rPr>
                <w:b/>
              </w:rPr>
            </w:pPr>
            <w:r>
              <w:rPr>
                <w:lang w:val="en-US"/>
              </w:rPr>
              <w:t>704</w:t>
            </w:r>
            <w:r>
              <w:t>,5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B121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1455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2AD365E2" w14:textId="77777777" w:rsidTr="00052A79">
        <w:trPr>
          <w:trHeight w:val="28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BDE3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8B93" w14:textId="77777777" w:rsidR="00052A79" w:rsidRDefault="00052A79">
            <w:pPr>
              <w:jc w:val="center"/>
              <w:rPr>
                <w:b/>
              </w:rPr>
            </w:pPr>
            <w:r>
              <w:t>14004</w:t>
            </w:r>
            <w:r>
              <w:rPr>
                <w:lang w:val="en-US"/>
              </w:rPr>
              <w:t>SC02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65A2" w14:textId="77777777" w:rsidR="00052A79" w:rsidRDefault="00052A79">
            <w:r>
              <w:t>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F2E2" w14:textId="77777777" w:rsidR="00052A79" w:rsidRDefault="00052A79">
            <w:pPr>
              <w:jc w:val="center"/>
              <w:rPr>
                <w:b/>
              </w:rPr>
            </w:pPr>
            <w:r>
              <w:rPr>
                <w:lang w:val="en-US"/>
              </w:rPr>
              <w:t>704</w:t>
            </w:r>
            <w:r>
              <w:t>,5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ABAE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1B69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782D5527" w14:textId="77777777" w:rsidTr="00052A79">
        <w:trPr>
          <w:trHeight w:val="4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67AC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D96B" w14:textId="77777777" w:rsidR="00052A79" w:rsidRDefault="00052A79">
            <w:pPr>
              <w:jc w:val="center"/>
              <w:rPr>
                <w:b/>
              </w:rPr>
            </w:pPr>
            <w:r>
              <w:t>14004</w:t>
            </w:r>
            <w:r>
              <w:rPr>
                <w:lang w:val="en-US"/>
              </w:rPr>
              <w:t>SC02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D6F6" w14:textId="77777777" w:rsidR="00052A79" w:rsidRDefault="00052A79">
            <w:r>
              <w:t>1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3CDD" w14:textId="77777777" w:rsidR="00052A79" w:rsidRDefault="00052A79">
            <w:pPr>
              <w:jc w:val="center"/>
            </w:pPr>
            <w:r>
              <w:t>212,7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A52E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A6B6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3727A26F" w14:textId="77777777" w:rsidTr="00052A79">
        <w:trPr>
          <w:trHeight w:val="4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AC7B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t>Софинансирование расходов по повышению оплаты труда работников муниципальных учреждений культуры (средства краевого бюджет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D980" w14:textId="77777777" w:rsidR="00052A79" w:rsidRDefault="00052A79">
            <w:pPr>
              <w:jc w:val="center"/>
              <w:rPr>
                <w:b/>
              </w:rPr>
            </w:pPr>
            <w:r>
              <w:t>14004</w:t>
            </w:r>
            <w:r>
              <w:rPr>
                <w:lang w:val="en-US"/>
              </w:rPr>
              <w:t>SC0</w:t>
            </w:r>
            <w:r>
              <w:t>2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F638" w14:textId="77777777" w:rsidR="00052A79" w:rsidRDefault="00052A79"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796B" w14:textId="77777777" w:rsidR="00052A79" w:rsidRDefault="00052A79">
            <w:pPr>
              <w:jc w:val="center"/>
            </w:pPr>
            <w:r>
              <w:rPr>
                <w:lang w:val="en-US"/>
              </w:rPr>
              <w:t>704</w:t>
            </w:r>
            <w:r>
              <w:t>,5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C4C1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383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19AFE08B" w14:textId="77777777" w:rsidTr="00052A79">
        <w:trPr>
          <w:trHeight w:val="4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DC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E2EE" w14:textId="77777777" w:rsidR="00052A79" w:rsidRDefault="00052A79">
            <w:pPr>
              <w:jc w:val="center"/>
              <w:rPr>
                <w:b/>
              </w:rPr>
            </w:pPr>
            <w:r>
              <w:t>14004</w:t>
            </w:r>
            <w:r>
              <w:rPr>
                <w:lang w:val="en-US"/>
              </w:rPr>
              <w:t>SC0</w:t>
            </w:r>
            <w:r>
              <w:t>2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A976" w14:textId="77777777" w:rsidR="00052A79" w:rsidRDefault="00052A79">
            <w: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0E60" w14:textId="77777777" w:rsidR="00052A79" w:rsidRDefault="00052A79">
            <w:pPr>
              <w:jc w:val="center"/>
            </w:pPr>
            <w:r>
              <w:rPr>
                <w:lang w:val="en-US"/>
              </w:rPr>
              <w:t>704</w:t>
            </w:r>
            <w:r>
              <w:t>,5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520A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2951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03C82FC2" w14:textId="77777777" w:rsidTr="00052A79">
        <w:trPr>
          <w:trHeight w:val="4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FF5A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E4C8" w14:textId="77777777" w:rsidR="00052A79" w:rsidRDefault="00052A79">
            <w:pPr>
              <w:jc w:val="center"/>
              <w:rPr>
                <w:b/>
              </w:rPr>
            </w:pPr>
            <w:r>
              <w:t>14004</w:t>
            </w:r>
            <w:r>
              <w:rPr>
                <w:lang w:val="en-US"/>
              </w:rPr>
              <w:t>SC0</w:t>
            </w:r>
            <w:r>
              <w:t>2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9244" w14:textId="77777777" w:rsidR="00052A79" w:rsidRDefault="00052A79">
            <w:r>
              <w:t>1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0ABB" w14:textId="77777777" w:rsidR="00052A79" w:rsidRDefault="00052A79">
            <w:pPr>
              <w:jc w:val="center"/>
            </w:pPr>
            <w:r>
              <w:rPr>
                <w:lang w:val="en-US"/>
              </w:rPr>
              <w:t>704</w:t>
            </w:r>
            <w:r>
              <w:t>,5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5B1C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1D55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04D7BD74" w14:textId="77777777" w:rsidTr="00052A79">
        <w:trPr>
          <w:trHeight w:val="4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CBD7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D0F1" w14:textId="77777777" w:rsidR="00052A79" w:rsidRDefault="00052A79">
            <w:pPr>
              <w:jc w:val="center"/>
              <w:rPr>
                <w:b/>
              </w:rPr>
            </w:pPr>
            <w:r>
              <w:t>14004</w:t>
            </w:r>
            <w:r>
              <w:rPr>
                <w:lang w:val="en-US"/>
              </w:rPr>
              <w:t>SC0</w:t>
            </w:r>
            <w:r>
              <w:t>2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A596" w14:textId="77777777" w:rsidR="00052A79" w:rsidRDefault="00052A79">
            <w:r>
              <w:t>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4508" w14:textId="77777777" w:rsidR="00052A79" w:rsidRDefault="00052A79">
            <w:pPr>
              <w:jc w:val="center"/>
            </w:pPr>
            <w:r>
              <w:rPr>
                <w:lang w:val="en-US"/>
              </w:rPr>
              <w:t>704</w:t>
            </w:r>
            <w:r>
              <w:t>,5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2012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160C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0C294BE0" w14:textId="77777777" w:rsidTr="00052A79">
        <w:trPr>
          <w:trHeight w:val="4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BE9D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8513" w14:textId="77777777" w:rsidR="00052A79" w:rsidRDefault="00052A79">
            <w:pPr>
              <w:jc w:val="center"/>
              <w:rPr>
                <w:b/>
              </w:rPr>
            </w:pPr>
            <w:r>
              <w:t>14004</w:t>
            </w:r>
            <w:r>
              <w:rPr>
                <w:lang w:val="en-US"/>
              </w:rPr>
              <w:t>SC0</w:t>
            </w:r>
            <w:r>
              <w:t>2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DCED" w14:textId="77777777" w:rsidR="00052A79" w:rsidRDefault="00052A79">
            <w:r>
              <w:t>1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64AF" w14:textId="77777777" w:rsidR="00052A79" w:rsidRDefault="00052A79">
            <w:pPr>
              <w:jc w:val="center"/>
            </w:pPr>
            <w:r>
              <w:t>212,7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96C5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CD85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7DC2DBAB" w14:textId="77777777" w:rsidTr="00052A79">
        <w:trPr>
          <w:trHeight w:val="12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7AB6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Программа «Пожарная безопасность по обеспечению снижения количества пожаров и гибели </w:t>
            </w:r>
          </w:p>
          <w:p w14:paraId="558063A5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людей на территории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8E61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E61F" w14:textId="77777777" w:rsidR="00052A79" w:rsidRDefault="00052A79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6A8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3B3D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75B0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7B7E3542" w14:textId="77777777" w:rsidTr="00052A79">
        <w:trPr>
          <w:trHeight w:val="54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1D57" w14:textId="77777777" w:rsidR="00052A79" w:rsidRDefault="00052A79">
            <w:pPr>
              <w:spacing w:line="240" w:lineRule="exact"/>
              <w:jc w:val="both"/>
            </w:pPr>
            <w:r>
              <w:t xml:space="preserve">Мероприятия по обеспечению первичных мер пожарной безопасности на территории сельского поселения «Село Некрасовка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73F0" w14:textId="77777777" w:rsidR="00052A79" w:rsidRDefault="00052A79">
            <w:pPr>
              <w:jc w:val="center"/>
            </w:pPr>
            <w:r>
              <w:t>16001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9627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3972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BE1A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D6A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31CCA4D" w14:textId="77777777" w:rsidTr="00052A79">
        <w:trPr>
          <w:trHeight w:val="44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2EC5" w14:textId="77777777" w:rsidR="00052A79" w:rsidRDefault="00052A79">
            <w:pPr>
              <w:spacing w:line="240" w:lineRule="exact"/>
            </w:pPr>
            <w:r>
              <w:t xml:space="preserve">Установка, содержание и обслуживание пожарных гидрант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6E8" w14:textId="77777777" w:rsidR="00052A79" w:rsidRDefault="00052A79">
            <w:pPr>
              <w:jc w:val="center"/>
            </w:pPr>
            <w:r>
              <w:t>16001000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85DD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6958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2AC3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53D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6031C60" w14:textId="77777777" w:rsidTr="00052A79">
        <w:trPr>
          <w:trHeight w:val="44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2B2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60EA" w14:textId="77777777" w:rsidR="00052A79" w:rsidRDefault="00052A79">
            <w:pPr>
              <w:jc w:val="center"/>
            </w:pPr>
            <w:r>
              <w:t>16001000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F16F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160D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CBAF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E60B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46BAE50" w14:textId="77777777" w:rsidTr="00052A79">
        <w:trPr>
          <w:trHeight w:val="44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4353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A6B1" w14:textId="77777777" w:rsidR="00052A79" w:rsidRDefault="00052A79">
            <w:pPr>
              <w:jc w:val="center"/>
            </w:pPr>
            <w:r>
              <w:t>16001000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781D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E9FF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AB6F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AC5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E87598A" w14:textId="77777777" w:rsidTr="00052A79">
        <w:trPr>
          <w:trHeight w:val="44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1BD1" w14:textId="77777777" w:rsidR="00052A79" w:rsidRDefault="00052A79">
            <w:pPr>
              <w:spacing w:line="240" w:lineRule="exact"/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D1DA" w14:textId="77777777" w:rsidR="00052A79" w:rsidRDefault="00052A79">
            <w:pPr>
              <w:jc w:val="center"/>
            </w:pPr>
            <w:r>
              <w:t>16001000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897E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4C76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32B8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8D3D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387663D" w14:textId="77777777" w:rsidTr="00052A79">
        <w:trPr>
          <w:trHeight w:val="44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F10E" w14:textId="77777777" w:rsidR="00052A79" w:rsidRDefault="00052A79">
            <w:pPr>
              <w:spacing w:line="240" w:lineRule="exact"/>
              <w:rPr>
                <w:b/>
              </w:rPr>
            </w:pPr>
            <w:r>
              <w:rPr>
                <w:b/>
              </w:rPr>
              <w:t>Программа «Ремонт и содержание автомобильных дорог общего пользования местного значения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6B77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9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BC14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0AE2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9 00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3BBE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0 0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D857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23B4F80E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E376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t>Мероприятия по улучшению состояния автомобильных дорог общего польз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13A4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9003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321A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D9C7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 00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61F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0 0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FCD3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4832D78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FCE9" w14:textId="77777777" w:rsidR="00052A79" w:rsidRDefault="00052A79">
            <w:pPr>
              <w:spacing w:line="240" w:lineRule="exact"/>
              <w:jc w:val="both"/>
            </w:pPr>
            <w:r>
              <w:t>Ремонт и содержание автомобильных дорог общего пользования местного значения сель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6FF4" w14:textId="77777777" w:rsidR="00052A79" w:rsidRDefault="00052A79">
            <w:pPr>
              <w:jc w:val="center"/>
            </w:pPr>
            <w:r>
              <w:t>1900300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C079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E42E" w14:textId="77777777" w:rsidR="00052A79" w:rsidRDefault="00052A79">
            <w:pPr>
              <w:jc w:val="center"/>
            </w:pPr>
            <w:r>
              <w:t>9 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AD39" w14:textId="77777777" w:rsidR="00052A79" w:rsidRDefault="00052A79">
            <w:pPr>
              <w:jc w:val="center"/>
            </w:pPr>
            <w:r>
              <w:t>10 00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4EEE" w14:textId="77777777" w:rsidR="00052A79" w:rsidRDefault="00052A79">
            <w:pPr>
              <w:jc w:val="center"/>
            </w:pPr>
            <w:r>
              <w:t>0,00</w:t>
            </w:r>
          </w:p>
        </w:tc>
      </w:tr>
      <w:tr w:rsidR="00052A79" w14:paraId="38EFC8B9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326E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7E61" w14:textId="77777777" w:rsidR="00052A79" w:rsidRDefault="00052A79">
            <w:pPr>
              <w:jc w:val="center"/>
            </w:pPr>
            <w:r>
              <w:t>1900300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0F9B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61E9" w14:textId="77777777" w:rsidR="00052A79" w:rsidRDefault="00052A79">
            <w:pPr>
              <w:jc w:val="center"/>
            </w:pPr>
            <w:r>
              <w:t>9 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FA42" w14:textId="77777777" w:rsidR="00052A79" w:rsidRDefault="00052A79">
            <w:pPr>
              <w:jc w:val="center"/>
            </w:pPr>
            <w:r>
              <w:t>10 00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603D" w14:textId="77777777" w:rsidR="00052A79" w:rsidRDefault="00052A79">
            <w:pPr>
              <w:jc w:val="center"/>
            </w:pPr>
            <w:r>
              <w:t>0,00</w:t>
            </w:r>
          </w:p>
        </w:tc>
      </w:tr>
      <w:tr w:rsidR="00052A79" w14:paraId="18671B9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3364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7E35" w14:textId="77777777" w:rsidR="00052A79" w:rsidRDefault="00052A79">
            <w:pPr>
              <w:jc w:val="center"/>
            </w:pPr>
            <w:r>
              <w:t>1900300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B342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DC7D" w14:textId="77777777" w:rsidR="00052A79" w:rsidRDefault="00052A79">
            <w:pPr>
              <w:jc w:val="center"/>
            </w:pPr>
            <w:r>
              <w:t>9 00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AEBA" w14:textId="77777777" w:rsidR="00052A79" w:rsidRDefault="00052A79">
            <w:pPr>
              <w:jc w:val="center"/>
            </w:pPr>
            <w:r>
              <w:t>10 0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179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C4CBE04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A095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473A" w14:textId="77777777" w:rsidR="00052A79" w:rsidRDefault="00052A79">
            <w:pPr>
              <w:jc w:val="center"/>
              <w:rPr>
                <w:b/>
              </w:rPr>
            </w:pPr>
            <w:r>
              <w:t>1900300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4067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A26F" w14:textId="77777777" w:rsidR="00052A79" w:rsidRDefault="00052A79">
            <w:pPr>
              <w:jc w:val="center"/>
            </w:pPr>
            <w:r>
              <w:t>8 00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4F32" w14:textId="77777777" w:rsidR="00052A79" w:rsidRDefault="00052A79">
            <w:pPr>
              <w:jc w:val="center"/>
            </w:pPr>
            <w:r>
              <w:t>9 0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06F6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DDA51F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790" w14:textId="77777777" w:rsidR="00052A79" w:rsidRDefault="00052A79">
            <w:pPr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4FBE" w14:textId="77777777" w:rsidR="00052A79" w:rsidRDefault="00052A79">
            <w:pPr>
              <w:jc w:val="center"/>
            </w:pPr>
            <w:r>
              <w:t>1900300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2376" w14:textId="77777777" w:rsidR="00052A79" w:rsidRDefault="00052A79">
            <w:pPr>
              <w:jc w:val="center"/>
            </w:pPr>
            <w:r>
              <w:t>24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2DE0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B334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C103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65BFAE59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CA85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Программа «Противодействие коррупции в администрации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11E1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21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BC1B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29B4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CCB0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DCC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1BE33F25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741D" w14:textId="77777777" w:rsidR="00052A79" w:rsidRDefault="00052A79">
            <w:pPr>
              <w:spacing w:line="240" w:lineRule="exact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F9B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21001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3117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E02C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E742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7869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4B0B1535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309A" w14:textId="77777777" w:rsidR="00052A79" w:rsidRDefault="00052A79">
            <w:pPr>
              <w:spacing w:line="240" w:lineRule="exact"/>
              <w:jc w:val="both"/>
            </w:pPr>
            <w:r>
              <w:t>Размещение общественно значимой информации о деятельности администрации сельского поселения «Село Некрасовка» по реализации мероприятий, направленных на противодействие корруп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6CB2" w14:textId="77777777" w:rsidR="00052A79" w:rsidRDefault="00052A79">
            <w:pPr>
              <w:jc w:val="center"/>
            </w:pPr>
            <w:r>
              <w:t>21001000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C01C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A4AD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44A8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C9A1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707771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656E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D1E6" w14:textId="77777777" w:rsidR="00052A79" w:rsidRDefault="00052A79">
            <w:pPr>
              <w:jc w:val="center"/>
            </w:pPr>
            <w:r>
              <w:t>21001000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5374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4D06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CEBF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60F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89A45FC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B81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57CA" w14:textId="77777777" w:rsidR="00052A79" w:rsidRDefault="00052A79">
            <w:pPr>
              <w:jc w:val="center"/>
            </w:pPr>
            <w:r>
              <w:t>21001000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B581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D686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C984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A9F1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433F401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C0AB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3E29" w14:textId="77777777" w:rsidR="00052A79" w:rsidRDefault="00052A79">
            <w:pPr>
              <w:jc w:val="center"/>
            </w:pPr>
            <w:r>
              <w:t>21001000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5CCC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D6E7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18C4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B73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C0C595B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819" w14:textId="77777777" w:rsidR="00052A79" w:rsidRDefault="00052A79">
            <w:pPr>
              <w:spacing w:line="240" w:lineRule="exact"/>
              <w:rPr>
                <w:b/>
              </w:rPr>
            </w:pPr>
            <w:r>
              <w:rPr>
                <w:b/>
              </w:rPr>
              <w:t>Программа «Безопасное село сельского поселения «Село Некрасовка» на 2023-2025 г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A9D6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27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6003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5B29" w14:textId="77777777" w:rsidR="00052A79" w:rsidRDefault="00697049">
            <w:pPr>
              <w:jc w:val="center"/>
              <w:rPr>
                <w:b/>
              </w:rPr>
            </w:pPr>
            <w:r>
              <w:rPr>
                <w:b/>
              </w:rPr>
              <w:t>694,8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0857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048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4D9E273E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D1AC" w14:textId="77777777" w:rsidR="00052A79" w:rsidRDefault="00052A79">
            <w:pPr>
              <w:spacing w:line="240" w:lineRule="exact"/>
              <w:rPr>
                <w:i/>
              </w:rPr>
            </w:pPr>
            <w:r>
              <w:rPr>
                <w:i/>
              </w:rPr>
              <w:t>Мероприятия по формированию эффективной системы профилактики правонаруш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969E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27001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EACA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147C" w14:textId="77777777" w:rsidR="00052A79" w:rsidRDefault="00052A79">
            <w:pPr>
              <w:jc w:val="center"/>
              <w:rPr>
                <w:i/>
              </w:rPr>
            </w:pPr>
            <w:r>
              <w:t>1</w:t>
            </w:r>
            <w:r w:rsidR="00697049">
              <w:t>35,7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AF5E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663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18EB4B5B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58A7" w14:textId="77777777" w:rsidR="00052A79" w:rsidRDefault="00052A79">
            <w:pPr>
              <w:spacing w:line="240" w:lineRule="exact"/>
            </w:pPr>
            <w:r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E46D" w14:textId="77777777" w:rsidR="00052A79" w:rsidRDefault="00052A79">
            <w:pPr>
              <w:jc w:val="center"/>
            </w:pPr>
            <w:r>
              <w:t>270010009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D057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498E" w14:textId="77777777" w:rsidR="00052A79" w:rsidRDefault="00052A79">
            <w:pPr>
              <w:jc w:val="center"/>
            </w:pPr>
            <w:r>
              <w:t>1</w:t>
            </w:r>
            <w:r w:rsidR="00697049">
              <w:t>35,7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D661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29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9D7E646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F8B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84CA" w14:textId="77777777" w:rsidR="00052A79" w:rsidRDefault="00052A79">
            <w:pPr>
              <w:jc w:val="center"/>
            </w:pPr>
            <w:r>
              <w:t>270010009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032F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1F0F" w14:textId="77777777" w:rsidR="00052A79" w:rsidRDefault="00052A79">
            <w:pPr>
              <w:jc w:val="center"/>
            </w:pPr>
            <w:r>
              <w:t>1</w:t>
            </w:r>
            <w:r w:rsidR="00697049">
              <w:t>35,7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3508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185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19DCBB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AECC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97C3" w14:textId="77777777" w:rsidR="00052A79" w:rsidRDefault="00052A79">
            <w:pPr>
              <w:jc w:val="center"/>
              <w:rPr>
                <w:b/>
              </w:rPr>
            </w:pPr>
            <w:r>
              <w:t>270010009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CA8A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DA8A" w14:textId="77777777" w:rsidR="00052A79" w:rsidRDefault="00052A79">
            <w:pPr>
              <w:jc w:val="center"/>
            </w:pPr>
            <w:r>
              <w:t>1</w:t>
            </w:r>
            <w:r w:rsidR="00697049">
              <w:t>35,7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A1C5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E0E7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90E90C6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33F9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95CD" w14:textId="77777777" w:rsidR="00052A79" w:rsidRDefault="00052A79">
            <w:pPr>
              <w:jc w:val="center"/>
              <w:rPr>
                <w:b/>
              </w:rPr>
            </w:pPr>
            <w:r>
              <w:t>270010009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9D40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4BD2" w14:textId="77777777" w:rsidR="00052A79" w:rsidRDefault="00052A79">
            <w:pPr>
              <w:jc w:val="center"/>
            </w:pPr>
            <w:r>
              <w:t>1</w:t>
            </w:r>
            <w:r w:rsidR="00697049">
              <w:t>35,7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95E3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F87D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E439C72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F310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Мероприятия по формированию эффективной системы профилактики правонаруш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A5AB" w14:textId="77777777" w:rsidR="00052A79" w:rsidRDefault="00052A79">
            <w:pPr>
              <w:jc w:val="center"/>
              <w:rPr>
                <w:lang w:val="en-US"/>
              </w:rPr>
            </w:pPr>
            <w:r>
              <w:t>27002</w:t>
            </w:r>
            <w:r>
              <w:rPr>
                <w:lang w:val="en-US"/>
              </w:rPr>
              <w:t>SC9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90E0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AFAD" w14:textId="77777777" w:rsidR="00052A79" w:rsidRDefault="00052A79">
            <w:pPr>
              <w:jc w:val="center"/>
            </w:pPr>
            <w:r>
              <w:t>158,7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291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72E6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20732F9B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B8C7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6B67" w14:textId="77777777" w:rsidR="00052A79" w:rsidRDefault="00052A79">
            <w:pPr>
              <w:jc w:val="center"/>
              <w:rPr>
                <w:b/>
              </w:rPr>
            </w:pPr>
            <w:r>
              <w:t>27002</w:t>
            </w:r>
            <w:r>
              <w:rPr>
                <w:lang w:val="en-US"/>
              </w:rPr>
              <w:t>SC9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48B5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FCA7" w14:textId="77777777" w:rsidR="00052A79" w:rsidRDefault="00052A79">
            <w:pPr>
              <w:jc w:val="center"/>
              <w:rPr>
                <w:b/>
              </w:rPr>
            </w:pPr>
            <w:r>
              <w:t>158,7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75A6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3920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366EA97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22E0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D5D9" w14:textId="77777777" w:rsidR="00052A79" w:rsidRDefault="00052A79">
            <w:pPr>
              <w:jc w:val="center"/>
              <w:rPr>
                <w:b/>
              </w:rPr>
            </w:pPr>
            <w:r>
              <w:t>27002</w:t>
            </w:r>
            <w:r>
              <w:rPr>
                <w:lang w:val="en-US"/>
              </w:rPr>
              <w:t>SC9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C404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B3A7" w14:textId="77777777" w:rsidR="00052A79" w:rsidRDefault="00052A79">
            <w:pPr>
              <w:jc w:val="center"/>
              <w:rPr>
                <w:b/>
              </w:rPr>
            </w:pPr>
            <w:r>
              <w:t>158,7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0493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85CB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25E90A56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2993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C319" w14:textId="77777777" w:rsidR="00052A79" w:rsidRDefault="00052A79">
            <w:pPr>
              <w:jc w:val="center"/>
              <w:rPr>
                <w:b/>
              </w:rPr>
            </w:pPr>
            <w:r>
              <w:t>27002</w:t>
            </w:r>
            <w:r>
              <w:rPr>
                <w:lang w:val="en-US"/>
              </w:rPr>
              <w:t>SC9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4FA1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9A25" w14:textId="77777777" w:rsidR="00052A79" w:rsidRDefault="00052A79">
            <w:pPr>
              <w:jc w:val="center"/>
              <w:rPr>
                <w:b/>
              </w:rPr>
            </w:pPr>
            <w:r>
              <w:t>158,7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624C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C3D1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4E58CB74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3DCF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33BA" w14:textId="77777777" w:rsidR="00052A79" w:rsidRDefault="00052A79">
            <w:pPr>
              <w:jc w:val="center"/>
              <w:rPr>
                <w:b/>
              </w:rPr>
            </w:pPr>
            <w:r>
              <w:t>27002</w:t>
            </w:r>
            <w:r>
              <w:rPr>
                <w:lang w:val="en-US"/>
              </w:rPr>
              <w:t>SC9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0E0E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24BA" w14:textId="77777777" w:rsidR="00052A79" w:rsidRDefault="00052A79">
            <w:pPr>
              <w:jc w:val="center"/>
              <w:rPr>
                <w:b/>
              </w:rPr>
            </w:pPr>
            <w:r>
              <w:t>158,7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ADCB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FD64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38C0E85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1115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i/>
              </w:rPr>
              <w:t>Мероприятия по формированию эффективной системы профилактики правонаруш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3AB3" w14:textId="77777777" w:rsidR="00052A79" w:rsidRDefault="00052A79">
            <w:pPr>
              <w:jc w:val="center"/>
              <w:rPr>
                <w:b/>
              </w:rPr>
            </w:pPr>
            <w:r>
              <w:t>27002</w:t>
            </w:r>
            <w:r>
              <w:rPr>
                <w:lang w:val="en-US"/>
              </w:rPr>
              <w:t>SC9</w:t>
            </w:r>
            <w:r>
              <w:t>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F0B1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A652" w14:textId="77777777" w:rsidR="00052A79" w:rsidRDefault="00052A79">
            <w:pPr>
              <w:jc w:val="center"/>
            </w:pPr>
            <w:r>
              <w:t>400,3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6078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BCC6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336B7F6C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D4F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32A4" w14:textId="77777777" w:rsidR="00052A79" w:rsidRDefault="00052A79">
            <w:pPr>
              <w:jc w:val="center"/>
              <w:rPr>
                <w:b/>
              </w:rPr>
            </w:pPr>
            <w:r>
              <w:t>27002</w:t>
            </w:r>
            <w:r>
              <w:rPr>
                <w:lang w:val="en-US"/>
              </w:rPr>
              <w:t>SC9</w:t>
            </w:r>
            <w:r>
              <w:t>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897C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0D98" w14:textId="77777777" w:rsidR="00052A79" w:rsidRDefault="00052A79">
            <w:pPr>
              <w:jc w:val="center"/>
              <w:rPr>
                <w:b/>
              </w:rPr>
            </w:pPr>
            <w:r>
              <w:t>400,3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7F39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82FB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2BDD61CE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1A77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24F7" w14:textId="77777777" w:rsidR="00052A79" w:rsidRDefault="00052A79">
            <w:pPr>
              <w:jc w:val="center"/>
              <w:rPr>
                <w:b/>
              </w:rPr>
            </w:pPr>
            <w:r>
              <w:t>27002</w:t>
            </w:r>
            <w:r>
              <w:rPr>
                <w:lang w:val="en-US"/>
              </w:rPr>
              <w:t>SC9</w:t>
            </w:r>
            <w:r>
              <w:t>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FA7D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5051" w14:textId="77777777" w:rsidR="00052A79" w:rsidRDefault="00052A79">
            <w:pPr>
              <w:jc w:val="center"/>
              <w:rPr>
                <w:b/>
              </w:rPr>
            </w:pPr>
            <w:r>
              <w:t>400,3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3B7F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4B95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4B9B0035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EB08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91E2" w14:textId="77777777" w:rsidR="00052A79" w:rsidRDefault="00052A79">
            <w:pPr>
              <w:jc w:val="center"/>
              <w:rPr>
                <w:b/>
              </w:rPr>
            </w:pPr>
            <w:r>
              <w:t>27002</w:t>
            </w:r>
            <w:r>
              <w:rPr>
                <w:lang w:val="en-US"/>
              </w:rPr>
              <w:t>SC9</w:t>
            </w:r>
            <w:r>
              <w:t>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6E3C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B331" w14:textId="77777777" w:rsidR="00052A79" w:rsidRDefault="00052A79">
            <w:pPr>
              <w:jc w:val="center"/>
            </w:pPr>
            <w:r>
              <w:t>400,3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0589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5572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7FAF408C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CC98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A6CE" w14:textId="77777777" w:rsidR="00052A79" w:rsidRDefault="00052A79">
            <w:pPr>
              <w:jc w:val="center"/>
              <w:rPr>
                <w:b/>
              </w:rPr>
            </w:pPr>
            <w:r>
              <w:t>27002</w:t>
            </w:r>
            <w:r>
              <w:rPr>
                <w:lang w:val="en-US"/>
              </w:rPr>
              <w:t>SC9</w:t>
            </w:r>
            <w:r>
              <w:t>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0088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371F" w14:textId="77777777" w:rsidR="00052A79" w:rsidRDefault="00052A79">
            <w:pPr>
              <w:jc w:val="center"/>
              <w:rPr>
                <w:b/>
              </w:rPr>
            </w:pPr>
            <w:r>
              <w:t>400,3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98AC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D46D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1CEB3CF0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2ABB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Программа «Благоустройство территории сельского поселения «Село Некрасовка» Хабаровского муниципального района Хабаровского края на 2023-2025 годы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02C0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28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7025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0C10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3 319,2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ACBD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 5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89EF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6F417F6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95FD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Содержание уличного освещ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B35F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28001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20A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51AE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50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3DBB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9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E748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20019F22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B935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t>Коммунальные услуги уличного освещ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0CFB" w14:textId="77777777" w:rsidR="00052A79" w:rsidRDefault="00052A79">
            <w:pPr>
              <w:jc w:val="center"/>
              <w:rPr>
                <w:b/>
              </w:rPr>
            </w:pPr>
            <w:r>
              <w:t>2800100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D425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7CEA" w14:textId="77777777" w:rsidR="00052A79" w:rsidRDefault="00052A79">
            <w:pPr>
              <w:jc w:val="center"/>
            </w:pPr>
            <w:r>
              <w:t>50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DEF2" w14:textId="77777777" w:rsidR="00052A79" w:rsidRDefault="00052A79">
            <w:pPr>
              <w:jc w:val="center"/>
            </w:pPr>
            <w:r>
              <w:t>19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BDC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1AAE8FB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A527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C627" w14:textId="77777777" w:rsidR="00052A79" w:rsidRDefault="00052A79">
            <w:pPr>
              <w:jc w:val="center"/>
            </w:pPr>
            <w:r>
              <w:t>2800100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78BF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022B" w14:textId="77777777" w:rsidR="00052A79" w:rsidRDefault="00052A79">
            <w:pPr>
              <w:jc w:val="center"/>
            </w:pPr>
            <w:r>
              <w:t>50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E9BD" w14:textId="77777777" w:rsidR="00052A79" w:rsidRDefault="00052A79">
            <w:pPr>
              <w:jc w:val="center"/>
            </w:pPr>
            <w:r>
              <w:t>19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C16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90ECDAC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9BE2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F783" w14:textId="77777777" w:rsidR="00052A79" w:rsidRDefault="00052A79">
            <w:pPr>
              <w:jc w:val="center"/>
            </w:pPr>
            <w:r>
              <w:t>2800100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0EDF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2FEB" w14:textId="77777777" w:rsidR="00052A79" w:rsidRDefault="00052A79">
            <w:pPr>
              <w:jc w:val="center"/>
            </w:pPr>
            <w:r>
              <w:t>50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18F8" w14:textId="77777777" w:rsidR="00052A79" w:rsidRDefault="00052A79">
            <w:pPr>
              <w:jc w:val="center"/>
            </w:pPr>
            <w:r>
              <w:t>19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D0B0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A1A43BB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223D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676F" w14:textId="77777777" w:rsidR="00052A79" w:rsidRDefault="00052A79">
            <w:pPr>
              <w:jc w:val="center"/>
            </w:pPr>
            <w:r>
              <w:t>2800100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EF08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DA59" w14:textId="77777777" w:rsidR="00052A79" w:rsidRDefault="00052A79">
            <w:pPr>
              <w:jc w:val="center"/>
            </w:pPr>
            <w:r>
              <w:t>40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7D5F" w14:textId="77777777" w:rsidR="00052A79" w:rsidRDefault="00052A79">
            <w:pPr>
              <w:jc w:val="center"/>
            </w:pPr>
            <w:r>
              <w:t>8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74B6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F6154E1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4011" w14:textId="77777777" w:rsidR="00052A79" w:rsidRDefault="00052A79">
            <w:pPr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8B91" w14:textId="77777777" w:rsidR="00052A79" w:rsidRDefault="00052A79">
            <w:pPr>
              <w:jc w:val="center"/>
            </w:pPr>
            <w:r>
              <w:t>2800100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06C6" w14:textId="77777777" w:rsidR="00052A79" w:rsidRDefault="00052A79">
            <w:pPr>
              <w:jc w:val="center"/>
            </w:pPr>
            <w:r>
              <w:t>24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D69D" w14:textId="77777777" w:rsidR="00052A79" w:rsidRDefault="00052A79">
            <w:pPr>
              <w:jc w:val="center"/>
            </w:pPr>
            <w:r>
              <w:t>10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219" w14:textId="77777777" w:rsidR="00052A79" w:rsidRDefault="00052A79">
            <w:pPr>
              <w:jc w:val="center"/>
            </w:pPr>
            <w:r>
              <w:t>11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7AB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CEAAEC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47EE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Озеленение мест общественных территор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499A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28002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9879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39CA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4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E06F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EB4C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2738ACBD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F9C3" w14:textId="77777777" w:rsidR="00052A79" w:rsidRDefault="00052A79">
            <w:pPr>
              <w:spacing w:line="240" w:lineRule="exact"/>
              <w:jc w:val="both"/>
            </w:pPr>
            <w:r>
              <w:t>Озеленение территор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A161" w14:textId="77777777" w:rsidR="00052A79" w:rsidRDefault="00052A79">
            <w:pPr>
              <w:jc w:val="center"/>
            </w:pPr>
            <w:r>
              <w:t>280020002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E3AD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2ABC" w14:textId="77777777" w:rsidR="00052A79" w:rsidRDefault="00052A79">
            <w:pPr>
              <w:jc w:val="center"/>
            </w:pPr>
            <w:r>
              <w:t>4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1B55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45B9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14FB179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A308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319E" w14:textId="77777777" w:rsidR="00052A79" w:rsidRDefault="00052A79">
            <w:pPr>
              <w:jc w:val="center"/>
            </w:pPr>
            <w:r>
              <w:t>280020002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275C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A74D" w14:textId="77777777" w:rsidR="00052A79" w:rsidRDefault="00052A79">
            <w:pPr>
              <w:jc w:val="center"/>
            </w:pPr>
            <w:r>
              <w:t>4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F543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DF56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75073E0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3084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35AE" w14:textId="77777777" w:rsidR="00052A79" w:rsidRDefault="00052A79">
            <w:pPr>
              <w:jc w:val="center"/>
            </w:pPr>
            <w:r>
              <w:t>280020002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57EF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5240" w14:textId="77777777" w:rsidR="00052A79" w:rsidRDefault="00052A79">
            <w:pPr>
              <w:jc w:val="center"/>
            </w:pPr>
            <w:r>
              <w:t>4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6C7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1EDB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819DC1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3AAF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0B0B" w14:textId="77777777" w:rsidR="00052A79" w:rsidRDefault="00052A79">
            <w:pPr>
              <w:jc w:val="center"/>
            </w:pPr>
            <w:r>
              <w:t>280020002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52B3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9596" w14:textId="77777777" w:rsidR="00052A79" w:rsidRDefault="00052A79">
            <w:pPr>
              <w:jc w:val="center"/>
            </w:pPr>
            <w:r>
              <w:t>4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8DB0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458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80570E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C050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Содержание и благоустройство кладбищ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76D5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28004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A4F2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8A0C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637,6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8F53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2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05B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428EA10D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32D8" w14:textId="77777777" w:rsidR="00052A79" w:rsidRDefault="00052A79">
            <w:pPr>
              <w:spacing w:line="240" w:lineRule="exact"/>
              <w:jc w:val="both"/>
            </w:pPr>
            <w:r>
              <w:t xml:space="preserve">Содержание и благоустройство муниципальных кладбищ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7C02" w14:textId="77777777" w:rsidR="00052A79" w:rsidRDefault="00052A79">
            <w:pPr>
              <w:jc w:val="center"/>
            </w:pPr>
            <w:r>
              <w:t>280040002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3603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F066" w14:textId="77777777" w:rsidR="00052A79" w:rsidRDefault="00052A79">
            <w:pPr>
              <w:jc w:val="center"/>
            </w:pPr>
            <w:r>
              <w:t>637,6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4B1" w14:textId="77777777" w:rsidR="00052A79" w:rsidRDefault="00052A79">
            <w:pPr>
              <w:jc w:val="center"/>
            </w:pPr>
            <w:r>
              <w:t>2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E9C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976C946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46F0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4F83" w14:textId="77777777" w:rsidR="00052A79" w:rsidRDefault="00052A79">
            <w:pPr>
              <w:jc w:val="center"/>
            </w:pPr>
            <w:r>
              <w:t>280040002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24D6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1430" w14:textId="77777777" w:rsidR="00052A79" w:rsidRDefault="00052A79">
            <w:pPr>
              <w:jc w:val="center"/>
            </w:pPr>
            <w:r>
              <w:t>637,6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453C" w14:textId="77777777" w:rsidR="00052A79" w:rsidRDefault="00052A79">
            <w:pPr>
              <w:jc w:val="center"/>
            </w:pPr>
            <w:r>
              <w:t>2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F9C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D422AA4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44D1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DD37" w14:textId="77777777" w:rsidR="00052A79" w:rsidRDefault="00052A79">
            <w:pPr>
              <w:jc w:val="center"/>
            </w:pPr>
            <w:r>
              <w:t>280040002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7846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E17B" w14:textId="77777777" w:rsidR="00052A79" w:rsidRDefault="00052A79">
            <w:pPr>
              <w:jc w:val="center"/>
            </w:pPr>
            <w:r>
              <w:t>637,6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1389" w14:textId="77777777" w:rsidR="00052A79" w:rsidRDefault="00052A79">
            <w:pPr>
              <w:jc w:val="center"/>
            </w:pPr>
            <w:r>
              <w:t>2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3F2B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994F40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9D23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0D1A" w14:textId="77777777" w:rsidR="00052A79" w:rsidRDefault="00052A79">
            <w:pPr>
              <w:jc w:val="center"/>
            </w:pPr>
            <w:r>
              <w:t>280040002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5990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CF37" w14:textId="77777777" w:rsidR="00052A79" w:rsidRDefault="00052A79">
            <w:pPr>
              <w:jc w:val="center"/>
            </w:pPr>
            <w:r>
              <w:t>637,6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4C04" w14:textId="77777777" w:rsidR="00052A79" w:rsidRDefault="00052A79">
            <w:pPr>
              <w:jc w:val="center"/>
            </w:pPr>
            <w:r>
              <w:t>2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29E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CCF0C3B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4F2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Иные мероприятия по благоустройству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580B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28005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9FEC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F961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2 136,6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AD24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5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330A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52852994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082E" w14:textId="77777777" w:rsidR="00052A79" w:rsidRDefault="00052A79">
            <w:pPr>
              <w:spacing w:line="240" w:lineRule="exact"/>
              <w:jc w:val="both"/>
            </w:pPr>
            <w:r>
              <w:t>Прочие мероприятия по благоустройству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90E5" w14:textId="77777777" w:rsidR="00052A79" w:rsidRDefault="00052A79">
            <w:pPr>
              <w:jc w:val="center"/>
            </w:pPr>
            <w:r>
              <w:t>280050002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8646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E02E" w14:textId="77777777" w:rsidR="00052A79" w:rsidRDefault="00052A79">
            <w:pPr>
              <w:jc w:val="center"/>
            </w:pPr>
            <w:r>
              <w:t>2 136,6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19C1" w14:textId="77777777" w:rsidR="00052A79" w:rsidRDefault="00052A79">
            <w:pPr>
              <w:jc w:val="center"/>
            </w:pPr>
            <w:r>
              <w:t>5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E12B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686D91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EF60" w14:textId="77777777" w:rsidR="00052A79" w:rsidRDefault="00052A79">
            <w:pPr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2332" w14:textId="77777777" w:rsidR="00052A79" w:rsidRDefault="00052A79">
            <w:pPr>
              <w:jc w:val="center"/>
            </w:pPr>
            <w:r>
              <w:t>280050002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0F88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8A21" w14:textId="77777777" w:rsidR="00052A79" w:rsidRDefault="00052A79">
            <w:pPr>
              <w:jc w:val="center"/>
            </w:pPr>
            <w:r>
              <w:t>2 136,6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F6E5" w14:textId="77777777" w:rsidR="00052A79" w:rsidRDefault="00052A79">
            <w:pPr>
              <w:jc w:val="center"/>
            </w:pPr>
            <w:r>
              <w:t>5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800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64DFAB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6946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906C" w14:textId="77777777" w:rsidR="00052A79" w:rsidRDefault="00052A79">
            <w:pPr>
              <w:jc w:val="center"/>
            </w:pPr>
            <w:r>
              <w:t>280050002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71F4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54A4" w14:textId="77777777" w:rsidR="00052A79" w:rsidRDefault="00052A79">
            <w:pPr>
              <w:jc w:val="center"/>
            </w:pPr>
            <w:r>
              <w:t>2 136,6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D77D" w14:textId="77777777" w:rsidR="00052A79" w:rsidRDefault="00052A79">
            <w:pPr>
              <w:jc w:val="center"/>
            </w:pPr>
            <w:r>
              <w:t>5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44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92D947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2488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5E61" w14:textId="77777777" w:rsidR="00052A79" w:rsidRDefault="00052A79">
            <w:pPr>
              <w:jc w:val="center"/>
            </w:pPr>
            <w:r>
              <w:t>280050002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9B82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B634" w14:textId="77777777" w:rsidR="00052A79" w:rsidRDefault="00052A79">
            <w:pPr>
              <w:jc w:val="center"/>
            </w:pPr>
            <w:r>
              <w:t>2 136,6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928D" w14:textId="77777777" w:rsidR="00052A79" w:rsidRDefault="00052A79">
            <w:pPr>
              <w:jc w:val="center"/>
            </w:pPr>
            <w:r>
              <w:t>5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04C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DC69F9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7B17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Программа «Развитие муниципальной службы в администрации сельского поселения «Село Некрасовка» Хабаровского муниципального района Хабаровского края на 2023 – 2025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DD60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30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724E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10A7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82F3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8B88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73702CB0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8299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0A43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30001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8EA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35C4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9AA3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318F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787AF559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51CD" w14:textId="77777777" w:rsidR="00052A79" w:rsidRDefault="00052A79">
            <w:pPr>
              <w:spacing w:line="240" w:lineRule="exact"/>
              <w:jc w:val="both"/>
            </w:pPr>
            <w:r>
              <w:t>Организация профессиональной подготовки муниципальных служащих, организация курсов повышения квалификации муниципальных 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F4AD" w14:textId="77777777" w:rsidR="00052A79" w:rsidRDefault="00052A79">
            <w:pPr>
              <w:jc w:val="center"/>
            </w:pPr>
            <w:r>
              <w:t>30001000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4419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637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3B5F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789D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F593B5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6121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E3F7" w14:textId="77777777" w:rsidR="00052A79" w:rsidRDefault="00052A79">
            <w:pPr>
              <w:jc w:val="center"/>
            </w:pPr>
            <w:r>
              <w:t>30001000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3E51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7D1F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E3FA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E63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1665DF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B8D4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66AB" w14:textId="77777777" w:rsidR="00052A79" w:rsidRDefault="00052A79">
            <w:pPr>
              <w:jc w:val="center"/>
            </w:pPr>
            <w:r>
              <w:t>30001000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D2A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3571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A14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BCC9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037B826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7245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9AFB" w14:textId="77777777" w:rsidR="00052A79" w:rsidRDefault="00052A79">
            <w:pPr>
              <w:jc w:val="center"/>
            </w:pPr>
            <w:r>
              <w:t>30001000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734A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AB22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1B9C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E480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770D7AE" w14:textId="77777777" w:rsidTr="00052A79">
        <w:trPr>
          <w:trHeight w:val="26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65BE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Программа повышения эффективности управления муниципальными финансами на 2023-2025 г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FEFE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36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2F5D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DB81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9BD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B224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267E715F" w14:textId="77777777" w:rsidTr="00052A79">
        <w:trPr>
          <w:trHeight w:val="26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2ECA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Мероприятия по совершенствованию инструментов управления и контроля на всех стадиях муниципальных закуп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C988" w14:textId="77777777" w:rsidR="00052A79" w:rsidRDefault="00052A79">
            <w:pPr>
              <w:jc w:val="center"/>
              <w:rPr>
                <w:b/>
                <w:i/>
              </w:rPr>
            </w:pPr>
            <w:r>
              <w:rPr>
                <w:i/>
              </w:rPr>
              <w:t>36001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518D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84AF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0E15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13AB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19A2F9BF" w14:textId="77777777" w:rsidTr="00052A79">
        <w:trPr>
          <w:trHeight w:val="26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12B7" w14:textId="77777777" w:rsidR="00052A79" w:rsidRDefault="00052A79">
            <w:pPr>
              <w:spacing w:line="240" w:lineRule="exact"/>
              <w:jc w:val="both"/>
              <w:rPr>
                <w:highlight w:val="yellow"/>
              </w:rPr>
            </w:pPr>
            <w:r>
              <w:t>Обеспечение и регулирование полномочий в сфере закуп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E214" w14:textId="77777777" w:rsidR="00052A79" w:rsidRDefault="00052A79">
            <w:pPr>
              <w:jc w:val="center"/>
            </w:pPr>
            <w:r>
              <w:t>36001000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ECD0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AF58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9D43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C21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49A5859" w14:textId="77777777" w:rsidTr="00052A79">
        <w:trPr>
          <w:trHeight w:val="26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E4DD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A8E8" w14:textId="77777777" w:rsidR="00052A79" w:rsidRDefault="00052A79">
            <w:pPr>
              <w:jc w:val="center"/>
              <w:rPr>
                <w:b/>
              </w:rPr>
            </w:pPr>
            <w:r>
              <w:t>36001000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615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0963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F8ED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6D8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684C6F3" w14:textId="77777777" w:rsidTr="00052A79">
        <w:trPr>
          <w:trHeight w:val="26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028F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F295" w14:textId="77777777" w:rsidR="00052A79" w:rsidRDefault="00052A79">
            <w:pPr>
              <w:jc w:val="center"/>
            </w:pPr>
            <w:r>
              <w:t>36001000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E4F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1EAB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7B62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42C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88688A9" w14:textId="77777777" w:rsidTr="00052A79">
        <w:trPr>
          <w:trHeight w:val="24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3F61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43AD" w14:textId="77777777" w:rsidR="00052A79" w:rsidRDefault="00052A79">
            <w:pPr>
              <w:jc w:val="center"/>
            </w:pPr>
            <w:r>
              <w:t>360010002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4313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1A39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F33E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7926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1053CEB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9DC7" w14:textId="77777777" w:rsidR="00052A79" w:rsidRDefault="00052A79">
            <w:pPr>
              <w:spacing w:line="240" w:lineRule="exact"/>
              <w:jc w:val="both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Итого по муниципальным программ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1B9" w14:textId="77777777" w:rsidR="00052A79" w:rsidRDefault="00052A79">
            <w:pPr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2C85" w14:textId="77777777" w:rsidR="00052A79" w:rsidRDefault="00052A79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BCF7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  <w:r w:rsidR="00295C6B">
              <w:rPr>
                <w:b/>
                <w:color w:val="000000"/>
              </w:rPr>
              <w:t> 415,7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109F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 409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62C7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0</w:t>
            </w:r>
          </w:p>
        </w:tc>
      </w:tr>
      <w:tr w:rsidR="00052A79" w14:paraId="3B1745C1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C7EF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Высшее должностное лицо муниципального образ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D704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71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A154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CF89" w14:textId="77777777" w:rsidR="00052A79" w:rsidRDefault="00052A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 03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8133" w14:textId="77777777" w:rsidR="00052A79" w:rsidRDefault="00052A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 08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77D7" w14:textId="77777777" w:rsidR="00052A79" w:rsidRDefault="00052A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 083,000</w:t>
            </w:r>
          </w:p>
        </w:tc>
      </w:tr>
      <w:tr w:rsidR="00052A79" w14:paraId="78B752A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BE01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EB6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B8DD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BAD9" w14:textId="77777777" w:rsidR="00052A79" w:rsidRDefault="00052A79">
            <w:pPr>
              <w:jc w:val="center"/>
            </w:pPr>
            <w:r>
              <w:t>2 03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206" w14:textId="77777777" w:rsidR="00052A79" w:rsidRDefault="00052A79">
            <w:pPr>
              <w:jc w:val="center"/>
            </w:pPr>
            <w:r>
              <w:t>2 08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1D0E" w14:textId="77777777" w:rsidR="00052A79" w:rsidRDefault="00052A79">
            <w:pPr>
              <w:jc w:val="center"/>
            </w:pPr>
            <w:r>
              <w:t>2 083,000</w:t>
            </w:r>
          </w:p>
        </w:tc>
      </w:tr>
      <w:tr w:rsidR="00052A79" w14:paraId="05648D34" w14:textId="77777777" w:rsidTr="00052A79">
        <w:trPr>
          <w:trHeight w:val="27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2C08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главы сель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E94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0F60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B3C2" w14:textId="77777777" w:rsidR="00052A79" w:rsidRDefault="00052A79">
            <w:pPr>
              <w:jc w:val="center"/>
            </w:pPr>
            <w:r>
              <w:t>2 03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0A2A" w14:textId="77777777" w:rsidR="00052A79" w:rsidRDefault="00052A79">
            <w:pPr>
              <w:jc w:val="center"/>
            </w:pPr>
            <w:r>
              <w:t>2 08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F4A7" w14:textId="77777777" w:rsidR="00052A79" w:rsidRDefault="00052A79">
            <w:pPr>
              <w:jc w:val="center"/>
            </w:pPr>
            <w:r>
              <w:t>2 083,000</w:t>
            </w:r>
          </w:p>
        </w:tc>
      </w:tr>
      <w:tr w:rsidR="00052A79" w14:paraId="6CD13C76" w14:textId="77777777" w:rsidTr="00052A79">
        <w:trPr>
          <w:trHeight w:val="41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B1E5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8C43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B9BC" w14:textId="77777777" w:rsidR="00052A79" w:rsidRDefault="00052A79">
            <w:pPr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4180" w14:textId="77777777" w:rsidR="00052A79" w:rsidRDefault="00052A79">
            <w:pPr>
              <w:jc w:val="center"/>
            </w:pPr>
            <w:r>
              <w:t>2 03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D464" w14:textId="77777777" w:rsidR="00052A79" w:rsidRDefault="00052A79">
            <w:pPr>
              <w:jc w:val="center"/>
            </w:pPr>
            <w:r>
              <w:t>2 08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FB23" w14:textId="77777777" w:rsidR="00052A79" w:rsidRDefault="00052A79">
            <w:pPr>
              <w:jc w:val="center"/>
            </w:pPr>
            <w:r>
              <w:t>2 083,000</w:t>
            </w:r>
          </w:p>
        </w:tc>
      </w:tr>
      <w:tr w:rsidR="00052A79" w14:paraId="0CEC6B40" w14:textId="77777777" w:rsidTr="00052A79">
        <w:trPr>
          <w:trHeight w:val="41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7766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59B3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F31B" w14:textId="77777777" w:rsidR="00052A79" w:rsidRDefault="00052A79">
            <w:pPr>
              <w:jc w:val="center"/>
            </w:pPr>
            <w: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2CCC" w14:textId="77777777" w:rsidR="00052A79" w:rsidRDefault="00052A79">
            <w:pPr>
              <w:jc w:val="center"/>
            </w:pPr>
            <w:r>
              <w:t>2 03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6DB8" w14:textId="77777777" w:rsidR="00052A79" w:rsidRDefault="00052A79">
            <w:pPr>
              <w:jc w:val="center"/>
            </w:pPr>
            <w:r>
              <w:t>2 08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CFF" w14:textId="77777777" w:rsidR="00052A79" w:rsidRDefault="00052A79">
            <w:pPr>
              <w:jc w:val="center"/>
            </w:pPr>
            <w:r>
              <w:t>2 083,000</w:t>
            </w:r>
          </w:p>
        </w:tc>
      </w:tr>
      <w:tr w:rsidR="00052A79" w14:paraId="1167DEF0" w14:textId="77777777" w:rsidTr="00052A79">
        <w:trPr>
          <w:trHeight w:val="3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3AF5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B87F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C4C4" w14:textId="77777777" w:rsidR="00052A79" w:rsidRDefault="00052A79">
            <w:pPr>
              <w:jc w:val="center"/>
            </w:pPr>
            <w:r>
              <w:t>1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6ADF" w14:textId="77777777" w:rsidR="00052A79" w:rsidRDefault="00052A79">
            <w:pPr>
              <w:jc w:val="center"/>
            </w:pPr>
            <w:r>
              <w:t>1 52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B46C" w14:textId="77777777" w:rsidR="00052A79" w:rsidRDefault="00052A79">
            <w:pPr>
              <w:jc w:val="center"/>
            </w:pPr>
            <w:r>
              <w:t>1 6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4AAE" w14:textId="77777777" w:rsidR="00052A79" w:rsidRDefault="00052A79">
            <w:pPr>
              <w:jc w:val="center"/>
            </w:pPr>
            <w:r>
              <w:t>1 600,000</w:t>
            </w:r>
          </w:p>
        </w:tc>
      </w:tr>
      <w:tr w:rsidR="00052A79" w14:paraId="14D4602C" w14:textId="77777777" w:rsidTr="00052A79">
        <w:trPr>
          <w:trHeight w:val="46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5BFA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67E7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D9D7" w14:textId="77777777" w:rsidR="00052A79" w:rsidRDefault="00052A79">
            <w:pPr>
              <w:jc w:val="center"/>
            </w:pPr>
            <w:r>
              <w:t>1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ED8A" w14:textId="77777777" w:rsidR="00052A79" w:rsidRDefault="00052A79">
            <w:pPr>
              <w:jc w:val="center"/>
            </w:pPr>
            <w:r>
              <w:t>36,9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9835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F14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46452A4" w14:textId="77777777" w:rsidTr="00052A79">
        <w:trPr>
          <w:trHeight w:val="9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40BE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7AD0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4379" w14:textId="77777777" w:rsidR="00052A79" w:rsidRDefault="00052A79">
            <w:pPr>
              <w:jc w:val="center"/>
            </w:pPr>
            <w:r>
              <w:t>1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3E7E" w14:textId="77777777" w:rsidR="00052A79" w:rsidRDefault="00052A79">
            <w:pPr>
              <w:jc w:val="center"/>
            </w:pPr>
            <w:r>
              <w:t>47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30D5" w14:textId="77777777" w:rsidR="00052A79" w:rsidRDefault="00052A79">
            <w:pPr>
              <w:jc w:val="center"/>
            </w:pPr>
            <w:r>
              <w:t>48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12AE" w14:textId="77777777" w:rsidR="00052A79" w:rsidRDefault="00052A79">
            <w:pPr>
              <w:jc w:val="center"/>
            </w:pPr>
            <w:r>
              <w:t>483,000</w:t>
            </w:r>
          </w:p>
        </w:tc>
      </w:tr>
      <w:tr w:rsidR="00052A79" w14:paraId="52A8ABEB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FE40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Обеспечение функции аппарата управления администрации сель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9838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72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744F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DDFB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1 321,6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B382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0 81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6D73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4 073,000</w:t>
            </w:r>
          </w:p>
        </w:tc>
      </w:tr>
      <w:tr w:rsidR="00052A79" w14:paraId="3E7AB0E0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9BA" w14:textId="77777777" w:rsidR="00052A79" w:rsidRDefault="00052A79">
            <w:pPr>
              <w:spacing w:line="240" w:lineRule="exact"/>
              <w:jc w:val="both"/>
            </w:pPr>
            <w:r>
              <w:t>Аппарат управления администрации сель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68DE" w14:textId="77777777" w:rsidR="00052A79" w:rsidRDefault="00052A79">
            <w:pPr>
              <w:jc w:val="center"/>
            </w:pPr>
            <w:r>
              <w:t>722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CD64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2667" w14:textId="77777777" w:rsidR="00052A79" w:rsidRDefault="00052A79">
            <w:pPr>
              <w:jc w:val="center"/>
            </w:pPr>
            <w:r>
              <w:t>10 435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CA5" w14:textId="77777777" w:rsidR="00052A79" w:rsidRDefault="00052A79">
            <w:pPr>
              <w:jc w:val="center"/>
            </w:pPr>
            <w:r>
              <w:t>10 811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7044" w14:textId="77777777" w:rsidR="00052A79" w:rsidRDefault="00052A79">
            <w:pPr>
              <w:jc w:val="center"/>
            </w:pPr>
            <w:r>
              <w:t>14 073,000</w:t>
            </w:r>
          </w:p>
        </w:tc>
      </w:tr>
      <w:tr w:rsidR="00052A79" w14:paraId="0F2C3CBB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68DB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Расходы на содержание аппарата администрации сель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471D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72200000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0E29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094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 57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04C1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 50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5BE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1 067,000</w:t>
            </w:r>
          </w:p>
        </w:tc>
      </w:tr>
      <w:tr w:rsidR="00052A79" w14:paraId="18ADB94C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91EC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E938" w14:textId="77777777" w:rsidR="00052A79" w:rsidRDefault="00052A79">
            <w:pPr>
              <w:jc w:val="center"/>
            </w:pPr>
            <w:r>
              <w:t>72200000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E50E" w14:textId="77777777" w:rsidR="00052A79" w:rsidRDefault="00052A79">
            <w:pPr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3083" w14:textId="77777777" w:rsidR="00052A79" w:rsidRDefault="00052A79">
            <w:pPr>
              <w:jc w:val="center"/>
            </w:pPr>
            <w:r>
              <w:t>9 57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F70C" w14:textId="77777777" w:rsidR="00052A79" w:rsidRDefault="00052A79">
            <w:pPr>
              <w:jc w:val="center"/>
            </w:pPr>
            <w:r>
              <w:t>9 50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3896" w14:textId="77777777" w:rsidR="00052A79" w:rsidRDefault="00052A79">
            <w:pPr>
              <w:jc w:val="center"/>
            </w:pPr>
            <w:r>
              <w:t>11 067,000</w:t>
            </w:r>
          </w:p>
        </w:tc>
      </w:tr>
      <w:tr w:rsidR="00052A79" w14:paraId="79756712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542D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2BB3" w14:textId="77777777" w:rsidR="00052A79" w:rsidRDefault="00052A79">
            <w:pPr>
              <w:jc w:val="center"/>
            </w:pPr>
            <w:r>
              <w:t>72200000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3457" w14:textId="77777777" w:rsidR="00052A79" w:rsidRDefault="00052A79">
            <w:pPr>
              <w:jc w:val="center"/>
            </w:pPr>
            <w: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BDEE" w14:textId="77777777" w:rsidR="00052A79" w:rsidRDefault="00052A79">
            <w:pPr>
              <w:jc w:val="center"/>
            </w:pPr>
            <w:r>
              <w:t>9 57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2282" w14:textId="77777777" w:rsidR="00052A79" w:rsidRDefault="00052A79">
            <w:pPr>
              <w:jc w:val="center"/>
            </w:pPr>
            <w:r>
              <w:t>9 50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C745" w14:textId="77777777" w:rsidR="00052A79" w:rsidRDefault="00052A79">
            <w:pPr>
              <w:jc w:val="center"/>
            </w:pPr>
            <w:r>
              <w:t>11 067,000</w:t>
            </w:r>
          </w:p>
        </w:tc>
      </w:tr>
      <w:tr w:rsidR="00052A79" w14:paraId="2ACA26D1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28E8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206D" w14:textId="77777777" w:rsidR="00052A79" w:rsidRDefault="00052A79">
            <w:pPr>
              <w:jc w:val="center"/>
            </w:pPr>
            <w:r>
              <w:t>72200000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CEC3" w14:textId="77777777" w:rsidR="00052A79" w:rsidRDefault="00052A79">
            <w:pPr>
              <w:jc w:val="center"/>
            </w:pPr>
            <w:r>
              <w:t>1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EE87" w14:textId="77777777" w:rsidR="00052A79" w:rsidRDefault="00052A79">
            <w:pPr>
              <w:jc w:val="center"/>
            </w:pPr>
            <w:r>
              <w:rPr>
                <w:lang w:val="en-US"/>
              </w:rPr>
              <w:t>6</w:t>
            </w:r>
            <w:r>
              <w:t> 7</w:t>
            </w:r>
            <w:r>
              <w:rPr>
                <w:lang w:val="en-US"/>
              </w:rPr>
              <w:t>3</w:t>
            </w: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62CC" w14:textId="77777777" w:rsidR="00052A79" w:rsidRDefault="00052A79">
            <w:pPr>
              <w:jc w:val="center"/>
            </w:pPr>
            <w:r>
              <w:t>7 3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F6F7" w14:textId="77777777" w:rsidR="00052A79" w:rsidRDefault="00052A79">
            <w:pPr>
              <w:jc w:val="center"/>
            </w:pPr>
            <w:r>
              <w:t>8 500,000</w:t>
            </w:r>
          </w:p>
        </w:tc>
      </w:tr>
      <w:tr w:rsidR="00052A79" w14:paraId="37F302A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E589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Иные выплаты персоналу государственных (муниципальных) органов, за исключение фонда оплаты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88CB" w14:textId="77777777" w:rsidR="00052A79" w:rsidRDefault="00052A79">
            <w:pPr>
              <w:jc w:val="center"/>
            </w:pPr>
            <w:r>
              <w:t>72200000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AD4A" w14:textId="77777777" w:rsidR="00052A79" w:rsidRDefault="00052A79">
            <w:pPr>
              <w:jc w:val="center"/>
            </w:pPr>
            <w:r>
              <w:t>1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5AF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E16" w14:textId="77777777" w:rsidR="00052A79" w:rsidRDefault="00052A79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8EB8" w14:textId="77777777" w:rsidR="00052A79" w:rsidRDefault="00052A79">
            <w:pPr>
              <w:jc w:val="center"/>
            </w:pPr>
          </w:p>
        </w:tc>
      </w:tr>
      <w:tr w:rsidR="00052A79" w14:paraId="07757DED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C540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DB47" w14:textId="77777777" w:rsidR="00052A79" w:rsidRDefault="00052A79">
            <w:pPr>
              <w:jc w:val="center"/>
            </w:pPr>
            <w:r>
              <w:t>722000003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0105" w14:textId="77777777" w:rsidR="00052A79" w:rsidRDefault="00052A79">
            <w:pPr>
              <w:jc w:val="center"/>
            </w:pPr>
            <w:r>
              <w:t>1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F412" w14:textId="77777777" w:rsidR="00052A79" w:rsidRDefault="00052A79">
            <w:pPr>
              <w:jc w:val="center"/>
            </w:pPr>
            <w:r>
              <w:rPr>
                <w:lang w:val="en-US"/>
              </w:rPr>
              <w:t>2</w:t>
            </w:r>
            <w:r>
              <w:t> 83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312A" w14:textId="77777777" w:rsidR="00052A79" w:rsidRDefault="00052A79">
            <w:pPr>
              <w:jc w:val="center"/>
            </w:pPr>
            <w:r>
              <w:t>2 20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F98E" w14:textId="77777777" w:rsidR="00052A79" w:rsidRDefault="00052A79">
            <w:pPr>
              <w:jc w:val="center"/>
            </w:pPr>
            <w:r>
              <w:t>2 567,000</w:t>
            </w:r>
          </w:p>
        </w:tc>
      </w:tr>
      <w:tr w:rsidR="00052A79" w14:paraId="72908EC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AF8F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DF37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72200000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E16D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DF0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 605,8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D8FA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 3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A299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3 000,000</w:t>
            </w:r>
          </w:p>
        </w:tc>
      </w:tr>
      <w:tr w:rsidR="00052A79" w14:paraId="180B3A36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BE1C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07F8" w14:textId="77777777" w:rsidR="00052A79" w:rsidRDefault="00052A79">
            <w:pPr>
              <w:jc w:val="center"/>
            </w:pPr>
            <w:r>
              <w:t>72200000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A017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7AE1" w14:textId="77777777" w:rsidR="00052A79" w:rsidRDefault="00052A79">
            <w:pPr>
              <w:jc w:val="center"/>
            </w:pPr>
            <w:r>
              <w:t>1 605,8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F290" w14:textId="77777777" w:rsidR="00052A79" w:rsidRDefault="00052A79">
            <w:pPr>
              <w:jc w:val="center"/>
            </w:pPr>
            <w:r>
              <w:t>1 3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5C93" w14:textId="77777777" w:rsidR="00052A79" w:rsidRDefault="00052A79">
            <w:pPr>
              <w:jc w:val="center"/>
            </w:pPr>
            <w:r>
              <w:t>3 000,000</w:t>
            </w:r>
          </w:p>
        </w:tc>
      </w:tr>
      <w:tr w:rsidR="00052A79" w14:paraId="493CFB5E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F60C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E852" w14:textId="77777777" w:rsidR="00052A79" w:rsidRDefault="00052A79">
            <w:pPr>
              <w:jc w:val="center"/>
            </w:pPr>
            <w:r>
              <w:t>72200000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9A4F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7AB" w14:textId="77777777" w:rsidR="00052A79" w:rsidRDefault="00052A79">
            <w:pPr>
              <w:jc w:val="center"/>
            </w:pPr>
            <w:r>
              <w:t>1 605,8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F569" w14:textId="77777777" w:rsidR="00052A79" w:rsidRDefault="00052A79">
            <w:pPr>
              <w:jc w:val="center"/>
            </w:pPr>
            <w:r>
              <w:t>1 3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9243" w14:textId="77777777" w:rsidR="00052A79" w:rsidRDefault="00052A79">
            <w:pPr>
              <w:jc w:val="center"/>
            </w:pPr>
            <w:r>
              <w:t>3 000,000</w:t>
            </w:r>
          </w:p>
        </w:tc>
      </w:tr>
      <w:tr w:rsidR="00052A79" w14:paraId="3936CBA5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159F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51C0" w14:textId="77777777" w:rsidR="00052A79" w:rsidRDefault="00052A79">
            <w:pPr>
              <w:jc w:val="center"/>
            </w:pPr>
            <w:r>
              <w:t>72200000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F630" w14:textId="77777777" w:rsidR="00052A79" w:rsidRDefault="00052A79">
            <w:pPr>
              <w:jc w:val="center"/>
            </w:pPr>
            <w:r>
              <w:t>2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5533" w14:textId="77777777" w:rsidR="00052A79" w:rsidRDefault="00B24F07">
            <w:pPr>
              <w:jc w:val="center"/>
            </w:pPr>
            <w:r>
              <w:t>4</w:t>
            </w:r>
            <w:r w:rsidR="009F0787">
              <w:t>82,6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3D20" w14:textId="77777777" w:rsidR="00052A79" w:rsidRDefault="00052A79">
            <w:pPr>
              <w:jc w:val="center"/>
            </w:pPr>
            <w:r>
              <w:t>3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C5EC" w14:textId="77777777" w:rsidR="00052A79" w:rsidRDefault="00052A79">
            <w:pPr>
              <w:jc w:val="center"/>
            </w:pPr>
            <w:r>
              <w:t>500,000</w:t>
            </w:r>
          </w:p>
        </w:tc>
      </w:tr>
      <w:tr w:rsidR="00052A79" w14:paraId="4D56B050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5BC7" w14:textId="77777777" w:rsidR="00052A79" w:rsidRDefault="00052A79">
            <w:pPr>
              <w:spacing w:line="240" w:lineRule="exact"/>
              <w:jc w:val="both"/>
            </w:pPr>
            <w:r>
              <w:t xml:space="preserve">Прочая закупка товаров, работ и усл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84CF" w14:textId="77777777" w:rsidR="00052A79" w:rsidRDefault="00052A79">
            <w:pPr>
              <w:jc w:val="center"/>
            </w:pPr>
            <w:r>
              <w:t>72200000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D6C8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B1D7" w14:textId="77777777" w:rsidR="00052A79" w:rsidRDefault="00052A79">
            <w:pPr>
              <w:jc w:val="center"/>
            </w:pPr>
            <w:r>
              <w:t>8</w:t>
            </w:r>
            <w:r w:rsidR="009F0787">
              <w:t>33,1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5042" w14:textId="77777777" w:rsidR="00052A79" w:rsidRDefault="00052A79">
            <w:pPr>
              <w:jc w:val="center"/>
            </w:pPr>
            <w:r>
              <w:t>7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D4EF" w14:textId="77777777" w:rsidR="00052A79" w:rsidRDefault="00052A79">
            <w:pPr>
              <w:jc w:val="center"/>
            </w:pPr>
            <w:r>
              <w:t>2 000,000</w:t>
            </w:r>
          </w:p>
        </w:tc>
      </w:tr>
      <w:tr w:rsidR="00052A79" w14:paraId="744BD3A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BE96" w14:textId="77777777" w:rsidR="00052A79" w:rsidRDefault="00052A79">
            <w:pPr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4BF2" w14:textId="77777777" w:rsidR="00052A79" w:rsidRDefault="00052A79">
            <w:pPr>
              <w:jc w:val="center"/>
            </w:pPr>
            <w:r>
              <w:t>722000003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962" w14:textId="77777777" w:rsidR="00052A79" w:rsidRDefault="00052A79">
            <w:pPr>
              <w:jc w:val="center"/>
            </w:pPr>
            <w:r>
              <w:t>24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CF9B" w14:textId="77777777" w:rsidR="00052A79" w:rsidRDefault="00052A79">
            <w:pPr>
              <w:jc w:val="center"/>
            </w:pPr>
            <w:r>
              <w:t>29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4054" w14:textId="77777777" w:rsidR="00052A79" w:rsidRDefault="00052A79">
            <w:pPr>
              <w:jc w:val="center"/>
            </w:pPr>
            <w:r>
              <w:t>30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A3E" w14:textId="77777777" w:rsidR="00052A79" w:rsidRDefault="00052A79">
            <w:pPr>
              <w:jc w:val="center"/>
            </w:pPr>
            <w:r>
              <w:t>500,000</w:t>
            </w:r>
          </w:p>
        </w:tc>
      </w:tr>
      <w:tr w:rsidR="00052A79" w14:paraId="386DB62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D0B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Уплата налогов, сборов и платеж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DFF5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722000003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A659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9732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45,8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447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6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40E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6,000</w:t>
            </w:r>
          </w:p>
        </w:tc>
      </w:tr>
      <w:tr w:rsidR="00052A79" w14:paraId="1AD1BF86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0203" w14:textId="77777777" w:rsidR="00052A79" w:rsidRDefault="00052A79">
            <w:pPr>
              <w:spacing w:line="240" w:lineRule="exact"/>
            </w:pPr>
            <w: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1E3A" w14:textId="77777777" w:rsidR="00052A79" w:rsidRDefault="00052A79">
            <w:pPr>
              <w:jc w:val="center"/>
            </w:pPr>
            <w:r>
              <w:t>722000003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A1E9" w14:textId="77777777" w:rsidR="00052A79" w:rsidRDefault="00052A79">
            <w:pPr>
              <w:jc w:val="center"/>
            </w:pPr>
            <w:r>
              <w:t>8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57D0" w14:textId="77777777" w:rsidR="00052A79" w:rsidRDefault="00052A79">
            <w:pPr>
              <w:jc w:val="center"/>
            </w:pPr>
            <w:r>
              <w:t>145,8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9D2D" w14:textId="77777777" w:rsidR="00052A79" w:rsidRDefault="00052A79">
            <w:pPr>
              <w:jc w:val="center"/>
            </w:pPr>
            <w:r>
              <w:t>6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C6A7" w14:textId="77777777" w:rsidR="00052A79" w:rsidRDefault="00052A79">
            <w:pPr>
              <w:jc w:val="center"/>
            </w:pPr>
            <w:r>
              <w:t>6,000</w:t>
            </w:r>
          </w:p>
        </w:tc>
      </w:tr>
      <w:tr w:rsidR="00052A79" w14:paraId="414211D1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3CC3" w14:textId="77777777" w:rsidR="00052A79" w:rsidRDefault="00052A79">
            <w:pPr>
              <w:spacing w:line="240" w:lineRule="exact"/>
            </w:pPr>
            <w:r>
              <w:t>Уплата налогов, сборов и платеж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F0D0" w14:textId="77777777" w:rsidR="00052A79" w:rsidRDefault="00052A79">
            <w:pPr>
              <w:jc w:val="center"/>
            </w:pPr>
            <w:r>
              <w:t>722000003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2BA8" w14:textId="77777777" w:rsidR="00052A79" w:rsidRDefault="00052A79">
            <w:pPr>
              <w:jc w:val="center"/>
            </w:pPr>
            <w:r>
              <w:t>8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D2E8" w14:textId="77777777" w:rsidR="00052A79" w:rsidRDefault="00052A79">
            <w:pPr>
              <w:jc w:val="center"/>
            </w:pPr>
            <w:r>
              <w:t>145,8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BFF6" w14:textId="77777777" w:rsidR="00052A79" w:rsidRDefault="00052A79">
            <w:pPr>
              <w:jc w:val="center"/>
            </w:pPr>
            <w:r>
              <w:t>6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440" w14:textId="77777777" w:rsidR="00052A79" w:rsidRDefault="00052A79">
            <w:pPr>
              <w:jc w:val="center"/>
            </w:pPr>
            <w:r>
              <w:t>6,000</w:t>
            </w:r>
          </w:p>
        </w:tc>
      </w:tr>
      <w:tr w:rsidR="00052A79" w14:paraId="127CF5DC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59F7" w14:textId="77777777" w:rsidR="00052A79" w:rsidRDefault="00052A79">
            <w:pPr>
              <w:spacing w:line="240" w:lineRule="exact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26CE" w14:textId="77777777" w:rsidR="00052A79" w:rsidRDefault="00052A79">
            <w:pPr>
              <w:jc w:val="center"/>
            </w:pPr>
            <w:r>
              <w:t>722000003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9105" w14:textId="77777777" w:rsidR="00052A79" w:rsidRDefault="00052A79">
            <w:pPr>
              <w:jc w:val="center"/>
            </w:pPr>
            <w:r>
              <w:t>85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1AAC" w14:textId="77777777" w:rsidR="00052A79" w:rsidRDefault="00052A79">
            <w:pPr>
              <w:jc w:val="center"/>
            </w:pPr>
            <w:r>
              <w:t>5,</w:t>
            </w:r>
            <w:r w:rsidR="0069052E">
              <w:t>59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189E" w14:textId="77777777" w:rsidR="00052A79" w:rsidRDefault="00052A79">
            <w:pPr>
              <w:jc w:val="center"/>
            </w:pPr>
            <w:r>
              <w:t>6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40F6" w14:textId="77777777" w:rsidR="00052A79" w:rsidRDefault="00052A79">
            <w:pPr>
              <w:jc w:val="center"/>
            </w:pPr>
            <w:r>
              <w:t>6,000</w:t>
            </w:r>
          </w:p>
        </w:tc>
      </w:tr>
      <w:tr w:rsidR="00052A79" w14:paraId="3EDFB2A4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C041" w14:textId="77777777" w:rsidR="00052A79" w:rsidRDefault="00052A79">
            <w:pPr>
              <w:spacing w:line="240" w:lineRule="exact"/>
              <w:jc w:val="both"/>
            </w:pPr>
            <w:r>
              <w:t>Уплата иных платеж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5474" w14:textId="77777777" w:rsidR="00052A79" w:rsidRDefault="00052A79">
            <w:pPr>
              <w:jc w:val="center"/>
            </w:pPr>
            <w:r>
              <w:t>722000003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D3FC" w14:textId="77777777" w:rsidR="00052A79" w:rsidRDefault="00052A79">
            <w:pPr>
              <w:jc w:val="center"/>
            </w:pPr>
            <w:r>
              <w:t>85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4F54" w14:textId="77777777" w:rsidR="00052A79" w:rsidRDefault="00052A79">
            <w:pPr>
              <w:jc w:val="center"/>
            </w:pPr>
            <w:r>
              <w:t>1</w:t>
            </w:r>
            <w:r w:rsidR="00B24F07">
              <w:t>40,</w:t>
            </w:r>
            <w:r w:rsidR="0069052E">
              <w:t>2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08C2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B9A5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CDC647D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088C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Расходы на выполнение переданных полномоч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9F40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75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4386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4D63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B0B84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93</w:t>
            </w:r>
            <w:r w:rsidR="00AB0B84">
              <w:rPr>
                <w:b/>
                <w:color w:val="000000"/>
              </w:rPr>
              <w:t>4,4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A368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28,86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C1D2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28,868</w:t>
            </w:r>
          </w:p>
        </w:tc>
      </w:tr>
      <w:tr w:rsidR="00052A79" w14:paraId="1BBF666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E906" w14:textId="77777777" w:rsidR="00052A79" w:rsidRDefault="00052A79">
            <w:pPr>
              <w:spacing w:line="240" w:lineRule="exact"/>
              <w:jc w:val="both"/>
            </w:pPr>
            <w:r>
              <w:t>Расходы на выполнение переданных полномочий из краевого 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6E4F" w14:textId="77777777" w:rsidR="00052A79" w:rsidRDefault="00052A79">
            <w:pPr>
              <w:jc w:val="center"/>
            </w:pPr>
            <w:r>
              <w:t>752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B288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B91C" w14:textId="77777777" w:rsidR="00052A79" w:rsidRDefault="00052A79">
            <w:pPr>
              <w:jc w:val="center"/>
            </w:pPr>
            <w:r>
              <w:t>1</w:t>
            </w:r>
            <w:r w:rsidR="00AB0B84">
              <w:t> </w:t>
            </w:r>
            <w:r>
              <w:t>9</w:t>
            </w:r>
            <w:r w:rsidR="00AB0B84">
              <w:t>34,4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5FBB" w14:textId="77777777" w:rsidR="00052A79" w:rsidRDefault="00052A79">
            <w:pPr>
              <w:jc w:val="center"/>
            </w:pPr>
            <w:r>
              <w:t>1 628,86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6CBC" w14:textId="77777777" w:rsidR="00052A79" w:rsidRDefault="00052A79">
            <w:pPr>
              <w:jc w:val="center"/>
            </w:pPr>
            <w:r>
              <w:t>1 628,868</w:t>
            </w:r>
          </w:p>
        </w:tc>
      </w:tr>
      <w:tr w:rsidR="00052A79" w14:paraId="3741163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4BDF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Закон Хабаровского края от 24.12.2010 № 49 «О наделении органов местного самоуправления государственными полномочиями по применению законодательства об административных правонарушениях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644E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752000П3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EA51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E111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2,2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397E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2,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7B55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2,200</w:t>
            </w:r>
          </w:p>
        </w:tc>
      </w:tr>
      <w:tr w:rsidR="00052A79" w14:paraId="489EA88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0782" w14:textId="77777777" w:rsidR="00052A79" w:rsidRDefault="00052A79">
            <w:pPr>
              <w:spacing w:line="240" w:lineRule="exact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FAAA" w14:textId="77777777" w:rsidR="00052A79" w:rsidRDefault="00052A79">
            <w:pPr>
              <w:jc w:val="center"/>
            </w:pPr>
            <w:r>
              <w:lastRenderedPageBreak/>
              <w:t>752000П3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2FF0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DE69" w14:textId="77777777" w:rsidR="00052A79" w:rsidRDefault="00052A79">
            <w:pPr>
              <w:jc w:val="center"/>
            </w:pPr>
            <w:r>
              <w:t>2,2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1BEA" w14:textId="77777777" w:rsidR="00052A79" w:rsidRDefault="00052A79">
            <w:pPr>
              <w:jc w:val="center"/>
            </w:pPr>
            <w:r>
              <w:t>2,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BB93" w14:textId="77777777" w:rsidR="00052A79" w:rsidRDefault="00052A79">
            <w:pPr>
              <w:jc w:val="center"/>
            </w:pPr>
            <w:r>
              <w:t>2,200</w:t>
            </w:r>
          </w:p>
        </w:tc>
      </w:tr>
      <w:tr w:rsidR="00052A79" w14:paraId="77C6633E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30BE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9980" w14:textId="77777777" w:rsidR="00052A79" w:rsidRDefault="00052A79">
            <w:pPr>
              <w:jc w:val="center"/>
            </w:pPr>
            <w:r>
              <w:t>752000П3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B159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61C0" w14:textId="77777777" w:rsidR="00052A79" w:rsidRDefault="00052A79">
            <w:pPr>
              <w:jc w:val="center"/>
            </w:pPr>
            <w:r>
              <w:t>2,2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C1FE" w14:textId="77777777" w:rsidR="00052A79" w:rsidRDefault="00052A79">
            <w:pPr>
              <w:jc w:val="center"/>
            </w:pPr>
            <w:r>
              <w:t>2,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EC71" w14:textId="77777777" w:rsidR="00052A79" w:rsidRDefault="00052A79">
            <w:pPr>
              <w:jc w:val="center"/>
            </w:pPr>
            <w:r>
              <w:t>2,200</w:t>
            </w:r>
          </w:p>
        </w:tc>
      </w:tr>
      <w:tr w:rsidR="00052A79" w14:paraId="0823688C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4A92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7F0F" w14:textId="77777777" w:rsidR="00052A79" w:rsidRDefault="00052A79">
            <w:pPr>
              <w:jc w:val="center"/>
            </w:pPr>
            <w:r>
              <w:t>752000П3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28E2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360E" w14:textId="77777777" w:rsidR="00052A79" w:rsidRDefault="00052A79">
            <w:pPr>
              <w:jc w:val="center"/>
            </w:pPr>
            <w:r>
              <w:t>2,2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634B" w14:textId="77777777" w:rsidR="00052A79" w:rsidRDefault="00052A79">
            <w:pPr>
              <w:jc w:val="center"/>
            </w:pPr>
            <w:r>
              <w:t>2,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1488" w14:textId="77777777" w:rsidR="00052A79" w:rsidRDefault="00052A79">
            <w:pPr>
              <w:jc w:val="center"/>
            </w:pPr>
            <w:r>
              <w:t>2,200</w:t>
            </w:r>
          </w:p>
        </w:tc>
      </w:tr>
      <w:tr w:rsidR="00052A79" w14:paraId="581062D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CBE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Федеральный закон от 28.03.1998 № 53 «О воинской обязанности и военной службе» осуществление первичного уч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A379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75200511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0265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A154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D7C8B">
              <w:rPr>
                <w:i/>
              </w:rPr>
              <w:t xml:space="preserve"> </w:t>
            </w:r>
            <w:r>
              <w:rPr>
                <w:i/>
              </w:rPr>
              <w:t>53</w:t>
            </w:r>
            <w:r w:rsidR="00FD7C8B">
              <w:rPr>
                <w:i/>
              </w:rPr>
              <w:t>3,1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D5AD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 256,5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3698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 256,550</w:t>
            </w:r>
          </w:p>
        </w:tc>
      </w:tr>
      <w:tr w:rsidR="00052A79" w14:paraId="27949C09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F662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BA42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59B6" w14:textId="77777777" w:rsidR="00052A79" w:rsidRDefault="00052A79">
            <w:pPr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4587" w14:textId="77777777" w:rsidR="00052A79" w:rsidRDefault="00052A79">
            <w:pPr>
              <w:jc w:val="center"/>
            </w:pPr>
            <w:r>
              <w:t>708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1E8A" w14:textId="77777777" w:rsidR="00052A79" w:rsidRDefault="00052A79">
            <w:pPr>
              <w:jc w:val="center"/>
            </w:pPr>
            <w:r>
              <w:t>708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D72" w14:textId="77777777" w:rsidR="00052A79" w:rsidRDefault="00052A79">
            <w:pPr>
              <w:jc w:val="center"/>
            </w:pPr>
            <w:r>
              <w:t>708,000</w:t>
            </w:r>
          </w:p>
        </w:tc>
      </w:tr>
      <w:tr w:rsidR="00052A79" w14:paraId="60D5BD6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D526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B80B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6266" w14:textId="77777777" w:rsidR="00052A79" w:rsidRDefault="00052A79">
            <w:pPr>
              <w:jc w:val="center"/>
            </w:pPr>
            <w: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CC2E" w14:textId="77777777" w:rsidR="00052A79" w:rsidRDefault="00052A79">
            <w:pPr>
              <w:jc w:val="center"/>
            </w:pPr>
            <w:r>
              <w:t>708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D47B" w14:textId="77777777" w:rsidR="00052A79" w:rsidRDefault="00052A79">
            <w:pPr>
              <w:jc w:val="center"/>
            </w:pPr>
            <w:r>
              <w:t>708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4F5F" w14:textId="77777777" w:rsidR="00052A79" w:rsidRDefault="00052A79">
            <w:pPr>
              <w:jc w:val="center"/>
            </w:pPr>
            <w:r>
              <w:t>708,000</w:t>
            </w:r>
          </w:p>
        </w:tc>
      </w:tr>
      <w:tr w:rsidR="00052A79" w14:paraId="31643F44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47EF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51EC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AA1E" w14:textId="77777777" w:rsidR="00052A79" w:rsidRDefault="00052A79">
            <w:pPr>
              <w:jc w:val="center"/>
            </w:pPr>
            <w:r>
              <w:t>1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3A81" w14:textId="77777777" w:rsidR="00052A79" w:rsidRDefault="00052A79">
            <w:pPr>
              <w:jc w:val="center"/>
            </w:pPr>
            <w:r>
              <w:t>544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5F7F" w14:textId="77777777" w:rsidR="00052A79" w:rsidRDefault="00052A79">
            <w:pPr>
              <w:jc w:val="center"/>
            </w:pPr>
            <w:r>
              <w:t>544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75E8" w14:textId="77777777" w:rsidR="00052A79" w:rsidRDefault="00052A79">
            <w:pPr>
              <w:jc w:val="center"/>
            </w:pPr>
            <w:r>
              <w:t>544,000</w:t>
            </w:r>
          </w:p>
        </w:tc>
      </w:tr>
      <w:tr w:rsidR="00052A79" w14:paraId="29C7C2B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E273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24F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7658" w14:textId="77777777" w:rsidR="00052A79" w:rsidRDefault="00052A79">
            <w:pPr>
              <w:jc w:val="center"/>
            </w:pPr>
            <w:r>
              <w:t>1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D90C" w14:textId="77777777" w:rsidR="00052A79" w:rsidRDefault="00052A79">
            <w:pPr>
              <w:jc w:val="center"/>
            </w:pPr>
            <w:r>
              <w:t>164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B59" w14:textId="77777777" w:rsidR="00052A79" w:rsidRDefault="00052A79">
            <w:pPr>
              <w:jc w:val="center"/>
            </w:pPr>
            <w:r>
              <w:t>164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E4F0" w14:textId="77777777" w:rsidR="00052A79" w:rsidRDefault="00052A79">
            <w:pPr>
              <w:jc w:val="center"/>
            </w:pPr>
            <w:r>
              <w:t>164,000</w:t>
            </w:r>
          </w:p>
        </w:tc>
      </w:tr>
      <w:tr w:rsidR="00052A79" w14:paraId="2C0D089C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1C13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F6F1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6714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107B" w14:textId="77777777" w:rsidR="00052A79" w:rsidRDefault="00052A79">
            <w:pPr>
              <w:jc w:val="center"/>
            </w:pPr>
            <w:r>
              <w:t>8</w:t>
            </w:r>
            <w:r w:rsidR="001877FD">
              <w:t>25,1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0A95" w14:textId="77777777" w:rsidR="00052A79" w:rsidRDefault="00052A79">
            <w:pPr>
              <w:jc w:val="center"/>
            </w:pPr>
            <w:r>
              <w:t>548,5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01E8" w14:textId="77777777" w:rsidR="00052A79" w:rsidRDefault="00052A79">
            <w:pPr>
              <w:jc w:val="center"/>
            </w:pPr>
            <w:r>
              <w:t>548,550</w:t>
            </w:r>
          </w:p>
        </w:tc>
      </w:tr>
      <w:tr w:rsidR="00052A79" w14:paraId="71C0C981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0EBC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EF68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2999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AA1" w14:textId="77777777" w:rsidR="00052A79" w:rsidRDefault="001877FD">
            <w:pPr>
              <w:jc w:val="center"/>
            </w:pPr>
            <w:r>
              <w:t>825,1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2E3A" w14:textId="77777777" w:rsidR="00052A79" w:rsidRDefault="00052A79">
            <w:pPr>
              <w:jc w:val="center"/>
            </w:pPr>
            <w:r>
              <w:t>548,5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3945" w14:textId="77777777" w:rsidR="00052A79" w:rsidRDefault="00052A79">
            <w:pPr>
              <w:jc w:val="center"/>
            </w:pPr>
            <w:r>
              <w:t>548,550</w:t>
            </w:r>
          </w:p>
        </w:tc>
      </w:tr>
      <w:tr w:rsidR="00052A79" w14:paraId="79E6E27C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57F9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938B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1C27" w14:textId="77777777" w:rsidR="00052A79" w:rsidRDefault="00052A79">
            <w:pPr>
              <w:jc w:val="center"/>
            </w:pPr>
            <w:r>
              <w:t>2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EA26" w14:textId="77777777" w:rsidR="00052A79" w:rsidRDefault="00A9710F">
            <w:pPr>
              <w:jc w:val="center"/>
            </w:pPr>
            <w:r>
              <w:t>3</w:t>
            </w:r>
            <w:r w:rsidR="001A5BB6">
              <w:t>97,7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6F72" w14:textId="77777777" w:rsidR="00052A79" w:rsidRDefault="00052A79">
            <w:pPr>
              <w:jc w:val="center"/>
            </w:pPr>
            <w:r>
              <w:t>2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58BC" w14:textId="77777777" w:rsidR="00052A79" w:rsidRDefault="00052A79">
            <w:pPr>
              <w:jc w:val="center"/>
            </w:pPr>
            <w:r>
              <w:t>20,000</w:t>
            </w:r>
          </w:p>
        </w:tc>
      </w:tr>
      <w:tr w:rsidR="00052A79" w14:paraId="659DD58E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A61C" w14:textId="77777777" w:rsidR="00052A79" w:rsidRDefault="00052A79">
            <w:pPr>
              <w:spacing w:line="240" w:lineRule="exact"/>
              <w:jc w:val="both"/>
            </w:pPr>
            <w:r>
              <w:t xml:space="preserve">Прочая закупка товаров, работ и усл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4BC6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CF56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D902" w14:textId="77777777" w:rsidR="00052A79" w:rsidRDefault="00A9710F">
            <w:pPr>
              <w:jc w:val="center"/>
            </w:pPr>
            <w:r>
              <w:t>427,4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CF23" w14:textId="77777777" w:rsidR="00052A79" w:rsidRDefault="00052A79">
            <w:pPr>
              <w:jc w:val="center"/>
            </w:pPr>
            <w:r>
              <w:t>528,5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280A" w14:textId="77777777" w:rsidR="00052A79" w:rsidRDefault="00052A79">
            <w:pPr>
              <w:jc w:val="center"/>
            </w:pPr>
            <w:r>
              <w:t>528,550</w:t>
            </w:r>
          </w:p>
        </w:tc>
      </w:tr>
      <w:tr w:rsidR="00052A79" w14:paraId="747D4B4B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A530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2543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75200593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5AE0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0D8E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399,0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D3AF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370,1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A4EA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370,118</w:t>
            </w:r>
          </w:p>
        </w:tc>
      </w:tr>
      <w:tr w:rsidR="00052A79" w14:paraId="2D24F755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757C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C5A0" w14:textId="77777777" w:rsidR="00052A79" w:rsidRDefault="00052A79">
            <w:pPr>
              <w:jc w:val="center"/>
            </w:pPr>
            <w:r>
              <w:t>75200593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7215" w14:textId="77777777" w:rsidR="00052A79" w:rsidRDefault="00052A79">
            <w:pPr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32EB" w14:textId="77777777" w:rsidR="00052A79" w:rsidRDefault="00052A79">
            <w:pPr>
              <w:jc w:val="center"/>
            </w:pPr>
            <w:r>
              <w:t>14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506B" w14:textId="77777777" w:rsidR="00052A79" w:rsidRDefault="00052A79">
            <w:pPr>
              <w:jc w:val="center"/>
            </w:pPr>
            <w:r>
              <w:t>14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D3B0" w14:textId="77777777" w:rsidR="00052A79" w:rsidRDefault="00052A79">
            <w:pPr>
              <w:jc w:val="center"/>
            </w:pPr>
            <w:r>
              <w:t>143,000</w:t>
            </w:r>
          </w:p>
        </w:tc>
      </w:tr>
      <w:tr w:rsidR="00052A79" w14:paraId="02ABEE7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3D09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7536" w14:textId="77777777" w:rsidR="00052A79" w:rsidRDefault="00052A79">
            <w:pPr>
              <w:jc w:val="center"/>
            </w:pPr>
            <w:r>
              <w:t>75200593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64AC" w14:textId="77777777" w:rsidR="00052A79" w:rsidRDefault="00052A79">
            <w:pPr>
              <w:jc w:val="center"/>
            </w:pPr>
            <w:r>
              <w:t>1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DBF9" w14:textId="77777777" w:rsidR="00052A79" w:rsidRDefault="00052A79">
            <w:pPr>
              <w:jc w:val="center"/>
            </w:pPr>
            <w:r>
              <w:t>14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AFDC" w14:textId="77777777" w:rsidR="00052A79" w:rsidRDefault="00052A79">
            <w:pPr>
              <w:jc w:val="center"/>
            </w:pPr>
            <w:r>
              <w:t>14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48F7" w14:textId="77777777" w:rsidR="00052A79" w:rsidRDefault="00052A79">
            <w:pPr>
              <w:jc w:val="center"/>
            </w:pPr>
            <w:r>
              <w:t>143,000</w:t>
            </w:r>
          </w:p>
        </w:tc>
      </w:tr>
      <w:tr w:rsidR="00052A79" w14:paraId="76CAEA5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2B8C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502F" w14:textId="77777777" w:rsidR="00052A79" w:rsidRDefault="00052A79">
            <w:pPr>
              <w:jc w:val="center"/>
            </w:pPr>
            <w:r>
              <w:t>75200593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0001" w14:textId="77777777" w:rsidR="00052A79" w:rsidRDefault="00052A79">
            <w:pPr>
              <w:jc w:val="center"/>
            </w:pPr>
            <w:r>
              <w:t>1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F38A" w14:textId="77777777" w:rsidR="00052A79" w:rsidRDefault="00052A79">
            <w:pPr>
              <w:jc w:val="center"/>
            </w:pPr>
            <w:r>
              <w:t>11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D26C" w14:textId="77777777" w:rsidR="00052A79" w:rsidRDefault="00052A79">
            <w:pPr>
              <w:jc w:val="center"/>
            </w:pPr>
            <w:r>
              <w:t>11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322E" w14:textId="77777777" w:rsidR="00052A79" w:rsidRDefault="00052A79">
            <w:pPr>
              <w:jc w:val="center"/>
            </w:pPr>
            <w:r>
              <w:t>110,000</w:t>
            </w:r>
          </w:p>
        </w:tc>
      </w:tr>
      <w:tr w:rsidR="00052A79" w14:paraId="1432C93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37CA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2A1C" w14:textId="77777777" w:rsidR="00052A79" w:rsidRDefault="00052A79">
            <w:pPr>
              <w:jc w:val="center"/>
            </w:pPr>
            <w:r>
              <w:t>75200593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32F6" w14:textId="77777777" w:rsidR="00052A79" w:rsidRDefault="00052A79">
            <w:pPr>
              <w:jc w:val="center"/>
            </w:pPr>
            <w:r>
              <w:t>1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E973" w14:textId="77777777" w:rsidR="00052A79" w:rsidRDefault="00052A79">
            <w:pPr>
              <w:jc w:val="center"/>
            </w:pPr>
            <w:r>
              <w:t>33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BD2B" w14:textId="77777777" w:rsidR="00052A79" w:rsidRDefault="00052A79">
            <w:pPr>
              <w:jc w:val="center"/>
            </w:pPr>
            <w:r>
              <w:t>33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CCAC" w14:textId="77777777" w:rsidR="00052A79" w:rsidRDefault="00052A79">
            <w:pPr>
              <w:jc w:val="center"/>
            </w:pPr>
            <w:r>
              <w:t>33,000</w:t>
            </w:r>
          </w:p>
        </w:tc>
      </w:tr>
      <w:tr w:rsidR="00052A79" w14:paraId="13E3234E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F794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D63C" w14:textId="77777777" w:rsidR="00052A79" w:rsidRDefault="00052A79">
            <w:pPr>
              <w:jc w:val="center"/>
            </w:pPr>
            <w:r>
              <w:t>75200593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A42C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06CB" w14:textId="77777777" w:rsidR="00052A79" w:rsidRDefault="00052A79">
            <w:pPr>
              <w:jc w:val="center"/>
            </w:pPr>
            <w:r>
              <w:t>256,0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9FA4" w14:textId="77777777" w:rsidR="00052A79" w:rsidRDefault="00052A79">
            <w:pPr>
              <w:jc w:val="center"/>
            </w:pPr>
            <w:r>
              <w:t>227,1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4733" w14:textId="77777777" w:rsidR="00052A79" w:rsidRDefault="00052A79">
            <w:pPr>
              <w:jc w:val="center"/>
            </w:pPr>
            <w:r>
              <w:t>227,118</w:t>
            </w:r>
          </w:p>
        </w:tc>
      </w:tr>
      <w:tr w:rsidR="00052A79" w14:paraId="691E0F2E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2E85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6D38" w14:textId="77777777" w:rsidR="00052A79" w:rsidRDefault="00052A79">
            <w:pPr>
              <w:jc w:val="center"/>
            </w:pPr>
            <w:r>
              <w:t>75200593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F36F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A6FD" w14:textId="77777777" w:rsidR="00052A79" w:rsidRDefault="00052A79">
            <w:pPr>
              <w:jc w:val="center"/>
            </w:pPr>
            <w:r>
              <w:t>256,0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248E" w14:textId="77777777" w:rsidR="00052A79" w:rsidRDefault="00052A79">
            <w:pPr>
              <w:jc w:val="center"/>
            </w:pPr>
            <w:r>
              <w:t>227,1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43F7" w14:textId="77777777" w:rsidR="00052A79" w:rsidRDefault="00052A79">
            <w:pPr>
              <w:jc w:val="center"/>
            </w:pPr>
            <w:r>
              <w:t>227,118</w:t>
            </w:r>
          </w:p>
        </w:tc>
      </w:tr>
      <w:tr w:rsidR="00052A79" w14:paraId="27157AC1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373F" w14:textId="77777777" w:rsidR="00052A79" w:rsidRDefault="00052A79">
            <w:pPr>
              <w:spacing w:line="240" w:lineRule="exact"/>
              <w:jc w:val="both"/>
            </w:pPr>
            <w: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3611" w14:textId="77777777" w:rsidR="00052A79" w:rsidRDefault="00052A79">
            <w:pPr>
              <w:jc w:val="center"/>
            </w:pPr>
            <w:r>
              <w:t>75200593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FD46" w14:textId="77777777" w:rsidR="00052A79" w:rsidRDefault="00052A79">
            <w:pPr>
              <w:jc w:val="center"/>
            </w:pPr>
            <w:r>
              <w:t>2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2AC4" w14:textId="77777777" w:rsidR="00052A79" w:rsidRDefault="00B24F07">
            <w:pPr>
              <w:jc w:val="center"/>
            </w:pPr>
            <w:r>
              <w:t>29,0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6DDC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3D6E" w14:textId="77777777" w:rsidR="00052A79" w:rsidRDefault="00052A79">
            <w:pPr>
              <w:jc w:val="center"/>
            </w:pPr>
            <w:r>
              <w:t>10,000</w:t>
            </w:r>
          </w:p>
        </w:tc>
      </w:tr>
      <w:tr w:rsidR="00052A79" w14:paraId="1DA734B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1720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1EBC" w14:textId="77777777" w:rsidR="00052A79" w:rsidRDefault="00052A79">
            <w:pPr>
              <w:jc w:val="center"/>
            </w:pPr>
            <w:r>
              <w:t>75200593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F2BB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C102" w14:textId="77777777" w:rsidR="00052A79" w:rsidRDefault="00052A79">
            <w:pPr>
              <w:jc w:val="center"/>
            </w:pPr>
            <w:r>
              <w:t>2</w:t>
            </w:r>
            <w:r w:rsidR="00B24F07">
              <w:t>26,99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31BC" w14:textId="77777777" w:rsidR="00052A79" w:rsidRDefault="00052A79">
            <w:pPr>
              <w:jc w:val="center"/>
            </w:pPr>
            <w:r>
              <w:t>217,1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C221" w14:textId="77777777" w:rsidR="00052A79" w:rsidRDefault="00052A79">
            <w:pPr>
              <w:jc w:val="center"/>
            </w:pPr>
            <w:r>
              <w:t>217,118</w:t>
            </w:r>
          </w:p>
        </w:tc>
      </w:tr>
      <w:tr w:rsidR="00052A79" w14:paraId="6B3F516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452D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Условно-утвержден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9542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76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CA83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CCA5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399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 0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F6BC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2 200,000</w:t>
            </w:r>
          </w:p>
        </w:tc>
      </w:tr>
      <w:tr w:rsidR="00052A79" w14:paraId="1BDC29D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C4B7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Руководство и управление в сфере установленных функций органов государственной (муниципальной) власти сель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9AB1" w14:textId="77777777" w:rsidR="00052A79" w:rsidRDefault="00052A79">
            <w:pPr>
              <w:jc w:val="center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35AA" w14:textId="77777777" w:rsidR="00052A79" w:rsidRDefault="00052A79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B1E6" w14:textId="77777777" w:rsidR="00052A79" w:rsidRDefault="001065DD">
            <w:pPr>
              <w:jc w:val="center"/>
              <w:rPr>
                <w:b/>
              </w:rPr>
            </w:pPr>
            <w:r>
              <w:rPr>
                <w:b/>
              </w:rPr>
              <w:t>15 286,0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0B0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5 572,86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E940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9 984,868</w:t>
            </w:r>
          </w:p>
        </w:tc>
      </w:tr>
      <w:tr w:rsidR="00052A79" w14:paraId="33EBE24A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1FE2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Непрограммные расходы сель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1311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990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5795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B1E4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2 534,9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4B9A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366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2045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25 521,000</w:t>
            </w:r>
          </w:p>
        </w:tc>
      </w:tr>
      <w:tr w:rsidR="00052A79" w14:paraId="0C4B0D7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0805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Прочие </w:t>
            </w:r>
            <w:proofErr w:type="spellStart"/>
            <w:r>
              <w:rPr>
                <w:b/>
              </w:rPr>
              <w:t>нерограммные</w:t>
            </w:r>
            <w:proofErr w:type="spellEnd"/>
            <w:r>
              <w:rPr>
                <w:b/>
              </w:rPr>
              <w:t xml:space="preserve"> расходы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B18A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999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A938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71A8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2 534,9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093C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366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F60D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25 521,000</w:t>
            </w:r>
          </w:p>
        </w:tc>
      </w:tr>
      <w:tr w:rsidR="00052A79" w14:paraId="795548DA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65AA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Резервный фонд администрации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0681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9900000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7FFE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1A4D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CC72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0E6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50,000</w:t>
            </w:r>
          </w:p>
        </w:tc>
      </w:tr>
      <w:tr w:rsidR="00052A79" w14:paraId="766DA6B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BF51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6476" w14:textId="77777777" w:rsidR="00052A79" w:rsidRDefault="00052A79">
            <w:pPr>
              <w:jc w:val="center"/>
            </w:pPr>
            <w:r>
              <w:t>99900000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DB22" w14:textId="77777777" w:rsidR="00052A79" w:rsidRDefault="00052A79">
            <w:pPr>
              <w:jc w:val="center"/>
            </w:pPr>
            <w:r>
              <w:t>8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8024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C848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5EE1" w14:textId="77777777" w:rsidR="00052A79" w:rsidRDefault="00052A79">
            <w:pPr>
              <w:jc w:val="center"/>
            </w:pPr>
            <w:r>
              <w:t>50,000</w:t>
            </w:r>
          </w:p>
        </w:tc>
      </w:tr>
      <w:tr w:rsidR="00052A79" w14:paraId="3A362FC1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B789" w14:textId="77777777" w:rsidR="00052A79" w:rsidRDefault="00052A79">
            <w:pPr>
              <w:spacing w:line="240" w:lineRule="exact"/>
              <w:jc w:val="both"/>
            </w:pPr>
            <w:r>
              <w:t>Резерв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E2C1" w14:textId="77777777" w:rsidR="00052A79" w:rsidRDefault="00052A79">
            <w:pPr>
              <w:jc w:val="center"/>
            </w:pPr>
            <w:r>
              <w:t>99900000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D3BD" w14:textId="77777777" w:rsidR="00052A79" w:rsidRDefault="00052A79">
            <w:pPr>
              <w:jc w:val="center"/>
            </w:pPr>
            <w:r>
              <w:t>87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DA65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1B46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2A52" w14:textId="77777777" w:rsidR="00052A79" w:rsidRDefault="00052A79">
            <w:pPr>
              <w:jc w:val="center"/>
            </w:pPr>
            <w:r>
              <w:t>50,000</w:t>
            </w:r>
          </w:p>
        </w:tc>
      </w:tr>
      <w:tr w:rsidR="00052A79" w14:paraId="3588D71B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E025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CDE5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9900000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BDF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8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2BE9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48,7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3D32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7FCD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052A79" w14:paraId="22B8614A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F568" w14:textId="77777777" w:rsidR="00052A79" w:rsidRDefault="00052A79">
            <w:pPr>
              <w:spacing w:line="240" w:lineRule="exact"/>
              <w:jc w:val="both"/>
            </w:pPr>
            <w:r>
              <w:t>Исполнение судебных акт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560" w14:textId="77777777" w:rsidR="00052A79" w:rsidRDefault="00052A79">
            <w:pPr>
              <w:jc w:val="center"/>
            </w:pPr>
            <w:r>
              <w:t>99900000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19D" w14:textId="77777777" w:rsidR="00052A79" w:rsidRDefault="00052A79">
            <w:pPr>
              <w:jc w:val="center"/>
            </w:pPr>
            <w:r>
              <w:t>8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F06D" w14:textId="77777777" w:rsidR="00052A79" w:rsidRDefault="00052A79">
            <w:pPr>
              <w:jc w:val="center"/>
            </w:pPr>
            <w:r>
              <w:t>48,7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6EDF" w14:textId="77777777" w:rsidR="00052A79" w:rsidRDefault="00052A79">
            <w:pPr>
              <w:jc w:val="center"/>
            </w:pPr>
            <w: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42B8" w14:textId="77777777" w:rsidR="00052A79" w:rsidRDefault="00052A79">
            <w:pPr>
              <w:jc w:val="center"/>
            </w:pPr>
            <w:r>
              <w:t>0,00</w:t>
            </w:r>
          </w:p>
        </w:tc>
      </w:tr>
      <w:tr w:rsidR="00052A79" w14:paraId="4B1E6230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228F" w14:textId="77777777" w:rsidR="00052A79" w:rsidRDefault="00052A79">
            <w:pPr>
              <w:spacing w:line="240" w:lineRule="exact"/>
              <w:jc w:val="both"/>
            </w:pPr>
            <w:r>
              <w:t>Исполнение судебных актов РФ по возмещению  причиненного вре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9726" w14:textId="77777777" w:rsidR="00052A79" w:rsidRDefault="00052A79">
            <w:pPr>
              <w:jc w:val="center"/>
            </w:pPr>
            <w:r>
              <w:t>99900000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666A" w14:textId="77777777" w:rsidR="00052A79" w:rsidRDefault="00052A79">
            <w:pPr>
              <w:jc w:val="center"/>
            </w:pPr>
            <w:r>
              <w:t>8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FA00" w14:textId="77777777" w:rsidR="00052A79" w:rsidRDefault="00052A79">
            <w:pPr>
              <w:jc w:val="center"/>
            </w:pPr>
            <w:r>
              <w:t>48,7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B7D4" w14:textId="77777777" w:rsidR="00052A79" w:rsidRDefault="00052A79">
            <w:pPr>
              <w:jc w:val="center"/>
            </w:pPr>
            <w: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1417" w14:textId="77777777" w:rsidR="00052A79" w:rsidRDefault="00052A79">
            <w:pPr>
              <w:jc w:val="center"/>
            </w:pPr>
            <w:r>
              <w:t>0,00</w:t>
            </w:r>
          </w:p>
        </w:tc>
      </w:tr>
      <w:tr w:rsidR="00052A79" w14:paraId="7A37BB04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AF3D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B543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9900000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C013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991B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70,8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728E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8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91F2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85,000</w:t>
            </w:r>
          </w:p>
        </w:tc>
      </w:tr>
      <w:tr w:rsidR="00052A79" w14:paraId="4EB9846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7AF2" w14:textId="77777777" w:rsidR="00052A79" w:rsidRDefault="00052A79">
            <w:pPr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5E5F" w14:textId="77777777" w:rsidR="00052A79" w:rsidRDefault="00052A79">
            <w:pPr>
              <w:jc w:val="center"/>
            </w:pPr>
            <w:r>
              <w:t>99900000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ECA" w14:textId="77777777" w:rsidR="00052A79" w:rsidRDefault="00052A79">
            <w:pPr>
              <w:jc w:val="center"/>
            </w:pPr>
            <w:r>
              <w:t>3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D1C7" w14:textId="77777777" w:rsidR="00052A79" w:rsidRDefault="00052A79">
            <w:pPr>
              <w:jc w:val="center"/>
            </w:pPr>
            <w:r>
              <w:t>170,8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8353" w14:textId="77777777" w:rsidR="00052A79" w:rsidRDefault="00052A79">
            <w:pPr>
              <w:jc w:val="center"/>
            </w:pPr>
            <w:r>
              <w:t>18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04A9" w14:textId="77777777" w:rsidR="00052A79" w:rsidRDefault="00052A79">
            <w:pPr>
              <w:jc w:val="center"/>
            </w:pPr>
            <w:r>
              <w:t>185,000</w:t>
            </w:r>
          </w:p>
        </w:tc>
      </w:tr>
      <w:tr w:rsidR="00052A79" w14:paraId="6F58DBE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E42" w14:textId="77777777" w:rsidR="00052A79" w:rsidRDefault="00052A79">
            <w:pPr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3114" w14:textId="77777777" w:rsidR="00052A79" w:rsidRDefault="00052A79">
            <w:pPr>
              <w:jc w:val="center"/>
            </w:pPr>
            <w:r>
              <w:t>99900000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A3B5" w14:textId="77777777" w:rsidR="00052A79" w:rsidRDefault="00052A79">
            <w:pPr>
              <w:jc w:val="center"/>
            </w:pPr>
            <w:r>
              <w:t>3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2F9F" w14:textId="77777777" w:rsidR="00052A79" w:rsidRDefault="00052A79">
            <w:pPr>
              <w:jc w:val="center"/>
            </w:pPr>
            <w:r>
              <w:t>170,8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AA93" w14:textId="77777777" w:rsidR="00052A79" w:rsidRDefault="00052A79">
            <w:pPr>
              <w:jc w:val="center"/>
            </w:pPr>
            <w:r>
              <w:t>18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BA4" w14:textId="77777777" w:rsidR="00052A79" w:rsidRDefault="00052A79">
            <w:pPr>
              <w:jc w:val="center"/>
            </w:pPr>
            <w:r>
              <w:t>185,000</w:t>
            </w:r>
          </w:p>
        </w:tc>
      </w:tr>
      <w:tr w:rsidR="00052A79" w14:paraId="2680AE6D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49FF" w14:textId="77777777" w:rsidR="00052A79" w:rsidRDefault="00052A79">
            <w:pPr>
              <w:spacing w:line="240" w:lineRule="exact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A450" w14:textId="77777777" w:rsidR="00052A79" w:rsidRDefault="00052A79">
            <w:pPr>
              <w:jc w:val="center"/>
            </w:pPr>
            <w:r>
              <w:t>99990000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6163" w14:textId="77777777" w:rsidR="00052A79" w:rsidRDefault="00052A79">
            <w:pPr>
              <w:jc w:val="center"/>
            </w:pPr>
            <w:r>
              <w:t>3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E204" w14:textId="77777777" w:rsidR="00052A79" w:rsidRDefault="00052A79">
            <w:pPr>
              <w:jc w:val="center"/>
            </w:pPr>
            <w:r>
              <w:t>170,8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7F21" w14:textId="77777777" w:rsidR="00052A79" w:rsidRDefault="00052A79">
            <w:pPr>
              <w:jc w:val="center"/>
            </w:pPr>
            <w:r>
              <w:t>185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005C" w14:textId="77777777" w:rsidR="00052A79" w:rsidRDefault="00052A79">
            <w:pPr>
              <w:jc w:val="center"/>
            </w:pPr>
            <w:r>
              <w:t>185,000</w:t>
            </w:r>
          </w:p>
        </w:tc>
      </w:tr>
      <w:tr w:rsidR="00052A79" w14:paraId="4181C451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5FBE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Расходы в области культуры в рамках непрограммных расходов сель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D530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9900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721F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E760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3F18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0E1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8 105,000</w:t>
            </w:r>
          </w:p>
        </w:tc>
      </w:tr>
      <w:tr w:rsidR="00052A79" w14:paraId="3DF94EF0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2354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276F" w14:textId="77777777" w:rsidR="00052A79" w:rsidRDefault="00052A79">
            <w:pPr>
              <w:jc w:val="center"/>
            </w:pPr>
            <w:r>
              <w:t>99900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7F99" w14:textId="77777777" w:rsidR="00052A79" w:rsidRDefault="00052A79">
            <w:pPr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0C37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68BB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A41A" w14:textId="77777777" w:rsidR="00052A79" w:rsidRDefault="00052A79">
            <w:pPr>
              <w:jc w:val="center"/>
            </w:pPr>
            <w:r>
              <w:t>5 655,000</w:t>
            </w:r>
          </w:p>
        </w:tc>
      </w:tr>
      <w:tr w:rsidR="00052A79" w14:paraId="340A5BDB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30B2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D889" w14:textId="77777777" w:rsidR="00052A79" w:rsidRDefault="00052A79">
            <w:pPr>
              <w:jc w:val="center"/>
            </w:pPr>
            <w:r>
              <w:t>99900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B844" w14:textId="77777777" w:rsidR="00052A79" w:rsidRDefault="00052A79">
            <w:pPr>
              <w:jc w:val="center"/>
            </w:pPr>
            <w:r>
              <w:t>1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E0E4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8304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F16A" w14:textId="77777777" w:rsidR="00052A79" w:rsidRDefault="00052A79">
            <w:pPr>
              <w:jc w:val="center"/>
            </w:pPr>
            <w:r>
              <w:t>5 655,000</w:t>
            </w:r>
          </w:p>
        </w:tc>
      </w:tr>
      <w:tr w:rsidR="00052A79" w14:paraId="250A80B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D10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03C0" w14:textId="77777777" w:rsidR="00052A79" w:rsidRDefault="00052A79">
            <w:pPr>
              <w:jc w:val="center"/>
            </w:pPr>
            <w:r>
              <w:t>99900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946C" w14:textId="77777777" w:rsidR="00052A79" w:rsidRDefault="00052A79">
            <w:pPr>
              <w:jc w:val="center"/>
            </w:pPr>
            <w:r>
              <w:t>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CB80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C64A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E816" w14:textId="77777777" w:rsidR="00052A79" w:rsidRDefault="00052A79">
            <w:pPr>
              <w:jc w:val="center"/>
            </w:pPr>
            <w:r>
              <w:t>4 350,000</w:t>
            </w:r>
          </w:p>
        </w:tc>
      </w:tr>
      <w:tr w:rsidR="00052A79" w14:paraId="74E48D6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B577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468F" w14:textId="77777777" w:rsidR="00052A79" w:rsidRDefault="00052A79">
            <w:pPr>
              <w:jc w:val="center"/>
            </w:pPr>
            <w:r>
              <w:t>99900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BBDB" w14:textId="77777777" w:rsidR="00052A79" w:rsidRDefault="00052A79">
            <w:pPr>
              <w:jc w:val="center"/>
            </w:pPr>
            <w:r>
              <w:t>1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AD95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EBB1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D8D7" w14:textId="77777777" w:rsidR="00052A79" w:rsidRDefault="00052A79">
            <w:pPr>
              <w:jc w:val="center"/>
            </w:pPr>
            <w:r>
              <w:t>1 305,000</w:t>
            </w:r>
          </w:p>
        </w:tc>
      </w:tr>
      <w:tr w:rsidR="00052A79" w14:paraId="35B3161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14A2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8CDA" w14:textId="77777777" w:rsidR="00052A79" w:rsidRDefault="00052A79">
            <w:pPr>
              <w:jc w:val="center"/>
            </w:pPr>
            <w:r>
              <w:t>99900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66BA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DE1D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D1A2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F82F" w14:textId="77777777" w:rsidR="00052A79" w:rsidRDefault="00052A79">
            <w:pPr>
              <w:jc w:val="center"/>
            </w:pPr>
            <w:r>
              <w:t>2 450,000</w:t>
            </w:r>
          </w:p>
        </w:tc>
      </w:tr>
      <w:tr w:rsidR="00052A79" w14:paraId="5F8482A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433A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DDDD" w14:textId="77777777" w:rsidR="00052A79" w:rsidRDefault="00052A79">
            <w:pPr>
              <w:jc w:val="center"/>
            </w:pPr>
            <w:r>
              <w:t>99900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404C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9BB8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C246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EEDE" w14:textId="77777777" w:rsidR="00052A79" w:rsidRDefault="00052A79">
            <w:pPr>
              <w:jc w:val="center"/>
            </w:pPr>
            <w:r>
              <w:t>2 450,000</w:t>
            </w:r>
          </w:p>
        </w:tc>
      </w:tr>
      <w:tr w:rsidR="00052A79" w14:paraId="0CC3BC94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2FDC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FA0A" w14:textId="77777777" w:rsidR="00052A79" w:rsidRDefault="00052A79">
            <w:pPr>
              <w:jc w:val="center"/>
            </w:pPr>
            <w:r>
              <w:t>99900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39DB" w14:textId="77777777" w:rsidR="00052A79" w:rsidRDefault="00052A79">
            <w:pPr>
              <w:jc w:val="center"/>
            </w:pPr>
            <w:r>
              <w:t>24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79DF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4ED4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0DA7" w14:textId="77777777" w:rsidR="00052A79" w:rsidRDefault="00052A79">
            <w:pPr>
              <w:jc w:val="center"/>
            </w:pPr>
            <w:r>
              <w:t>200,000</w:t>
            </w:r>
          </w:p>
        </w:tc>
      </w:tr>
      <w:tr w:rsidR="00052A79" w14:paraId="7AAA88D4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2573" w14:textId="77777777" w:rsidR="00052A79" w:rsidRDefault="00052A79">
            <w:pPr>
              <w:spacing w:line="240" w:lineRule="exact"/>
              <w:jc w:val="both"/>
            </w:pPr>
            <w:r>
              <w:t xml:space="preserve">Прочая закупка товаров, работ и усл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82A5" w14:textId="77777777" w:rsidR="00052A79" w:rsidRDefault="00052A79">
            <w:pPr>
              <w:jc w:val="center"/>
            </w:pPr>
            <w:r>
              <w:t>99900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D3EC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F8CD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91E3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7AE5" w14:textId="77777777" w:rsidR="00052A79" w:rsidRDefault="00052A79">
            <w:pPr>
              <w:jc w:val="center"/>
            </w:pPr>
            <w:r>
              <w:t>850,000</w:t>
            </w:r>
          </w:p>
        </w:tc>
      </w:tr>
      <w:tr w:rsidR="00052A79" w14:paraId="15A16795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293E" w14:textId="77777777" w:rsidR="00052A79" w:rsidRDefault="00052A79">
            <w:pPr>
              <w:spacing w:line="240" w:lineRule="exact"/>
              <w:jc w:val="both"/>
            </w:pPr>
            <w:r>
              <w:lastRenderedPageBreak/>
              <w:t>Закупка энергетических ресур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3605" w14:textId="77777777" w:rsidR="00052A79" w:rsidRDefault="00052A79">
            <w:pPr>
              <w:jc w:val="center"/>
            </w:pPr>
            <w:r>
              <w:t>99900000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3974" w14:textId="77777777" w:rsidR="00052A79" w:rsidRDefault="00052A79">
            <w:pPr>
              <w:jc w:val="center"/>
            </w:pPr>
            <w:r>
              <w:t>24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F699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3528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16D2" w14:textId="77777777" w:rsidR="00052A79" w:rsidRDefault="00052A79">
            <w:pPr>
              <w:jc w:val="center"/>
            </w:pPr>
            <w:r>
              <w:t>1 400,000</w:t>
            </w:r>
          </w:p>
        </w:tc>
      </w:tr>
      <w:tr w:rsidR="00052A79" w14:paraId="14D4EAA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8B2E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Расходы на ремонт и содержание дорог в рамках непрограммных расходов сель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4B90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990000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A3DC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12E0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010E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3C4B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0 000,000</w:t>
            </w:r>
          </w:p>
        </w:tc>
      </w:tr>
      <w:tr w:rsidR="00052A79" w14:paraId="6FA9D19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79A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DE1B" w14:textId="77777777" w:rsidR="00052A79" w:rsidRDefault="00052A79">
            <w:pPr>
              <w:jc w:val="center"/>
            </w:pPr>
            <w:r>
              <w:t>9990000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7F83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85ED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BDEB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E4FF" w14:textId="77777777" w:rsidR="00052A79" w:rsidRDefault="00052A79">
            <w:pPr>
              <w:jc w:val="center"/>
            </w:pPr>
            <w:r>
              <w:t>10 000,000</w:t>
            </w:r>
          </w:p>
        </w:tc>
      </w:tr>
      <w:tr w:rsidR="00052A79" w14:paraId="64BFDE9A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8E95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C65E" w14:textId="77777777" w:rsidR="00052A79" w:rsidRDefault="00052A79">
            <w:pPr>
              <w:jc w:val="center"/>
            </w:pPr>
            <w:r>
              <w:t>9990000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CEA2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BF18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D5F0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FFF9" w14:textId="77777777" w:rsidR="00052A79" w:rsidRDefault="00052A79">
            <w:pPr>
              <w:jc w:val="center"/>
            </w:pPr>
            <w:r>
              <w:t>10 000,000</w:t>
            </w:r>
          </w:p>
        </w:tc>
      </w:tr>
      <w:tr w:rsidR="00052A79" w14:paraId="5157E20E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B08F" w14:textId="77777777" w:rsidR="00052A79" w:rsidRDefault="00052A79">
            <w:pPr>
              <w:spacing w:line="240" w:lineRule="exact"/>
              <w:jc w:val="both"/>
            </w:pPr>
            <w:r>
              <w:t xml:space="preserve">Прочая закупка товаров, работ и усл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2608" w14:textId="77777777" w:rsidR="00052A79" w:rsidRDefault="00052A79">
            <w:pPr>
              <w:jc w:val="center"/>
            </w:pPr>
            <w:r>
              <w:t>9990000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D0B4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7463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E27E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E3C" w14:textId="77777777" w:rsidR="00052A79" w:rsidRDefault="00052A79">
            <w:pPr>
              <w:jc w:val="center"/>
            </w:pPr>
            <w:r>
              <w:t>9 000,000</w:t>
            </w:r>
          </w:p>
        </w:tc>
      </w:tr>
      <w:tr w:rsidR="00052A79" w14:paraId="5CA7833D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2042" w14:textId="77777777" w:rsidR="00052A79" w:rsidRDefault="00052A79">
            <w:pPr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5068" w14:textId="77777777" w:rsidR="00052A79" w:rsidRDefault="00052A79">
            <w:pPr>
              <w:jc w:val="center"/>
            </w:pPr>
            <w:r>
              <w:t>99900000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63C0" w14:textId="77777777" w:rsidR="00052A79" w:rsidRDefault="00052A79">
            <w:pPr>
              <w:jc w:val="center"/>
            </w:pPr>
            <w:r>
              <w:t>24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788B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4462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6646" w14:textId="77777777" w:rsidR="00052A79" w:rsidRDefault="00052A79">
            <w:pPr>
              <w:jc w:val="center"/>
            </w:pPr>
            <w:r>
              <w:t>1 000,000</w:t>
            </w:r>
          </w:p>
        </w:tc>
      </w:tr>
      <w:tr w:rsidR="00052A79" w14:paraId="13E9F84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A603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Расходы для обеспечения хозяйственной группы в рамках непрограммных расходов сель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7550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9900000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6F0E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42A1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EC77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39C5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6 250,000</w:t>
            </w:r>
          </w:p>
        </w:tc>
      </w:tr>
      <w:tr w:rsidR="00052A79" w14:paraId="4D310A3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BBF4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3D89" w14:textId="77777777" w:rsidR="00052A79" w:rsidRDefault="00052A79">
            <w:pPr>
              <w:jc w:val="center"/>
            </w:pPr>
            <w:r>
              <w:t>99900000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6597" w14:textId="77777777" w:rsidR="00052A79" w:rsidRDefault="00052A79">
            <w:pPr>
              <w:jc w:val="center"/>
            </w:pPr>
            <w: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543B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4E72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64A7" w14:textId="77777777" w:rsidR="00052A79" w:rsidRDefault="00052A79">
            <w:pPr>
              <w:jc w:val="center"/>
            </w:pPr>
            <w:r>
              <w:t>6 250,000</w:t>
            </w:r>
          </w:p>
        </w:tc>
      </w:tr>
      <w:tr w:rsidR="00052A79" w14:paraId="65F7A6D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F9D6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8500" w14:textId="77777777" w:rsidR="00052A79" w:rsidRDefault="00052A79">
            <w:pPr>
              <w:jc w:val="center"/>
            </w:pPr>
            <w:r>
              <w:t>99900000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0705" w14:textId="77777777" w:rsidR="00052A79" w:rsidRDefault="00052A79">
            <w:pPr>
              <w:jc w:val="center"/>
            </w:pPr>
            <w:r>
              <w:t>1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4999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32F3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48E0" w14:textId="77777777" w:rsidR="00052A79" w:rsidRDefault="00052A79">
            <w:pPr>
              <w:jc w:val="center"/>
            </w:pPr>
            <w:r>
              <w:t>6 250,000</w:t>
            </w:r>
          </w:p>
        </w:tc>
      </w:tr>
      <w:tr w:rsidR="00052A79" w14:paraId="60D693EA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94C4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1D69" w14:textId="77777777" w:rsidR="00052A79" w:rsidRDefault="00052A79">
            <w:pPr>
              <w:jc w:val="center"/>
            </w:pPr>
            <w:r>
              <w:t>99900000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28CE" w14:textId="77777777" w:rsidR="00052A79" w:rsidRDefault="00052A79">
            <w:pPr>
              <w:jc w:val="center"/>
            </w:pPr>
            <w:r>
              <w:t>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0A6D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DC27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9503" w14:textId="77777777" w:rsidR="00052A79" w:rsidRDefault="00052A79">
            <w:pPr>
              <w:jc w:val="center"/>
            </w:pPr>
            <w:r>
              <w:t>4 800,000</w:t>
            </w:r>
          </w:p>
        </w:tc>
      </w:tr>
      <w:tr w:rsidR="00052A79" w14:paraId="2AA89C41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73B7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90D" w14:textId="77777777" w:rsidR="00052A79" w:rsidRDefault="00052A79">
            <w:pPr>
              <w:jc w:val="center"/>
            </w:pPr>
            <w:r>
              <w:t>999000001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FBD5" w14:textId="77777777" w:rsidR="00052A79" w:rsidRDefault="00052A79">
            <w:pPr>
              <w:jc w:val="center"/>
            </w:pPr>
            <w:r>
              <w:t>1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F87E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B2A6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389C" w14:textId="77777777" w:rsidR="00052A79" w:rsidRDefault="00052A79">
            <w:pPr>
              <w:jc w:val="center"/>
            </w:pPr>
            <w:r>
              <w:t>1 450,000</w:t>
            </w:r>
          </w:p>
        </w:tc>
      </w:tr>
      <w:tr w:rsidR="00052A79" w14:paraId="34854650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C87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Расходы в области физической культуры и спорта в рамках непрограммных расходов сель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F263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9900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9468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4ED3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9D7D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9E08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800,000</w:t>
            </w:r>
          </w:p>
        </w:tc>
      </w:tr>
      <w:tr w:rsidR="00052A79" w14:paraId="753DA10A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47BF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5EAC" w14:textId="77777777" w:rsidR="00052A79" w:rsidRDefault="00052A79">
            <w:pPr>
              <w:jc w:val="center"/>
            </w:pPr>
            <w:r>
              <w:t>99900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E918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F3E4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82F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D246" w14:textId="77777777" w:rsidR="00052A79" w:rsidRDefault="00052A79">
            <w:pPr>
              <w:jc w:val="center"/>
            </w:pPr>
            <w:r>
              <w:t>800,000</w:t>
            </w:r>
          </w:p>
        </w:tc>
      </w:tr>
      <w:tr w:rsidR="00052A79" w14:paraId="1379EF4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0620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DF74" w14:textId="77777777" w:rsidR="00052A79" w:rsidRDefault="00052A79">
            <w:pPr>
              <w:jc w:val="center"/>
            </w:pPr>
            <w:r>
              <w:t>99900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3935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9ED0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755D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6EE5" w14:textId="77777777" w:rsidR="00052A79" w:rsidRDefault="00052A79">
            <w:pPr>
              <w:jc w:val="center"/>
            </w:pPr>
            <w:r>
              <w:t>800,000</w:t>
            </w:r>
          </w:p>
        </w:tc>
      </w:tr>
      <w:tr w:rsidR="00052A79" w14:paraId="3E7DD61F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5773" w14:textId="77777777" w:rsidR="00052A79" w:rsidRDefault="00052A79">
            <w:pPr>
              <w:spacing w:line="240" w:lineRule="exact"/>
              <w:jc w:val="both"/>
            </w:pPr>
            <w:r>
              <w:t xml:space="preserve">Прочая закупка товаров, работ и усл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BCC2" w14:textId="77777777" w:rsidR="00052A79" w:rsidRDefault="00052A79">
            <w:pPr>
              <w:jc w:val="center"/>
            </w:pPr>
            <w:r>
              <w:t>99900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1A1F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E137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F89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8" w14:textId="77777777" w:rsidR="00052A79" w:rsidRDefault="00052A79">
            <w:pPr>
              <w:jc w:val="center"/>
            </w:pPr>
            <w:r>
              <w:t>700,000</w:t>
            </w:r>
          </w:p>
        </w:tc>
      </w:tr>
      <w:tr w:rsidR="00052A79" w14:paraId="3B5EA9DE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40B2" w14:textId="77777777" w:rsidR="00052A79" w:rsidRDefault="00052A79">
            <w:pPr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D9E9" w14:textId="77777777" w:rsidR="00052A79" w:rsidRDefault="00052A79">
            <w:pPr>
              <w:jc w:val="center"/>
            </w:pPr>
            <w:r>
              <w:t>9990000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9330" w14:textId="77777777" w:rsidR="00052A79" w:rsidRDefault="00052A79">
            <w:pPr>
              <w:jc w:val="center"/>
            </w:pPr>
            <w:r>
              <w:t>24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696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DC90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89BB" w14:textId="77777777" w:rsidR="00052A79" w:rsidRDefault="00052A79">
            <w:pPr>
              <w:jc w:val="center"/>
            </w:pPr>
            <w:r>
              <w:t>100,000</w:t>
            </w:r>
          </w:p>
        </w:tc>
      </w:tr>
      <w:tr w:rsidR="00052A79" w14:paraId="76BC7A2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88CF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 xml:space="preserve">Межбюджетные трансферты бюджету района из бюджета сельского поселения на осуществление переданных полномочий в рамках заключенных соглашений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3AE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9900001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7141" w14:textId="77777777" w:rsidR="00052A79" w:rsidRDefault="00052A7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B36F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685,3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ADF2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0A3B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796CF273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5322" w14:textId="77777777" w:rsidR="00052A79" w:rsidRDefault="00052A79">
            <w:pPr>
              <w:spacing w:line="240" w:lineRule="exact"/>
              <w:jc w:val="both"/>
            </w:pPr>
            <w:r>
              <w:t>Межбюджетные трансфер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09E8" w14:textId="77777777" w:rsidR="00052A79" w:rsidRDefault="00052A79">
            <w:pPr>
              <w:jc w:val="center"/>
            </w:pPr>
            <w:r>
              <w:t>99900001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D8DB" w14:textId="77777777" w:rsidR="00052A79" w:rsidRDefault="00052A79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1FA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5,3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1831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76D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32550295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2EAB" w14:textId="77777777" w:rsidR="00052A79" w:rsidRDefault="00052A79">
            <w:pPr>
              <w:spacing w:line="240" w:lineRule="exact"/>
              <w:jc w:val="both"/>
            </w:pPr>
            <w:r>
              <w:t>Иные межбюджетные трансфер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50EE" w14:textId="77777777" w:rsidR="00052A79" w:rsidRDefault="00052A79">
            <w:pPr>
              <w:jc w:val="center"/>
            </w:pPr>
            <w:r>
              <w:t>99900001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8924" w14:textId="77777777" w:rsidR="00052A79" w:rsidRDefault="00052A79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D2E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5,3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349F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9AE5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7EC7C374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DB3C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Обеспечение проведения выборов и референдум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3CC0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99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752F" w14:textId="77777777" w:rsidR="00052A79" w:rsidRDefault="00052A7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57FA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8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EBBB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63F0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6F37CDA6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2E1A" w14:textId="77777777" w:rsidR="00052A79" w:rsidRDefault="00052A79">
            <w:pPr>
              <w:spacing w:line="240" w:lineRule="exact"/>
              <w:jc w:val="both"/>
            </w:pPr>
            <w:r>
              <w:t>Непрограммные расходы сель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8A1C" w14:textId="77777777" w:rsidR="00052A79" w:rsidRDefault="00052A79">
            <w:pPr>
              <w:jc w:val="center"/>
            </w:pPr>
            <w:r>
              <w:t>999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5F3D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85CC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A664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4EE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44CD2128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572F" w14:textId="77777777" w:rsidR="00052A79" w:rsidRDefault="00052A79">
            <w:pPr>
              <w:spacing w:line="240" w:lineRule="exact"/>
              <w:jc w:val="both"/>
            </w:pPr>
            <w:r>
              <w:t>Прочие 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85E9" w14:textId="77777777" w:rsidR="00052A79" w:rsidRDefault="00052A79">
            <w:pPr>
              <w:jc w:val="center"/>
            </w:pPr>
            <w:r>
              <w:t>99900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FB5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D4DB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9B6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304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3DF1B5F7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C976" w14:textId="77777777" w:rsidR="00052A79" w:rsidRDefault="00052A79">
            <w:pPr>
              <w:spacing w:line="240" w:lineRule="exact"/>
              <w:jc w:val="both"/>
            </w:pPr>
            <w:r>
              <w:t>Организация и проведение выборов в рамках непрограммных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63BF" w14:textId="77777777" w:rsidR="00052A79" w:rsidRDefault="00052A79">
            <w:pPr>
              <w:jc w:val="center"/>
            </w:pPr>
            <w:r>
              <w:t>999000003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72D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CE38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F697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B3D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4A0C9445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986C" w14:textId="77777777" w:rsidR="00052A79" w:rsidRDefault="00052A79">
            <w:pPr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6352" w14:textId="77777777" w:rsidR="00052A79" w:rsidRDefault="00052A79">
            <w:pPr>
              <w:jc w:val="center"/>
            </w:pPr>
            <w:r>
              <w:t>999000003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EC7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B3D4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9CA3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0424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6135CDC9" w14:textId="77777777" w:rsidTr="00052A7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07F0" w14:textId="77777777" w:rsidR="00052A79" w:rsidRDefault="00052A79">
            <w:pPr>
              <w:spacing w:line="240" w:lineRule="exact"/>
              <w:jc w:val="both"/>
            </w:pPr>
            <w:r>
              <w:t>Специаль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591B" w14:textId="77777777" w:rsidR="00052A79" w:rsidRDefault="00052A79">
            <w:pPr>
              <w:jc w:val="center"/>
            </w:pPr>
            <w:r>
              <w:t>999000003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2F42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D7A2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47F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1D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22F7399F" w14:textId="77777777" w:rsidTr="00052A79"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7933" w14:textId="77777777" w:rsidR="00052A79" w:rsidRDefault="00052A79">
            <w:pPr>
              <w:rPr>
                <w:b/>
              </w:rPr>
            </w:pPr>
            <w:r>
              <w:rPr>
                <w:b/>
                <w:bCs/>
              </w:rPr>
              <w:t>Расходы бюджета - 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89EB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6F0F9D">
              <w:rPr>
                <w:b/>
              </w:rPr>
              <w:t> 236,7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E7E4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42 347,86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08C5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45 505,868</w:t>
            </w:r>
          </w:p>
        </w:tc>
      </w:tr>
    </w:tbl>
    <w:p w14:paraId="016A4A41" w14:textId="77777777" w:rsidR="00052A79" w:rsidRDefault="00052A79" w:rsidP="00052A79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</w:t>
      </w:r>
    </w:p>
    <w:p w14:paraId="65AF49A5" w14:textId="77777777" w:rsidR="00052A79" w:rsidRDefault="00052A79" w:rsidP="00052A79">
      <w:pPr>
        <w:ind w:right="-425"/>
        <w:rPr>
          <w:sz w:val="28"/>
        </w:rPr>
      </w:pPr>
      <w:r>
        <w:rPr>
          <w:sz w:val="28"/>
        </w:rPr>
        <w:lastRenderedPageBreak/>
        <w:t>1.4 Приложение № 3 изложить в следующей редакции:</w:t>
      </w:r>
    </w:p>
    <w:p w14:paraId="10A93B54" w14:textId="77777777" w:rsidR="00052A79" w:rsidRDefault="00052A79" w:rsidP="00052A79">
      <w:pPr>
        <w:rPr>
          <w:sz w:val="28"/>
          <w:szCs w:val="28"/>
        </w:rPr>
      </w:pPr>
    </w:p>
    <w:p w14:paraId="4755B22C" w14:textId="77777777" w:rsidR="00052A79" w:rsidRDefault="00052A79" w:rsidP="00052A79">
      <w:pPr>
        <w:rPr>
          <w:sz w:val="28"/>
          <w:szCs w:val="28"/>
        </w:rPr>
      </w:pPr>
    </w:p>
    <w:p w14:paraId="3DA125B7" w14:textId="77777777" w:rsidR="00052A79" w:rsidRDefault="00052A79" w:rsidP="00052A79">
      <w:pPr>
        <w:rPr>
          <w:sz w:val="28"/>
          <w:szCs w:val="28"/>
        </w:rPr>
      </w:pPr>
    </w:p>
    <w:p w14:paraId="6A30AE40" w14:textId="77777777" w:rsidR="00052A79" w:rsidRDefault="00052A79" w:rsidP="005C4DBE">
      <w:pPr>
        <w:spacing w:line="240" w:lineRule="exact"/>
        <w:jc w:val="right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П</w:t>
      </w:r>
      <w:r>
        <w:rPr>
          <w:sz w:val="28"/>
        </w:rPr>
        <w:t>риложение № 3</w:t>
      </w:r>
    </w:p>
    <w:p w14:paraId="6899C61B" w14:textId="77777777" w:rsidR="00052A79" w:rsidRDefault="00052A79" w:rsidP="005C4DBE">
      <w:pPr>
        <w:spacing w:line="240" w:lineRule="exact"/>
        <w:ind w:left="10206"/>
        <w:jc w:val="right"/>
        <w:rPr>
          <w:sz w:val="28"/>
        </w:rPr>
      </w:pPr>
      <w:r>
        <w:rPr>
          <w:sz w:val="28"/>
        </w:rPr>
        <w:t xml:space="preserve">к решению Совета депутатов сельского поселения «Село Некрасовка» </w:t>
      </w:r>
    </w:p>
    <w:p w14:paraId="6E51F97C" w14:textId="77777777" w:rsidR="00052A79" w:rsidRDefault="00052A79" w:rsidP="005C4DBE">
      <w:pPr>
        <w:spacing w:line="240" w:lineRule="exact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044A95">
        <w:rPr>
          <w:sz w:val="28"/>
          <w:szCs w:val="28"/>
        </w:rPr>
        <w:t xml:space="preserve"> 31.10</w:t>
      </w:r>
      <w:r w:rsidR="001C3E04">
        <w:rPr>
          <w:sz w:val="28"/>
          <w:szCs w:val="28"/>
        </w:rPr>
        <w:t xml:space="preserve">.2024 </w:t>
      </w:r>
      <w:r>
        <w:rPr>
          <w:sz w:val="28"/>
          <w:szCs w:val="28"/>
        </w:rPr>
        <w:t>№</w:t>
      </w:r>
      <w:r w:rsidR="005C4DBE">
        <w:rPr>
          <w:sz w:val="28"/>
          <w:szCs w:val="28"/>
        </w:rPr>
        <w:t xml:space="preserve"> 8-3</w:t>
      </w:r>
      <w:r w:rsidR="00044A95">
        <w:rPr>
          <w:sz w:val="28"/>
          <w:szCs w:val="28"/>
        </w:rPr>
        <w:t xml:space="preserve"> </w:t>
      </w:r>
    </w:p>
    <w:p w14:paraId="59DCF7AA" w14:textId="77777777" w:rsidR="00052A79" w:rsidRDefault="00052A79" w:rsidP="00052A79">
      <w:pPr>
        <w:spacing w:line="240" w:lineRule="exact"/>
        <w:ind w:left="4956" w:firstLine="708"/>
        <w:rPr>
          <w:sz w:val="28"/>
          <w:szCs w:val="28"/>
        </w:rPr>
      </w:pPr>
    </w:p>
    <w:p w14:paraId="0D162B13" w14:textId="77777777" w:rsidR="00052A79" w:rsidRDefault="00052A79" w:rsidP="00052A79">
      <w:pPr>
        <w:spacing w:line="240" w:lineRule="exact"/>
        <w:rPr>
          <w:sz w:val="28"/>
          <w:szCs w:val="28"/>
        </w:rPr>
      </w:pPr>
    </w:p>
    <w:p w14:paraId="267F241D" w14:textId="77777777" w:rsidR="00052A79" w:rsidRDefault="00052A79" w:rsidP="00052A79">
      <w:pPr>
        <w:pStyle w:val="ab"/>
        <w:spacing w:line="240" w:lineRule="exact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</w:p>
    <w:p w14:paraId="76992674" w14:textId="77777777" w:rsidR="00052A79" w:rsidRDefault="00052A79" w:rsidP="00052A79">
      <w:pPr>
        <w:pStyle w:val="ab"/>
        <w:spacing w:line="240" w:lineRule="exact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ов бюджета сельского поселения </w:t>
      </w:r>
      <w:r>
        <w:t>"</w:t>
      </w:r>
      <w:r>
        <w:rPr>
          <w:b/>
          <w:sz w:val="28"/>
          <w:szCs w:val="28"/>
        </w:rPr>
        <w:t>Село Некрасовка</w:t>
      </w:r>
      <w:r>
        <w:t>"</w:t>
      </w:r>
      <w:r>
        <w:rPr>
          <w:b/>
          <w:sz w:val="28"/>
          <w:szCs w:val="28"/>
        </w:rPr>
        <w:t xml:space="preserve"> на 2024 год и плановый период 2025 и 2026 годов</w:t>
      </w:r>
    </w:p>
    <w:p w14:paraId="6C6519A3" w14:textId="77777777" w:rsidR="00052A79" w:rsidRDefault="00052A79" w:rsidP="00052A79">
      <w:pPr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тыс. руб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1701"/>
        <w:gridCol w:w="708"/>
        <w:gridCol w:w="1560"/>
        <w:gridCol w:w="1559"/>
        <w:gridCol w:w="1701"/>
      </w:tblGrid>
      <w:tr w:rsidR="00052A79" w14:paraId="5E977216" w14:textId="77777777" w:rsidTr="00052A79">
        <w:trPr>
          <w:trHeight w:val="651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8D3" w14:textId="77777777" w:rsidR="00052A79" w:rsidRDefault="00052A79">
            <w:pPr>
              <w:spacing w:line="240" w:lineRule="exact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252B" w14:textId="77777777" w:rsidR="00052A79" w:rsidRDefault="00052A79">
            <w:pPr>
              <w:spacing w:line="240" w:lineRule="exact"/>
              <w:jc w:val="center"/>
            </w:pPr>
            <w: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DFD4" w14:textId="77777777" w:rsidR="00052A79" w:rsidRDefault="00052A79">
            <w:pPr>
              <w:spacing w:line="240" w:lineRule="exact"/>
              <w:jc w:val="center"/>
            </w:pPr>
            <w:r>
              <w:t>Р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8F7F" w14:textId="77777777" w:rsidR="00052A79" w:rsidRDefault="00052A79">
            <w:pPr>
              <w:spacing w:line="240" w:lineRule="exact"/>
              <w:jc w:val="center"/>
            </w:pPr>
            <w: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DFE9" w14:textId="77777777" w:rsidR="00052A79" w:rsidRDefault="00052A79">
            <w:pPr>
              <w:spacing w:line="240" w:lineRule="exact"/>
              <w:jc w:val="center"/>
            </w:pPr>
            <w: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F99D" w14:textId="77777777" w:rsidR="00052A79" w:rsidRDefault="00052A79">
            <w:pPr>
              <w:spacing w:line="240" w:lineRule="exact"/>
              <w:jc w:val="center"/>
            </w:pPr>
            <w:r>
              <w:t>В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BB33" w14:textId="77777777" w:rsidR="00052A79" w:rsidRDefault="00052A79">
            <w:pPr>
              <w:spacing w:line="240" w:lineRule="exact"/>
              <w:jc w:val="center"/>
            </w:pPr>
            <w:r>
              <w:t>Сумма</w:t>
            </w:r>
          </w:p>
        </w:tc>
      </w:tr>
      <w:tr w:rsidR="00052A79" w14:paraId="281707EF" w14:textId="77777777" w:rsidTr="00052A79">
        <w:trPr>
          <w:trHeight w:val="651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98AC" w14:textId="77777777" w:rsidR="00052A79" w:rsidRDefault="00052A7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E0CA" w14:textId="77777777" w:rsidR="00052A79" w:rsidRDefault="00052A7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8B36" w14:textId="77777777" w:rsidR="00052A79" w:rsidRDefault="00052A7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6AC4" w14:textId="77777777" w:rsidR="00052A79" w:rsidRDefault="00052A7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9402" w14:textId="77777777" w:rsidR="00052A79" w:rsidRDefault="00052A7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CA0B" w14:textId="77777777" w:rsidR="00052A79" w:rsidRDefault="00052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067A" w14:textId="77777777" w:rsidR="00052A79" w:rsidRDefault="00052A79">
            <w:pPr>
              <w:spacing w:line="240" w:lineRule="exact"/>
              <w:jc w:val="center"/>
            </w:pPr>
            <w: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412D" w14:textId="77777777" w:rsidR="00052A79" w:rsidRDefault="00052A79">
            <w:pPr>
              <w:spacing w:line="240" w:lineRule="exact"/>
              <w:jc w:val="center"/>
            </w:pPr>
            <w: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206F" w14:textId="77777777" w:rsidR="00052A79" w:rsidRDefault="00052A79">
            <w:pPr>
              <w:spacing w:line="240" w:lineRule="exact"/>
              <w:jc w:val="center"/>
            </w:pPr>
            <w:r>
              <w:t>2026 год</w:t>
            </w:r>
          </w:p>
        </w:tc>
      </w:tr>
      <w:tr w:rsidR="00052A79" w14:paraId="24A1D668" w14:textId="77777777" w:rsidTr="00052A79">
        <w:trPr>
          <w:trHeight w:val="2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2BDA" w14:textId="77777777" w:rsidR="00052A79" w:rsidRDefault="00052A79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FD5F" w14:textId="77777777" w:rsidR="00052A79" w:rsidRDefault="00052A7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01AC" w14:textId="77777777" w:rsidR="00052A79" w:rsidRDefault="00052A79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0D5C" w14:textId="77777777" w:rsidR="00052A79" w:rsidRDefault="00052A79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F25" w14:textId="77777777" w:rsidR="00052A79" w:rsidRDefault="00052A79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3EA5" w14:textId="77777777" w:rsidR="00052A79" w:rsidRDefault="00052A79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119C" w14:textId="77777777" w:rsidR="00052A79" w:rsidRDefault="00052A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8D6C" w14:textId="77777777" w:rsidR="00052A79" w:rsidRDefault="00052A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CD2" w14:textId="77777777" w:rsidR="00052A79" w:rsidRDefault="00052A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052A79" w14:paraId="53B8C3A7" w14:textId="77777777" w:rsidTr="00052A79">
        <w:trPr>
          <w:trHeight w:val="2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1FC2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365D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C0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210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4D22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EBCB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8771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B27A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9D2F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200,000</w:t>
            </w:r>
          </w:p>
        </w:tc>
      </w:tr>
      <w:tr w:rsidR="00052A79" w14:paraId="34319346" w14:textId="77777777" w:rsidTr="00052A79">
        <w:trPr>
          <w:trHeight w:val="2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C49E" w14:textId="77777777" w:rsidR="00052A79" w:rsidRDefault="00052A79">
            <w:pPr>
              <w:jc w:val="both"/>
              <w:rPr>
                <w:b/>
              </w:rPr>
            </w:pPr>
            <w:r>
              <w:rPr>
                <w:b/>
              </w:rPr>
              <w:t>АДМИНИСТРАЦИЯ СЕЛЬСКОГО ПОСЕЛЕНИЯ "СЕЛО НЕКРАСОВКА" ХАБАРОВСКОГО МУНИЦИПАЛЬНОГО РАЙОНА ХАБАРОВ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D144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FEE3" w14:textId="77777777" w:rsidR="00052A79" w:rsidRDefault="00052A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147E" w14:textId="77777777" w:rsidR="00052A79" w:rsidRDefault="00052A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114C" w14:textId="77777777" w:rsidR="00052A79" w:rsidRDefault="00052A7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5D31" w14:textId="77777777" w:rsidR="00052A79" w:rsidRDefault="00052A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C657" w14:textId="77777777" w:rsidR="00052A79" w:rsidRPr="00D85262" w:rsidRDefault="00052A79">
            <w:pPr>
              <w:jc w:val="center"/>
              <w:rPr>
                <w:b/>
              </w:rPr>
            </w:pPr>
            <w:r w:rsidRPr="00D85262">
              <w:rPr>
                <w:b/>
              </w:rPr>
              <w:t>65 669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D185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2 851,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B3F6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5 200,868</w:t>
            </w:r>
          </w:p>
        </w:tc>
      </w:tr>
      <w:tr w:rsidR="00052A79" w14:paraId="1120650F" w14:textId="77777777" w:rsidTr="00052A79">
        <w:trPr>
          <w:trHeight w:val="3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B307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022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D67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DC88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36AE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92EB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15D2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 791,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C19A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3 360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0026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6 339,200</w:t>
            </w:r>
          </w:p>
        </w:tc>
      </w:tr>
      <w:tr w:rsidR="00052A79" w14:paraId="48362259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D38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FCBB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8566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7060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FF1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2BD0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AD8C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 0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8550" w14:textId="77777777" w:rsidR="00052A79" w:rsidRDefault="00052A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 08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2368" w14:textId="77777777" w:rsidR="00052A79" w:rsidRDefault="00052A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 083,000</w:t>
            </w:r>
          </w:p>
        </w:tc>
      </w:tr>
      <w:tr w:rsidR="00052A79" w14:paraId="48686546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9ACE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AEF2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5927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DB79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9489" w14:textId="77777777" w:rsidR="00052A79" w:rsidRDefault="00052A79">
            <w:pPr>
              <w:jc w:val="center"/>
            </w:pPr>
            <w: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350C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C8C8" w14:textId="77777777" w:rsidR="00052A79" w:rsidRDefault="00052A79">
            <w:pPr>
              <w:jc w:val="center"/>
              <w:rPr>
                <w:lang w:val="en-US"/>
              </w:rPr>
            </w:pPr>
            <w:r>
              <w:t>2 0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55B5" w14:textId="77777777" w:rsidR="00052A79" w:rsidRDefault="00052A79">
            <w:pPr>
              <w:jc w:val="center"/>
              <w:rPr>
                <w:lang w:val="en-US"/>
              </w:rPr>
            </w:pPr>
            <w:r>
              <w:t>2 08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CB50" w14:textId="77777777" w:rsidR="00052A79" w:rsidRDefault="00052A79">
            <w:pPr>
              <w:jc w:val="center"/>
              <w:rPr>
                <w:lang w:val="en-US"/>
              </w:rPr>
            </w:pPr>
            <w:r>
              <w:t>2 083,000</w:t>
            </w:r>
          </w:p>
        </w:tc>
      </w:tr>
      <w:tr w:rsidR="00052A79" w14:paraId="279AEC69" w14:textId="77777777" w:rsidTr="00052A79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0485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5735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4D83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A2CF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C1BB" w14:textId="77777777" w:rsidR="00052A79" w:rsidRDefault="00052A79">
            <w:pPr>
              <w:jc w:val="center"/>
            </w:pPr>
            <w: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F74E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330C" w14:textId="77777777" w:rsidR="00052A79" w:rsidRDefault="00052A79">
            <w:pPr>
              <w:jc w:val="center"/>
            </w:pPr>
            <w:r>
              <w:t>2 0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052" w14:textId="77777777" w:rsidR="00052A79" w:rsidRDefault="00052A79">
            <w:pPr>
              <w:jc w:val="center"/>
            </w:pPr>
            <w:r>
              <w:t>2 08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FCAB" w14:textId="77777777" w:rsidR="00052A79" w:rsidRDefault="00052A79">
            <w:pPr>
              <w:jc w:val="center"/>
            </w:pPr>
            <w:r>
              <w:t>2 083,000</w:t>
            </w:r>
          </w:p>
        </w:tc>
      </w:tr>
      <w:tr w:rsidR="00052A79" w14:paraId="6E8BAFA3" w14:textId="77777777" w:rsidTr="00052A79">
        <w:trPr>
          <w:trHeight w:val="2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4C23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глав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CC4E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B443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45B5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02A6" w14:textId="77777777" w:rsidR="00052A79" w:rsidRDefault="00052A79">
            <w:pPr>
              <w:jc w:val="center"/>
            </w:pPr>
            <w:r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889A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3DCE" w14:textId="77777777" w:rsidR="00052A79" w:rsidRDefault="00052A79">
            <w:pPr>
              <w:jc w:val="center"/>
            </w:pPr>
            <w:r>
              <w:t>2 0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FB14" w14:textId="77777777" w:rsidR="00052A79" w:rsidRDefault="00052A79">
            <w:pPr>
              <w:jc w:val="center"/>
            </w:pPr>
            <w:r>
              <w:t>2 08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EFAD" w14:textId="77777777" w:rsidR="00052A79" w:rsidRDefault="00052A79">
            <w:pPr>
              <w:jc w:val="center"/>
            </w:pPr>
            <w:r>
              <w:t>2 083,000</w:t>
            </w:r>
          </w:p>
        </w:tc>
      </w:tr>
      <w:tr w:rsidR="00052A79" w14:paraId="5B1DF1B1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00B7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5A1B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6765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6044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E1A1" w14:textId="77777777" w:rsidR="00052A79" w:rsidRDefault="00052A79">
            <w:pPr>
              <w:jc w:val="center"/>
            </w:pPr>
            <w:r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978E" w14:textId="77777777" w:rsidR="00052A79" w:rsidRDefault="00052A79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1A05" w14:textId="77777777" w:rsidR="00052A79" w:rsidRDefault="00052A79">
            <w:pPr>
              <w:jc w:val="center"/>
            </w:pPr>
            <w:r>
              <w:t>2 0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2030" w14:textId="77777777" w:rsidR="00052A79" w:rsidRDefault="00052A79">
            <w:pPr>
              <w:jc w:val="center"/>
            </w:pPr>
            <w:r>
              <w:t>2 08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9A57" w14:textId="77777777" w:rsidR="00052A79" w:rsidRDefault="00052A79">
            <w:pPr>
              <w:jc w:val="center"/>
            </w:pPr>
            <w:r>
              <w:t>2 083,000</w:t>
            </w:r>
          </w:p>
        </w:tc>
      </w:tr>
      <w:tr w:rsidR="00052A79" w14:paraId="01C91FEA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F755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3E29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9346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8E1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CF46" w14:textId="77777777" w:rsidR="00052A79" w:rsidRDefault="00052A79">
            <w:pPr>
              <w:jc w:val="center"/>
            </w:pPr>
            <w:r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7A9C" w14:textId="77777777" w:rsidR="00052A79" w:rsidRDefault="00052A79">
            <w:pPr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85C5" w14:textId="77777777" w:rsidR="00052A79" w:rsidRDefault="00052A79">
            <w:pPr>
              <w:jc w:val="center"/>
            </w:pPr>
            <w:r>
              <w:t>2 0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9AE7" w14:textId="77777777" w:rsidR="00052A79" w:rsidRDefault="00052A79">
            <w:pPr>
              <w:jc w:val="center"/>
            </w:pPr>
            <w:r>
              <w:t>2 08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5C92" w14:textId="77777777" w:rsidR="00052A79" w:rsidRDefault="00052A79">
            <w:pPr>
              <w:jc w:val="center"/>
            </w:pPr>
            <w:r>
              <w:t>2 083,000</w:t>
            </w:r>
          </w:p>
        </w:tc>
      </w:tr>
      <w:tr w:rsidR="00052A79" w14:paraId="3AC8D9F2" w14:textId="77777777" w:rsidTr="00052A79">
        <w:trPr>
          <w:trHeight w:val="1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0371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B8B5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BA23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CE60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DD71" w14:textId="77777777" w:rsidR="00052A79" w:rsidRDefault="00052A79">
            <w:pPr>
              <w:jc w:val="center"/>
            </w:pPr>
            <w:r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041B" w14:textId="77777777" w:rsidR="00052A79" w:rsidRDefault="00052A79">
            <w:pPr>
              <w:jc w:val="center"/>
            </w:pPr>
            <w: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414C" w14:textId="77777777" w:rsidR="00052A79" w:rsidRDefault="00052A79">
            <w:pPr>
              <w:jc w:val="center"/>
            </w:pPr>
            <w:r>
              <w:t>1 523,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D103" w14:textId="77777777" w:rsidR="00052A79" w:rsidRDefault="00052A79">
            <w:pPr>
              <w:jc w:val="center"/>
            </w:pPr>
            <w:r>
              <w:t>1 6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0FBE" w14:textId="77777777" w:rsidR="00052A79" w:rsidRDefault="00052A79">
            <w:pPr>
              <w:jc w:val="center"/>
            </w:pPr>
            <w:r>
              <w:t>1 600,000</w:t>
            </w:r>
          </w:p>
        </w:tc>
      </w:tr>
      <w:tr w:rsidR="00052A79" w14:paraId="1E2922E5" w14:textId="77777777" w:rsidTr="00052A79">
        <w:trPr>
          <w:trHeight w:val="1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F54D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6364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B3B0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6844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BFF7" w14:textId="77777777" w:rsidR="00052A79" w:rsidRDefault="00052A79">
            <w:pPr>
              <w:jc w:val="center"/>
            </w:pPr>
            <w:r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103E" w14:textId="77777777" w:rsidR="00052A79" w:rsidRDefault="00052A79">
            <w:pPr>
              <w:jc w:val="center"/>
            </w:pPr>
            <w: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E61F" w14:textId="77777777" w:rsidR="00052A79" w:rsidRDefault="00052A79">
            <w:pPr>
              <w:jc w:val="center"/>
            </w:pPr>
            <w:r>
              <w:t>36,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3E07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7BA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21671A6" w14:textId="77777777" w:rsidTr="00052A79">
        <w:trPr>
          <w:trHeight w:val="1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6184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DE61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1421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12E5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E463" w14:textId="77777777" w:rsidR="00052A79" w:rsidRDefault="00052A79">
            <w:pPr>
              <w:jc w:val="center"/>
            </w:pPr>
            <w:r>
              <w:t>71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73EC" w14:textId="77777777" w:rsidR="00052A79" w:rsidRDefault="00052A79">
            <w:pPr>
              <w:jc w:val="center"/>
            </w:pPr>
            <w: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E2ED" w14:textId="77777777" w:rsidR="00052A79" w:rsidRDefault="00052A79">
            <w:pPr>
              <w:jc w:val="center"/>
            </w:pPr>
            <w:r>
              <w:t>47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6ECC" w14:textId="77777777" w:rsidR="00052A79" w:rsidRDefault="00052A79">
            <w:pPr>
              <w:jc w:val="center"/>
            </w:pPr>
            <w:r>
              <w:t>48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53A4" w14:textId="77777777" w:rsidR="00052A79" w:rsidRDefault="00052A79">
            <w:pPr>
              <w:jc w:val="center"/>
            </w:pPr>
            <w:r>
              <w:t>483,000</w:t>
            </w:r>
          </w:p>
        </w:tc>
      </w:tr>
      <w:tr w:rsidR="00052A79" w14:paraId="33850840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DA8C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26C5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B5A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FF9E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4BE1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DDC3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78AE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1 719,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61FC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0 976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D1EB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4 075,200</w:t>
            </w:r>
          </w:p>
        </w:tc>
      </w:tr>
      <w:tr w:rsidR="00052A79" w14:paraId="4A6D67CF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5DF6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Программа «Противодействие коррупции в администрации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709E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5DD4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4E3B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FA76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5037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3588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7D4C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8CC0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2FE34263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43AB" w14:textId="77777777" w:rsidR="00052A79" w:rsidRDefault="00052A79">
            <w:pPr>
              <w:spacing w:line="240" w:lineRule="exact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DE4D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E804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DC91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447F" w14:textId="77777777" w:rsidR="00052A79" w:rsidRDefault="00052A79">
            <w:pPr>
              <w:spacing w:line="240" w:lineRule="exact"/>
              <w:jc w:val="center"/>
            </w:pPr>
            <w:r>
              <w:t>2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A138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A18E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B7FA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CCA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6C99EE6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9A25" w14:textId="77777777" w:rsidR="00052A79" w:rsidRDefault="00052A79">
            <w:pPr>
              <w:spacing w:line="240" w:lineRule="exact"/>
              <w:jc w:val="both"/>
            </w:pPr>
            <w:r>
              <w:t>Размещение общественно значимой информации о деятельности администрации сельского поселения «Село Некрасовка» по реализации мероприятий, направленных на противодействие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508A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8278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023F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FDC2" w14:textId="77777777" w:rsidR="00052A79" w:rsidRDefault="00052A79">
            <w:pPr>
              <w:spacing w:line="240" w:lineRule="exact"/>
              <w:jc w:val="center"/>
            </w:pPr>
            <w:r>
              <w:t>21001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D146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D14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8061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C33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9F321B5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D00B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24D0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3234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CB6F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334B" w14:textId="77777777" w:rsidR="00052A79" w:rsidRDefault="00052A79">
            <w:pPr>
              <w:spacing w:line="240" w:lineRule="exact"/>
              <w:jc w:val="center"/>
            </w:pPr>
            <w:r>
              <w:t>21001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B983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9454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4E21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2C3F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2B17467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1F20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10ED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2924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2A22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5575" w14:textId="77777777" w:rsidR="00052A79" w:rsidRDefault="00052A79">
            <w:pPr>
              <w:spacing w:line="240" w:lineRule="exact"/>
              <w:jc w:val="center"/>
            </w:pPr>
            <w:r>
              <w:t>21001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5421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3BC0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EC59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3A0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8968719" w14:textId="77777777" w:rsidTr="00052A79">
        <w:trPr>
          <w:trHeight w:val="3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4FE2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815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01A1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7692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AD42" w14:textId="77777777" w:rsidR="00052A79" w:rsidRDefault="00052A79">
            <w:pPr>
              <w:spacing w:line="240" w:lineRule="exact"/>
              <w:jc w:val="center"/>
            </w:pPr>
            <w:r>
              <w:t>21001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9E50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14AA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A109" w14:textId="77777777" w:rsidR="00052A79" w:rsidRDefault="00052A79">
            <w:pPr>
              <w:jc w:val="center"/>
            </w:pPr>
            <w: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CA09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6BA490A" w14:textId="77777777" w:rsidTr="00052A79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9D08" w14:textId="77777777" w:rsidR="00052A79" w:rsidRDefault="00052A79">
            <w:pPr>
              <w:spacing w:line="240" w:lineRule="exac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ограмма «Развитие муниципальной </w:t>
            </w:r>
            <w:r>
              <w:rPr>
                <w:i/>
              </w:rPr>
              <w:t>службы в администрации сельского поселения «Село Некрасовка</w:t>
            </w:r>
            <w:r>
              <w:rPr>
                <w:i/>
                <w:color w:val="000000"/>
              </w:rPr>
              <w:t>» Хабаровского муниципального района Хабаровского края на 2023 – 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F24E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6F3C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FC8F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B06E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3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1219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0664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12A5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3648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685D54A0" w14:textId="77777777" w:rsidTr="00052A79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D927" w14:textId="77777777" w:rsidR="00052A79" w:rsidRDefault="00052A79">
            <w:pPr>
              <w:spacing w:line="240" w:lineRule="exact"/>
              <w:jc w:val="both"/>
            </w:pPr>
            <w:r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82D1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30A3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DD91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E35D" w14:textId="77777777" w:rsidR="00052A79" w:rsidRDefault="00052A79">
            <w:pPr>
              <w:jc w:val="center"/>
            </w:pPr>
            <w:r>
              <w:t>3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88B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30FD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2D5F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6D71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9CEF6BC" w14:textId="77777777" w:rsidTr="00052A79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7064" w14:textId="77777777" w:rsidR="00052A79" w:rsidRDefault="00052A79">
            <w:pPr>
              <w:spacing w:line="240" w:lineRule="exact"/>
              <w:jc w:val="both"/>
            </w:pPr>
            <w:r>
              <w:t>Организация профессиональной подготовки муниципальных служащих, организация курсов повышения квалификаци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863D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D129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0D99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A296" w14:textId="77777777" w:rsidR="00052A79" w:rsidRDefault="00052A79">
            <w:pPr>
              <w:jc w:val="center"/>
            </w:pPr>
            <w:r>
              <w:t>30001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45F0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BBF7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B9EA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0EE9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41CAF02" w14:textId="77777777" w:rsidTr="00052A79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47F7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9504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7C77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BC0B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D188" w14:textId="77777777" w:rsidR="00052A79" w:rsidRDefault="00052A79">
            <w:pPr>
              <w:jc w:val="center"/>
            </w:pPr>
            <w:r>
              <w:t>30001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1896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596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3632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C27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987DA4A" w14:textId="77777777" w:rsidTr="00052A79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DBE2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461E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BEA5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A04D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7414" w14:textId="77777777" w:rsidR="00052A79" w:rsidRDefault="00052A79">
            <w:pPr>
              <w:jc w:val="center"/>
            </w:pPr>
            <w:r>
              <w:t>30001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EF65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BE25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8414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F005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B0DC262" w14:textId="77777777" w:rsidTr="00052A79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26FF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BD82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F8E5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4CC5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AD7" w14:textId="77777777" w:rsidR="00052A79" w:rsidRDefault="00052A79">
            <w:pPr>
              <w:jc w:val="center"/>
            </w:pPr>
            <w:r>
              <w:t>30001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BBE3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CEE1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584A" w14:textId="77777777" w:rsidR="00052A79" w:rsidRDefault="00052A79">
            <w:pPr>
              <w:jc w:val="center"/>
            </w:pPr>
            <w: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04D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AEB7F11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F820" w14:textId="77777777" w:rsidR="00052A79" w:rsidRDefault="00052A79">
            <w:pPr>
              <w:spacing w:line="240" w:lineRule="exact"/>
              <w:rPr>
                <w:i/>
              </w:rPr>
            </w:pPr>
            <w:r>
              <w:rPr>
                <w:i/>
              </w:rPr>
              <w:t>Программа повышения эффективности управления муниципальными финансами на 2023-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CB40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381C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630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8C3C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3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A9BF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D6F5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554A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BB04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2C094EF5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7742" w14:textId="77777777" w:rsidR="00052A79" w:rsidRDefault="00052A79">
            <w:pPr>
              <w:spacing w:line="240" w:lineRule="exact"/>
              <w:jc w:val="both"/>
            </w:pPr>
            <w:r>
              <w:t>Мероприятия по совершенствованию инструментов управления и контроля на всех стадиях муниципальных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EEC7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0CEE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C89F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6482" w14:textId="77777777" w:rsidR="00052A79" w:rsidRDefault="00052A79">
            <w:pPr>
              <w:jc w:val="center"/>
            </w:pPr>
            <w:r>
              <w:t>3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CE2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C508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8FF5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91DB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CD2DCD9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E305" w14:textId="77777777" w:rsidR="00052A79" w:rsidRDefault="00052A79">
            <w:pPr>
              <w:spacing w:line="240" w:lineRule="exact"/>
              <w:jc w:val="both"/>
            </w:pPr>
            <w:r>
              <w:t>Обеспечение и регулирование полномочий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24BC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2C1F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636C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0EFC" w14:textId="77777777" w:rsidR="00052A79" w:rsidRDefault="00052A79">
            <w:pPr>
              <w:jc w:val="center"/>
            </w:pPr>
            <w:r>
              <w:t>360010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B0D7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F308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6C52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6DB7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CE6EDBA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42BB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C7DE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5182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DB77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4C27" w14:textId="77777777" w:rsidR="00052A79" w:rsidRDefault="00052A79">
            <w:pPr>
              <w:jc w:val="center"/>
            </w:pPr>
            <w:r>
              <w:t>360010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71F9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3666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B1D5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1CDB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9F8DDFA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CF43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1D40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E6E9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3723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FFED" w14:textId="77777777" w:rsidR="00052A79" w:rsidRDefault="00052A79">
            <w:pPr>
              <w:jc w:val="center"/>
            </w:pPr>
            <w:r>
              <w:t>360010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E224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5E04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783F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CF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08F5338" w14:textId="77777777" w:rsidTr="00052A79">
        <w:trPr>
          <w:trHeight w:val="2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A8A5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46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9191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5658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52BF" w14:textId="77777777" w:rsidR="00052A79" w:rsidRDefault="00052A79">
            <w:pPr>
              <w:jc w:val="center"/>
            </w:pPr>
            <w:r>
              <w:t>3600100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4F11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054E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8224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5BD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6E1D20F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7EF6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Обеспечение функции аппарата управления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6143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FC2A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B346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3A01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0D54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4EF9" w14:textId="77777777" w:rsidR="00052A79" w:rsidRDefault="00052A79">
            <w:pPr>
              <w:tabs>
                <w:tab w:val="right" w:pos="910"/>
              </w:tabs>
              <w:spacing w:line="240" w:lineRule="exact"/>
              <w:ind w:hanging="108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 57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58E3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0 81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B94F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4 073,000</w:t>
            </w:r>
          </w:p>
        </w:tc>
      </w:tr>
      <w:tr w:rsidR="00052A79" w14:paraId="1CC79621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526D" w14:textId="77777777" w:rsidR="00052A79" w:rsidRDefault="00052A79">
            <w:pPr>
              <w:spacing w:line="240" w:lineRule="exact"/>
              <w:jc w:val="both"/>
            </w:pPr>
            <w:r>
              <w:t>Аппарат управления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1CA7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1295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7E6D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DA17" w14:textId="77777777" w:rsidR="00052A79" w:rsidRDefault="00052A79">
            <w:pPr>
              <w:spacing w:line="240" w:lineRule="exact"/>
              <w:jc w:val="center"/>
            </w:pPr>
            <w: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818E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1402" w14:textId="77777777" w:rsidR="00052A79" w:rsidRDefault="00052A79">
            <w:pPr>
              <w:tabs>
                <w:tab w:val="right" w:pos="910"/>
              </w:tabs>
              <w:spacing w:line="240" w:lineRule="exact"/>
              <w:ind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9 57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4807" w14:textId="77777777" w:rsidR="00052A79" w:rsidRDefault="00052A79">
            <w:pPr>
              <w:jc w:val="center"/>
            </w:pPr>
            <w:r>
              <w:t>10 81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E9F8" w14:textId="77777777" w:rsidR="00052A79" w:rsidRDefault="00052A79">
            <w:pPr>
              <w:jc w:val="center"/>
            </w:pPr>
            <w:r>
              <w:t>14 073,000</w:t>
            </w:r>
          </w:p>
        </w:tc>
      </w:tr>
      <w:tr w:rsidR="00052A79" w14:paraId="6289CD58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2AF5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ппарата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D0F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9D60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3946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249F" w14:textId="77777777" w:rsidR="00052A79" w:rsidRDefault="00052A79">
            <w:pPr>
              <w:spacing w:line="240" w:lineRule="exact"/>
              <w:jc w:val="center"/>
            </w:pPr>
            <w:r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BAB5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8E83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9 57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32D9" w14:textId="77777777" w:rsidR="00052A79" w:rsidRDefault="00052A79">
            <w:pPr>
              <w:jc w:val="center"/>
            </w:pPr>
            <w:r>
              <w:t>9 5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8108" w14:textId="77777777" w:rsidR="00052A79" w:rsidRDefault="00052A79">
            <w:pPr>
              <w:jc w:val="center"/>
            </w:pPr>
            <w:r>
              <w:t>11 067,000</w:t>
            </w:r>
          </w:p>
        </w:tc>
      </w:tr>
      <w:tr w:rsidR="00052A79" w14:paraId="7977B1D8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A712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5247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477C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23C8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914B" w14:textId="77777777" w:rsidR="00052A79" w:rsidRDefault="00052A79">
            <w:pPr>
              <w:spacing w:line="240" w:lineRule="exact"/>
              <w:jc w:val="center"/>
            </w:pPr>
            <w:r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915C" w14:textId="77777777" w:rsidR="00052A79" w:rsidRDefault="00052A79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4937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9 57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B82C" w14:textId="77777777" w:rsidR="00052A79" w:rsidRDefault="00052A79">
            <w:pPr>
              <w:jc w:val="center"/>
            </w:pPr>
            <w:r>
              <w:t>9 5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26C1" w14:textId="77777777" w:rsidR="00052A79" w:rsidRDefault="00052A79">
            <w:pPr>
              <w:jc w:val="center"/>
            </w:pPr>
            <w:r>
              <w:t>11 067,000</w:t>
            </w:r>
          </w:p>
        </w:tc>
      </w:tr>
      <w:tr w:rsidR="00052A79" w14:paraId="2771E4EE" w14:textId="77777777" w:rsidTr="00052A79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B5DC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A5A6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7400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DB4D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E65" w14:textId="77777777" w:rsidR="00052A79" w:rsidRDefault="00052A79">
            <w:pPr>
              <w:spacing w:line="240" w:lineRule="exact"/>
              <w:jc w:val="center"/>
            </w:pPr>
            <w:r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E616" w14:textId="77777777" w:rsidR="00052A79" w:rsidRDefault="00052A79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BB54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9 57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3732" w14:textId="77777777" w:rsidR="00052A79" w:rsidRDefault="00052A79">
            <w:pPr>
              <w:jc w:val="center"/>
            </w:pPr>
            <w:r>
              <w:t>9 5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3D0C" w14:textId="77777777" w:rsidR="00052A79" w:rsidRDefault="00052A79">
            <w:pPr>
              <w:jc w:val="center"/>
            </w:pPr>
            <w:r>
              <w:t>11 067,000</w:t>
            </w:r>
          </w:p>
        </w:tc>
      </w:tr>
      <w:tr w:rsidR="00052A79" w14:paraId="1FF10741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43C5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B714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644A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458B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DD75" w14:textId="77777777" w:rsidR="00052A79" w:rsidRDefault="00052A79">
            <w:pPr>
              <w:spacing w:line="240" w:lineRule="exact"/>
              <w:jc w:val="center"/>
            </w:pPr>
            <w:r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A3FF" w14:textId="77777777" w:rsidR="00052A79" w:rsidRDefault="00052A79">
            <w:pPr>
              <w:spacing w:line="240" w:lineRule="exact"/>
              <w:jc w:val="center"/>
            </w:pPr>
            <w: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6D50" w14:textId="77777777" w:rsidR="00052A79" w:rsidRDefault="00052A79">
            <w:pPr>
              <w:spacing w:line="240" w:lineRule="exact"/>
              <w:jc w:val="center"/>
            </w:pPr>
            <w:r>
              <w:t>6 7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83AF" w14:textId="77777777" w:rsidR="00052A79" w:rsidRDefault="00052A79">
            <w:pPr>
              <w:jc w:val="center"/>
            </w:pPr>
            <w:r>
              <w:t>7 3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A085" w14:textId="77777777" w:rsidR="00052A79" w:rsidRDefault="00052A79">
            <w:pPr>
              <w:jc w:val="center"/>
            </w:pPr>
            <w:r>
              <w:t>8 500,000</w:t>
            </w:r>
          </w:p>
        </w:tc>
      </w:tr>
      <w:tr w:rsidR="00052A79" w14:paraId="1ED38489" w14:textId="77777777" w:rsidTr="00052A79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0288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04E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0888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117D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B836" w14:textId="77777777" w:rsidR="00052A79" w:rsidRDefault="00052A79">
            <w:pPr>
              <w:spacing w:line="240" w:lineRule="exact"/>
              <w:jc w:val="center"/>
            </w:pPr>
            <w:r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B441" w14:textId="77777777" w:rsidR="00052A79" w:rsidRDefault="00052A79">
            <w:pPr>
              <w:spacing w:line="240" w:lineRule="exact"/>
              <w:jc w:val="center"/>
            </w:pPr>
            <w: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E3C6" w14:textId="77777777" w:rsidR="00052A79" w:rsidRDefault="00052A79">
            <w:pPr>
              <w:spacing w:line="240" w:lineRule="exact"/>
              <w:jc w:val="center"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0BAE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E9A6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66B8707" w14:textId="77777777" w:rsidTr="00052A79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3FBB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B91B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84A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C71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4F4F" w14:textId="77777777" w:rsidR="00052A79" w:rsidRDefault="00052A79">
            <w:pPr>
              <w:spacing w:line="240" w:lineRule="exact"/>
              <w:jc w:val="center"/>
            </w:pPr>
            <w:r>
              <w:t>7220000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75BF" w14:textId="77777777" w:rsidR="00052A79" w:rsidRDefault="00052A79">
            <w:pPr>
              <w:spacing w:line="240" w:lineRule="exact"/>
              <w:jc w:val="center"/>
            </w:pPr>
            <w: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F760" w14:textId="77777777" w:rsidR="00052A79" w:rsidRDefault="00052A79">
            <w:pPr>
              <w:spacing w:line="240" w:lineRule="exact"/>
              <w:jc w:val="center"/>
            </w:pPr>
            <w:r>
              <w:t>2 8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19A8" w14:textId="77777777" w:rsidR="00052A79" w:rsidRDefault="00052A79">
            <w:pPr>
              <w:jc w:val="center"/>
            </w:pPr>
            <w:r>
              <w:t>2 2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1E92" w14:textId="77777777" w:rsidR="00052A79" w:rsidRDefault="00052A79">
            <w:pPr>
              <w:jc w:val="center"/>
            </w:pPr>
            <w:r>
              <w:t>2 567,000</w:t>
            </w:r>
          </w:p>
        </w:tc>
      </w:tr>
      <w:tr w:rsidR="00052A79" w14:paraId="2D152347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F608" w14:textId="77777777" w:rsidR="00052A79" w:rsidRDefault="00052A79">
            <w:pPr>
              <w:spacing w:line="240" w:lineRule="exact"/>
              <w:jc w:val="both"/>
            </w:pPr>
            <w:r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51B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DE42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385C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E59B" w14:textId="77777777" w:rsidR="00052A79" w:rsidRDefault="00052A79">
            <w:pPr>
              <w:spacing w:line="240" w:lineRule="exact"/>
              <w:jc w:val="center"/>
            </w:pPr>
            <w:r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5BE3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FD56" w14:textId="77777777" w:rsidR="00052A79" w:rsidRDefault="00052A79">
            <w:pPr>
              <w:spacing w:line="240" w:lineRule="exact"/>
              <w:jc w:val="center"/>
            </w:pPr>
            <w:r>
              <w:t>1 605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BF69" w14:textId="77777777" w:rsidR="00052A79" w:rsidRDefault="00052A79">
            <w:pPr>
              <w:jc w:val="center"/>
            </w:pPr>
            <w:r>
              <w:t>1 3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D9AB" w14:textId="77777777" w:rsidR="00052A79" w:rsidRDefault="00052A79">
            <w:pPr>
              <w:jc w:val="center"/>
            </w:pPr>
            <w:r>
              <w:t>3 000,000</w:t>
            </w:r>
          </w:p>
        </w:tc>
      </w:tr>
      <w:tr w:rsidR="00052A79" w14:paraId="3F43E829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3070" w14:textId="77777777" w:rsidR="00052A79" w:rsidRDefault="00052A79">
            <w:pPr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03C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5030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4769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584C" w14:textId="77777777" w:rsidR="00052A79" w:rsidRDefault="00052A79">
            <w:pPr>
              <w:spacing w:line="240" w:lineRule="exact"/>
              <w:jc w:val="center"/>
            </w:pPr>
            <w:r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0439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C36C" w14:textId="77777777" w:rsidR="00052A79" w:rsidRDefault="00052A79">
            <w:pPr>
              <w:spacing w:line="240" w:lineRule="exact"/>
              <w:jc w:val="center"/>
            </w:pPr>
            <w:r>
              <w:t>1 605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B764" w14:textId="77777777" w:rsidR="00052A79" w:rsidRDefault="00052A79">
            <w:pPr>
              <w:jc w:val="center"/>
            </w:pPr>
            <w:r>
              <w:t>1 3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30CD" w14:textId="77777777" w:rsidR="00052A79" w:rsidRDefault="00052A79">
            <w:pPr>
              <w:jc w:val="center"/>
            </w:pPr>
            <w:r>
              <w:t>3 000,000</w:t>
            </w:r>
          </w:p>
        </w:tc>
      </w:tr>
      <w:tr w:rsidR="00052A79" w14:paraId="7C39D681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55DF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11D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7065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C63C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2B9" w14:textId="77777777" w:rsidR="00052A79" w:rsidRDefault="00052A79">
            <w:pPr>
              <w:spacing w:line="240" w:lineRule="exact"/>
              <w:jc w:val="center"/>
            </w:pPr>
            <w:r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4C27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4FCF" w14:textId="77777777" w:rsidR="00052A79" w:rsidRDefault="00052A79">
            <w:pPr>
              <w:spacing w:line="240" w:lineRule="exact"/>
              <w:jc w:val="center"/>
            </w:pPr>
            <w:r>
              <w:t>1 605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714B" w14:textId="77777777" w:rsidR="00052A79" w:rsidRDefault="00052A79">
            <w:pPr>
              <w:jc w:val="center"/>
            </w:pPr>
            <w:r>
              <w:t>1 3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33D2" w14:textId="77777777" w:rsidR="00052A79" w:rsidRDefault="00052A79">
            <w:pPr>
              <w:jc w:val="center"/>
            </w:pPr>
            <w:r>
              <w:t>3 000,000</w:t>
            </w:r>
          </w:p>
        </w:tc>
      </w:tr>
      <w:tr w:rsidR="00052A79" w14:paraId="7BB3B73B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FD30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EAB0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A06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D19E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5F08" w14:textId="77777777" w:rsidR="00052A79" w:rsidRDefault="00052A79">
            <w:pPr>
              <w:spacing w:line="240" w:lineRule="exact"/>
              <w:jc w:val="center"/>
            </w:pPr>
            <w:r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9E6F" w14:textId="77777777" w:rsidR="00052A79" w:rsidRDefault="00052A79">
            <w:pPr>
              <w:spacing w:line="240" w:lineRule="exact"/>
              <w:jc w:val="center"/>
            </w:pPr>
            <w: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AC9" w14:textId="77777777" w:rsidR="00052A79" w:rsidRDefault="00052A79">
            <w:pPr>
              <w:spacing w:line="240" w:lineRule="exact"/>
              <w:jc w:val="center"/>
            </w:pPr>
            <w:r>
              <w:t>4</w:t>
            </w:r>
            <w:r w:rsidR="007106FC">
              <w:t>82,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5F47" w14:textId="77777777" w:rsidR="00052A79" w:rsidRDefault="00052A79">
            <w:pPr>
              <w:jc w:val="center"/>
            </w:pPr>
            <w:r>
              <w:t>3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13F8" w14:textId="77777777" w:rsidR="00052A79" w:rsidRDefault="00052A79">
            <w:pPr>
              <w:jc w:val="center"/>
            </w:pPr>
            <w:r>
              <w:t>500,000</w:t>
            </w:r>
          </w:p>
        </w:tc>
      </w:tr>
      <w:tr w:rsidR="00052A79" w14:paraId="0FF47D93" w14:textId="77777777" w:rsidTr="00052A79">
        <w:trPr>
          <w:trHeight w:val="3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3DBB" w14:textId="77777777" w:rsidR="00052A79" w:rsidRDefault="00052A79">
            <w:pPr>
              <w:spacing w:line="240" w:lineRule="exact"/>
              <w:jc w:val="both"/>
            </w:pPr>
            <w: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CF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5E5C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C836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A2D3" w14:textId="77777777" w:rsidR="00052A79" w:rsidRDefault="00052A79">
            <w:pPr>
              <w:spacing w:line="240" w:lineRule="exact"/>
              <w:jc w:val="center"/>
            </w:pPr>
            <w:r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3F03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1F11" w14:textId="77777777" w:rsidR="00052A79" w:rsidRDefault="00003483">
            <w:pPr>
              <w:spacing w:line="240" w:lineRule="exact"/>
              <w:jc w:val="center"/>
            </w:pPr>
            <w:r>
              <w:t>833,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CC3A" w14:textId="77777777" w:rsidR="00052A79" w:rsidRDefault="00052A79">
            <w:pPr>
              <w:jc w:val="center"/>
            </w:pPr>
            <w:r>
              <w:t>7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D36B" w14:textId="77777777" w:rsidR="00052A79" w:rsidRDefault="00052A79">
            <w:pPr>
              <w:jc w:val="center"/>
            </w:pPr>
            <w:r>
              <w:t>2 000,000</w:t>
            </w:r>
          </w:p>
        </w:tc>
      </w:tr>
      <w:tr w:rsidR="00052A79" w14:paraId="1639357E" w14:textId="77777777" w:rsidTr="00052A7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31BE" w14:textId="77777777" w:rsidR="00052A79" w:rsidRDefault="00052A79">
            <w:pPr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087C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5B4F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AC81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C3A8" w14:textId="77777777" w:rsidR="00052A79" w:rsidRDefault="00052A79">
            <w:pPr>
              <w:spacing w:line="240" w:lineRule="exact"/>
              <w:jc w:val="center"/>
            </w:pPr>
            <w:r>
              <w:t>72200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C200" w14:textId="77777777" w:rsidR="00052A79" w:rsidRDefault="00052A79">
            <w:pPr>
              <w:spacing w:line="240" w:lineRule="exact"/>
              <w:jc w:val="center"/>
            </w:pPr>
            <w: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35CC" w14:textId="77777777" w:rsidR="00052A79" w:rsidRDefault="00052A79">
            <w:pPr>
              <w:spacing w:line="240" w:lineRule="exact"/>
              <w:jc w:val="center"/>
            </w:pPr>
            <w:r>
              <w:t>2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84A3" w14:textId="77777777" w:rsidR="00052A79" w:rsidRDefault="00052A79">
            <w:pPr>
              <w:jc w:val="center"/>
            </w:pPr>
            <w:r>
              <w:t>3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3D87" w14:textId="77777777" w:rsidR="00052A79" w:rsidRDefault="00052A79">
            <w:pPr>
              <w:jc w:val="center"/>
            </w:pPr>
            <w:r>
              <w:t>500,000</w:t>
            </w:r>
          </w:p>
        </w:tc>
      </w:tr>
      <w:tr w:rsidR="00052A79" w14:paraId="759441FE" w14:textId="77777777" w:rsidTr="00052A79">
        <w:trPr>
          <w:trHeight w:val="2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E742" w14:textId="77777777" w:rsidR="00052A79" w:rsidRDefault="00052A79">
            <w:pPr>
              <w:spacing w:line="240" w:lineRule="exact"/>
              <w:jc w:val="both"/>
            </w:pPr>
            <w:r>
              <w:t>Уплата налогов, сборов и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A990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EA4E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88E1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F1B6" w14:textId="77777777" w:rsidR="00052A79" w:rsidRDefault="00052A79">
            <w:pPr>
              <w:spacing w:line="240" w:lineRule="exact"/>
              <w:jc w:val="center"/>
            </w:pPr>
            <w:r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A204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578F" w14:textId="77777777" w:rsidR="00052A79" w:rsidRDefault="00052A79">
            <w:pPr>
              <w:spacing w:line="240" w:lineRule="exact"/>
              <w:jc w:val="center"/>
            </w:pPr>
            <w:r>
              <w:t>145,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D633" w14:textId="77777777" w:rsidR="00052A79" w:rsidRDefault="00052A79">
            <w:pPr>
              <w:jc w:val="center"/>
            </w:pPr>
            <w:r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46C8" w14:textId="77777777" w:rsidR="00052A79" w:rsidRDefault="00052A79">
            <w:pPr>
              <w:jc w:val="center"/>
            </w:pPr>
            <w:r>
              <w:t>6,000</w:t>
            </w:r>
          </w:p>
        </w:tc>
      </w:tr>
      <w:tr w:rsidR="00052A79" w14:paraId="015BDF6E" w14:textId="77777777" w:rsidTr="00052A79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9739" w14:textId="77777777" w:rsidR="00052A79" w:rsidRDefault="00052A79">
            <w:pPr>
              <w:spacing w:line="240" w:lineRule="exact"/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398D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B9E0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B68B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C91D" w14:textId="77777777" w:rsidR="00052A79" w:rsidRDefault="00052A79">
            <w:pPr>
              <w:spacing w:line="240" w:lineRule="exact"/>
              <w:jc w:val="center"/>
            </w:pPr>
            <w:r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3679" w14:textId="77777777" w:rsidR="00052A79" w:rsidRDefault="00052A79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B119" w14:textId="77777777" w:rsidR="00052A79" w:rsidRDefault="00052A79">
            <w:pPr>
              <w:spacing w:line="240" w:lineRule="exact"/>
              <w:jc w:val="center"/>
            </w:pPr>
            <w:r>
              <w:t>145,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F0B7" w14:textId="77777777" w:rsidR="00052A79" w:rsidRDefault="00052A79">
            <w:pPr>
              <w:jc w:val="center"/>
            </w:pPr>
            <w:r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4DC8" w14:textId="77777777" w:rsidR="00052A79" w:rsidRDefault="00052A79">
            <w:pPr>
              <w:jc w:val="center"/>
            </w:pPr>
            <w:r>
              <w:t>6,000</w:t>
            </w:r>
          </w:p>
        </w:tc>
      </w:tr>
      <w:tr w:rsidR="00052A79" w14:paraId="656FF045" w14:textId="77777777" w:rsidTr="00052A79">
        <w:trPr>
          <w:trHeight w:val="1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367C" w14:textId="77777777" w:rsidR="00052A79" w:rsidRDefault="00052A7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FD61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3860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6EF4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4355" w14:textId="77777777" w:rsidR="00052A79" w:rsidRDefault="00052A79">
            <w:pPr>
              <w:spacing w:line="240" w:lineRule="exact"/>
              <w:jc w:val="center"/>
            </w:pPr>
            <w:r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F2A9" w14:textId="77777777" w:rsidR="00052A79" w:rsidRDefault="00052A79">
            <w:pPr>
              <w:spacing w:line="240" w:lineRule="exact"/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34FB" w14:textId="77777777" w:rsidR="00052A79" w:rsidRDefault="00052A79">
            <w:pPr>
              <w:spacing w:line="240" w:lineRule="exact"/>
              <w:jc w:val="center"/>
            </w:pPr>
            <w:r>
              <w:t>145,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5720" w14:textId="77777777" w:rsidR="00052A79" w:rsidRDefault="00052A79">
            <w:pPr>
              <w:jc w:val="center"/>
            </w:pPr>
            <w:r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4D93" w14:textId="77777777" w:rsidR="00052A79" w:rsidRDefault="00052A79">
            <w:pPr>
              <w:jc w:val="center"/>
            </w:pPr>
            <w:r>
              <w:t>6,000</w:t>
            </w:r>
          </w:p>
        </w:tc>
      </w:tr>
      <w:tr w:rsidR="00052A79" w14:paraId="0F77C005" w14:textId="77777777" w:rsidTr="00052A79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82D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496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0A6D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C3CD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5EE6" w14:textId="77777777" w:rsidR="00052A79" w:rsidRDefault="00052A79">
            <w:pPr>
              <w:spacing w:line="240" w:lineRule="exact"/>
              <w:jc w:val="center"/>
            </w:pPr>
            <w:r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65B7" w14:textId="77777777" w:rsidR="00052A79" w:rsidRDefault="00052A79">
            <w:pPr>
              <w:spacing w:line="240" w:lineRule="exact"/>
              <w:jc w:val="center"/>
            </w:pPr>
            <w:r>
              <w:t>8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CDE2" w14:textId="77777777" w:rsidR="00052A79" w:rsidRDefault="00052A79">
            <w:pPr>
              <w:spacing w:line="240" w:lineRule="exact"/>
              <w:jc w:val="center"/>
            </w:pPr>
            <w:r>
              <w:t>5,</w:t>
            </w:r>
            <w:r w:rsidR="007106FC">
              <w:t>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3DFA" w14:textId="77777777" w:rsidR="00052A79" w:rsidRDefault="00052A79">
            <w:pPr>
              <w:jc w:val="center"/>
            </w:pPr>
            <w:r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88CC" w14:textId="77777777" w:rsidR="00052A79" w:rsidRDefault="00052A79">
            <w:pPr>
              <w:jc w:val="center"/>
            </w:pPr>
            <w:r>
              <w:t>6,000</w:t>
            </w:r>
          </w:p>
        </w:tc>
      </w:tr>
      <w:tr w:rsidR="00052A79" w14:paraId="45A702FB" w14:textId="77777777" w:rsidTr="00052A79">
        <w:trPr>
          <w:trHeight w:val="2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455B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56C0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E169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6291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4452" w14:textId="77777777" w:rsidR="00052A79" w:rsidRDefault="00052A79">
            <w:pPr>
              <w:spacing w:line="240" w:lineRule="exact"/>
              <w:jc w:val="center"/>
            </w:pPr>
            <w:r>
              <w:t>7220000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C9FE" w14:textId="77777777" w:rsidR="00052A79" w:rsidRDefault="00052A79">
            <w:pPr>
              <w:spacing w:line="240" w:lineRule="exact"/>
              <w:jc w:val="center"/>
            </w:pPr>
            <w: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E4B2" w14:textId="77777777" w:rsidR="00052A79" w:rsidRDefault="00052A79">
            <w:pPr>
              <w:spacing w:line="240" w:lineRule="exact"/>
              <w:jc w:val="center"/>
            </w:pPr>
            <w:r>
              <w:t>1</w:t>
            </w:r>
            <w:r w:rsidR="00003483">
              <w:t>40,</w:t>
            </w:r>
            <w:r w:rsidR="007106FC"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6F2F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34D7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2B92361" w14:textId="77777777" w:rsidTr="00052A79">
        <w:trPr>
          <w:trHeight w:val="3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4016" w14:textId="77777777" w:rsidR="00052A79" w:rsidRDefault="00052A79">
            <w:pPr>
              <w:spacing w:line="240" w:lineRule="exac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сходы на вы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4ADB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9C9B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D9A0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9795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FB68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9B2C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D163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73BF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,200</w:t>
            </w:r>
          </w:p>
        </w:tc>
      </w:tr>
      <w:tr w:rsidR="00052A79" w14:paraId="46CCD556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1489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8C82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2EAB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2EFC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63B8" w14:textId="77777777" w:rsidR="00052A79" w:rsidRDefault="00052A79">
            <w:pPr>
              <w:spacing w:line="240" w:lineRule="exact"/>
              <w:jc w:val="center"/>
            </w:pPr>
            <w:r>
              <w:t>7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7272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48C5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80BC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9DF6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</w:tr>
      <w:tr w:rsidR="00052A79" w14:paraId="0295D19C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1E88" w14:textId="77777777" w:rsidR="00052A79" w:rsidRDefault="00052A79">
            <w:pPr>
              <w:spacing w:line="240" w:lineRule="exac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кон Хабаровского края от 24.12.2010 № 49 «О наделении органов местного самоуправления государственными полномочиями по применению законодательства об административных правонарушен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1C87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27B5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1B3B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688F" w14:textId="77777777" w:rsidR="00052A79" w:rsidRDefault="00052A79">
            <w:pPr>
              <w:spacing w:line="240" w:lineRule="exact"/>
              <w:jc w:val="center"/>
            </w:pPr>
            <w: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0812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7760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79BE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15A9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</w:tr>
      <w:tr w:rsidR="00052A79" w14:paraId="5E4ADA1D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FFA6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6310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52E6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2596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B1C7" w14:textId="77777777" w:rsidR="00052A79" w:rsidRDefault="00052A79">
            <w:pPr>
              <w:spacing w:line="240" w:lineRule="exact"/>
              <w:jc w:val="center"/>
            </w:pPr>
            <w: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E14E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4827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B958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08C9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</w:tr>
      <w:tr w:rsidR="00052A79" w14:paraId="618192AC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53B" w14:textId="77777777" w:rsidR="00052A79" w:rsidRDefault="00052A79">
            <w:pPr>
              <w:spacing w:line="240" w:lineRule="exact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4B72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4DBA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8F0C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74DC" w14:textId="77777777" w:rsidR="00052A79" w:rsidRDefault="00052A79">
            <w:pPr>
              <w:spacing w:line="240" w:lineRule="exact"/>
              <w:jc w:val="center"/>
            </w:pPr>
            <w: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E9ED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DFF3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1F40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E060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</w:tr>
      <w:tr w:rsidR="00052A79" w14:paraId="3B55B013" w14:textId="77777777" w:rsidTr="00052A79">
        <w:trPr>
          <w:trHeight w:val="2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BB7B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463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4802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25A9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68F5" w14:textId="77777777" w:rsidR="00052A79" w:rsidRDefault="00052A79">
            <w:pPr>
              <w:spacing w:line="240" w:lineRule="exact"/>
              <w:jc w:val="center"/>
            </w:pPr>
            <w: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716B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FDB9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729C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7A53" w14:textId="77777777" w:rsidR="00052A79" w:rsidRDefault="00052A79">
            <w:pPr>
              <w:spacing w:line="240" w:lineRule="exact"/>
              <w:jc w:val="center"/>
            </w:pPr>
            <w:r>
              <w:t>2,200</w:t>
            </w:r>
          </w:p>
        </w:tc>
      </w:tr>
      <w:tr w:rsidR="00052A79" w14:paraId="64D96BC8" w14:textId="77777777" w:rsidTr="00052A79">
        <w:trPr>
          <w:trHeight w:val="2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99E6" w14:textId="77777777" w:rsidR="00052A79" w:rsidRDefault="00052A79">
            <w:pPr>
              <w:spacing w:line="240" w:lineRule="exac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F3F4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CAF5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E176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3824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B9D6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0AD9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3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2B4D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2E92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12EC85B5" w14:textId="77777777" w:rsidTr="00052A79">
        <w:trPr>
          <w:trHeight w:val="2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C235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29F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EA34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C84C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EBAC" w14:textId="77777777" w:rsidR="00052A79" w:rsidRDefault="00052A79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D3B6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F018" w14:textId="77777777" w:rsidR="00052A79" w:rsidRDefault="00052A79">
            <w:pPr>
              <w:spacing w:line="240" w:lineRule="exact"/>
              <w:jc w:val="center"/>
            </w:pPr>
            <w:r>
              <w:t>23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8FAD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BA37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68E9B302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2D4C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8D76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9AF8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F14A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6B84" w14:textId="77777777" w:rsidR="00052A79" w:rsidRDefault="00052A7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734F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54B3" w14:textId="77777777" w:rsidR="00052A79" w:rsidRDefault="00052A79">
            <w:pPr>
              <w:spacing w:line="240" w:lineRule="exact"/>
              <w:jc w:val="center"/>
            </w:pPr>
            <w:r>
              <w:t>23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16F2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F311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0A21DDF9" w14:textId="77777777" w:rsidTr="00052A7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39C7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7044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CCE6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787B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FA39" w14:textId="77777777" w:rsidR="00052A79" w:rsidRDefault="00052A7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39FE" w14:textId="77777777" w:rsidR="00052A79" w:rsidRDefault="00052A79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A495" w14:textId="77777777" w:rsidR="00052A79" w:rsidRDefault="00052A79">
            <w:pPr>
              <w:spacing w:line="240" w:lineRule="exact"/>
              <w:jc w:val="center"/>
            </w:pPr>
            <w:r>
              <w:t>23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C3C4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15A9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457F7CBB" w14:textId="77777777" w:rsidTr="00052A79">
        <w:trPr>
          <w:trHeight w:val="3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4A62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82E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573E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CD5F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AC45" w14:textId="77777777" w:rsidR="00052A79" w:rsidRDefault="00052A7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CF85" w14:textId="77777777" w:rsidR="00052A79" w:rsidRDefault="00052A79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1634" w14:textId="77777777" w:rsidR="00052A79" w:rsidRDefault="00052A79">
            <w:pPr>
              <w:spacing w:line="240" w:lineRule="exact"/>
              <w:jc w:val="center"/>
            </w:pPr>
            <w:r>
              <w:t>23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B083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99D0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2843B5A7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E64E" w14:textId="77777777" w:rsidR="00052A79" w:rsidRDefault="00052A7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060B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A751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A7AB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0B6A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8F25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234F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5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4F43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3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94B5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31,000</w:t>
            </w:r>
          </w:p>
        </w:tc>
      </w:tr>
      <w:tr w:rsidR="00052A79" w14:paraId="2C607B88" w14:textId="77777777" w:rsidTr="00052A79">
        <w:trPr>
          <w:trHeight w:val="2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8F99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C8CF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7A14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12AE" w14:textId="77777777" w:rsidR="00052A79" w:rsidRDefault="00052A79">
            <w:pPr>
              <w:spacing w:line="240" w:lineRule="exact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66A4" w14:textId="77777777" w:rsidR="00052A79" w:rsidRDefault="00052A79">
            <w:pPr>
              <w:spacing w:line="240" w:lineRule="exact"/>
              <w:jc w:val="center"/>
            </w:pPr>
            <w: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7BB7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0907" w14:textId="77777777" w:rsidR="00052A79" w:rsidRDefault="00052A79">
            <w:pPr>
              <w:spacing w:line="240" w:lineRule="exact"/>
              <w:jc w:val="center"/>
            </w:pPr>
            <w:r>
              <w:t>15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1A73" w14:textId="77777777" w:rsidR="00052A79" w:rsidRDefault="00052A79">
            <w:pPr>
              <w:spacing w:line="240" w:lineRule="exact"/>
              <w:jc w:val="center"/>
            </w:pPr>
            <w:r>
              <w:t>13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7D80" w14:textId="77777777" w:rsidR="00052A79" w:rsidRDefault="00052A79">
            <w:pPr>
              <w:spacing w:line="240" w:lineRule="exact"/>
              <w:jc w:val="center"/>
            </w:pPr>
            <w:r>
              <w:t>131,000</w:t>
            </w:r>
          </w:p>
        </w:tc>
      </w:tr>
      <w:tr w:rsidR="00052A79" w14:paraId="6BB6A55A" w14:textId="77777777" w:rsidTr="00052A79">
        <w:trPr>
          <w:trHeight w:val="2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D6B1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чие </w:t>
            </w:r>
            <w:proofErr w:type="spellStart"/>
            <w:r>
              <w:rPr>
                <w:color w:val="000000"/>
              </w:rPr>
              <w:t>не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0650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05E0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41E9" w14:textId="77777777" w:rsidR="00052A79" w:rsidRDefault="00052A79">
            <w:pPr>
              <w:spacing w:line="240" w:lineRule="exact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51D2" w14:textId="77777777" w:rsidR="00052A79" w:rsidRDefault="00052A79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DEBF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3016" w14:textId="77777777" w:rsidR="00052A79" w:rsidRDefault="00052A79">
            <w:pPr>
              <w:spacing w:line="240" w:lineRule="exact"/>
              <w:jc w:val="center"/>
            </w:pPr>
            <w:r>
              <w:t>15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88A6" w14:textId="77777777" w:rsidR="00052A79" w:rsidRDefault="00052A79">
            <w:pPr>
              <w:spacing w:line="240" w:lineRule="exact"/>
              <w:jc w:val="center"/>
            </w:pPr>
            <w:r>
              <w:t>13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F4CF" w14:textId="77777777" w:rsidR="00052A79" w:rsidRDefault="00052A79">
            <w:pPr>
              <w:spacing w:line="240" w:lineRule="exact"/>
              <w:jc w:val="center"/>
            </w:pPr>
            <w:r>
              <w:t>131,000</w:t>
            </w:r>
          </w:p>
        </w:tc>
      </w:tr>
      <w:tr w:rsidR="00052A79" w14:paraId="5EB1A49F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6D12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43A6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17A9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9EDD" w14:textId="77777777" w:rsidR="00052A79" w:rsidRDefault="00052A79">
            <w:pPr>
              <w:spacing w:line="240" w:lineRule="exact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506A" w14:textId="77777777" w:rsidR="00052A79" w:rsidRDefault="00052A7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BAF7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6201" w14:textId="77777777" w:rsidR="00052A79" w:rsidRDefault="00052A79">
            <w:pPr>
              <w:spacing w:line="240" w:lineRule="exact"/>
              <w:jc w:val="center"/>
            </w:pPr>
            <w:r>
              <w:t>15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BD1F" w14:textId="77777777" w:rsidR="00052A79" w:rsidRDefault="00052A79">
            <w:pPr>
              <w:spacing w:line="240" w:lineRule="exact"/>
              <w:jc w:val="center"/>
            </w:pPr>
            <w:r>
              <w:t>13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125E" w14:textId="77777777" w:rsidR="00052A79" w:rsidRDefault="00052A79">
            <w:pPr>
              <w:spacing w:line="240" w:lineRule="exact"/>
              <w:jc w:val="center"/>
            </w:pPr>
            <w:r>
              <w:t>131,000</w:t>
            </w:r>
          </w:p>
        </w:tc>
      </w:tr>
      <w:tr w:rsidR="00052A79" w14:paraId="1B2AEF95" w14:textId="77777777" w:rsidTr="00052A79">
        <w:trPr>
          <w:trHeight w:val="2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46FE" w14:textId="77777777" w:rsidR="00052A79" w:rsidRDefault="00052A79">
            <w:pPr>
              <w:spacing w:line="240" w:lineRule="exact"/>
              <w:jc w:val="both"/>
            </w:pPr>
            <w: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94E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88EB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6236" w14:textId="77777777" w:rsidR="00052A79" w:rsidRDefault="00052A79">
            <w:pPr>
              <w:spacing w:line="240" w:lineRule="exact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65FD" w14:textId="77777777" w:rsidR="00052A79" w:rsidRDefault="00052A7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99D7" w14:textId="77777777" w:rsidR="00052A79" w:rsidRDefault="00052A79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9B8E" w14:textId="77777777" w:rsidR="00052A79" w:rsidRDefault="00052A79">
            <w:pPr>
              <w:spacing w:line="240" w:lineRule="exact"/>
              <w:jc w:val="center"/>
            </w:pPr>
            <w:r>
              <w:t>15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773E" w14:textId="77777777" w:rsidR="00052A79" w:rsidRDefault="00052A79">
            <w:pPr>
              <w:spacing w:line="240" w:lineRule="exact"/>
              <w:jc w:val="center"/>
            </w:pPr>
            <w:r>
              <w:t>13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6B80" w14:textId="77777777" w:rsidR="00052A79" w:rsidRDefault="00052A79">
            <w:pPr>
              <w:spacing w:line="240" w:lineRule="exact"/>
              <w:jc w:val="center"/>
            </w:pPr>
            <w:r>
              <w:t>131,000</w:t>
            </w:r>
          </w:p>
        </w:tc>
      </w:tr>
      <w:tr w:rsidR="00052A79" w14:paraId="5ACCF3F7" w14:textId="77777777" w:rsidTr="00052A79">
        <w:trPr>
          <w:trHeight w:val="26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F820" w14:textId="77777777" w:rsidR="00052A79" w:rsidRDefault="00052A79">
            <w:pPr>
              <w:spacing w:line="240" w:lineRule="exact"/>
              <w:jc w:val="both"/>
            </w:pPr>
            <w: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CB0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987E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0885" w14:textId="77777777" w:rsidR="00052A79" w:rsidRDefault="00052A79">
            <w:pPr>
              <w:spacing w:line="240" w:lineRule="exact"/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9BC6" w14:textId="77777777" w:rsidR="00052A79" w:rsidRDefault="00052A7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E361" w14:textId="77777777" w:rsidR="00052A79" w:rsidRDefault="00052A79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E22C" w14:textId="77777777" w:rsidR="00052A79" w:rsidRDefault="00052A79">
            <w:pPr>
              <w:spacing w:line="240" w:lineRule="exact"/>
              <w:jc w:val="center"/>
            </w:pPr>
            <w:r>
              <w:t>15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74F8" w14:textId="77777777" w:rsidR="00052A79" w:rsidRDefault="00052A79">
            <w:pPr>
              <w:spacing w:line="240" w:lineRule="exact"/>
              <w:jc w:val="center"/>
            </w:pPr>
            <w:r>
              <w:t>13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36C5" w14:textId="77777777" w:rsidR="00052A79" w:rsidRDefault="00052A79">
            <w:pPr>
              <w:spacing w:line="240" w:lineRule="exact"/>
              <w:jc w:val="center"/>
            </w:pPr>
            <w:r>
              <w:t>131,000</w:t>
            </w:r>
          </w:p>
        </w:tc>
      </w:tr>
      <w:tr w:rsidR="00052A79" w14:paraId="350D33AA" w14:textId="77777777" w:rsidTr="00052A79">
        <w:trPr>
          <w:trHeight w:val="41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20C1" w14:textId="77777777" w:rsidR="00052A79" w:rsidRDefault="00052A79">
            <w:pPr>
              <w:rPr>
                <w:b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2D4E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F515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081D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0012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B3F2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2B3" w14:textId="77777777" w:rsidR="00052A79" w:rsidRDefault="0058329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052A79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A82D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9699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6A5D677D" w14:textId="77777777" w:rsidTr="00052A79">
        <w:trPr>
          <w:trHeight w:val="47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D08E" w14:textId="77777777" w:rsidR="00052A79" w:rsidRDefault="00052A79">
            <w:pPr>
              <w:rPr>
                <w:b/>
              </w:rPr>
            </w:pPr>
            <w:r>
              <w:rPr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C296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B6A7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0D6B" w14:textId="77777777" w:rsidR="00052A79" w:rsidRDefault="00052A79">
            <w:pPr>
              <w:spacing w:line="240" w:lineRule="exact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9950" w14:textId="77777777" w:rsidR="00052A79" w:rsidRDefault="00052A79">
            <w:pPr>
              <w:spacing w:line="240" w:lineRule="exact"/>
              <w:jc w:val="center"/>
            </w:pPr>
            <w: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6AED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F046" w14:textId="77777777" w:rsidR="00052A79" w:rsidRDefault="00052A79">
            <w:pPr>
              <w:spacing w:line="240" w:lineRule="exact"/>
              <w:jc w:val="center"/>
            </w:pPr>
            <w:r>
              <w:t>5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6FAB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BC79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0D204D8A" w14:textId="77777777" w:rsidTr="00052A79">
        <w:trPr>
          <w:trHeight w:val="41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1814" w14:textId="77777777" w:rsidR="00052A79" w:rsidRDefault="00052A79">
            <w:pPr>
              <w:rPr>
                <w:b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7FCB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885A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DD67" w14:textId="77777777" w:rsidR="00052A79" w:rsidRDefault="00052A79">
            <w:pPr>
              <w:spacing w:line="240" w:lineRule="exact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AA3D" w14:textId="77777777" w:rsidR="00052A79" w:rsidRDefault="00052A79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9658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5993" w14:textId="77777777" w:rsidR="00052A79" w:rsidRDefault="00052A79">
            <w:pPr>
              <w:spacing w:line="240" w:lineRule="exact"/>
              <w:jc w:val="center"/>
            </w:pPr>
            <w:r>
              <w:t>5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51AA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CADC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419E057B" w14:textId="77777777" w:rsidTr="00052A79">
        <w:trPr>
          <w:trHeight w:val="41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651A" w14:textId="77777777" w:rsidR="00052A79" w:rsidRDefault="00052A79">
            <w:r>
              <w:t>Организация и проведение выборов в рамках непрограмм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523E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C60C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BD08" w14:textId="77777777" w:rsidR="00052A79" w:rsidRDefault="00052A79">
            <w:pPr>
              <w:spacing w:line="240" w:lineRule="exact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D3B8" w14:textId="77777777" w:rsidR="00052A79" w:rsidRDefault="00052A79">
            <w:pPr>
              <w:spacing w:line="240" w:lineRule="exact"/>
              <w:jc w:val="center"/>
            </w:pPr>
            <w:r>
              <w:t>999000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E55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B71A" w14:textId="77777777" w:rsidR="00052A79" w:rsidRDefault="00052A79">
            <w:pPr>
              <w:spacing w:line="240" w:lineRule="exact"/>
              <w:jc w:val="center"/>
            </w:pPr>
            <w:r>
              <w:t>5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516F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0C3A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52CD7DAF" w14:textId="77777777" w:rsidTr="00052A79">
        <w:trPr>
          <w:trHeight w:val="41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15A0" w14:textId="77777777" w:rsidR="00052A79" w:rsidRDefault="00052A79"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821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2C5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20AC" w14:textId="77777777" w:rsidR="00052A79" w:rsidRDefault="00052A79">
            <w:pPr>
              <w:spacing w:line="240" w:lineRule="exact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4FE9" w14:textId="77777777" w:rsidR="00052A79" w:rsidRDefault="00052A79">
            <w:pPr>
              <w:spacing w:line="240" w:lineRule="exact"/>
              <w:jc w:val="center"/>
            </w:pPr>
            <w:r>
              <w:t>999000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66FF" w14:textId="77777777" w:rsidR="00052A79" w:rsidRDefault="00052A79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3E2B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t>5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E96F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4428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3A899FE0" w14:textId="77777777" w:rsidTr="00052A79">
        <w:trPr>
          <w:trHeight w:val="41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388" w14:textId="77777777" w:rsidR="00052A79" w:rsidRDefault="00052A79">
            <w: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D3E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C9B7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3CEE" w14:textId="77777777" w:rsidR="00052A79" w:rsidRDefault="00052A79">
            <w:pPr>
              <w:spacing w:line="240" w:lineRule="exact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734B" w14:textId="77777777" w:rsidR="00052A79" w:rsidRDefault="00052A79">
            <w:pPr>
              <w:spacing w:line="240" w:lineRule="exact"/>
              <w:jc w:val="center"/>
            </w:pPr>
            <w:r>
              <w:t>999000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F67" w14:textId="77777777" w:rsidR="00052A79" w:rsidRDefault="00052A79">
            <w:pPr>
              <w:spacing w:line="240" w:lineRule="exact"/>
              <w:jc w:val="center"/>
            </w:pPr>
            <w: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5D04" w14:textId="77777777" w:rsidR="00052A79" w:rsidRDefault="00052A79">
            <w:pPr>
              <w:spacing w:line="240" w:lineRule="exact"/>
              <w:jc w:val="center"/>
            </w:pPr>
            <w:r>
              <w:t>5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1793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5A4A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13177D6E" w14:textId="77777777" w:rsidTr="00052A79">
        <w:trPr>
          <w:trHeight w:val="41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29CB" w14:textId="77777777" w:rsidR="00052A79" w:rsidRDefault="00052A79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2D49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0982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9EB6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87D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B671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F29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F65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B0FB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</w:tr>
      <w:tr w:rsidR="00052A79" w14:paraId="26903323" w14:textId="77777777" w:rsidTr="00052A79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9C30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8BE4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9B59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FED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E296" w14:textId="77777777" w:rsidR="00052A79" w:rsidRDefault="00052A79">
            <w:pPr>
              <w:spacing w:line="240" w:lineRule="exact"/>
              <w:jc w:val="center"/>
            </w:pPr>
            <w: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6604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72E8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04C0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4C1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</w:tr>
      <w:tr w:rsidR="00052A79" w14:paraId="7A6D085A" w14:textId="77777777" w:rsidTr="00052A79">
        <w:trPr>
          <w:trHeight w:val="2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8316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8D66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7AEA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3C52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0369" w14:textId="77777777" w:rsidR="00052A79" w:rsidRDefault="00052A79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A304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C26B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6746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D18E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</w:tr>
      <w:tr w:rsidR="00052A79" w14:paraId="44E568FE" w14:textId="77777777" w:rsidTr="00052A79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67BF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D862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2B2D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35B1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80B2" w14:textId="77777777" w:rsidR="00052A79" w:rsidRDefault="00052A79">
            <w:pPr>
              <w:spacing w:line="240" w:lineRule="exact"/>
              <w:jc w:val="center"/>
            </w:pPr>
            <w:r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BC0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8B7C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D981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1250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50,000</w:t>
            </w:r>
          </w:p>
        </w:tc>
      </w:tr>
      <w:tr w:rsidR="00052A79" w14:paraId="55EB1E27" w14:textId="77777777" w:rsidTr="00052A79">
        <w:trPr>
          <w:trHeight w:val="2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C1A0" w14:textId="77777777" w:rsidR="00052A79" w:rsidRDefault="00052A79">
            <w:pPr>
              <w:spacing w:line="240" w:lineRule="exact"/>
            </w:pPr>
            <w: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D970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6E02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3824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88D5" w14:textId="77777777" w:rsidR="00052A79" w:rsidRDefault="00052A79">
            <w:pPr>
              <w:spacing w:line="240" w:lineRule="exact"/>
              <w:jc w:val="center"/>
            </w:pPr>
            <w:r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1F5C" w14:textId="77777777" w:rsidR="00052A79" w:rsidRDefault="00052A79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C6F1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E012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E82E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</w:tr>
      <w:tr w:rsidR="00052A79" w14:paraId="63DEEF8D" w14:textId="77777777" w:rsidTr="00052A79">
        <w:trPr>
          <w:trHeight w:val="1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984F" w14:textId="77777777" w:rsidR="00052A79" w:rsidRDefault="00052A79">
            <w:pPr>
              <w:spacing w:line="240" w:lineRule="exact"/>
              <w:jc w:val="both"/>
            </w:pPr>
            <w: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5E2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0803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0473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93CE" w14:textId="77777777" w:rsidR="00052A79" w:rsidRDefault="00052A79">
            <w:pPr>
              <w:spacing w:line="240" w:lineRule="exact"/>
              <w:jc w:val="center"/>
            </w:pPr>
            <w:r>
              <w:t>99900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327B" w14:textId="77777777" w:rsidR="00052A79" w:rsidRDefault="00052A79">
            <w:pPr>
              <w:spacing w:line="240" w:lineRule="exact"/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8110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F744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A4E0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</w:tr>
      <w:tr w:rsidR="00052A79" w14:paraId="581D42DA" w14:textId="77777777" w:rsidTr="00052A79">
        <w:trPr>
          <w:trHeight w:val="33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EDAE" w14:textId="77777777" w:rsidR="00052A79" w:rsidRDefault="00052A79">
            <w:pPr>
              <w:jc w:val="both"/>
              <w:rPr>
                <w:b/>
              </w:rPr>
            </w:pPr>
            <w:r>
              <w:rPr>
                <w:b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16E8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B54C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F77B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FF79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C457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E8FC" w14:textId="77777777" w:rsidR="00052A79" w:rsidRDefault="00FC0251">
            <w:pPr>
              <w:jc w:val="center"/>
              <w:rPr>
                <w:b/>
              </w:rPr>
            </w:pPr>
            <w:r>
              <w:rPr>
                <w:b/>
              </w:rPr>
              <w:t>268,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1244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B52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7A7F62D9" w14:textId="77777777" w:rsidTr="00052A79">
        <w:trPr>
          <w:trHeight w:val="1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8BC5" w14:textId="77777777" w:rsidR="00052A79" w:rsidRDefault="00052A79">
            <w:pPr>
              <w:spacing w:line="240" w:lineRule="exact"/>
              <w:jc w:val="both"/>
            </w:pPr>
            <w:r>
              <w:t>Программа «Управление муниципальным имуществом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F7F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415A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0140" w14:textId="77777777" w:rsidR="00052A79" w:rsidRDefault="00052A79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A8EC" w14:textId="77777777" w:rsidR="00052A79" w:rsidRDefault="00052A79">
            <w:pPr>
              <w:spacing w:line="240" w:lineRule="exact"/>
              <w:jc w:val="center"/>
            </w:pPr>
            <w: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A2C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E50" w14:textId="77777777" w:rsidR="00052A79" w:rsidRDefault="00FC0251">
            <w:pPr>
              <w:spacing w:line="240" w:lineRule="exact"/>
              <w:jc w:val="center"/>
            </w:pPr>
            <w:r>
              <w:t>2</w:t>
            </w:r>
            <w:r w:rsidR="007106FC">
              <w:t>19,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9539" w14:textId="77777777" w:rsidR="00052A79" w:rsidRDefault="00052A79">
            <w:pPr>
              <w:jc w:val="center"/>
            </w:pPr>
            <w:r>
              <w:t>1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5D6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DFBD613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19E8" w14:textId="77777777" w:rsidR="00052A79" w:rsidRDefault="00052A79">
            <w:pPr>
              <w:spacing w:line="240" w:lineRule="exact"/>
              <w:jc w:val="both"/>
            </w:pPr>
            <w:r>
              <w:t xml:space="preserve">Мероприятия по оценке недвижимости, признанию прав и урегулированию отношений по муниципальной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86EA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8A3C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07BA" w14:textId="77777777" w:rsidR="00052A79" w:rsidRDefault="00052A79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93" w14:textId="77777777" w:rsidR="00052A79" w:rsidRDefault="00052A79">
            <w:pPr>
              <w:spacing w:line="240" w:lineRule="exact"/>
              <w:jc w:val="center"/>
            </w:pPr>
            <w:r>
              <w:t>03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A84D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59E7" w14:textId="77777777" w:rsidR="00052A79" w:rsidRDefault="00FC0251">
            <w:pPr>
              <w:spacing w:line="240" w:lineRule="exact"/>
              <w:jc w:val="center"/>
            </w:pPr>
            <w:r>
              <w:t>21</w:t>
            </w:r>
            <w:r w:rsidR="007106FC">
              <w:t>9,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DB2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E765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598BDD00" w14:textId="77777777" w:rsidTr="00052A79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5C36" w14:textId="77777777" w:rsidR="00052A79" w:rsidRDefault="00052A79">
            <w:pPr>
              <w:spacing w:line="240" w:lineRule="exact"/>
            </w:pPr>
            <w:r>
              <w:t>Страхование, оценка и межева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5E21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0202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07C0" w14:textId="77777777" w:rsidR="00052A79" w:rsidRDefault="00052A79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48DD" w14:textId="77777777" w:rsidR="00052A79" w:rsidRDefault="00052A79">
            <w:pPr>
              <w:spacing w:line="240" w:lineRule="exact"/>
              <w:jc w:val="center"/>
            </w:pPr>
            <w:r>
              <w:t>03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0047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9443" w14:textId="77777777" w:rsidR="00052A79" w:rsidRDefault="007106FC">
            <w:pPr>
              <w:spacing w:line="240" w:lineRule="exact"/>
              <w:jc w:val="center"/>
            </w:pPr>
            <w:r>
              <w:t>219</w:t>
            </w:r>
            <w:r w:rsidR="00FC0251">
              <w:t>,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A78" w14:textId="77777777" w:rsidR="00052A79" w:rsidRDefault="00052A79">
            <w:pPr>
              <w:jc w:val="center"/>
            </w:pPr>
            <w:r>
              <w:t>1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B60D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B80194E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1F64" w14:textId="77777777" w:rsidR="00052A79" w:rsidRDefault="00052A7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29BA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9BB7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7878" w14:textId="77777777" w:rsidR="00052A79" w:rsidRDefault="00052A79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8E40" w14:textId="77777777" w:rsidR="00052A79" w:rsidRDefault="00052A79">
            <w:pPr>
              <w:spacing w:line="240" w:lineRule="exact"/>
              <w:jc w:val="center"/>
            </w:pPr>
            <w:r>
              <w:t>03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146D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7802" w14:textId="77777777" w:rsidR="00052A79" w:rsidRDefault="007106FC">
            <w:pPr>
              <w:spacing w:line="240" w:lineRule="exact"/>
              <w:jc w:val="center"/>
            </w:pPr>
            <w:r>
              <w:t>219</w:t>
            </w:r>
            <w:r w:rsidR="00FC0251">
              <w:t>,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B978" w14:textId="77777777" w:rsidR="00052A79" w:rsidRDefault="00052A79">
            <w:pPr>
              <w:jc w:val="center"/>
            </w:pPr>
            <w:r>
              <w:t>1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1B25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824D008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AE63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D8EB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7C0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EC6B" w14:textId="77777777" w:rsidR="00052A79" w:rsidRDefault="00052A79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C5D3" w14:textId="77777777" w:rsidR="00052A79" w:rsidRDefault="00052A79">
            <w:pPr>
              <w:spacing w:line="240" w:lineRule="exact"/>
              <w:jc w:val="center"/>
            </w:pPr>
            <w:r>
              <w:t>03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FA5B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5291" w14:textId="77777777" w:rsidR="00052A79" w:rsidRDefault="007106FC">
            <w:pPr>
              <w:spacing w:line="240" w:lineRule="exact"/>
              <w:jc w:val="center"/>
            </w:pPr>
            <w:r>
              <w:t>219</w:t>
            </w:r>
            <w:r w:rsidR="00FC0251">
              <w:t>,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78E4" w14:textId="77777777" w:rsidR="00052A79" w:rsidRDefault="00052A79">
            <w:pPr>
              <w:jc w:val="center"/>
            </w:pPr>
            <w:r>
              <w:t>1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9219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D0B3BCE" w14:textId="77777777" w:rsidTr="00052A79">
        <w:trPr>
          <w:trHeight w:val="40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7BA1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963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CE2B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09B6" w14:textId="77777777" w:rsidR="00052A79" w:rsidRDefault="00052A79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4689" w14:textId="77777777" w:rsidR="00052A79" w:rsidRDefault="00052A79">
            <w:pPr>
              <w:spacing w:line="240" w:lineRule="exact"/>
              <w:jc w:val="center"/>
            </w:pPr>
            <w:r>
              <w:t>03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D12F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C2A2" w14:textId="77777777" w:rsidR="00052A79" w:rsidRDefault="007106FC">
            <w:pPr>
              <w:spacing w:line="240" w:lineRule="exact"/>
              <w:jc w:val="center"/>
            </w:pPr>
            <w:r>
              <w:t>219</w:t>
            </w:r>
            <w:r w:rsidR="00FC0251">
              <w:t>,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6A10" w14:textId="77777777" w:rsidR="00052A79" w:rsidRDefault="00052A79">
            <w:pPr>
              <w:jc w:val="center"/>
            </w:pPr>
            <w:r>
              <w:t>1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BDE9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C712632" w14:textId="77777777" w:rsidTr="00052A79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3575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1B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88BC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8F07" w14:textId="77777777" w:rsidR="00052A79" w:rsidRDefault="00052A79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EDC4" w14:textId="77777777" w:rsidR="00052A79" w:rsidRDefault="00052A79">
            <w:pPr>
              <w:spacing w:line="240" w:lineRule="exact"/>
              <w:jc w:val="center"/>
            </w:pPr>
            <w: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332C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F6F4" w14:textId="77777777" w:rsidR="00052A79" w:rsidRDefault="007106FC">
            <w:pPr>
              <w:jc w:val="center"/>
            </w:pPr>
            <w:r>
              <w:t>219</w:t>
            </w:r>
            <w:r w:rsidR="00FC0251">
              <w:t>,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AB8E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5A46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D40786D" w14:textId="77777777" w:rsidTr="00052A79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FBD1" w14:textId="77777777" w:rsidR="00052A79" w:rsidRDefault="00052A7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  <w:szCs w:val="22"/>
              </w:rPr>
              <w:lastRenderedPageBreak/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6ED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04B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3F56" w14:textId="77777777" w:rsidR="00052A79" w:rsidRDefault="00052A79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81A9" w14:textId="77777777" w:rsidR="00052A79" w:rsidRDefault="00052A79">
            <w:pPr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0BCF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CEC1" w14:textId="77777777" w:rsidR="00052A79" w:rsidRDefault="00052A79">
            <w:pPr>
              <w:jc w:val="center"/>
            </w:pPr>
            <w:r>
              <w:t>48,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91B0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E30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4A3128D" w14:textId="77777777" w:rsidTr="00052A79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FB97" w14:textId="77777777" w:rsidR="00052A79" w:rsidRDefault="00052A7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8B6C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9795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17CE" w14:textId="77777777" w:rsidR="00052A79" w:rsidRDefault="00052A79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0A2A" w14:textId="77777777" w:rsidR="00052A79" w:rsidRDefault="00052A79">
            <w:pPr>
              <w:jc w:val="center"/>
            </w:pPr>
            <w:r>
              <w:t>99900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95F1" w14:textId="77777777" w:rsidR="00052A79" w:rsidRDefault="00052A79">
            <w:pPr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3099" w14:textId="77777777" w:rsidR="00052A79" w:rsidRDefault="00052A79">
            <w:pPr>
              <w:jc w:val="center"/>
            </w:pPr>
            <w:r>
              <w:t>48,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FC3B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221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674E3E8" w14:textId="77777777" w:rsidTr="00052A79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6CB5" w14:textId="77777777" w:rsidR="00052A79" w:rsidRDefault="00052A79">
            <w:pPr>
              <w:spacing w:line="240" w:lineRule="exact"/>
              <w:rPr>
                <w:b/>
                <w:color w:val="000000"/>
              </w:rPr>
            </w:pPr>
            <w: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5284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680C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62E2" w14:textId="77777777" w:rsidR="00052A79" w:rsidRDefault="00052A79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5FBB" w14:textId="77777777" w:rsidR="00052A79" w:rsidRDefault="00052A79">
            <w:pPr>
              <w:jc w:val="center"/>
            </w:pPr>
            <w:r>
              <w:t>99900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446D" w14:textId="77777777" w:rsidR="00052A79" w:rsidRDefault="00052A79">
            <w:pPr>
              <w:jc w:val="center"/>
            </w:pPr>
            <w:r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EBFB" w14:textId="77777777" w:rsidR="00052A79" w:rsidRDefault="00052A79">
            <w:pPr>
              <w:jc w:val="center"/>
            </w:pPr>
            <w:r>
              <w:t>48,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C29E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F759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7C7140D" w14:textId="77777777" w:rsidTr="00052A79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534" w14:textId="77777777" w:rsidR="00052A79" w:rsidRDefault="00052A79">
            <w:pPr>
              <w:spacing w:line="240" w:lineRule="exact"/>
              <w:rPr>
                <w:b/>
                <w:color w:val="000000"/>
              </w:rPr>
            </w:pPr>
            <w:r>
              <w:t>Исполнение судебных актов РФ по возмещению 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8F07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FCB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66D4" w14:textId="77777777" w:rsidR="00052A79" w:rsidRDefault="00052A79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2D1" w14:textId="77777777" w:rsidR="00052A79" w:rsidRDefault="00052A79">
            <w:pPr>
              <w:jc w:val="center"/>
            </w:pPr>
            <w:r>
              <w:t>999000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F08F" w14:textId="77777777" w:rsidR="00052A79" w:rsidRDefault="00052A79">
            <w:pPr>
              <w:jc w:val="center"/>
            </w:pPr>
            <w:r>
              <w:t>8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8679" w14:textId="77777777" w:rsidR="00052A79" w:rsidRDefault="00052A79">
            <w:pPr>
              <w:jc w:val="center"/>
            </w:pPr>
            <w:r>
              <w:t>48,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B8C9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AEFE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5B803BE" w14:textId="77777777" w:rsidTr="00052A79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F07" w14:textId="77777777" w:rsidR="00052A79" w:rsidRDefault="00052A79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  <w:szCs w:val="22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943F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386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BEF7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E7EA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E236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22A" w14:textId="77777777" w:rsidR="00052A79" w:rsidRDefault="005751E1">
            <w:pPr>
              <w:jc w:val="center"/>
            </w:pPr>
            <w:r>
              <w:t>1 533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E936" w14:textId="77777777" w:rsidR="00052A79" w:rsidRDefault="005751E1">
            <w:pPr>
              <w:jc w:val="center"/>
            </w:pPr>
            <w:r>
              <w:t>1 256,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24D" w14:textId="77777777" w:rsidR="00052A79" w:rsidRDefault="005751E1">
            <w:pPr>
              <w:jc w:val="center"/>
            </w:pPr>
            <w:r>
              <w:t>1 256,550</w:t>
            </w:r>
          </w:p>
        </w:tc>
      </w:tr>
      <w:tr w:rsidR="00052A79" w14:paraId="358741CC" w14:textId="77777777" w:rsidTr="00052A79">
        <w:trPr>
          <w:trHeight w:val="2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6A76" w14:textId="77777777" w:rsidR="00052A79" w:rsidRDefault="00052A7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13ED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238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768A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6212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59DB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F038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05CB">
              <w:rPr>
                <w:b/>
              </w:rPr>
              <w:t> </w:t>
            </w:r>
            <w:r>
              <w:rPr>
                <w:b/>
              </w:rPr>
              <w:t>53</w:t>
            </w:r>
            <w:r w:rsidR="00FC05CB">
              <w:rPr>
                <w:b/>
              </w:rPr>
              <w:t>3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36A9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 256,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D29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 256,550</w:t>
            </w:r>
          </w:p>
        </w:tc>
      </w:tr>
      <w:tr w:rsidR="00052A79" w14:paraId="3BE82885" w14:textId="77777777" w:rsidTr="00052A79">
        <w:trPr>
          <w:trHeight w:val="3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F445" w14:textId="77777777" w:rsidR="00052A79" w:rsidRDefault="00052A79">
            <w:pPr>
              <w:spacing w:line="240" w:lineRule="exact"/>
              <w:jc w:val="both"/>
            </w:pPr>
            <w:r>
              <w:t>Расходы на вы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C7A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D0D7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C862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303D" w14:textId="77777777" w:rsidR="00052A79" w:rsidRDefault="00052A79">
            <w:pPr>
              <w:spacing w:line="240" w:lineRule="exact"/>
              <w:jc w:val="center"/>
            </w:pPr>
            <w: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8FCB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2D7F" w14:textId="77777777" w:rsidR="00052A79" w:rsidRDefault="00052A79">
            <w:pPr>
              <w:spacing w:line="240" w:lineRule="exact"/>
              <w:jc w:val="center"/>
            </w:pPr>
            <w:r>
              <w:t>1</w:t>
            </w:r>
            <w:r w:rsidR="00FC05CB">
              <w:t> </w:t>
            </w:r>
            <w:r>
              <w:t>53</w:t>
            </w:r>
            <w:r w:rsidR="00FC05CB">
              <w:t>3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374E" w14:textId="77777777" w:rsidR="00052A79" w:rsidRDefault="00052A79">
            <w:pPr>
              <w:spacing w:line="240" w:lineRule="exact"/>
              <w:jc w:val="center"/>
            </w:pPr>
            <w:r>
              <w:t>1 256,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80D5" w14:textId="77777777" w:rsidR="00052A79" w:rsidRDefault="00052A79">
            <w:pPr>
              <w:spacing w:line="240" w:lineRule="exact"/>
              <w:jc w:val="center"/>
            </w:pPr>
            <w:r>
              <w:t>1 256,550</w:t>
            </w:r>
          </w:p>
        </w:tc>
      </w:tr>
      <w:tr w:rsidR="00052A79" w14:paraId="6409AD87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588C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D1B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5809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2318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10AE" w14:textId="77777777" w:rsidR="00052A79" w:rsidRDefault="00052A79">
            <w:pPr>
              <w:spacing w:line="240" w:lineRule="exact"/>
              <w:jc w:val="center"/>
            </w:pPr>
            <w:r>
              <w:t>7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CF8F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6D74" w14:textId="77777777" w:rsidR="00052A79" w:rsidRDefault="00052A79">
            <w:pPr>
              <w:spacing w:line="240" w:lineRule="exact"/>
              <w:jc w:val="center"/>
            </w:pPr>
            <w:r>
              <w:t>1</w:t>
            </w:r>
            <w:r w:rsidR="00FC05CB">
              <w:t> </w:t>
            </w:r>
            <w:r>
              <w:t>53</w:t>
            </w:r>
            <w:r w:rsidR="00FC05CB">
              <w:t>3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C012" w14:textId="77777777" w:rsidR="00052A79" w:rsidRDefault="00052A79">
            <w:pPr>
              <w:spacing w:line="240" w:lineRule="exact"/>
              <w:jc w:val="center"/>
            </w:pPr>
            <w:r>
              <w:t>1 256,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76F1" w14:textId="77777777" w:rsidR="00052A79" w:rsidRDefault="00052A79">
            <w:pPr>
              <w:spacing w:line="240" w:lineRule="exact"/>
              <w:jc w:val="center"/>
            </w:pPr>
            <w:r>
              <w:t>1 256,550</w:t>
            </w:r>
          </w:p>
        </w:tc>
      </w:tr>
      <w:tr w:rsidR="00052A79" w14:paraId="72E4C595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F3CD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8.03.1998 № 53 «О воинской обязанности и военной службе» осуществление первичн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DE8F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DAAF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3109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E85C" w14:textId="77777777" w:rsidR="00052A79" w:rsidRDefault="00052A79">
            <w:pPr>
              <w:spacing w:line="240" w:lineRule="exact"/>
              <w:jc w:val="center"/>
            </w:pPr>
            <w: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CCD7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2F84" w14:textId="77777777" w:rsidR="00052A79" w:rsidRDefault="00052A79">
            <w:pPr>
              <w:spacing w:line="240" w:lineRule="exact"/>
              <w:jc w:val="center"/>
            </w:pPr>
            <w:r>
              <w:t>1</w:t>
            </w:r>
            <w:r w:rsidR="00FC05CB">
              <w:t> </w:t>
            </w:r>
            <w:r>
              <w:t>53</w:t>
            </w:r>
            <w:r w:rsidR="00FC05CB">
              <w:t>3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BDF" w14:textId="77777777" w:rsidR="00052A79" w:rsidRDefault="00052A79">
            <w:pPr>
              <w:spacing w:line="240" w:lineRule="exact"/>
              <w:jc w:val="center"/>
            </w:pPr>
            <w:r>
              <w:t>1 256,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F996" w14:textId="77777777" w:rsidR="00052A79" w:rsidRDefault="00052A79">
            <w:pPr>
              <w:spacing w:line="240" w:lineRule="exact"/>
              <w:jc w:val="center"/>
            </w:pPr>
            <w:r>
              <w:t>1 256,550</w:t>
            </w:r>
          </w:p>
        </w:tc>
      </w:tr>
      <w:tr w:rsidR="00052A79" w14:paraId="4D090B43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DA04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B314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E820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CFA4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B361" w14:textId="77777777" w:rsidR="00052A79" w:rsidRDefault="00052A79">
            <w:pPr>
              <w:spacing w:line="240" w:lineRule="exact"/>
              <w:jc w:val="center"/>
            </w:pPr>
            <w: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39D4" w14:textId="77777777" w:rsidR="00052A79" w:rsidRDefault="00052A79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2638" w14:textId="77777777" w:rsidR="00052A79" w:rsidRDefault="00052A79">
            <w:pPr>
              <w:spacing w:line="240" w:lineRule="exact"/>
              <w:jc w:val="center"/>
            </w:pPr>
            <w:r>
              <w:t>70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38FD" w14:textId="77777777" w:rsidR="00052A79" w:rsidRDefault="00052A79">
            <w:pPr>
              <w:spacing w:line="240" w:lineRule="exact"/>
              <w:jc w:val="center"/>
            </w:pPr>
            <w:r>
              <w:t>70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2B7C" w14:textId="77777777" w:rsidR="00052A79" w:rsidRDefault="00052A79">
            <w:pPr>
              <w:spacing w:line="240" w:lineRule="exact"/>
              <w:jc w:val="center"/>
            </w:pPr>
            <w:r>
              <w:t>708,000</w:t>
            </w:r>
          </w:p>
        </w:tc>
      </w:tr>
      <w:tr w:rsidR="00052A79" w14:paraId="4B6AA493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F3A9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90EF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E217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47D9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3236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2E69" w14:textId="77777777" w:rsidR="00052A79" w:rsidRDefault="00052A79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6876" w14:textId="77777777" w:rsidR="00052A79" w:rsidRDefault="00052A79">
            <w:pPr>
              <w:spacing w:line="240" w:lineRule="exact"/>
              <w:jc w:val="center"/>
            </w:pPr>
            <w:r>
              <w:t>70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2314" w14:textId="77777777" w:rsidR="00052A79" w:rsidRDefault="00052A79">
            <w:pPr>
              <w:spacing w:line="240" w:lineRule="exact"/>
              <w:jc w:val="center"/>
            </w:pPr>
            <w:r>
              <w:t>70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02F" w14:textId="77777777" w:rsidR="00052A79" w:rsidRDefault="00052A79">
            <w:pPr>
              <w:spacing w:line="240" w:lineRule="exact"/>
              <w:jc w:val="center"/>
            </w:pPr>
            <w:r>
              <w:t>708,000</w:t>
            </w:r>
          </w:p>
        </w:tc>
      </w:tr>
      <w:tr w:rsidR="00052A79" w14:paraId="72AC0186" w14:textId="77777777" w:rsidTr="00052A79">
        <w:trPr>
          <w:trHeight w:val="5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6BA6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DBF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6E8C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DBEE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2908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DD37" w14:textId="77777777" w:rsidR="00052A79" w:rsidRDefault="00052A79">
            <w:pPr>
              <w:spacing w:line="240" w:lineRule="exact"/>
              <w:jc w:val="center"/>
            </w:pPr>
            <w: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617F" w14:textId="77777777" w:rsidR="00052A79" w:rsidRDefault="00052A79">
            <w:pPr>
              <w:spacing w:line="240" w:lineRule="exact"/>
              <w:jc w:val="center"/>
            </w:pPr>
            <w:r>
              <w:t>54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08CC" w14:textId="77777777" w:rsidR="00052A79" w:rsidRDefault="00052A79">
            <w:pPr>
              <w:spacing w:line="240" w:lineRule="exact"/>
              <w:jc w:val="center"/>
            </w:pPr>
            <w:r>
              <w:t>54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54C7" w14:textId="77777777" w:rsidR="00052A79" w:rsidRDefault="00052A79">
            <w:pPr>
              <w:spacing w:line="240" w:lineRule="exact"/>
              <w:jc w:val="center"/>
            </w:pPr>
            <w:r>
              <w:t>544,000</w:t>
            </w:r>
          </w:p>
        </w:tc>
      </w:tr>
      <w:tr w:rsidR="00052A79" w14:paraId="7A610CF5" w14:textId="77777777" w:rsidTr="00052A79">
        <w:trPr>
          <w:trHeight w:val="6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6A77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2994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DE24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00F1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ECAC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7B7E" w14:textId="77777777" w:rsidR="00052A79" w:rsidRDefault="00052A79">
            <w:pPr>
              <w:spacing w:line="240" w:lineRule="exact"/>
              <w:jc w:val="center"/>
            </w:pPr>
            <w: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7807" w14:textId="77777777" w:rsidR="00052A79" w:rsidRDefault="00052A79">
            <w:pPr>
              <w:spacing w:line="240" w:lineRule="exact"/>
              <w:jc w:val="center"/>
            </w:pPr>
            <w:r>
              <w:t>16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638E" w14:textId="77777777" w:rsidR="00052A79" w:rsidRDefault="00052A79">
            <w:pPr>
              <w:spacing w:line="240" w:lineRule="exact"/>
              <w:jc w:val="center"/>
            </w:pPr>
            <w:r>
              <w:t>16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3593" w14:textId="77777777" w:rsidR="00052A79" w:rsidRDefault="00052A79">
            <w:pPr>
              <w:spacing w:line="240" w:lineRule="exact"/>
              <w:jc w:val="center"/>
            </w:pPr>
            <w:r>
              <w:t>164,000</w:t>
            </w:r>
          </w:p>
        </w:tc>
      </w:tr>
      <w:tr w:rsidR="00052A79" w14:paraId="679DEB1D" w14:textId="77777777" w:rsidTr="00052A79">
        <w:trPr>
          <w:trHeight w:val="6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1AEC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BCC2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1D0B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FC2C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0146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9360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A583" w14:textId="77777777" w:rsidR="00052A79" w:rsidRDefault="00052A79">
            <w:pPr>
              <w:spacing w:line="240" w:lineRule="exact"/>
              <w:jc w:val="center"/>
            </w:pPr>
            <w:r>
              <w:t>82</w:t>
            </w:r>
            <w:r w:rsidR="00FC05CB">
              <w:t>5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720C" w14:textId="77777777" w:rsidR="00052A79" w:rsidRDefault="00052A79">
            <w:pPr>
              <w:spacing w:line="240" w:lineRule="exact"/>
              <w:jc w:val="center"/>
            </w:pPr>
            <w:r>
              <w:t>548,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FEF" w14:textId="77777777" w:rsidR="00052A79" w:rsidRDefault="00052A79">
            <w:pPr>
              <w:spacing w:line="240" w:lineRule="exact"/>
              <w:jc w:val="center"/>
            </w:pPr>
            <w:r>
              <w:t>548,550</w:t>
            </w:r>
          </w:p>
        </w:tc>
      </w:tr>
      <w:tr w:rsidR="00052A79" w14:paraId="3320515B" w14:textId="77777777" w:rsidTr="00052A79">
        <w:trPr>
          <w:trHeight w:val="6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A8D4" w14:textId="77777777" w:rsidR="00052A79" w:rsidRDefault="00052A79">
            <w:pPr>
              <w:spacing w:line="240" w:lineRule="exact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9911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0907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21F1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F091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D899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2AF8" w14:textId="77777777" w:rsidR="00052A79" w:rsidRDefault="00052A79">
            <w:pPr>
              <w:spacing w:line="240" w:lineRule="exact"/>
              <w:jc w:val="center"/>
            </w:pPr>
            <w:r>
              <w:t>82</w:t>
            </w:r>
            <w:r w:rsidR="00FC05CB">
              <w:t>5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2736" w14:textId="77777777" w:rsidR="00052A79" w:rsidRDefault="00052A79">
            <w:pPr>
              <w:spacing w:line="240" w:lineRule="exact"/>
              <w:jc w:val="center"/>
            </w:pPr>
            <w:r>
              <w:t>548,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2886" w14:textId="77777777" w:rsidR="00052A79" w:rsidRDefault="00052A79">
            <w:pPr>
              <w:spacing w:line="240" w:lineRule="exact"/>
              <w:jc w:val="center"/>
            </w:pPr>
            <w:r>
              <w:t>548,550</w:t>
            </w:r>
          </w:p>
        </w:tc>
      </w:tr>
      <w:tr w:rsidR="00052A79" w14:paraId="6EFF6043" w14:textId="77777777" w:rsidTr="00052A79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DE21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A28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0FB4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2D22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26F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AED4" w14:textId="77777777" w:rsidR="00052A79" w:rsidRDefault="00052A79">
            <w:pPr>
              <w:spacing w:line="240" w:lineRule="exact"/>
              <w:jc w:val="center"/>
            </w:pPr>
            <w: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BED4" w14:textId="77777777" w:rsidR="00052A79" w:rsidRDefault="00CD6404">
            <w:pPr>
              <w:spacing w:line="240" w:lineRule="exact"/>
              <w:jc w:val="center"/>
            </w:pPr>
            <w:r>
              <w:t>397,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8D40" w14:textId="77777777" w:rsidR="00052A79" w:rsidRDefault="00052A79">
            <w:pPr>
              <w:spacing w:line="240" w:lineRule="exact"/>
              <w:jc w:val="center"/>
            </w:pPr>
            <w: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BFF9" w14:textId="77777777" w:rsidR="00052A79" w:rsidRDefault="00052A79">
            <w:pPr>
              <w:spacing w:line="240" w:lineRule="exact"/>
              <w:jc w:val="center"/>
            </w:pPr>
            <w:r>
              <w:t>20,000</w:t>
            </w:r>
          </w:p>
        </w:tc>
      </w:tr>
      <w:tr w:rsidR="00052A79" w14:paraId="08EA971A" w14:textId="77777777" w:rsidTr="00052A79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C01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015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F417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0ADE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D1DF" w14:textId="77777777" w:rsidR="00052A79" w:rsidRDefault="00052A79">
            <w:pPr>
              <w:jc w:val="center"/>
            </w:pPr>
            <w: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2F14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EEA8" w14:textId="77777777" w:rsidR="00052A79" w:rsidRDefault="002112EE">
            <w:pPr>
              <w:spacing w:line="240" w:lineRule="exact"/>
              <w:jc w:val="center"/>
            </w:pPr>
            <w:r>
              <w:t>42</w:t>
            </w:r>
            <w:r w:rsidR="00CD6404">
              <w:t>7,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5514" w14:textId="77777777" w:rsidR="00052A79" w:rsidRDefault="00052A79">
            <w:pPr>
              <w:spacing w:line="240" w:lineRule="exact"/>
              <w:jc w:val="center"/>
            </w:pPr>
            <w:r>
              <w:t>528,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ED5B" w14:textId="77777777" w:rsidR="00052A79" w:rsidRDefault="00052A79">
            <w:pPr>
              <w:spacing w:line="240" w:lineRule="exact"/>
              <w:jc w:val="center"/>
            </w:pPr>
            <w:r>
              <w:t>528,550</w:t>
            </w:r>
          </w:p>
        </w:tc>
      </w:tr>
      <w:tr w:rsidR="00052A79" w14:paraId="78BB0AA8" w14:textId="77777777" w:rsidTr="00052A79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6829" w14:textId="77777777" w:rsidR="00052A79" w:rsidRDefault="00052A7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AAB6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DC56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AF5F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D170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8E53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01C8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4AC5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0,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3DD0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370,118</w:t>
            </w:r>
          </w:p>
        </w:tc>
      </w:tr>
      <w:tr w:rsidR="00052A79" w14:paraId="4A4D261A" w14:textId="77777777" w:rsidTr="00052A79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D4C7" w14:textId="77777777" w:rsidR="00052A79" w:rsidRDefault="00052A79">
            <w:pPr>
              <w:spacing w:line="24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B8F8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0AC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0AB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3430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DFF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D371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99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6DCA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70,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D31E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70,118</w:t>
            </w:r>
          </w:p>
        </w:tc>
      </w:tr>
      <w:tr w:rsidR="00052A79" w14:paraId="6ABE660C" w14:textId="77777777" w:rsidTr="00052A79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8532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892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B400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3021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2A71" w14:textId="77777777" w:rsidR="00052A79" w:rsidRDefault="00052A79">
            <w:pPr>
              <w:jc w:val="center"/>
            </w:pPr>
            <w: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23B0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13B1" w14:textId="77777777" w:rsidR="00052A79" w:rsidRDefault="00052A79">
            <w:pPr>
              <w:spacing w:line="240" w:lineRule="exact"/>
              <w:jc w:val="center"/>
            </w:pPr>
            <w:r>
              <w:t>399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57B2" w14:textId="77777777" w:rsidR="00052A79" w:rsidRDefault="00052A79">
            <w:pPr>
              <w:spacing w:line="240" w:lineRule="exact"/>
              <w:jc w:val="center"/>
            </w:pPr>
            <w:r>
              <w:t>370,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452B" w14:textId="77777777" w:rsidR="00052A79" w:rsidRDefault="00052A79">
            <w:pPr>
              <w:spacing w:line="240" w:lineRule="exact"/>
              <w:jc w:val="center"/>
            </w:pPr>
            <w:r>
              <w:t>370,118</w:t>
            </w:r>
          </w:p>
        </w:tc>
      </w:tr>
      <w:tr w:rsidR="00052A79" w14:paraId="3384213A" w14:textId="77777777" w:rsidTr="00052A79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DBFD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358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53DD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F445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AA45" w14:textId="77777777" w:rsidR="00052A79" w:rsidRDefault="00052A79">
            <w:pPr>
              <w:jc w:val="center"/>
            </w:pPr>
            <w:r>
              <w:t>7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038A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352" w14:textId="77777777" w:rsidR="00052A79" w:rsidRDefault="00052A79">
            <w:pPr>
              <w:spacing w:line="240" w:lineRule="exact"/>
              <w:jc w:val="center"/>
            </w:pPr>
            <w:r>
              <w:t>399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0A1" w14:textId="77777777" w:rsidR="00052A79" w:rsidRDefault="00052A79">
            <w:pPr>
              <w:spacing w:line="240" w:lineRule="exact"/>
              <w:jc w:val="center"/>
            </w:pPr>
            <w:r>
              <w:t>370,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310A" w14:textId="77777777" w:rsidR="00052A79" w:rsidRDefault="00052A79">
            <w:pPr>
              <w:spacing w:line="240" w:lineRule="exact"/>
              <w:jc w:val="center"/>
            </w:pPr>
            <w:r>
              <w:t>370,118</w:t>
            </w:r>
          </w:p>
        </w:tc>
      </w:tr>
      <w:tr w:rsidR="00052A79" w14:paraId="5EDCFB32" w14:textId="77777777" w:rsidTr="00052A79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8AAE" w14:textId="77777777" w:rsidR="00052A79" w:rsidRDefault="00052A79">
            <w:pPr>
              <w:spacing w:line="240" w:lineRule="exac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228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95D9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6285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8D77" w14:textId="77777777" w:rsidR="00052A79" w:rsidRDefault="00052A79">
            <w:pPr>
              <w:jc w:val="center"/>
            </w:pPr>
            <w: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DF87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1AF3" w14:textId="77777777" w:rsidR="00052A79" w:rsidRDefault="00052A79">
            <w:pPr>
              <w:spacing w:line="240" w:lineRule="exact"/>
              <w:jc w:val="center"/>
            </w:pPr>
            <w:r>
              <w:t>399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578" w14:textId="77777777" w:rsidR="00052A79" w:rsidRDefault="00052A79">
            <w:pPr>
              <w:spacing w:line="240" w:lineRule="exact"/>
              <w:jc w:val="center"/>
            </w:pPr>
            <w:r>
              <w:t>370,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1CE9" w14:textId="77777777" w:rsidR="00052A79" w:rsidRDefault="00052A79">
            <w:pPr>
              <w:spacing w:line="240" w:lineRule="exact"/>
              <w:jc w:val="center"/>
            </w:pPr>
            <w:r>
              <w:t>370,118</w:t>
            </w:r>
          </w:p>
        </w:tc>
      </w:tr>
      <w:tr w:rsidR="00052A79" w14:paraId="188DF287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A460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D056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6ECE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761B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B629" w14:textId="77777777" w:rsidR="00052A79" w:rsidRDefault="00052A79">
            <w:pPr>
              <w:jc w:val="center"/>
            </w:pPr>
            <w: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2042" w14:textId="77777777" w:rsidR="00052A79" w:rsidRDefault="00052A79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43E4" w14:textId="77777777" w:rsidR="00052A79" w:rsidRDefault="00052A79">
            <w:pPr>
              <w:spacing w:line="240" w:lineRule="exact"/>
              <w:jc w:val="center"/>
            </w:pPr>
            <w:r>
              <w:t>14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5958" w14:textId="77777777" w:rsidR="00052A79" w:rsidRDefault="00052A79">
            <w:pPr>
              <w:spacing w:line="240" w:lineRule="exact"/>
              <w:jc w:val="center"/>
            </w:pPr>
            <w:r>
              <w:t>14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64CE" w14:textId="77777777" w:rsidR="00052A79" w:rsidRDefault="00052A79">
            <w:pPr>
              <w:spacing w:line="240" w:lineRule="exact"/>
              <w:jc w:val="center"/>
            </w:pPr>
            <w:r>
              <w:t>143,000</w:t>
            </w:r>
          </w:p>
        </w:tc>
      </w:tr>
      <w:tr w:rsidR="00052A79" w14:paraId="0DFFAC6B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E7A8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DDDC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4C36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A73B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66B0" w14:textId="77777777" w:rsidR="00052A79" w:rsidRDefault="00052A79">
            <w:pPr>
              <w:jc w:val="center"/>
            </w:pPr>
            <w: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4947" w14:textId="77777777" w:rsidR="00052A79" w:rsidRDefault="00052A79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EC60" w14:textId="77777777" w:rsidR="00052A79" w:rsidRDefault="00052A79">
            <w:pPr>
              <w:spacing w:line="240" w:lineRule="exact"/>
              <w:jc w:val="center"/>
            </w:pPr>
            <w:r>
              <w:t>14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18EF" w14:textId="77777777" w:rsidR="00052A79" w:rsidRDefault="00052A79">
            <w:pPr>
              <w:spacing w:line="240" w:lineRule="exact"/>
              <w:jc w:val="center"/>
            </w:pPr>
            <w:r>
              <w:t>14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5E9F" w14:textId="77777777" w:rsidR="00052A79" w:rsidRDefault="00052A79">
            <w:pPr>
              <w:spacing w:line="240" w:lineRule="exact"/>
              <w:jc w:val="center"/>
            </w:pPr>
            <w:r>
              <w:t>143,000</w:t>
            </w:r>
          </w:p>
        </w:tc>
      </w:tr>
      <w:tr w:rsidR="00052A79" w14:paraId="6D3396D4" w14:textId="77777777" w:rsidTr="00052A79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3042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197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0FB5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85B2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C990" w14:textId="77777777" w:rsidR="00052A79" w:rsidRDefault="00052A79">
            <w:pPr>
              <w:jc w:val="center"/>
            </w:pPr>
            <w: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9997" w14:textId="77777777" w:rsidR="00052A79" w:rsidRDefault="00052A79">
            <w:pPr>
              <w:spacing w:line="240" w:lineRule="exact"/>
              <w:jc w:val="center"/>
            </w:pPr>
            <w: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0E7F" w14:textId="77777777" w:rsidR="00052A79" w:rsidRDefault="00052A79">
            <w:pPr>
              <w:spacing w:line="240" w:lineRule="exact"/>
              <w:jc w:val="center"/>
            </w:pPr>
            <w:r>
              <w:t>1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F367" w14:textId="77777777" w:rsidR="00052A79" w:rsidRDefault="00052A79">
            <w:pPr>
              <w:spacing w:line="240" w:lineRule="exact"/>
              <w:jc w:val="center"/>
            </w:pPr>
            <w:r>
              <w:t>1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B62" w14:textId="77777777" w:rsidR="00052A79" w:rsidRDefault="00052A79">
            <w:pPr>
              <w:spacing w:line="240" w:lineRule="exact"/>
              <w:jc w:val="center"/>
            </w:pPr>
            <w:r>
              <w:t>110,000</w:t>
            </w:r>
          </w:p>
        </w:tc>
      </w:tr>
      <w:tr w:rsidR="00052A79" w14:paraId="602B722A" w14:textId="77777777" w:rsidTr="00052A79">
        <w:trPr>
          <w:trHeight w:val="4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471D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065D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0E1A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E000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30DA" w14:textId="77777777" w:rsidR="00052A79" w:rsidRDefault="00052A79">
            <w:pPr>
              <w:spacing w:line="240" w:lineRule="exact"/>
              <w:jc w:val="center"/>
            </w:pPr>
            <w: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CE4B" w14:textId="77777777" w:rsidR="00052A79" w:rsidRDefault="00052A79">
            <w:pPr>
              <w:spacing w:line="240" w:lineRule="exact"/>
              <w:jc w:val="center"/>
            </w:pPr>
            <w: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0ECD" w14:textId="77777777" w:rsidR="00052A79" w:rsidRDefault="00052A79">
            <w:pPr>
              <w:spacing w:line="240" w:lineRule="exact"/>
              <w:jc w:val="center"/>
            </w:pPr>
            <w:r>
              <w:t>3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BC8A" w14:textId="77777777" w:rsidR="00052A79" w:rsidRDefault="00052A79">
            <w:pPr>
              <w:spacing w:line="240" w:lineRule="exact"/>
              <w:jc w:val="center"/>
            </w:pPr>
            <w:r>
              <w:t>3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F3D1" w14:textId="77777777" w:rsidR="00052A79" w:rsidRDefault="00052A79">
            <w:pPr>
              <w:spacing w:line="240" w:lineRule="exact"/>
              <w:jc w:val="center"/>
            </w:pPr>
            <w:r>
              <w:t>33,000</w:t>
            </w:r>
          </w:p>
        </w:tc>
      </w:tr>
      <w:tr w:rsidR="00052A79" w14:paraId="594F0E41" w14:textId="77777777" w:rsidTr="00052A79">
        <w:trPr>
          <w:trHeight w:val="4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9BE8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0DA3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17E1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01B6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56F8" w14:textId="77777777" w:rsidR="00052A79" w:rsidRDefault="00052A79">
            <w:pPr>
              <w:spacing w:line="240" w:lineRule="exact"/>
              <w:jc w:val="center"/>
            </w:pPr>
            <w: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363E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D3AC" w14:textId="77777777" w:rsidR="00052A79" w:rsidRDefault="00052A79">
            <w:pPr>
              <w:spacing w:line="240" w:lineRule="exact"/>
              <w:jc w:val="center"/>
            </w:pPr>
            <w:r>
              <w:t>256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3D95" w14:textId="77777777" w:rsidR="00052A79" w:rsidRDefault="00052A79">
            <w:pPr>
              <w:spacing w:line="240" w:lineRule="exact"/>
              <w:jc w:val="center"/>
            </w:pPr>
            <w:r>
              <w:t>227,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5DA3" w14:textId="77777777" w:rsidR="00052A79" w:rsidRDefault="00052A79">
            <w:pPr>
              <w:spacing w:line="240" w:lineRule="exact"/>
              <w:jc w:val="center"/>
            </w:pPr>
            <w:r>
              <w:t>227,118</w:t>
            </w:r>
          </w:p>
        </w:tc>
      </w:tr>
      <w:tr w:rsidR="00052A79" w14:paraId="30341557" w14:textId="77777777" w:rsidTr="00052A79">
        <w:trPr>
          <w:trHeight w:val="4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BDDD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907E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F701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DB46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D449" w14:textId="77777777" w:rsidR="00052A79" w:rsidRDefault="00052A79">
            <w:pPr>
              <w:spacing w:line="240" w:lineRule="exact"/>
              <w:jc w:val="center"/>
            </w:pPr>
            <w: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D5C7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044A" w14:textId="77777777" w:rsidR="00052A79" w:rsidRDefault="00052A79">
            <w:pPr>
              <w:spacing w:line="240" w:lineRule="exact"/>
              <w:jc w:val="center"/>
            </w:pPr>
            <w:r>
              <w:t>256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7249" w14:textId="77777777" w:rsidR="00052A79" w:rsidRDefault="00052A79">
            <w:pPr>
              <w:spacing w:line="240" w:lineRule="exact"/>
              <w:jc w:val="center"/>
            </w:pPr>
            <w:r>
              <w:t>227,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2779" w14:textId="77777777" w:rsidR="00052A79" w:rsidRDefault="00052A79">
            <w:pPr>
              <w:spacing w:line="240" w:lineRule="exact"/>
              <w:jc w:val="center"/>
            </w:pPr>
            <w:r>
              <w:t>227,118</w:t>
            </w:r>
          </w:p>
        </w:tc>
      </w:tr>
      <w:tr w:rsidR="00052A79" w14:paraId="40853FF8" w14:textId="77777777" w:rsidTr="00052A79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6FEA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3E86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5E58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0A45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CAAB" w14:textId="77777777" w:rsidR="00052A79" w:rsidRDefault="00052A79">
            <w:pPr>
              <w:spacing w:line="240" w:lineRule="exact"/>
              <w:jc w:val="center"/>
            </w:pPr>
            <w: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AE2D" w14:textId="77777777" w:rsidR="00052A79" w:rsidRDefault="00052A79">
            <w:pPr>
              <w:spacing w:line="240" w:lineRule="exact"/>
              <w:jc w:val="center"/>
            </w:pPr>
            <w: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ED0F" w14:textId="77777777" w:rsidR="00052A79" w:rsidRDefault="0015606D">
            <w:pPr>
              <w:spacing w:line="240" w:lineRule="exact"/>
              <w:jc w:val="center"/>
            </w:pPr>
            <w:r>
              <w:t>29,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23E7" w14:textId="77777777" w:rsidR="00052A79" w:rsidRDefault="00052A79">
            <w:pPr>
              <w:spacing w:line="240" w:lineRule="exact"/>
              <w:jc w:val="center"/>
            </w:pPr>
            <w: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2B63" w14:textId="77777777" w:rsidR="00052A79" w:rsidRDefault="00052A79">
            <w:pPr>
              <w:spacing w:line="240" w:lineRule="exact"/>
              <w:jc w:val="center"/>
            </w:pPr>
            <w:r>
              <w:t>10,000</w:t>
            </w:r>
          </w:p>
        </w:tc>
      </w:tr>
      <w:tr w:rsidR="00052A79" w14:paraId="0DE0D06D" w14:textId="77777777" w:rsidTr="00052A79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E01D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9C43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AD7A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F3F7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31FB" w14:textId="77777777" w:rsidR="00052A79" w:rsidRDefault="00052A79">
            <w:pPr>
              <w:spacing w:line="240" w:lineRule="exact"/>
              <w:jc w:val="center"/>
            </w:pPr>
            <w:r>
              <w:t>7520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4F91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17F0" w14:textId="77777777" w:rsidR="00052A79" w:rsidRDefault="00052A79">
            <w:pPr>
              <w:spacing w:line="240" w:lineRule="exact"/>
              <w:jc w:val="center"/>
            </w:pPr>
            <w:r>
              <w:t>2</w:t>
            </w:r>
            <w:r w:rsidR="0015606D">
              <w:t>26,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16C0" w14:textId="77777777" w:rsidR="00052A79" w:rsidRDefault="00052A79">
            <w:pPr>
              <w:spacing w:line="240" w:lineRule="exact"/>
              <w:jc w:val="center"/>
            </w:pPr>
            <w:r>
              <w:t>217,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7EF2" w14:textId="77777777" w:rsidR="00052A79" w:rsidRDefault="00052A79">
            <w:pPr>
              <w:spacing w:line="240" w:lineRule="exact"/>
              <w:jc w:val="center"/>
            </w:pPr>
            <w:r>
              <w:t>217,118</w:t>
            </w:r>
          </w:p>
        </w:tc>
      </w:tr>
      <w:tr w:rsidR="00052A79" w14:paraId="35E9346A" w14:textId="77777777" w:rsidTr="00052A79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9628" w14:textId="77777777" w:rsidR="00052A79" w:rsidRDefault="00052A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249E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A20E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D911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1CD2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6E3E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2515" w14:textId="77777777" w:rsidR="00052A79" w:rsidRDefault="00FC0251">
            <w:pPr>
              <w:jc w:val="center"/>
              <w:rPr>
                <w:b/>
              </w:rPr>
            </w:pPr>
            <w:r>
              <w:rPr>
                <w:b/>
              </w:rPr>
              <w:t>744,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40F6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0F41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1FD4BA28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8D77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Программа «Пожарная безопасность по обеспечению снижения количества пожаров и гибели людей на территории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E899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EB4F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F23E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10DF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232A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C82A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DF28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CA9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3294A596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45F5" w14:textId="77777777" w:rsidR="00052A79" w:rsidRDefault="00052A79">
            <w:pPr>
              <w:spacing w:line="240" w:lineRule="exact"/>
              <w:jc w:val="both"/>
            </w:pPr>
            <w:r>
              <w:t xml:space="preserve">Мероприятия по обеспечению первичных мер пожарной безопасности на территории сельского поселения «Село Некрасовк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8F0A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2D9B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44E9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81EC" w14:textId="77777777" w:rsidR="00052A79" w:rsidRDefault="00052A79">
            <w:pPr>
              <w:spacing w:line="240" w:lineRule="exact"/>
              <w:jc w:val="center"/>
            </w:pPr>
            <w:r>
              <w:t>1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2E80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B067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3954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4A85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1AA979D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3A18" w14:textId="77777777" w:rsidR="00052A79" w:rsidRDefault="00052A79">
            <w:pPr>
              <w:spacing w:line="240" w:lineRule="exact"/>
              <w:jc w:val="both"/>
            </w:pPr>
            <w:r>
              <w:t>Установка, содержание и обслуживание пожарных гидра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72F3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B203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FFD8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EABE" w14:textId="77777777" w:rsidR="00052A79" w:rsidRDefault="00052A79">
            <w:pPr>
              <w:spacing w:line="240" w:lineRule="exact"/>
              <w:jc w:val="center"/>
            </w:pPr>
            <w:r>
              <w:t>1600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5CBB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660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C5E9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715B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0BA06F8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16B7" w14:textId="77777777" w:rsidR="00052A79" w:rsidRDefault="00052A79">
            <w:pPr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1232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DCF9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1EB1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24CC" w14:textId="77777777" w:rsidR="00052A79" w:rsidRDefault="00052A79">
            <w:pPr>
              <w:spacing w:line="240" w:lineRule="exact"/>
              <w:jc w:val="center"/>
            </w:pPr>
            <w:r>
              <w:t>1600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7E4C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21CC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5013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AEE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AF9FC1B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D1B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5372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36EC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D4E7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5B3E" w14:textId="77777777" w:rsidR="00052A79" w:rsidRDefault="00052A79">
            <w:pPr>
              <w:spacing w:line="240" w:lineRule="exact"/>
              <w:jc w:val="center"/>
            </w:pPr>
            <w:r>
              <w:t>1600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0B46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6DA5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3E76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27CF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55D1BAA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4B5C" w14:textId="77777777" w:rsidR="00052A79" w:rsidRDefault="00052A79">
            <w:pPr>
              <w:spacing w:line="240" w:lineRule="exact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E111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F815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0C3B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FBAA" w14:textId="77777777" w:rsidR="00052A79" w:rsidRDefault="00052A79">
            <w:pPr>
              <w:spacing w:line="240" w:lineRule="exact"/>
              <w:jc w:val="center"/>
            </w:pPr>
            <w:r>
              <w:t>16001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867F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7287" w14:textId="77777777" w:rsidR="00052A79" w:rsidRDefault="00052A79">
            <w:pPr>
              <w:spacing w:line="240" w:lineRule="exact"/>
              <w:jc w:val="center"/>
            </w:pPr>
            <w:r>
              <w:t>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8E51" w14:textId="77777777" w:rsidR="00052A79" w:rsidRDefault="00052A79">
            <w:pPr>
              <w:jc w:val="center"/>
            </w:pPr>
            <w: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9B36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173D78C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39AC" w14:textId="77777777" w:rsidR="00052A79" w:rsidRDefault="00052A79">
            <w:pPr>
              <w:spacing w:line="240" w:lineRule="exact"/>
              <w:rPr>
                <w:i/>
              </w:rPr>
            </w:pPr>
            <w:r>
              <w:rPr>
                <w:i/>
              </w:rPr>
              <w:t>Программа «Безопасное село сельского поселения «Село Некрасовка» на 2023-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716D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127B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AEC8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0E0A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783C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9780" w14:textId="77777777" w:rsidR="00052A79" w:rsidRDefault="00FC0251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35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CD29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7890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39CCAAD4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E847" w14:textId="77777777" w:rsidR="00052A79" w:rsidRDefault="00052A79">
            <w:pPr>
              <w:spacing w:line="240" w:lineRule="exact"/>
              <w:rPr>
                <w:highlight w:val="yellow"/>
              </w:rPr>
            </w:pPr>
            <w:r>
              <w:t xml:space="preserve">Мероприятия по формированию эффективной системы профилактики правонаруш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E481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F452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9DE6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2532" w14:textId="77777777" w:rsidR="00052A79" w:rsidRDefault="00052A79">
            <w:pPr>
              <w:spacing w:line="240" w:lineRule="exact"/>
              <w:jc w:val="center"/>
            </w:pPr>
            <w:r>
              <w:t>2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C22F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68CD" w14:textId="77777777" w:rsidR="00052A79" w:rsidRDefault="00052A79">
            <w:pPr>
              <w:spacing w:line="240" w:lineRule="exact"/>
              <w:jc w:val="center"/>
            </w:pPr>
            <w:r>
              <w:t>1</w:t>
            </w:r>
            <w:r w:rsidR="00FC0251">
              <w:t>35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77AF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4E0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79F3D02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4EA5" w14:textId="77777777" w:rsidR="00052A79" w:rsidRDefault="00052A79">
            <w:pPr>
              <w:spacing w:line="240" w:lineRule="exact"/>
            </w:pPr>
            <w:r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02A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C477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F67B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79B8" w14:textId="77777777" w:rsidR="00052A79" w:rsidRDefault="00052A79">
            <w:pPr>
              <w:spacing w:line="240" w:lineRule="exact"/>
              <w:jc w:val="center"/>
            </w:pPr>
            <w:r>
              <w:t>2700100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41B0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DF78" w14:textId="77777777" w:rsidR="00052A79" w:rsidRDefault="00052A79">
            <w:pPr>
              <w:spacing w:line="240" w:lineRule="exact"/>
              <w:jc w:val="center"/>
            </w:pPr>
            <w:r>
              <w:t>1</w:t>
            </w:r>
            <w:r w:rsidR="00FC0251">
              <w:t>35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D2F8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1570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F0A4C91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4EF8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4062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C398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8FCF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E021" w14:textId="77777777" w:rsidR="00052A79" w:rsidRDefault="00052A79">
            <w:pPr>
              <w:spacing w:line="240" w:lineRule="exact"/>
              <w:jc w:val="center"/>
            </w:pPr>
            <w:r>
              <w:t>2700100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02FD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9C2C" w14:textId="77777777" w:rsidR="00052A79" w:rsidRDefault="00052A79">
            <w:pPr>
              <w:spacing w:line="240" w:lineRule="exact"/>
              <w:jc w:val="center"/>
            </w:pPr>
            <w:r>
              <w:t>1</w:t>
            </w:r>
            <w:r w:rsidR="00FC0251">
              <w:t>35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0BFD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D81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D78CCFF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188A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302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BB80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D4A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D062" w14:textId="77777777" w:rsidR="00052A79" w:rsidRDefault="00052A79">
            <w:pPr>
              <w:spacing w:line="240" w:lineRule="exact"/>
              <w:jc w:val="center"/>
            </w:pPr>
            <w:r>
              <w:t>2700100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2D26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D3B5" w14:textId="77777777" w:rsidR="00052A79" w:rsidRDefault="00052A79">
            <w:pPr>
              <w:spacing w:line="240" w:lineRule="exact"/>
              <w:jc w:val="center"/>
            </w:pPr>
            <w:r>
              <w:t>1</w:t>
            </w:r>
            <w:r w:rsidR="00FC0251">
              <w:t>35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BCD8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682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7B15647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3B04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BCFA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A953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9B37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A17" w14:textId="77777777" w:rsidR="00052A79" w:rsidRDefault="00052A79">
            <w:pPr>
              <w:spacing w:line="240" w:lineRule="exact"/>
              <w:jc w:val="center"/>
            </w:pPr>
            <w:r>
              <w:t>2700100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452A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6108" w14:textId="77777777" w:rsidR="00052A79" w:rsidRDefault="00052A79">
            <w:pPr>
              <w:spacing w:line="240" w:lineRule="exact"/>
              <w:jc w:val="center"/>
            </w:pPr>
            <w:r>
              <w:t>1</w:t>
            </w:r>
            <w:r w:rsidR="00FC0251">
              <w:t>35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44A7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7EDB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302C373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968B" w14:textId="77777777" w:rsidR="00052A79" w:rsidRDefault="00052A79">
            <w:pPr>
              <w:spacing w:line="240" w:lineRule="exact"/>
              <w:rPr>
                <w:highlight w:val="yellow"/>
              </w:rPr>
            </w:pPr>
            <w:r>
              <w:t xml:space="preserve">Мероприятия по формированию эффективной системы профилактики правонаруш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278B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B931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6165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C4D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t>27002</w:t>
            </w:r>
            <w:r>
              <w:rPr>
                <w:lang w:val="en-US"/>
              </w:rPr>
              <w:t>SC93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434B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6E9D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  <w:lang w:val="en-US"/>
              </w:rPr>
              <w:t>158</w:t>
            </w:r>
            <w:r>
              <w:rPr>
                <w:sz w:val="22"/>
                <w:szCs w:val="22"/>
              </w:rPr>
              <w:t>,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32C2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1F62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52A79" w14:paraId="4ADEAF72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EC3E" w14:textId="77777777" w:rsidR="00052A79" w:rsidRDefault="00052A79">
            <w:pPr>
              <w:spacing w:line="240" w:lineRule="exact"/>
            </w:pPr>
            <w:r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DBB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E97A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B9AC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D8D9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t>27002</w:t>
            </w:r>
            <w:r>
              <w:rPr>
                <w:lang w:val="en-US"/>
              </w:rPr>
              <w:t>SC93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BCC0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C2E7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  <w:lang w:val="en-US"/>
              </w:rPr>
              <w:t>158</w:t>
            </w:r>
            <w:r>
              <w:rPr>
                <w:sz w:val="22"/>
                <w:szCs w:val="22"/>
              </w:rPr>
              <w:t>,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F7C0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66CE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52A79" w14:paraId="322336E4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949C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099A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261F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508C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EA2C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t>27002</w:t>
            </w:r>
            <w:r>
              <w:rPr>
                <w:lang w:val="en-US"/>
              </w:rPr>
              <w:t>SC93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4F43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766F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  <w:lang w:val="en-US"/>
              </w:rPr>
              <w:t>158</w:t>
            </w:r>
            <w:r>
              <w:rPr>
                <w:sz w:val="22"/>
                <w:szCs w:val="22"/>
              </w:rPr>
              <w:t>,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69E7" w14:textId="77777777" w:rsidR="00052A79" w:rsidRDefault="00052A79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73C6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52A79" w14:paraId="04E17D47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482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B8A0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A675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ADE8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85E1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t>27002</w:t>
            </w:r>
            <w:r>
              <w:rPr>
                <w:lang w:val="en-US"/>
              </w:rPr>
              <w:t>SC93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F875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73AD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  <w:lang w:val="en-US"/>
              </w:rPr>
              <w:t>158</w:t>
            </w:r>
            <w:r>
              <w:rPr>
                <w:sz w:val="22"/>
                <w:szCs w:val="22"/>
              </w:rPr>
              <w:t>,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7F28" w14:textId="77777777" w:rsidR="00052A79" w:rsidRDefault="00052A79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C3B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52A79" w14:paraId="71778259" w14:textId="77777777" w:rsidTr="00052A79">
        <w:trPr>
          <w:trHeight w:val="2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B8B3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95CC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AD18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4078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1C4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t>27002</w:t>
            </w:r>
            <w:r>
              <w:rPr>
                <w:lang w:val="en-US"/>
              </w:rPr>
              <w:t>SC93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B54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0F63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  <w:lang w:val="en-US"/>
              </w:rPr>
              <w:t>158</w:t>
            </w:r>
            <w:r>
              <w:rPr>
                <w:sz w:val="22"/>
                <w:szCs w:val="22"/>
              </w:rPr>
              <w:t>,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04D6" w14:textId="77777777" w:rsidR="00052A79" w:rsidRDefault="00052A79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3E3E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52A79" w14:paraId="22F10BAF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8885" w14:textId="77777777" w:rsidR="00052A79" w:rsidRDefault="00052A79">
            <w:pPr>
              <w:spacing w:line="240" w:lineRule="exact"/>
              <w:rPr>
                <w:highlight w:val="yellow"/>
              </w:rPr>
            </w:pPr>
            <w:r>
              <w:t xml:space="preserve">Мероприятия по формированию эффективной системы профилактики правонаруш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174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EB23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9094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6924" w14:textId="77777777" w:rsidR="00052A79" w:rsidRDefault="00052A79">
            <w:pPr>
              <w:spacing w:line="240" w:lineRule="exact"/>
              <w:jc w:val="center"/>
            </w:pPr>
            <w:r>
              <w:t>27002</w:t>
            </w:r>
            <w:r>
              <w:rPr>
                <w:lang w:val="en-US"/>
              </w:rPr>
              <w:t>SC93</w:t>
            </w:r>
            <w: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48B8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8EFE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400,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5912" w14:textId="77777777" w:rsidR="00052A79" w:rsidRDefault="00052A79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0D96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52A79" w14:paraId="503AAB6F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0A66" w14:textId="77777777" w:rsidR="00052A79" w:rsidRDefault="00052A79">
            <w:pPr>
              <w:spacing w:line="240" w:lineRule="exact"/>
            </w:pPr>
            <w:r>
              <w:t>Приобретение и установка камер видеонаблюдения, приобретение системы хранения информации, содержание и е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AC04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01CE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E1F9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F8C2" w14:textId="77777777" w:rsidR="00052A79" w:rsidRDefault="00052A79">
            <w:pPr>
              <w:spacing w:line="240" w:lineRule="exact"/>
              <w:jc w:val="center"/>
            </w:pPr>
            <w:r>
              <w:t>27002</w:t>
            </w:r>
            <w:r>
              <w:rPr>
                <w:lang w:val="en-US"/>
              </w:rPr>
              <w:t>SC93</w:t>
            </w:r>
            <w: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E227" w14:textId="77777777" w:rsidR="00052A79" w:rsidRDefault="00052A79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A411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400,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1F55" w14:textId="77777777" w:rsidR="00052A79" w:rsidRDefault="00052A79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BCCC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52A79" w14:paraId="723CB066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AC8B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4DED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59A3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8234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E361" w14:textId="77777777" w:rsidR="00052A79" w:rsidRDefault="00052A79">
            <w:pPr>
              <w:spacing w:line="240" w:lineRule="exact"/>
              <w:jc w:val="center"/>
            </w:pPr>
            <w:r>
              <w:t>27002</w:t>
            </w:r>
            <w:r>
              <w:rPr>
                <w:lang w:val="en-US"/>
              </w:rPr>
              <w:t>SC93</w:t>
            </w:r>
            <w: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B597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21EC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400,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19D2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8B3E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052A79" w14:paraId="1A4C8ECB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21F5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72DE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97B3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7AFB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B792" w14:textId="77777777" w:rsidR="00052A79" w:rsidRDefault="00052A79">
            <w:pPr>
              <w:spacing w:line="240" w:lineRule="exact"/>
              <w:jc w:val="center"/>
            </w:pPr>
            <w:r>
              <w:t>27002</w:t>
            </w:r>
            <w:r>
              <w:rPr>
                <w:lang w:val="en-US"/>
              </w:rPr>
              <w:t>SC93</w:t>
            </w:r>
            <w: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FAFD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7011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400,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F07A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49EB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052A79" w14:paraId="4C78F9A7" w14:textId="77777777" w:rsidTr="00052A79">
        <w:trPr>
          <w:trHeight w:val="34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D419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681A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5695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6141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E443" w14:textId="77777777" w:rsidR="00052A79" w:rsidRDefault="00052A79">
            <w:pPr>
              <w:spacing w:line="240" w:lineRule="exact"/>
              <w:jc w:val="center"/>
            </w:pPr>
            <w:r>
              <w:t>27002</w:t>
            </w:r>
            <w:r>
              <w:rPr>
                <w:lang w:val="en-US"/>
              </w:rPr>
              <w:t>SC93</w:t>
            </w:r>
            <w: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BC86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46E2" w14:textId="77777777" w:rsidR="00052A79" w:rsidRDefault="00052A79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400,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1CA6" w14:textId="77777777" w:rsidR="00052A79" w:rsidRDefault="00052A79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F04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52A79" w14:paraId="2D4FFB50" w14:textId="77777777" w:rsidTr="00052A79">
        <w:trPr>
          <w:trHeight w:val="1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682A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EDB2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A8B9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79A2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E6B6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AA0F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E867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 192,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811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11 010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7E96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 000,000</w:t>
            </w:r>
          </w:p>
        </w:tc>
      </w:tr>
      <w:tr w:rsidR="00052A79" w14:paraId="46FA8315" w14:textId="77777777" w:rsidTr="00052A79">
        <w:trPr>
          <w:trHeight w:val="6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F617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BBE2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736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963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F851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3ACF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C295" w14:textId="77777777" w:rsidR="00052A79" w:rsidRDefault="00052A79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 298,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AE7C" w14:textId="77777777" w:rsidR="00052A79" w:rsidRDefault="00052A79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 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BB84" w14:textId="77777777" w:rsidR="00052A79" w:rsidRDefault="00052A79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 000,000</w:t>
            </w:r>
          </w:p>
        </w:tc>
      </w:tr>
      <w:tr w:rsidR="00052A79" w14:paraId="60ACBF0C" w14:textId="77777777" w:rsidTr="00052A79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516" w14:textId="77777777" w:rsidR="00052A79" w:rsidRDefault="00052A79">
            <w:pPr>
              <w:spacing w:line="240" w:lineRule="exact"/>
            </w:pPr>
            <w:r>
              <w:lastRenderedPageBreak/>
              <w:t>Программа «Ремонт и содержание автомобильных дорог общего пользования местного значения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6945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5275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3CE7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410F" w14:textId="77777777" w:rsidR="00052A79" w:rsidRDefault="00052A79">
            <w:pPr>
              <w:jc w:val="center"/>
              <w:rPr>
                <w:b/>
              </w:rPr>
            </w:pPr>
            <w: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FCE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1621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D716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0 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64CB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73306B4A" w14:textId="77777777" w:rsidTr="00052A79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2093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t>Мероприятия по улучшению состояния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92DA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7ACF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00DD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D177" w14:textId="77777777" w:rsidR="00052A79" w:rsidRDefault="00052A79">
            <w:pPr>
              <w:jc w:val="center"/>
            </w:pPr>
            <w:r>
              <w:t>19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7808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A568" w14:textId="77777777" w:rsidR="00052A79" w:rsidRDefault="00052A79">
            <w:pPr>
              <w:jc w:val="center"/>
            </w:pPr>
            <w:r>
              <w:t>9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87E2" w14:textId="77777777" w:rsidR="00052A79" w:rsidRDefault="00052A79">
            <w:pPr>
              <w:jc w:val="center"/>
            </w:pPr>
            <w:r>
              <w:t>10 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C1BD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054F41B" w14:textId="77777777" w:rsidTr="00052A79">
        <w:trPr>
          <w:trHeight w:val="5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EAD9" w14:textId="77777777" w:rsidR="00052A79" w:rsidRDefault="00052A79">
            <w:pPr>
              <w:spacing w:line="240" w:lineRule="exact"/>
              <w:jc w:val="both"/>
            </w:pPr>
            <w:r>
              <w:t>Ремонт и содержание автомобильных дорог общего пользования местного значен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4F24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66B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582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2F82" w14:textId="77777777" w:rsidR="00052A79" w:rsidRDefault="00052A79">
            <w:pPr>
              <w:jc w:val="center"/>
            </w:pPr>
            <w:r>
              <w:t>19003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92C7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9C34" w14:textId="77777777" w:rsidR="00052A79" w:rsidRDefault="00052A79">
            <w:pPr>
              <w:jc w:val="center"/>
            </w:pPr>
            <w:r>
              <w:t>9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74C6" w14:textId="77777777" w:rsidR="00052A79" w:rsidRDefault="00052A79">
            <w:pPr>
              <w:jc w:val="center"/>
            </w:pPr>
            <w:r>
              <w:t>10 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8966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6DF4A22" w14:textId="77777777" w:rsidTr="00052A79">
        <w:trPr>
          <w:trHeight w:val="5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98C9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1CDA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BC1F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E4CC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69C3" w14:textId="77777777" w:rsidR="00052A79" w:rsidRDefault="00052A79">
            <w:pPr>
              <w:jc w:val="center"/>
            </w:pPr>
            <w:r>
              <w:t>19003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16DC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D887" w14:textId="77777777" w:rsidR="00052A79" w:rsidRDefault="00052A79">
            <w:pPr>
              <w:jc w:val="center"/>
            </w:pPr>
            <w:r>
              <w:t>9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8E61" w14:textId="77777777" w:rsidR="00052A79" w:rsidRDefault="00052A79">
            <w:pPr>
              <w:jc w:val="center"/>
            </w:pPr>
            <w:r>
              <w:t>10 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0930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4241A74" w14:textId="77777777" w:rsidTr="00052A79">
        <w:trPr>
          <w:trHeight w:val="3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D012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1496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945C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6D67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FC69" w14:textId="77777777" w:rsidR="00052A79" w:rsidRDefault="00052A79">
            <w:pPr>
              <w:jc w:val="center"/>
            </w:pPr>
            <w:r>
              <w:t>19003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283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4889" w14:textId="77777777" w:rsidR="00052A79" w:rsidRDefault="00052A79">
            <w:pPr>
              <w:jc w:val="center"/>
            </w:pPr>
            <w:r>
              <w:t>9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8DA8" w14:textId="77777777" w:rsidR="00052A79" w:rsidRDefault="00052A79">
            <w:pPr>
              <w:jc w:val="center"/>
            </w:pPr>
            <w:r>
              <w:t>10 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305D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5C12AE9" w14:textId="77777777" w:rsidTr="00052A7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B698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D8FB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0760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C0D3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150C" w14:textId="77777777" w:rsidR="00052A79" w:rsidRDefault="00052A79">
            <w:pPr>
              <w:jc w:val="center"/>
            </w:pPr>
            <w:r>
              <w:t>19003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689E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4785" w14:textId="77777777" w:rsidR="00052A79" w:rsidRDefault="00052A79">
            <w:pPr>
              <w:jc w:val="center"/>
            </w:pPr>
            <w:r>
              <w:t>8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9628" w14:textId="77777777" w:rsidR="00052A79" w:rsidRDefault="00052A79">
            <w:pPr>
              <w:jc w:val="center"/>
            </w:pPr>
            <w:r>
              <w:t>9 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320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0F7601D" w14:textId="77777777" w:rsidTr="00052A79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37E" w14:textId="77777777" w:rsidR="00052A79" w:rsidRDefault="00052A79">
            <w:pPr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311E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054A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ED55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9CB0" w14:textId="77777777" w:rsidR="00052A79" w:rsidRDefault="00052A79">
            <w:pPr>
              <w:jc w:val="center"/>
            </w:pPr>
            <w:r>
              <w:t>19003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D85D" w14:textId="77777777" w:rsidR="00052A79" w:rsidRDefault="00052A79">
            <w:pPr>
              <w:jc w:val="center"/>
            </w:pPr>
            <w: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4C1E" w14:textId="77777777" w:rsidR="00052A79" w:rsidRDefault="00052A79">
            <w:pPr>
              <w:jc w:val="center"/>
            </w:pPr>
            <w:r>
              <w:t>1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6B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1C32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4FBA0985" w14:textId="77777777" w:rsidTr="00052A79">
        <w:trPr>
          <w:trHeight w:val="2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09FB" w14:textId="77777777" w:rsidR="00052A79" w:rsidRDefault="00052A79">
            <w:pPr>
              <w:spacing w:line="240" w:lineRule="exact"/>
              <w:jc w:val="both"/>
            </w:pPr>
            <w: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CD0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86A5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4081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987" w14:textId="77777777" w:rsidR="00052A79" w:rsidRDefault="00052A79">
            <w:pPr>
              <w:spacing w:line="240" w:lineRule="exact"/>
              <w:jc w:val="center"/>
            </w:pPr>
            <w: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D2D7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50EE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 298,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979A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9F5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0 000,000</w:t>
            </w:r>
          </w:p>
        </w:tc>
      </w:tr>
      <w:tr w:rsidR="00052A79" w14:paraId="3680EC6B" w14:textId="77777777" w:rsidTr="00052A79">
        <w:trPr>
          <w:trHeight w:val="3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1207" w14:textId="77777777" w:rsidR="00052A79" w:rsidRDefault="00052A79">
            <w:pPr>
              <w:spacing w:line="240" w:lineRule="exact"/>
              <w:jc w:val="both"/>
            </w:pPr>
            <w: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60CB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4C2C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1AB6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9315" w14:textId="77777777" w:rsidR="00052A79" w:rsidRDefault="00052A79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53BD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3B9A" w14:textId="77777777" w:rsidR="00052A79" w:rsidRDefault="00052A79">
            <w:pPr>
              <w:jc w:val="center"/>
            </w:pPr>
            <w:r>
              <w:t>1 298,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306E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A940" w14:textId="77777777" w:rsidR="00052A79" w:rsidRDefault="00052A79">
            <w:pPr>
              <w:jc w:val="center"/>
            </w:pPr>
            <w:r>
              <w:t>10 000,000</w:t>
            </w:r>
          </w:p>
        </w:tc>
      </w:tr>
      <w:tr w:rsidR="00052A79" w14:paraId="7D400A27" w14:textId="77777777" w:rsidTr="00052A79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9B7E" w14:textId="77777777" w:rsidR="00052A79" w:rsidRDefault="00052A79">
            <w:pPr>
              <w:spacing w:line="240" w:lineRule="exact"/>
              <w:jc w:val="both"/>
            </w:pPr>
            <w:r>
              <w:t>Расходы на ремонт и содержание дорог в рамках непрограммных расходо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E35A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BE79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0C70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EE7F" w14:textId="77777777" w:rsidR="00052A79" w:rsidRDefault="00052A79">
            <w:pPr>
              <w:jc w:val="center"/>
            </w:pPr>
            <w:r>
              <w:t>9990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2E65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8B45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A0DA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6E72" w14:textId="77777777" w:rsidR="00052A79" w:rsidRDefault="00052A79">
            <w:pPr>
              <w:jc w:val="center"/>
            </w:pPr>
            <w:r>
              <w:t>10 000,000</w:t>
            </w:r>
          </w:p>
        </w:tc>
      </w:tr>
      <w:tr w:rsidR="00052A79" w14:paraId="3179E856" w14:textId="77777777" w:rsidTr="00052A79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7F05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983D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498E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ADEB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E856" w14:textId="77777777" w:rsidR="00052A79" w:rsidRDefault="00052A79">
            <w:pPr>
              <w:jc w:val="center"/>
            </w:pPr>
            <w:r>
              <w:t>9990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0E85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F801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2996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68F" w14:textId="77777777" w:rsidR="00052A79" w:rsidRDefault="00052A79">
            <w:pPr>
              <w:jc w:val="center"/>
            </w:pPr>
            <w:r>
              <w:t>10 000,000</w:t>
            </w:r>
          </w:p>
        </w:tc>
      </w:tr>
      <w:tr w:rsidR="00052A79" w14:paraId="67831AE5" w14:textId="77777777" w:rsidTr="00052A79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03A9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2AC2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2F70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927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EBD5" w14:textId="77777777" w:rsidR="00052A79" w:rsidRDefault="00052A79">
            <w:pPr>
              <w:jc w:val="center"/>
            </w:pPr>
            <w:r>
              <w:t>9990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1E39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545D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3D96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A079" w14:textId="77777777" w:rsidR="00052A79" w:rsidRDefault="00052A79">
            <w:pPr>
              <w:jc w:val="center"/>
            </w:pPr>
            <w:r>
              <w:t>10 000,000</w:t>
            </w:r>
          </w:p>
        </w:tc>
      </w:tr>
      <w:tr w:rsidR="00052A79" w14:paraId="4384296F" w14:textId="77777777" w:rsidTr="00052A79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B456" w14:textId="77777777" w:rsidR="00052A79" w:rsidRDefault="00052A79">
            <w:pPr>
              <w:spacing w:line="240" w:lineRule="exact"/>
              <w:jc w:val="both"/>
            </w:pPr>
            <w: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055B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6427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FBD2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5DFD" w14:textId="77777777" w:rsidR="00052A79" w:rsidRDefault="00052A79">
            <w:pPr>
              <w:jc w:val="center"/>
            </w:pPr>
            <w:r>
              <w:t>9990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7D51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4E10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A25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7194" w14:textId="77777777" w:rsidR="00052A79" w:rsidRDefault="00052A79">
            <w:pPr>
              <w:jc w:val="center"/>
            </w:pPr>
            <w:r>
              <w:t>9 000,000</w:t>
            </w:r>
          </w:p>
        </w:tc>
      </w:tr>
      <w:tr w:rsidR="00052A79" w14:paraId="3DF96E8C" w14:textId="77777777" w:rsidTr="00052A79">
        <w:trPr>
          <w:trHeight w:val="27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6C07" w14:textId="77777777" w:rsidR="00052A79" w:rsidRDefault="00052A79">
            <w:pPr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272E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D300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5ED2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9B7E" w14:textId="77777777" w:rsidR="00052A79" w:rsidRDefault="00052A79">
            <w:pPr>
              <w:jc w:val="center"/>
            </w:pPr>
            <w:r>
              <w:t>9990000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1EB1" w14:textId="77777777" w:rsidR="00052A79" w:rsidRDefault="00052A79">
            <w:pPr>
              <w:jc w:val="center"/>
            </w:pPr>
            <w: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580D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A5FE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CEC0" w14:textId="77777777" w:rsidR="00052A79" w:rsidRDefault="00052A79">
            <w:pPr>
              <w:jc w:val="center"/>
            </w:pPr>
            <w:r>
              <w:t>1 000,000</w:t>
            </w:r>
          </w:p>
        </w:tc>
      </w:tr>
      <w:tr w:rsidR="00052A79" w14:paraId="70602C31" w14:textId="77777777" w:rsidTr="00052A79">
        <w:trPr>
          <w:trHeight w:val="6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BFB0" w14:textId="77777777" w:rsidR="00052A79" w:rsidRDefault="00052A79">
            <w:pPr>
              <w:spacing w:line="240" w:lineRule="exact"/>
              <w:jc w:val="both"/>
            </w:pPr>
            <w:r>
              <w:t>Межбюджетные трансферты бюджету района из бюджета сельского поселения на осуществление переданных полномочий в рамках заключенных согла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79B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0C7D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FB4A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2498" w14:textId="77777777" w:rsidR="00052A79" w:rsidRDefault="00052A7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A57A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ED05" w14:textId="77777777" w:rsidR="00052A79" w:rsidRDefault="00052A79">
            <w:pPr>
              <w:jc w:val="center"/>
            </w:pPr>
            <w:r>
              <w:t>1 298,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BF65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52B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A779A84" w14:textId="77777777" w:rsidTr="00052A79">
        <w:trPr>
          <w:trHeight w:val="23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3B5A" w14:textId="77777777" w:rsidR="00052A79" w:rsidRDefault="00052A79">
            <w:pPr>
              <w:spacing w:line="240" w:lineRule="exact"/>
              <w:jc w:val="both"/>
            </w:pPr>
            <w: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C6BD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E860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68B1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3987" w14:textId="77777777" w:rsidR="00052A79" w:rsidRDefault="00052A7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A0BE" w14:textId="77777777" w:rsidR="00052A79" w:rsidRDefault="00052A79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BC5" w14:textId="77777777" w:rsidR="00052A79" w:rsidRDefault="00052A79">
            <w:pPr>
              <w:jc w:val="center"/>
            </w:pPr>
            <w:r>
              <w:t>1 298,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D36C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9D90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86D1648" w14:textId="77777777" w:rsidTr="00052A79">
        <w:trPr>
          <w:trHeight w:val="2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A7E0" w14:textId="77777777" w:rsidR="00052A79" w:rsidRDefault="00052A79">
            <w:pPr>
              <w:spacing w:line="240" w:lineRule="exact"/>
              <w:jc w:val="both"/>
            </w:pPr>
            <w: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01C3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50F4" w14:textId="77777777" w:rsidR="00052A79" w:rsidRDefault="00052A7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ACE7" w14:textId="77777777" w:rsidR="00052A79" w:rsidRDefault="00052A79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1B52" w14:textId="77777777" w:rsidR="00052A79" w:rsidRDefault="00052A7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E6DD" w14:textId="77777777" w:rsidR="00052A79" w:rsidRDefault="00052A79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9077" w14:textId="77777777" w:rsidR="00052A79" w:rsidRDefault="00052A79">
            <w:pPr>
              <w:jc w:val="center"/>
            </w:pPr>
            <w:r>
              <w:t>1 298,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F972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90E9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642BDD8" w14:textId="77777777" w:rsidTr="00052A79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A79E" w14:textId="77777777" w:rsidR="00052A79" w:rsidRDefault="00052A79">
            <w:pPr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1B9B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06E4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1CCA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418E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CC0F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5BC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6 894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D18F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0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20A2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,000</w:t>
            </w:r>
          </w:p>
        </w:tc>
      </w:tr>
      <w:tr w:rsidR="00052A79" w14:paraId="19680013" w14:textId="77777777" w:rsidTr="00052A79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DCE3" w14:textId="77777777" w:rsidR="00052A79" w:rsidRDefault="00052A79">
            <w:pPr>
              <w:spacing w:line="240" w:lineRule="exac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ограмма «Развитие и поддержка малого и среднего предпринимательства на территории сельского поселения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CD01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5F5B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DE2E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666C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3AA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EFD8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2F6D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291D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000</w:t>
            </w:r>
          </w:p>
        </w:tc>
      </w:tr>
      <w:tr w:rsidR="00052A79" w14:paraId="733B8053" w14:textId="77777777" w:rsidTr="00052A79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97C4" w14:textId="77777777" w:rsidR="00052A79" w:rsidRDefault="00052A79">
            <w:pPr>
              <w:spacing w:line="240" w:lineRule="exact"/>
              <w:jc w:val="both"/>
            </w:pPr>
            <w:r>
              <w:lastRenderedPageBreak/>
              <w:t xml:space="preserve">Формирование и развитие инфраструктуры поддержки субъектов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2340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416A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6064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B0D9" w14:textId="77777777" w:rsidR="00052A79" w:rsidRDefault="00052A79">
            <w:pPr>
              <w:spacing w:line="240" w:lineRule="exact"/>
              <w:jc w:val="center"/>
            </w:pPr>
            <w:r>
              <w:t>01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4A7A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F565" w14:textId="77777777" w:rsidR="00052A79" w:rsidRDefault="00052A79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240B" w14:textId="77777777" w:rsidR="00052A79" w:rsidRDefault="00052A79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99AF" w14:textId="77777777" w:rsidR="00052A79" w:rsidRDefault="00052A79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>
              <w:t>,000</w:t>
            </w:r>
          </w:p>
        </w:tc>
      </w:tr>
      <w:tr w:rsidR="00052A79" w14:paraId="35423007" w14:textId="77777777" w:rsidTr="00052A79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E15E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краевых, районных, сельских мероприятиях, посвященных Дню предприним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BEAC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9910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C6B6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3464" w14:textId="77777777" w:rsidR="00052A79" w:rsidRDefault="00052A79">
            <w:pPr>
              <w:spacing w:line="240" w:lineRule="exact"/>
              <w:jc w:val="center"/>
            </w:pPr>
            <w:r>
              <w:t>01004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DF55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9539" w14:textId="77777777" w:rsidR="00052A79" w:rsidRDefault="00052A79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8147" w14:textId="77777777" w:rsidR="00052A79" w:rsidRDefault="00052A79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44E7" w14:textId="77777777" w:rsidR="00052A79" w:rsidRDefault="00052A79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>
              <w:t>,000</w:t>
            </w:r>
          </w:p>
        </w:tc>
      </w:tr>
      <w:tr w:rsidR="00052A79" w14:paraId="2B6A37E5" w14:textId="77777777" w:rsidTr="00052A79">
        <w:trPr>
          <w:trHeight w:val="3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5BC7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B5F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81F2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0A30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B538" w14:textId="77777777" w:rsidR="00052A79" w:rsidRDefault="00052A79">
            <w:pPr>
              <w:spacing w:line="240" w:lineRule="exact"/>
              <w:jc w:val="center"/>
            </w:pPr>
            <w:r>
              <w:t>01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00C1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DD08" w14:textId="77777777" w:rsidR="00052A79" w:rsidRDefault="00052A79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4B7A" w14:textId="77777777" w:rsidR="00052A79" w:rsidRDefault="00052A79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83C7" w14:textId="77777777" w:rsidR="00052A79" w:rsidRDefault="00052A79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>
              <w:t>,000</w:t>
            </w:r>
          </w:p>
        </w:tc>
      </w:tr>
      <w:tr w:rsidR="00052A79" w14:paraId="144C8F4A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146D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50F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1CDA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9A1D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F684" w14:textId="77777777" w:rsidR="00052A79" w:rsidRDefault="00052A79">
            <w:pPr>
              <w:spacing w:line="240" w:lineRule="exact"/>
              <w:jc w:val="center"/>
            </w:pPr>
            <w:r>
              <w:t>01004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17B2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74F" w14:textId="77777777" w:rsidR="00052A79" w:rsidRDefault="00052A79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F521" w14:textId="77777777" w:rsidR="00052A79" w:rsidRDefault="00052A79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972F" w14:textId="77777777" w:rsidR="00052A79" w:rsidRDefault="00052A79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>
              <w:t>,000</w:t>
            </w:r>
          </w:p>
        </w:tc>
      </w:tr>
      <w:tr w:rsidR="00052A79" w14:paraId="72D900A3" w14:textId="77777777" w:rsidTr="00052A79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99C" w14:textId="77777777" w:rsidR="00052A79" w:rsidRDefault="00052A79">
            <w:pPr>
              <w:spacing w:line="240" w:lineRule="exact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8A90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7792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2443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DA82" w14:textId="77777777" w:rsidR="00052A79" w:rsidRDefault="00052A79">
            <w:pPr>
              <w:spacing w:line="240" w:lineRule="exact"/>
              <w:jc w:val="center"/>
            </w:pPr>
            <w:r>
              <w:t>01004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8199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924A" w14:textId="77777777" w:rsidR="00052A79" w:rsidRDefault="00052A79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F434" w14:textId="77777777" w:rsidR="00052A79" w:rsidRDefault="00052A79">
            <w:pPr>
              <w:spacing w:line="240" w:lineRule="exact"/>
              <w:jc w:val="center"/>
            </w:pPr>
            <w: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4822" w14:textId="77777777" w:rsidR="00052A79" w:rsidRDefault="00052A79">
            <w:pPr>
              <w:spacing w:line="240" w:lineRule="exact"/>
              <w:jc w:val="center"/>
            </w:pPr>
            <w:r>
              <w:rPr>
                <w:lang w:val="en-US"/>
              </w:rPr>
              <w:t>0</w:t>
            </w:r>
            <w:r>
              <w:t>,000</w:t>
            </w:r>
          </w:p>
        </w:tc>
      </w:tr>
      <w:tr w:rsidR="00052A79" w14:paraId="03E749D9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6794" w14:textId="77777777" w:rsidR="00052A79" w:rsidRDefault="00052A79">
            <w:pPr>
              <w:spacing w:line="240" w:lineRule="exac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грамма «Поддержка социально ориентированных некоммерческих организаций</w:t>
            </w:r>
            <w:r>
              <w:rPr>
                <w:b/>
                <w:color w:val="C00000"/>
              </w:rPr>
              <w:t xml:space="preserve"> </w:t>
            </w:r>
            <w:r>
              <w:rPr>
                <w:i/>
                <w:color w:val="000000" w:themeColor="text1"/>
              </w:rPr>
              <w:t>и общественных объединений сельского поселения «Село Некрасовка</w:t>
            </w:r>
            <w:r>
              <w:rPr>
                <w:i/>
                <w:color w:val="000000"/>
              </w:rPr>
              <w:t>» Хабаровского муниципального района Хабаровского края на 2023-202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3DB4" w14:textId="77777777" w:rsidR="00052A79" w:rsidRDefault="00052A79">
            <w:pPr>
              <w:spacing w:line="240" w:lineRule="exac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1149" w14:textId="77777777" w:rsidR="00052A79" w:rsidRDefault="00052A79">
            <w:pPr>
              <w:spacing w:line="240" w:lineRule="exac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F0C4" w14:textId="77777777" w:rsidR="00052A79" w:rsidRDefault="00052A79">
            <w:pPr>
              <w:spacing w:line="240" w:lineRule="exac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6179" w14:textId="77777777" w:rsidR="00052A79" w:rsidRDefault="00052A79">
            <w:pPr>
              <w:spacing w:line="240" w:lineRule="exac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49BC" w14:textId="77777777" w:rsidR="00052A79" w:rsidRDefault="00052A79">
            <w:pPr>
              <w:spacing w:line="240" w:lineRule="exac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5EA2" w14:textId="77777777" w:rsidR="00052A79" w:rsidRDefault="00052A79">
            <w:pPr>
              <w:spacing w:line="240" w:lineRule="exact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890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1C34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00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EF4D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061C062C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BA62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3669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612A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6E63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958C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DD93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0F58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6C9F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FECE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6DB36854" w14:textId="77777777" w:rsidTr="00052A79">
        <w:trPr>
          <w:trHeight w:val="3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7795" w14:textId="77777777" w:rsidR="00052A79" w:rsidRDefault="00052A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98C6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B155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D5B4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53B3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2001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D6CA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D846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EDE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06D8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0AE6CD7D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52E2" w14:textId="77777777" w:rsidR="00052A79" w:rsidRDefault="00052A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5F06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487E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BF0C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0ED1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2001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881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B04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BD3D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9D4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02E2157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E617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DB3D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6404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B16A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FFAE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2001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9DAF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3CDB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882F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38D5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2974DE3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D7E8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95D4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C8D8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F6B6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81B4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2001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AB37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01C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C38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C75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7801400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C0AD" w14:textId="77777777" w:rsidR="00052A79" w:rsidRDefault="00052A79">
            <w:pPr>
              <w:spacing w:line="240" w:lineRule="exact"/>
              <w:jc w:val="both"/>
            </w:pPr>
            <w:r>
              <w:rPr>
                <w:color w:val="000000"/>
              </w:rPr>
              <w:t>Оказание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8411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4422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C2E4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6618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1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6236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9400" w14:textId="77777777" w:rsidR="00052A79" w:rsidRDefault="00D21497">
            <w:pPr>
              <w:tabs>
                <w:tab w:val="right" w:pos="91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8A6E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44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7E4DECFF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2448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C7A7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4847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A3C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861B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2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B2D2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E341" w14:textId="77777777" w:rsidR="00052A79" w:rsidRDefault="00D21497">
            <w:pPr>
              <w:tabs>
                <w:tab w:val="right" w:pos="91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FA98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8C1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7E14927D" w14:textId="77777777" w:rsidTr="00052A79">
        <w:trPr>
          <w:trHeight w:val="2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FE02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4082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9465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A004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6B35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2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9B1B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4641" w14:textId="77777777" w:rsidR="00052A79" w:rsidRDefault="00D21497">
            <w:pPr>
              <w:tabs>
                <w:tab w:val="right" w:pos="91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179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A58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3EEE4598" w14:textId="77777777" w:rsidTr="00052A79">
        <w:trPr>
          <w:trHeight w:val="2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C7EF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05D9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3092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299A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ED9C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2004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4C64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868C" w14:textId="77777777" w:rsidR="00052A79" w:rsidRDefault="00D21497" w:rsidP="00D21497">
            <w:pPr>
              <w:tabs>
                <w:tab w:val="right" w:pos="91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8A1F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71E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7F95CC3A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A52B" w14:textId="77777777" w:rsidR="00052A79" w:rsidRDefault="00052A79">
            <w:pPr>
              <w:spacing w:line="240" w:lineRule="exact"/>
              <w:jc w:val="both"/>
            </w:pPr>
            <w:r>
              <w:t>Оказание финансовой поддержки (Софинансирование в рамках проекта Т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515E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4876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8B04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027A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2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DCFB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8124" w14:textId="77777777" w:rsidR="00052A79" w:rsidRDefault="00D21497">
            <w:pPr>
              <w:tabs>
                <w:tab w:val="right" w:pos="91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 405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3ADD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02A1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22D50EF5" w14:textId="77777777" w:rsidTr="00052A79">
        <w:trPr>
          <w:trHeight w:val="1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C2EF" w14:textId="77777777" w:rsidR="00052A79" w:rsidRDefault="00052A79">
            <w:pPr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1A07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31CA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1BE0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635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200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0CF6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0B90" w14:textId="77777777" w:rsidR="00052A79" w:rsidRDefault="00D21497">
            <w:pPr>
              <w:tabs>
                <w:tab w:val="right" w:pos="91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 405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71E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91A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2CFC3F87" w14:textId="77777777" w:rsidTr="00052A79">
        <w:trPr>
          <w:trHeight w:val="20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8054" w14:textId="77777777" w:rsidR="00052A79" w:rsidRDefault="00052A79">
            <w:pPr>
              <w:spacing w:line="240" w:lineRule="exact"/>
              <w:jc w:val="both"/>
            </w:pPr>
            <w:r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009D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68AA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3598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0160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2004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B511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03F2" w14:textId="77777777" w:rsidR="00052A79" w:rsidRDefault="00D21497">
            <w:pPr>
              <w:tabs>
                <w:tab w:val="right" w:pos="910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 405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52A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E5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386D42E9" w14:textId="77777777" w:rsidTr="00052A7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E00E" w14:textId="77777777" w:rsidR="00052A79" w:rsidRDefault="00052A79">
            <w:pPr>
              <w:spacing w:line="240" w:lineRule="exact"/>
              <w:jc w:val="both"/>
            </w:pPr>
            <w:r>
              <w:t xml:space="preserve">Оказание финансовой поддержки, путем предоставления субсидии по итогам проведения </w:t>
            </w:r>
            <w:r>
              <w:lastRenderedPageBreak/>
              <w:t>конкурсного отбора СОНКО на реализацию целевых социаль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53E6" w14:textId="77777777" w:rsidR="00052A79" w:rsidRDefault="00052A79">
            <w:pPr>
              <w:spacing w:line="240" w:lineRule="exact"/>
              <w:jc w:val="center"/>
            </w:pPr>
            <w:r>
              <w:lastRenderedPageBreak/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7E16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028A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1504" w14:textId="77777777" w:rsidR="00052A79" w:rsidRDefault="00052A79">
            <w:pPr>
              <w:spacing w:line="240" w:lineRule="exact"/>
              <w:jc w:val="center"/>
            </w:pPr>
            <w:r>
              <w:t>0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0CB9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16FC" w14:textId="77777777" w:rsidR="00052A79" w:rsidRDefault="00052A79">
            <w:pPr>
              <w:spacing w:line="240" w:lineRule="exact"/>
              <w:jc w:val="center"/>
            </w:pPr>
            <w: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8C1A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9105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22B1D3BC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B32B" w14:textId="77777777" w:rsidR="00052A79" w:rsidRDefault="00052A79">
            <w:pPr>
              <w:spacing w:line="240" w:lineRule="exact"/>
              <w:jc w:val="both"/>
            </w:pPr>
            <w:r>
              <w:t>Разработка и принятие нормативно правовых актов, обеспечивающих создание благоприятной среды для СО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603F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32BE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8567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AD36" w14:textId="77777777" w:rsidR="00052A79" w:rsidRDefault="00052A79">
            <w:pPr>
              <w:spacing w:line="240" w:lineRule="exact"/>
              <w:jc w:val="center"/>
            </w:pPr>
            <w:r>
              <w:t>02002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E6EF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0B08" w14:textId="77777777" w:rsidR="00052A79" w:rsidRDefault="00052A79">
            <w:pPr>
              <w:spacing w:line="240" w:lineRule="exact"/>
              <w:jc w:val="center"/>
            </w:pPr>
            <w: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1231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BBF1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E19CEBE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9C34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469E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D910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2775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A758" w14:textId="77777777" w:rsidR="00052A79" w:rsidRDefault="00052A79">
            <w:pPr>
              <w:spacing w:line="240" w:lineRule="exact"/>
              <w:jc w:val="center"/>
            </w:pPr>
            <w:r>
              <w:t>02002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ADEA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C6C5" w14:textId="77777777" w:rsidR="00052A79" w:rsidRDefault="00052A79">
            <w:pPr>
              <w:spacing w:line="240" w:lineRule="exact"/>
              <w:jc w:val="center"/>
            </w:pPr>
            <w: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4876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A8FD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76E7D5A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513F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D266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7E48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40DD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144F" w14:textId="77777777" w:rsidR="00052A79" w:rsidRDefault="00052A79">
            <w:pPr>
              <w:spacing w:line="240" w:lineRule="exact"/>
              <w:jc w:val="center"/>
            </w:pPr>
            <w:r>
              <w:t>02002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F31E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8643" w14:textId="77777777" w:rsidR="00052A79" w:rsidRDefault="00052A79">
            <w:pPr>
              <w:spacing w:line="240" w:lineRule="exact"/>
              <w:jc w:val="center"/>
            </w:pPr>
            <w: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934E" w14:textId="77777777" w:rsidR="00052A79" w:rsidRDefault="00052A79">
            <w:pPr>
              <w:jc w:val="center"/>
            </w:pPr>
            <w: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DE71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D474C89" w14:textId="77777777" w:rsidTr="00052A79">
        <w:trPr>
          <w:trHeight w:val="3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B98A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C6C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FD2F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F10F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7F07" w14:textId="77777777" w:rsidR="00052A79" w:rsidRDefault="00052A79">
            <w:pPr>
              <w:spacing w:line="240" w:lineRule="exact"/>
              <w:jc w:val="center"/>
            </w:pPr>
            <w:r>
              <w:t>02002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FA53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045" w14:textId="77777777" w:rsidR="00052A79" w:rsidRDefault="00052A79">
            <w:pPr>
              <w:spacing w:line="240" w:lineRule="exact"/>
              <w:jc w:val="center"/>
            </w:pPr>
            <w: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20CC" w14:textId="77777777" w:rsidR="00052A79" w:rsidRDefault="00052A79">
            <w:pPr>
              <w:jc w:val="center"/>
              <w:rPr>
                <w:lang w:val="en-US"/>
              </w:rPr>
            </w:pPr>
            <w: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01C2" w14:textId="77777777" w:rsidR="00052A79" w:rsidRDefault="00052A79">
            <w:pPr>
              <w:jc w:val="center"/>
              <w:rPr>
                <w:lang w:val="en-US"/>
              </w:rPr>
            </w:pPr>
            <w:r>
              <w:t>0,000</w:t>
            </w:r>
          </w:p>
        </w:tc>
      </w:tr>
      <w:tr w:rsidR="00052A79" w14:paraId="48E08399" w14:textId="77777777" w:rsidTr="00052A79">
        <w:trPr>
          <w:trHeight w:val="3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1489" w14:textId="77777777" w:rsidR="00052A79" w:rsidRDefault="00052A79">
            <w:pPr>
              <w:spacing w:line="240" w:lineRule="exact"/>
              <w:jc w:val="both"/>
            </w:pPr>
            <w:r>
              <w:t xml:space="preserve">Поддержка и развитие территориального общественного самоуправления на территории сельского поселения «Село Некрасовка» Хабаровского муниципального района Хабаровского кр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B3D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4AC5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5795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DE3F" w14:textId="77777777" w:rsidR="00052A79" w:rsidRDefault="00052A79">
            <w:pPr>
              <w:spacing w:line="240" w:lineRule="exact"/>
              <w:jc w:val="center"/>
            </w:pPr>
            <w:r>
              <w:t>0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F1D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C87D" w14:textId="77777777" w:rsidR="00052A79" w:rsidRDefault="00052A79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2BCB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D00E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63E72674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6E9A" w14:textId="77777777" w:rsidR="00052A79" w:rsidRDefault="00052A79">
            <w:pPr>
              <w:jc w:val="both"/>
            </w:pPr>
            <w:r>
              <w:t>Организация работы по созданию новых ТОС, освещение деятельности ТОС, выявление лучшей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0AF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C40E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1F95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7071" w14:textId="77777777" w:rsidR="00052A79" w:rsidRDefault="00052A79">
            <w:pPr>
              <w:spacing w:line="240" w:lineRule="exact"/>
              <w:jc w:val="center"/>
            </w:pPr>
            <w:r>
              <w:t>02003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8CAB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726F" w14:textId="77777777" w:rsidR="00052A79" w:rsidRDefault="00052A79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EE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D77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19081A5E" w14:textId="77777777" w:rsidTr="00052A79">
        <w:trPr>
          <w:trHeight w:val="4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26C1" w14:textId="77777777" w:rsidR="00052A79" w:rsidRDefault="00052A79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8231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87F6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D35D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7F4F" w14:textId="77777777" w:rsidR="00052A79" w:rsidRDefault="00052A79">
            <w:pPr>
              <w:spacing w:line="240" w:lineRule="exact"/>
              <w:jc w:val="center"/>
            </w:pPr>
            <w:r>
              <w:t>02003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E287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D04" w14:textId="77777777" w:rsidR="00052A79" w:rsidRDefault="00052A79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203B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3FBD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5FA1BB63" w14:textId="77777777" w:rsidTr="00052A79">
        <w:trPr>
          <w:trHeight w:val="4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406B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3284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F680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72C7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13D0" w14:textId="77777777" w:rsidR="00052A79" w:rsidRDefault="00052A79">
            <w:pPr>
              <w:spacing w:line="240" w:lineRule="exact"/>
              <w:jc w:val="center"/>
            </w:pPr>
            <w:r>
              <w:t>02003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CC08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4F6" w14:textId="77777777" w:rsidR="00052A79" w:rsidRDefault="00052A79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925E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E130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7BC2080C" w14:textId="77777777" w:rsidTr="00052A79">
        <w:trPr>
          <w:trHeight w:val="33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B3B5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126E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BA1C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AE32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8ED4" w14:textId="77777777" w:rsidR="00052A79" w:rsidRDefault="00052A79">
            <w:pPr>
              <w:spacing w:line="240" w:lineRule="exact"/>
              <w:jc w:val="center"/>
            </w:pPr>
            <w:r>
              <w:t>02003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2C9C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5575" w14:textId="77777777" w:rsidR="00052A79" w:rsidRDefault="00052A79">
            <w:pPr>
              <w:spacing w:line="240" w:lineRule="exact"/>
              <w:jc w:val="center"/>
            </w:pPr>
            <w: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3BD9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E592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2EB54C9D" w14:textId="77777777" w:rsidTr="00052A79">
        <w:trPr>
          <w:trHeight w:val="2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B7DB" w14:textId="77777777" w:rsidR="00052A79" w:rsidRDefault="00052A79">
            <w:pPr>
              <w:spacing w:line="240" w:lineRule="exact"/>
              <w:jc w:val="both"/>
            </w:pPr>
            <w:r>
              <w:t>Организация работы по созданию новых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445F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B4FE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7539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FCC6" w14:textId="77777777" w:rsidR="00052A79" w:rsidRDefault="00052A79">
            <w:pPr>
              <w:jc w:val="center"/>
              <w:rPr>
                <w:b/>
              </w:rPr>
            </w:pPr>
            <w:r>
              <w:t>020050И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1571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5DE7" w14:textId="77777777" w:rsidR="00052A79" w:rsidRDefault="00052A79">
            <w:pPr>
              <w:jc w:val="center"/>
            </w:pPr>
            <w:r>
              <w:rPr>
                <w:sz w:val="22"/>
                <w:szCs w:val="22"/>
              </w:rPr>
              <w:t>23 864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3631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D661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01A8B859" w14:textId="77777777" w:rsidTr="00052A79">
        <w:trPr>
          <w:trHeight w:val="2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E2CC" w14:textId="77777777" w:rsidR="00052A79" w:rsidRDefault="00052A79">
            <w:pPr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9C0E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86F2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E528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F118" w14:textId="77777777" w:rsidR="00052A79" w:rsidRDefault="00052A79">
            <w:pPr>
              <w:jc w:val="center"/>
              <w:rPr>
                <w:b/>
              </w:rPr>
            </w:pPr>
            <w:r>
              <w:t>020050И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FD15" w14:textId="77777777" w:rsidR="00052A79" w:rsidRDefault="00052A79">
            <w:pPr>
              <w:jc w:val="center"/>
            </w:pPr>
            <w: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06E4" w14:textId="77777777" w:rsidR="00052A79" w:rsidRDefault="00052A7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3 864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20C2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9AB4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070E7D5F" w14:textId="77777777" w:rsidTr="00052A79">
        <w:trPr>
          <w:trHeight w:val="2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D05A" w14:textId="77777777" w:rsidR="00052A79" w:rsidRDefault="00052A79">
            <w:pPr>
              <w:spacing w:line="240" w:lineRule="exact"/>
              <w:jc w:val="both"/>
            </w:pPr>
            <w:r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D201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5657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29B0" w14:textId="77777777" w:rsidR="00052A79" w:rsidRDefault="00052A79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5DD" w14:textId="77777777" w:rsidR="00052A79" w:rsidRDefault="00052A79">
            <w:pPr>
              <w:jc w:val="center"/>
              <w:rPr>
                <w:b/>
              </w:rPr>
            </w:pPr>
            <w:r>
              <w:t>020050И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795B" w14:textId="77777777" w:rsidR="00052A79" w:rsidRDefault="00052A79">
            <w:pPr>
              <w:jc w:val="center"/>
            </w:pPr>
            <w: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6922" w14:textId="77777777" w:rsidR="00052A79" w:rsidRDefault="00052A7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3 864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055D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6340" w14:textId="77777777" w:rsidR="00052A79" w:rsidRDefault="00052A79">
            <w:pPr>
              <w:jc w:val="center"/>
              <w:rPr>
                <w:b/>
              </w:rPr>
            </w:pPr>
            <w:r>
              <w:t>0,000</w:t>
            </w:r>
          </w:p>
        </w:tc>
      </w:tr>
      <w:tr w:rsidR="00052A79" w14:paraId="48E91BA5" w14:textId="77777777" w:rsidTr="00052A79">
        <w:trPr>
          <w:trHeight w:val="2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675F" w14:textId="77777777" w:rsidR="00052A79" w:rsidRDefault="00052A79">
            <w:pPr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9AC0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9F87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C78C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26F7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BB28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B6CF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3 319,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15C3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 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CFA0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10B35D52" w14:textId="77777777" w:rsidTr="00052A79">
        <w:trPr>
          <w:trHeight w:val="2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5FC9" w14:textId="77777777" w:rsidR="00052A79" w:rsidRDefault="00052A79">
            <w:pPr>
              <w:jc w:val="both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6981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3848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E166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C539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D3E8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279A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3 319,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FAE3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1 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BC4A" w14:textId="77777777" w:rsidR="00052A79" w:rsidRDefault="00052A7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52A79" w14:paraId="4883E2C2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BE9F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Программа «Благоустройство территории сельского поселения «Село Некрасовка» Хабаровского муниципального района Хабаровского края на 2023-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BD92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3B6C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63E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B894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994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F501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3 319,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F0B9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 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9605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</w:tr>
      <w:tr w:rsidR="00052A79" w14:paraId="3986A87C" w14:textId="77777777" w:rsidTr="00052A79">
        <w:trPr>
          <w:trHeight w:val="1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0083" w14:textId="77777777" w:rsidR="00052A79" w:rsidRDefault="00052A79">
            <w:pPr>
              <w:spacing w:line="240" w:lineRule="exact"/>
              <w:jc w:val="both"/>
            </w:pPr>
            <w:r>
              <w:t>Содержание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5D16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D102" w14:textId="77777777" w:rsidR="00052A79" w:rsidRDefault="00052A79">
            <w:pPr>
              <w:spacing w:line="240" w:lineRule="exact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686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B2A1" w14:textId="77777777" w:rsidR="00052A79" w:rsidRDefault="00052A79">
            <w:pPr>
              <w:spacing w:line="240" w:lineRule="exact"/>
              <w:jc w:val="center"/>
            </w:pPr>
            <w:r>
              <w:t>28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9D0F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28BB" w14:textId="77777777" w:rsidR="00052A79" w:rsidRDefault="00052A79">
            <w:pPr>
              <w:spacing w:line="240" w:lineRule="exact"/>
              <w:jc w:val="center"/>
            </w:pPr>
            <w:r>
              <w:t>5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776E" w14:textId="77777777" w:rsidR="00052A79" w:rsidRDefault="00052A79">
            <w:pPr>
              <w:spacing w:line="240" w:lineRule="exact"/>
              <w:jc w:val="center"/>
            </w:pPr>
            <w:r>
              <w:t>2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AD94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3CD09B28" w14:textId="77777777" w:rsidTr="00052A79">
        <w:trPr>
          <w:trHeight w:val="1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6CD8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t>Коммунальные услуг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90EF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DB0C" w14:textId="77777777" w:rsidR="00052A79" w:rsidRDefault="00052A79">
            <w:pPr>
              <w:spacing w:line="240" w:lineRule="exact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1401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07E" w14:textId="77777777" w:rsidR="00052A79" w:rsidRDefault="00052A79">
            <w:pPr>
              <w:spacing w:line="240" w:lineRule="exact"/>
              <w:jc w:val="center"/>
            </w:pPr>
            <w:r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BB5A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53C6" w14:textId="77777777" w:rsidR="00052A79" w:rsidRDefault="00052A79">
            <w:pPr>
              <w:spacing w:line="240" w:lineRule="exact"/>
              <w:jc w:val="center"/>
            </w:pPr>
            <w:r>
              <w:t>5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91F2" w14:textId="77777777" w:rsidR="00052A79" w:rsidRDefault="00052A79">
            <w:pPr>
              <w:spacing w:line="240" w:lineRule="exact"/>
              <w:jc w:val="center"/>
            </w:pPr>
            <w:r>
              <w:t>2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C189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3E60C429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2712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B9B4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F1E6" w14:textId="77777777" w:rsidR="00052A79" w:rsidRDefault="00052A79">
            <w:pPr>
              <w:spacing w:line="240" w:lineRule="exact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F7A5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4EC8" w14:textId="77777777" w:rsidR="00052A79" w:rsidRDefault="00052A79">
            <w:pPr>
              <w:spacing w:line="240" w:lineRule="exact"/>
              <w:jc w:val="center"/>
            </w:pPr>
            <w:r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2054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0FE8" w14:textId="77777777" w:rsidR="00052A79" w:rsidRDefault="00052A79">
            <w:pPr>
              <w:spacing w:line="240" w:lineRule="exact"/>
              <w:jc w:val="center"/>
            </w:pPr>
            <w:r>
              <w:t>5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0582" w14:textId="77777777" w:rsidR="00052A79" w:rsidRDefault="00052A79">
            <w:pPr>
              <w:spacing w:line="240" w:lineRule="exact"/>
              <w:jc w:val="center"/>
            </w:pPr>
            <w:r>
              <w:t>2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17FB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0329CF3D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9C7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5BCF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1035" w14:textId="77777777" w:rsidR="00052A79" w:rsidRDefault="00052A79">
            <w:pPr>
              <w:spacing w:line="240" w:lineRule="exact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8C56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72DF" w14:textId="77777777" w:rsidR="00052A79" w:rsidRDefault="00052A79">
            <w:pPr>
              <w:spacing w:line="240" w:lineRule="exact"/>
              <w:jc w:val="center"/>
            </w:pPr>
            <w:r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8E41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4B21" w14:textId="77777777" w:rsidR="00052A79" w:rsidRDefault="00052A79">
            <w:pPr>
              <w:spacing w:line="240" w:lineRule="exact"/>
              <w:jc w:val="center"/>
            </w:pPr>
            <w:r>
              <w:t>5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D999" w14:textId="77777777" w:rsidR="00052A79" w:rsidRDefault="00052A79">
            <w:pPr>
              <w:spacing w:line="240" w:lineRule="exact"/>
              <w:jc w:val="center"/>
            </w:pPr>
            <w:r>
              <w:t>2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ADA8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3E12BA7C" w14:textId="77777777" w:rsidTr="00052A79">
        <w:trPr>
          <w:trHeight w:val="26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1C64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223C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5CF2" w14:textId="77777777" w:rsidR="00052A79" w:rsidRDefault="00052A79">
            <w:pPr>
              <w:spacing w:line="240" w:lineRule="exact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8137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D187" w14:textId="77777777" w:rsidR="00052A79" w:rsidRDefault="00052A79">
            <w:pPr>
              <w:spacing w:line="240" w:lineRule="exact"/>
              <w:jc w:val="center"/>
            </w:pPr>
            <w:r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0AE0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D42" w14:textId="77777777" w:rsidR="00052A79" w:rsidRDefault="00052A79">
            <w:pPr>
              <w:spacing w:line="240" w:lineRule="exact"/>
              <w:jc w:val="center"/>
            </w:pPr>
            <w:r>
              <w:t>4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8433" w14:textId="77777777" w:rsidR="00052A79" w:rsidRDefault="00052A79">
            <w:pPr>
              <w:spacing w:line="240" w:lineRule="exact"/>
              <w:jc w:val="center"/>
            </w:pPr>
            <w: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6D5A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5043B9A1" w14:textId="77777777" w:rsidTr="00052A79">
        <w:trPr>
          <w:trHeight w:val="2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0800" w14:textId="77777777" w:rsidR="00052A79" w:rsidRDefault="00052A79">
            <w:pPr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E9D9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21CC" w14:textId="77777777" w:rsidR="00052A79" w:rsidRDefault="00052A79">
            <w:pPr>
              <w:spacing w:line="240" w:lineRule="exact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B3E" w14:textId="77777777" w:rsidR="00052A79" w:rsidRDefault="00052A79">
            <w:pPr>
              <w:spacing w:line="240" w:lineRule="exact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92D7" w14:textId="77777777" w:rsidR="00052A79" w:rsidRDefault="00052A79">
            <w:pPr>
              <w:spacing w:line="240" w:lineRule="exact"/>
              <w:jc w:val="center"/>
            </w:pPr>
            <w:r>
              <w:t>28001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095D" w14:textId="77777777" w:rsidR="00052A79" w:rsidRDefault="00052A79">
            <w:pPr>
              <w:spacing w:line="240" w:lineRule="exact"/>
              <w:jc w:val="center"/>
            </w:pPr>
            <w: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04A8" w14:textId="77777777" w:rsidR="00052A79" w:rsidRDefault="00052A79">
            <w:pPr>
              <w:spacing w:line="240" w:lineRule="exact"/>
              <w:jc w:val="center"/>
            </w:pPr>
            <w:r>
              <w:t>10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92FF" w14:textId="77777777" w:rsidR="00052A79" w:rsidRDefault="00052A79">
            <w:pPr>
              <w:spacing w:line="240" w:lineRule="exact"/>
              <w:jc w:val="center"/>
            </w:pPr>
            <w:r>
              <w:t>1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251E" w14:textId="77777777" w:rsidR="00052A79" w:rsidRDefault="00052A79">
            <w:pPr>
              <w:spacing w:line="240" w:lineRule="exact"/>
              <w:jc w:val="center"/>
            </w:pPr>
            <w:r>
              <w:t>0,000</w:t>
            </w:r>
          </w:p>
        </w:tc>
      </w:tr>
      <w:tr w:rsidR="00052A79" w14:paraId="131F5010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2523" w14:textId="77777777" w:rsidR="00052A79" w:rsidRDefault="00052A79">
            <w:pPr>
              <w:spacing w:line="240" w:lineRule="exact"/>
            </w:pPr>
            <w:r>
              <w:lastRenderedPageBreak/>
              <w:t>Озеленение мест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8CC6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78B3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2CBE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33F7" w14:textId="77777777" w:rsidR="00052A79" w:rsidRDefault="00052A79">
            <w:pPr>
              <w:jc w:val="center"/>
            </w:pPr>
            <w:r>
              <w:t>28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5463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22A4" w14:textId="77777777" w:rsidR="00052A79" w:rsidRDefault="00052A79">
            <w:pPr>
              <w:jc w:val="center"/>
            </w:pPr>
            <w: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F520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96B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767921B" w14:textId="77777777" w:rsidTr="00052A79">
        <w:trPr>
          <w:trHeight w:val="3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3E45" w14:textId="77777777" w:rsidR="00052A79" w:rsidRDefault="00052A79">
            <w:pPr>
              <w:spacing w:line="240" w:lineRule="exact"/>
              <w:jc w:val="both"/>
            </w:pPr>
            <w:r>
              <w:t>Озеленени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A959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6B5C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92D2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7082" w14:textId="77777777" w:rsidR="00052A79" w:rsidRDefault="00052A79">
            <w:pPr>
              <w:jc w:val="center"/>
            </w:pPr>
            <w:r>
              <w:t>28002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0C7D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C20C" w14:textId="77777777" w:rsidR="00052A79" w:rsidRDefault="00052A79">
            <w:pPr>
              <w:jc w:val="center"/>
            </w:pPr>
            <w: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0767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A101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23BCC0C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01A1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65F0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8A1F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8A3F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B90" w14:textId="77777777" w:rsidR="00052A79" w:rsidRDefault="00052A79">
            <w:pPr>
              <w:jc w:val="center"/>
            </w:pPr>
            <w:r>
              <w:t>28002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13B5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0322" w14:textId="77777777" w:rsidR="00052A79" w:rsidRDefault="00052A79">
            <w:pPr>
              <w:jc w:val="center"/>
            </w:pPr>
            <w: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1D46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BD1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2FE741A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A7E6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D99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954D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5FBA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1141" w14:textId="77777777" w:rsidR="00052A79" w:rsidRDefault="00052A79">
            <w:pPr>
              <w:jc w:val="center"/>
            </w:pPr>
            <w:r>
              <w:t>28002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A450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3F4C" w14:textId="77777777" w:rsidR="00052A79" w:rsidRDefault="00052A79">
            <w:pPr>
              <w:jc w:val="center"/>
            </w:pPr>
            <w: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FCDC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4AE1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B440779" w14:textId="77777777" w:rsidTr="00052A79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E588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7551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4EE9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1A1D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795D" w14:textId="77777777" w:rsidR="00052A79" w:rsidRDefault="00052A79">
            <w:pPr>
              <w:jc w:val="center"/>
            </w:pPr>
            <w:r>
              <w:t>28002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D2C7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0F03" w14:textId="77777777" w:rsidR="00052A79" w:rsidRDefault="00052A79">
            <w:pPr>
              <w:jc w:val="center"/>
            </w:pPr>
            <w: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9D2A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1B2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2772D6B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8D2B" w14:textId="77777777" w:rsidR="00052A79" w:rsidRDefault="00052A79">
            <w:pPr>
              <w:spacing w:line="240" w:lineRule="exact"/>
            </w:pPr>
            <w:r>
              <w:t>Содержание и благоустройство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66CA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27C0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DED3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F1AE" w14:textId="77777777" w:rsidR="00052A79" w:rsidRDefault="00052A79">
            <w:pPr>
              <w:jc w:val="center"/>
            </w:pPr>
            <w:r>
              <w:t>28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A6C9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292F" w14:textId="77777777" w:rsidR="00052A79" w:rsidRDefault="00052A79">
            <w:pPr>
              <w:jc w:val="center"/>
            </w:pPr>
            <w:r>
              <w:t>637,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EACE" w14:textId="77777777" w:rsidR="00052A79" w:rsidRDefault="00052A79">
            <w:pPr>
              <w:jc w:val="center"/>
            </w:pPr>
            <w:r>
              <w:t>2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CF0E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B94E4DD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39D6" w14:textId="77777777" w:rsidR="00052A79" w:rsidRDefault="00052A79">
            <w:pPr>
              <w:spacing w:line="240" w:lineRule="exact"/>
              <w:jc w:val="both"/>
            </w:pPr>
            <w:r>
              <w:t xml:space="preserve">Содержание и благоустройство муниципальных кладбищ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AA07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7582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C115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400E" w14:textId="77777777" w:rsidR="00052A79" w:rsidRDefault="00052A79">
            <w:pPr>
              <w:jc w:val="center"/>
            </w:pPr>
            <w:r>
              <w:t>28004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5BD6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F93C" w14:textId="77777777" w:rsidR="00052A79" w:rsidRDefault="00052A79">
            <w:pPr>
              <w:jc w:val="center"/>
            </w:pPr>
            <w:r>
              <w:t>637,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3A21" w14:textId="77777777" w:rsidR="00052A79" w:rsidRDefault="00052A79">
            <w:pPr>
              <w:jc w:val="center"/>
            </w:pPr>
            <w:r>
              <w:t>2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DAD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22D2A91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B0D9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685F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E1CD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2E6A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9A81" w14:textId="77777777" w:rsidR="00052A79" w:rsidRDefault="00052A79">
            <w:pPr>
              <w:jc w:val="center"/>
            </w:pPr>
            <w:r>
              <w:t>28004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CC3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9F17" w14:textId="77777777" w:rsidR="00052A79" w:rsidRDefault="00052A79">
            <w:pPr>
              <w:jc w:val="center"/>
            </w:pPr>
            <w:r>
              <w:t>637,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35C8" w14:textId="77777777" w:rsidR="00052A79" w:rsidRDefault="00052A79">
            <w:pPr>
              <w:jc w:val="center"/>
            </w:pPr>
            <w:r>
              <w:t>2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206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CACB3FA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C3C9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B7F6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05D9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397D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3A5D" w14:textId="77777777" w:rsidR="00052A79" w:rsidRDefault="00052A79">
            <w:pPr>
              <w:jc w:val="center"/>
            </w:pPr>
            <w:r>
              <w:t>28004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E656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684E" w14:textId="77777777" w:rsidR="00052A79" w:rsidRDefault="00052A79">
            <w:pPr>
              <w:jc w:val="center"/>
            </w:pPr>
            <w:r>
              <w:t>637,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43F1" w14:textId="77777777" w:rsidR="00052A79" w:rsidRDefault="00052A79">
            <w:pPr>
              <w:jc w:val="center"/>
            </w:pPr>
            <w:r>
              <w:t>2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3297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51C86B1" w14:textId="77777777" w:rsidTr="00052A79">
        <w:trPr>
          <w:trHeight w:val="30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77F4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A87A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2C30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D514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171E" w14:textId="77777777" w:rsidR="00052A79" w:rsidRDefault="00052A79">
            <w:pPr>
              <w:jc w:val="center"/>
            </w:pPr>
            <w:r>
              <w:t>28004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8BE1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022" w14:textId="77777777" w:rsidR="00052A79" w:rsidRDefault="00052A79">
            <w:pPr>
              <w:jc w:val="center"/>
            </w:pPr>
            <w:r>
              <w:t>637,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2770" w14:textId="77777777" w:rsidR="00052A79" w:rsidRDefault="00052A79">
            <w:pPr>
              <w:jc w:val="center"/>
            </w:pPr>
            <w:r>
              <w:t>2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BA6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95B09E2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1CC0" w14:textId="77777777" w:rsidR="00052A79" w:rsidRDefault="00052A79">
            <w:pPr>
              <w:spacing w:line="240" w:lineRule="exact"/>
            </w:pPr>
            <w:r>
              <w:t>Иные мероприятия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D389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E3E5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99B7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CCF0" w14:textId="77777777" w:rsidR="00052A79" w:rsidRDefault="00052A79">
            <w:pPr>
              <w:jc w:val="center"/>
            </w:pPr>
            <w:r>
              <w:t>28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C34B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DF40" w14:textId="77777777" w:rsidR="00052A79" w:rsidRDefault="00052A79">
            <w:pPr>
              <w:jc w:val="center"/>
            </w:pPr>
            <w:r>
              <w:t>2 136,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6D46" w14:textId="77777777" w:rsidR="00052A79" w:rsidRDefault="00052A79">
            <w:pPr>
              <w:jc w:val="center"/>
            </w:pPr>
            <w:r>
              <w:t>54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D3CB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24DE11F" w14:textId="77777777" w:rsidTr="00052A79">
        <w:trPr>
          <w:trHeight w:val="2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F5C0" w14:textId="77777777" w:rsidR="00052A79" w:rsidRDefault="00052A79">
            <w:pPr>
              <w:spacing w:line="240" w:lineRule="exact"/>
              <w:jc w:val="both"/>
            </w:pPr>
            <w: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87A3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5D98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60D8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0307" w14:textId="77777777" w:rsidR="00052A79" w:rsidRDefault="00052A79">
            <w:pPr>
              <w:jc w:val="center"/>
            </w:pPr>
            <w:r>
              <w:t>28005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051A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7D1A" w14:textId="77777777" w:rsidR="00052A79" w:rsidRDefault="00052A79">
            <w:pPr>
              <w:jc w:val="center"/>
            </w:pPr>
            <w:r>
              <w:t>2 136,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334C" w14:textId="77777777" w:rsidR="00052A79" w:rsidRDefault="00052A79">
            <w:pPr>
              <w:jc w:val="center"/>
            </w:pPr>
            <w:r>
              <w:t>54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D72F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79C4E7B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1AD6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3C8B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5ED4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DCDF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1DD2" w14:textId="77777777" w:rsidR="00052A79" w:rsidRDefault="00052A79">
            <w:pPr>
              <w:jc w:val="center"/>
            </w:pPr>
            <w:r>
              <w:t>28005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DB7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C9D0" w14:textId="77777777" w:rsidR="00052A79" w:rsidRDefault="00052A79">
            <w:pPr>
              <w:jc w:val="center"/>
            </w:pPr>
            <w:r>
              <w:t>2 136,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EC6F" w14:textId="77777777" w:rsidR="00052A79" w:rsidRDefault="00052A79">
            <w:pPr>
              <w:jc w:val="center"/>
            </w:pPr>
            <w:r>
              <w:t>54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6D2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1E05027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9682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BA30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AFC9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9587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17E9" w14:textId="77777777" w:rsidR="00052A79" w:rsidRDefault="00052A79">
            <w:pPr>
              <w:jc w:val="center"/>
            </w:pPr>
            <w:r>
              <w:t>28005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481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410F" w14:textId="77777777" w:rsidR="00052A79" w:rsidRDefault="00052A79">
            <w:pPr>
              <w:jc w:val="center"/>
            </w:pPr>
            <w:r>
              <w:t>2 136,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87E9" w14:textId="77777777" w:rsidR="00052A79" w:rsidRDefault="00052A79">
            <w:pPr>
              <w:jc w:val="center"/>
            </w:pPr>
            <w:r>
              <w:t>54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B69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3048852" w14:textId="77777777" w:rsidTr="00052A79">
        <w:trPr>
          <w:trHeight w:val="3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D590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D6A4" w14:textId="77777777" w:rsidR="00052A79" w:rsidRDefault="00052A79">
            <w:pPr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4FE9" w14:textId="77777777" w:rsidR="00052A79" w:rsidRDefault="00052A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5AB6" w14:textId="77777777" w:rsidR="00052A79" w:rsidRDefault="00052A79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D360" w14:textId="77777777" w:rsidR="00052A79" w:rsidRDefault="00052A79">
            <w:pPr>
              <w:jc w:val="center"/>
            </w:pPr>
            <w:r>
              <w:t>28005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1338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233D" w14:textId="77777777" w:rsidR="00052A79" w:rsidRDefault="00052A79">
            <w:pPr>
              <w:jc w:val="center"/>
            </w:pPr>
            <w:r>
              <w:t>2 136,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11B" w14:textId="77777777" w:rsidR="00052A79" w:rsidRDefault="00052A79">
            <w:pPr>
              <w:jc w:val="center"/>
            </w:pPr>
            <w:r>
              <w:t>54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B09E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B762BBC" w14:textId="77777777" w:rsidTr="00052A79">
        <w:trPr>
          <w:trHeight w:val="3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936C" w14:textId="77777777" w:rsidR="00052A79" w:rsidRDefault="00052A79">
            <w:pPr>
              <w:spacing w:line="240" w:lineRule="exact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63B6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0FEA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52D5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928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A35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8B07" w14:textId="77777777" w:rsidR="00052A79" w:rsidRDefault="004D2CFD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05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909E" w14:textId="77777777" w:rsidR="00052A79" w:rsidRDefault="00052A79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5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C7A7" w14:textId="77777777" w:rsidR="00052A79" w:rsidRDefault="00052A79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250,000</w:t>
            </w:r>
          </w:p>
        </w:tc>
      </w:tr>
      <w:tr w:rsidR="00052A79" w14:paraId="7AD26BB1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8B83" w14:textId="77777777" w:rsidR="00052A79" w:rsidRDefault="00052A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ED9D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95BF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A7EF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7D1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287A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C3B6" w14:textId="77777777" w:rsidR="00052A79" w:rsidRDefault="004D2C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057</w:t>
            </w:r>
            <w:r w:rsidR="00052A79">
              <w:rPr>
                <w:b/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EC77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5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78C8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250,000</w:t>
            </w:r>
          </w:p>
        </w:tc>
      </w:tr>
      <w:tr w:rsidR="00052A79" w14:paraId="66834EB2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59BD" w14:textId="77777777" w:rsidR="00052A79" w:rsidRDefault="00052A79">
            <w:pPr>
              <w:spacing w:line="240" w:lineRule="exact"/>
              <w:jc w:val="both"/>
            </w:pPr>
            <w:r>
              <w:t>Программа «Развитие культуры в сельском поселении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8BFD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4B25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8303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E940" w14:textId="77777777" w:rsidR="00052A79" w:rsidRDefault="00052A79">
            <w:pPr>
              <w:spacing w:line="240" w:lineRule="exact"/>
              <w:jc w:val="center"/>
            </w:pPr>
            <w: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09F3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96FB" w14:textId="77777777" w:rsidR="00052A79" w:rsidRDefault="004D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57</w:t>
            </w:r>
            <w:r w:rsidR="00052A79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DDA5" w14:textId="77777777" w:rsidR="00052A79" w:rsidRDefault="00052A79">
            <w:pPr>
              <w:jc w:val="center"/>
            </w:pPr>
            <w:r>
              <w:t>4 5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E13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38A1248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F574" w14:textId="77777777" w:rsidR="00052A79" w:rsidRDefault="00052A79">
            <w:pPr>
              <w:spacing w:line="240" w:lineRule="exact"/>
              <w:jc w:val="both"/>
            </w:pPr>
            <w:r>
              <w:t>Мероприятия по повышению доступности и  качества  услуг, оказываемых населению учреждение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4777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A8C1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A5CB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20A1" w14:textId="77777777" w:rsidR="00052A79" w:rsidRDefault="00052A79">
            <w:pPr>
              <w:jc w:val="center"/>
            </w:pPr>
            <w:r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B00E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F4AF" w14:textId="77777777" w:rsidR="00052A79" w:rsidRDefault="004D2CFD">
            <w:pPr>
              <w:spacing w:line="240" w:lineRule="exact"/>
              <w:jc w:val="center"/>
            </w:pPr>
            <w:r>
              <w:t>6 057</w:t>
            </w:r>
            <w:r w:rsidR="00052A79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B11F" w14:textId="77777777" w:rsidR="00052A79" w:rsidRDefault="00052A79">
            <w:pPr>
              <w:jc w:val="center"/>
            </w:pPr>
            <w:r>
              <w:t>4 5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BA0B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A0696DC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4FA3" w14:textId="77777777" w:rsidR="00052A79" w:rsidRDefault="00052A79">
            <w:pPr>
              <w:spacing w:line="240" w:lineRule="exact"/>
              <w:jc w:val="both"/>
            </w:pPr>
            <w:r>
              <w:t>Обеспечение деятельности группы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073D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A5FE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04C6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F161" w14:textId="77777777" w:rsidR="00052A79" w:rsidRDefault="00052A79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DABA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C5CD" w14:textId="77777777" w:rsidR="00052A79" w:rsidRDefault="004D2CFD">
            <w:pPr>
              <w:spacing w:line="240" w:lineRule="exact"/>
              <w:jc w:val="center"/>
            </w:pPr>
            <w:r>
              <w:t>6 057</w:t>
            </w:r>
            <w:r w:rsidR="00052A79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EDBD" w14:textId="77777777" w:rsidR="00052A79" w:rsidRDefault="00052A79">
            <w:pPr>
              <w:jc w:val="center"/>
            </w:pPr>
            <w:r>
              <w:t>4 5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23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279268C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6B55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8DFE" w14:textId="77777777" w:rsidR="00052A79" w:rsidRDefault="00052A79">
            <w:pPr>
              <w:spacing w:line="240" w:lineRule="exact"/>
              <w:jc w:val="center"/>
            </w:pPr>
            <w:r>
              <w:lastRenderedPageBreak/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3B9C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D6EA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C9F6" w14:textId="77777777" w:rsidR="00052A79" w:rsidRDefault="00052A79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E558" w14:textId="77777777" w:rsidR="00052A79" w:rsidRDefault="00052A79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27EE" w14:textId="77777777" w:rsidR="00052A79" w:rsidRDefault="004D2CFD">
            <w:pPr>
              <w:spacing w:line="240" w:lineRule="exact"/>
              <w:jc w:val="center"/>
            </w:pPr>
            <w:r>
              <w:t>6 057</w:t>
            </w:r>
            <w:r w:rsidR="00052A79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8976" w14:textId="77777777" w:rsidR="00052A79" w:rsidRDefault="00052A79">
            <w:pPr>
              <w:jc w:val="center"/>
            </w:pPr>
            <w:r>
              <w:t>4 5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4FF5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BD7605B" w14:textId="77777777" w:rsidTr="00052A7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99B5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9C9A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B6DC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D383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2E44" w14:textId="77777777" w:rsidR="00052A79" w:rsidRDefault="00052A79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334" w14:textId="77777777" w:rsidR="00052A79" w:rsidRDefault="00052A79">
            <w:pPr>
              <w:spacing w:line="240" w:lineRule="exact"/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25F8" w14:textId="77777777" w:rsidR="00052A79" w:rsidRDefault="004D2CFD">
            <w:pPr>
              <w:spacing w:line="240" w:lineRule="exact"/>
              <w:jc w:val="center"/>
            </w:pPr>
            <w:r>
              <w:t>6 057</w:t>
            </w:r>
            <w:r w:rsidR="00052A79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57C9" w14:textId="77777777" w:rsidR="00052A79" w:rsidRDefault="00052A79">
            <w:pPr>
              <w:jc w:val="center"/>
            </w:pPr>
            <w:r>
              <w:t>4 5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AFCF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B30984D" w14:textId="77777777" w:rsidTr="00052A79">
        <w:trPr>
          <w:trHeight w:val="3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59D3" w14:textId="77777777" w:rsidR="00052A79" w:rsidRDefault="00052A79">
            <w:pPr>
              <w:spacing w:line="240" w:lineRule="exact"/>
              <w:jc w:val="both"/>
            </w:pPr>
            <w: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DA8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5604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C3A6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9C3B" w14:textId="77777777" w:rsidR="00052A79" w:rsidRDefault="00052A79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76F8" w14:textId="77777777" w:rsidR="00052A79" w:rsidRDefault="00052A79">
            <w:pPr>
              <w:spacing w:line="240" w:lineRule="exact"/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0BBE" w14:textId="77777777" w:rsidR="00052A79" w:rsidRDefault="00052A79">
            <w:pPr>
              <w:spacing w:line="240" w:lineRule="exact"/>
              <w:jc w:val="center"/>
            </w:pPr>
            <w:r>
              <w:t>4 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769" w14:textId="77777777" w:rsidR="00052A79" w:rsidRDefault="00052A79">
            <w:pPr>
              <w:jc w:val="center"/>
            </w:pPr>
            <w:r>
              <w:t>3 6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136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FC36F0D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ABED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509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216B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F60A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B441" w14:textId="77777777" w:rsidR="00052A79" w:rsidRDefault="00052A79">
            <w:pPr>
              <w:jc w:val="center"/>
            </w:pPr>
            <w:r>
              <w:t>1400200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430" w14:textId="77777777" w:rsidR="00052A79" w:rsidRDefault="00052A79">
            <w:pPr>
              <w:spacing w:line="240" w:lineRule="exact"/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2694" w14:textId="77777777" w:rsidR="00052A79" w:rsidRDefault="004D2CFD">
            <w:pPr>
              <w:spacing w:line="240" w:lineRule="exact"/>
              <w:jc w:val="center"/>
            </w:pPr>
            <w:r>
              <w:t>1 75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E03F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9A9F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2721F33A" w14:textId="77777777" w:rsidTr="00052A79">
        <w:trPr>
          <w:trHeight w:val="2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FC6B" w14:textId="77777777" w:rsidR="00052A79" w:rsidRDefault="00052A79">
            <w:pPr>
              <w:jc w:val="both"/>
            </w:pPr>
            <w:r>
              <w:t xml:space="preserve">Непрограммные расходы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85A4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A637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6A51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7333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5A32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14F0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4727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8B3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6 250,000</w:t>
            </w:r>
          </w:p>
        </w:tc>
      </w:tr>
      <w:tr w:rsidR="00052A79" w14:paraId="182D7823" w14:textId="77777777" w:rsidTr="00052A79">
        <w:trPr>
          <w:trHeight w:val="2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B463" w14:textId="77777777" w:rsidR="00052A79" w:rsidRDefault="00052A79">
            <w:pPr>
              <w:jc w:val="both"/>
            </w:pPr>
            <w: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1C46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68E6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ED44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F58A" w14:textId="77777777" w:rsidR="00052A79" w:rsidRDefault="00052A79">
            <w:pPr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C94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1B24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28D1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B39E" w14:textId="77777777" w:rsidR="00052A79" w:rsidRDefault="00052A79">
            <w:pPr>
              <w:jc w:val="center"/>
            </w:pPr>
            <w:r>
              <w:t>6 250,000</w:t>
            </w:r>
          </w:p>
        </w:tc>
      </w:tr>
      <w:tr w:rsidR="00052A79" w14:paraId="6EFB9873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91FC" w14:textId="77777777" w:rsidR="00052A79" w:rsidRDefault="00052A79">
            <w:pPr>
              <w:spacing w:line="240" w:lineRule="exact"/>
              <w:jc w:val="both"/>
            </w:pPr>
            <w:r>
              <w:t>Расходы для обеспечения хозяйственной группы в рамках непрограммных расходо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3E06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3EFA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BA5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5613" w14:textId="77777777" w:rsidR="00052A79" w:rsidRDefault="00052A79">
            <w:pPr>
              <w:jc w:val="center"/>
            </w:pPr>
            <w:r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0EA3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673E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A22B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33FE" w14:textId="77777777" w:rsidR="00052A79" w:rsidRDefault="00052A79">
            <w:pPr>
              <w:jc w:val="center"/>
            </w:pPr>
            <w:r>
              <w:t>6 250,000</w:t>
            </w:r>
          </w:p>
        </w:tc>
      </w:tr>
      <w:tr w:rsidR="00052A79" w14:paraId="7257B4B2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5350" w14:textId="77777777" w:rsidR="00052A79" w:rsidRDefault="00052A79">
            <w:pPr>
              <w:autoSpaceDE w:val="0"/>
              <w:autoSpaceDN w:val="0"/>
              <w:adjustRightInd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E51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737D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68FC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7EEF" w14:textId="77777777" w:rsidR="00052A79" w:rsidRDefault="00052A79">
            <w:pPr>
              <w:jc w:val="center"/>
            </w:pPr>
            <w:r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8C8A" w14:textId="77777777" w:rsidR="00052A79" w:rsidRDefault="00052A79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4B64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438D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3465" w14:textId="77777777" w:rsidR="00052A79" w:rsidRDefault="00052A79">
            <w:pPr>
              <w:jc w:val="center"/>
            </w:pPr>
            <w:r>
              <w:t>6 250,000</w:t>
            </w:r>
          </w:p>
        </w:tc>
      </w:tr>
      <w:tr w:rsidR="00052A79" w14:paraId="3CE24C07" w14:textId="77777777" w:rsidTr="00052A79">
        <w:trPr>
          <w:trHeight w:val="3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FEBC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45B2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7783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98C2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1ED8" w14:textId="77777777" w:rsidR="00052A79" w:rsidRDefault="00052A79">
            <w:pPr>
              <w:jc w:val="center"/>
            </w:pPr>
            <w:r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328B" w14:textId="77777777" w:rsidR="00052A79" w:rsidRDefault="00052A79">
            <w:pPr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AB88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3A40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8BC8" w14:textId="77777777" w:rsidR="00052A79" w:rsidRDefault="00052A79">
            <w:pPr>
              <w:jc w:val="center"/>
            </w:pPr>
            <w:r>
              <w:t>6 250,000</w:t>
            </w:r>
          </w:p>
        </w:tc>
      </w:tr>
      <w:tr w:rsidR="00052A79" w14:paraId="15DC4D85" w14:textId="77777777" w:rsidTr="00052A79">
        <w:trPr>
          <w:trHeight w:val="2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7040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1A93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C48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672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9768" w14:textId="77777777" w:rsidR="00052A79" w:rsidRDefault="00052A79">
            <w:pPr>
              <w:jc w:val="center"/>
            </w:pPr>
            <w:r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625F" w14:textId="77777777" w:rsidR="00052A79" w:rsidRDefault="00052A79">
            <w:pPr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BE70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A620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18DA" w14:textId="77777777" w:rsidR="00052A79" w:rsidRDefault="00052A79">
            <w:pPr>
              <w:jc w:val="center"/>
            </w:pPr>
            <w:r>
              <w:t>4 800,000</w:t>
            </w:r>
          </w:p>
        </w:tc>
      </w:tr>
      <w:tr w:rsidR="00052A79" w14:paraId="623C285A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B791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FDC3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CB46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276D" w14:textId="77777777" w:rsidR="00052A79" w:rsidRDefault="00052A79">
            <w:pPr>
              <w:spacing w:line="240" w:lineRule="exact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691F" w14:textId="77777777" w:rsidR="00052A79" w:rsidRDefault="00052A79">
            <w:pPr>
              <w:jc w:val="center"/>
            </w:pPr>
            <w:r>
              <w:t>99900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B303" w14:textId="77777777" w:rsidR="00052A79" w:rsidRDefault="00052A79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5162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E789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1875" w14:textId="77777777" w:rsidR="00052A79" w:rsidRDefault="00052A79">
            <w:pPr>
              <w:jc w:val="center"/>
            </w:pPr>
            <w:r>
              <w:t>1 450,000</w:t>
            </w:r>
          </w:p>
        </w:tc>
      </w:tr>
      <w:tr w:rsidR="00052A79" w14:paraId="2AC53E08" w14:textId="77777777" w:rsidTr="00052A79">
        <w:trPr>
          <w:trHeight w:val="1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FB9B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4D4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E90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2AF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86B8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FD89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4F8F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70,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CBD0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9A25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5,000</w:t>
            </w:r>
          </w:p>
        </w:tc>
      </w:tr>
      <w:tr w:rsidR="00052A79" w14:paraId="64AA0473" w14:textId="77777777" w:rsidTr="00052A79">
        <w:trPr>
          <w:trHeight w:val="1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8269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D740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9BAC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0535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6F10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41D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3B6E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70,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BE34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C987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5,000</w:t>
            </w:r>
          </w:p>
        </w:tc>
      </w:tr>
      <w:tr w:rsidR="00052A79" w14:paraId="7C5BC210" w14:textId="77777777" w:rsidTr="00052A79">
        <w:trPr>
          <w:trHeight w:val="1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A9C2" w14:textId="77777777" w:rsidR="00052A79" w:rsidRDefault="00052A79">
            <w:pPr>
              <w:jc w:val="both"/>
            </w:pPr>
            <w:r>
              <w:t xml:space="preserve">Непрограммные расходы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6C96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B305" w14:textId="77777777" w:rsidR="00052A79" w:rsidRDefault="00052A7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C2D3" w14:textId="77777777" w:rsidR="00052A79" w:rsidRDefault="00052A79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E3CF" w14:textId="77777777" w:rsidR="00052A79" w:rsidRDefault="00052A79">
            <w:pPr>
              <w:jc w:val="center"/>
            </w:pPr>
            <w: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36CC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E53C" w14:textId="77777777" w:rsidR="00052A79" w:rsidRDefault="00052A79">
            <w:pPr>
              <w:jc w:val="center"/>
            </w:pPr>
            <w:r>
              <w:t>170,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0051" w14:textId="77777777" w:rsidR="00052A79" w:rsidRDefault="00052A79">
            <w:pPr>
              <w:jc w:val="center"/>
            </w:pPr>
            <w:r>
              <w:t>1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153E" w14:textId="77777777" w:rsidR="00052A79" w:rsidRDefault="00052A79">
            <w:pPr>
              <w:jc w:val="center"/>
            </w:pPr>
            <w:r>
              <w:t>185,000</w:t>
            </w:r>
          </w:p>
        </w:tc>
      </w:tr>
      <w:tr w:rsidR="00052A79" w14:paraId="4F69B11A" w14:textId="77777777" w:rsidTr="00052A79">
        <w:trPr>
          <w:trHeight w:val="1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D825" w14:textId="77777777" w:rsidR="00052A79" w:rsidRDefault="00052A79">
            <w:pPr>
              <w:jc w:val="both"/>
            </w:pPr>
            <w: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F8DA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B53C" w14:textId="77777777" w:rsidR="00052A79" w:rsidRDefault="00052A7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AA2B" w14:textId="77777777" w:rsidR="00052A79" w:rsidRDefault="00052A79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18B3" w14:textId="77777777" w:rsidR="00052A79" w:rsidRDefault="00052A79">
            <w:pPr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6623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4820" w14:textId="77777777" w:rsidR="00052A79" w:rsidRDefault="00052A79">
            <w:pPr>
              <w:jc w:val="center"/>
            </w:pPr>
            <w:r>
              <w:t>170,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AD65" w14:textId="77777777" w:rsidR="00052A79" w:rsidRDefault="00052A79">
            <w:pPr>
              <w:jc w:val="center"/>
            </w:pPr>
            <w:r>
              <w:t>1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D742" w14:textId="77777777" w:rsidR="00052A79" w:rsidRDefault="00052A79">
            <w:pPr>
              <w:jc w:val="center"/>
            </w:pPr>
            <w:r>
              <w:t>185,000</w:t>
            </w:r>
          </w:p>
        </w:tc>
      </w:tr>
      <w:tr w:rsidR="00052A79" w14:paraId="62A56D61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2024" w14:textId="77777777" w:rsidR="00052A79" w:rsidRDefault="00052A79">
            <w:pPr>
              <w:spacing w:line="240" w:lineRule="exact"/>
              <w:jc w:val="both"/>
            </w:pPr>
            <w: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DBEB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B437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86C2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A615" w14:textId="77777777" w:rsidR="00052A79" w:rsidRDefault="00052A79">
            <w:pPr>
              <w:spacing w:line="240" w:lineRule="exact"/>
              <w:jc w:val="center"/>
            </w:pPr>
            <w: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32CB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744F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170,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B704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1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F6C4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185,000</w:t>
            </w:r>
          </w:p>
        </w:tc>
      </w:tr>
      <w:tr w:rsidR="00052A79" w14:paraId="777B0FFD" w14:textId="77777777" w:rsidTr="00052A79">
        <w:trPr>
          <w:trHeight w:val="2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1A92" w14:textId="77777777" w:rsidR="00052A79" w:rsidRDefault="00052A79">
            <w:pPr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484D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9626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2A76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D80A" w14:textId="77777777" w:rsidR="00052A79" w:rsidRDefault="00052A79">
            <w:pPr>
              <w:spacing w:line="240" w:lineRule="exact"/>
              <w:jc w:val="center"/>
            </w:pPr>
            <w: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FC68" w14:textId="77777777" w:rsidR="00052A79" w:rsidRDefault="00052A79">
            <w:pPr>
              <w:spacing w:line="240" w:lineRule="exact"/>
              <w:jc w:val="center"/>
            </w:pPr>
            <w: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F686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170,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5D3A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1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5F26" w14:textId="77777777" w:rsidR="00052A79" w:rsidRDefault="00052A79">
            <w:pPr>
              <w:tabs>
                <w:tab w:val="right" w:pos="910"/>
              </w:tabs>
              <w:spacing w:line="240" w:lineRule="exact"/>
              <w:jc w:val="center"/>
            </w:pPr>
            <w:r>
              <w:t>185,000</w:t>
            </w:r>
          </w:p>
        </w:tc>
      </w:tr>
      <w:tr w:rsidR="00052A79" w14:paraId="13972DA0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5F49" w14:textId="77777777" w:rsidR="00052A79" w:rsidRDefault="00052A79">
            <w:pPr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4F74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1079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CB0C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6413" w14:textId="77777777" w:rsidR="00052A79" w:rsidRDefault="00052A79">
            <w:pPr>
              <w:spacing w:line="240" w:lineRule="exact"/>
              <w:jc w:val="center"/>
            </w:pPr>
            <w: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0924" w14:textId="77777777" w:rsidR="00052A79" w:rsidRDefault="00052A79">
            <w:pPr>
              <w:spacing w:line="240" w:lineRule="exact"/>
              <w:jc w:val="center"/>
            </w:pPr>
            <w: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748F" w14:textId="77777777" w:rsidR="00052A79" w:rsidRDefault="00052A79">
            <w:pPr>
              <w:spacing w:line="240" w:lineRule="exact"/>
              <w:jc w:val="center"/>
            </w:pPr>
            <w:r>
              <w:t>170,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5A8E" w14:textId="77777777" w:rsidR="00052A79" w:rsidRDefault="00052A79">
            <w:pPr>
              <w:spacing w:line="240" w:lineRule="exact"/>
              <w:jc w:val="center"/>
            </w:pPr>
            <w:r>
              <w:t>1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D3CC" w14:textId="77777777" w:rsidR="00052A79" w:rsidRDefault="00052A79">
            <w:pPr>
              <w:spacing w:line="240" w:lineRule="exact"/>
              <w:jc w:val="center"/>
            </w:pPr>
            <w:r>
              <w:t>185,000</w:t>
            </w:r>
          </w:p>
        </w:tc>
      </w:tr>
      <w:tr w:rsidR="00052A79" w14:paraId="64370C52" w14:textId="77777777" w:rsidTr="00052A79">
        <w:trPr>
          <w:trHeight w:val="34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17FC" w14:textId="77777777" w:rsidR="00052A79" w:rsidRDefault="00052A79">
            <w:pPr>
              <w:spacing w:line="240" w:lineRule="exact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F59C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646C" w14:textId="77777777" w:rsidR="00052A79" w:rsidRDefault="00052A79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5BBA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B5E7" w14:textId="77777777" w:rsidR="00052A79" w:rsidRDefault="00052A79">
            <w:pPr>
              <w:spacing w:line="240" w:lineRule="exact"/>
              <w:jc w:val="center"/>
            </w:pPr>
            <w: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35C3" w14:textId="77777777" w:rsidR="00052A79" w:rsidRDefault="00052A79">
            <w:pPr>
              <w:spacing w:line="240" w:lineRule="exact"/>
              <w:jc w:val="center"/>
            </w:pPr>
            <w: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4152" w14:textId="77777777" w:rsidR="00052A79" w:rsidRDefault="00052A79">
            <w:pPr>
              <w:spacing w:line="240" w:lineRule="exact"/>
              <w:jc w:val="center"/>
            </w:pPr>
            <w:r>
              <w:t>170,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CB91" w14:textId="77777777" w:rsidR="00052A79" w:rsidRDefault="00052A79">
            <w:pPr>
              <w:spacing w:line="240" w:lineRule="exact"/>
              <w:jc w:val="center"/>
            </w:pPr>
            <w:r>
              <w:t>1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5F47" w14:textId="77777777" w:rsidR="00052A79" w:rsidRDefault="00052A79">
            <w:pPr>
              <w:spacing w:line="240" w:lineRule="exact"/>
              <w:jc w:val="center"/>
            </w:pPr>
            <w:r>
              <w:t>185,000</w:t>
            </w:r>
          </w:p>
        </w:tc>
      </w:tr>
      <w:tr w:rsidR="00052A79" w14:paraId="3E46903E" w14:textId="77777777" w:rsidTr="00052A79">
        <w:trPr>
          <w:trHeight w:val="2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845A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2D02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AE65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3E85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486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D02A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98B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 597,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E2C6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6DF1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</w:tr>
      <w:tr w:rsidR="00052A79" w14:paraId="4B9CBDD7" w14:textId="77777777" w:rsidTr="00052A79">
        <w:trPr>
          <w:trHeight w:val="1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5E42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EB9C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8D25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BD99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8BC5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E1B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87C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 597,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27B8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9C8D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</w:tr>
      <w:tr w:rsidR="00052A79" w14:paraId="64CD7EBD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BB3E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lastRenderedPageBreak/>
              <w:t>Программа «Развитие физической культуры, школьного спорта и массового спорта в сельском поселении «Село Некрасовка» Хабаровского муниципального района Хабаровского края на 2023-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2712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A671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3324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A9BF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AAB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EA80" w14:textId="77777777" w:rsidR="00052A79" w:rsidRDefault="00052A79">
            <w:pPr>
              <w:jc w:val="center"/>
              <w:rPr>
                <w:i/>
              </w:rPr>
            </w:pPr>
            <w:r>
              <w:rPr>
                <w:i/>
              </w:rPr>
              <w:t>1 597,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E4F3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1DCF" w14:textId="77777777" w:rsidR="00052A79" w:rsidRDefault="00052A7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052A79" w14:paraId="7EBBDE27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121F" w14:textId="77777777" w:rsidR="00052A79" w:rsidRDefault="00052A79">
            <w:pPr>
              <w:spacing w:line="240" w:lineRule="exact"/>
              <w:jc w:val="both"/>
            </w:pPr>
            <w:r>
              <w:t>Мероприятия по развитию материально- технической базы физической культуры, школьного спорта и массового отдыха в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F39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013B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2DBE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EC8" w14:textId="77777777" w:rsidR="00052A79" w:rsidRDefault="00052A79">
            <w:pPr>
              <w:spacing w:line="240" w:lineRule="exact"/>
              <w:jc w:val="center"/>
            </w:pPr>
            <w:r>
              <w:t>11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29EB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C833" w14:textId="77777777" w:rsidR="00052A79" w:rsidRDefault="00052A79">
            <w:pPr>
              <w:jc w:val="center"/>
            </w:pPr>
            <w:r>
              <w:t>1 597,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56B2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C268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408F9DC8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7E39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Организация проведения официальных физкультурно-оздоровительных и спортивных мероприятий, изготовление наград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148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F48E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B4F2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54B9" w14:textId="77777777" w:rsidR="00052A79" w:rsidRDefault="00052A79">
            <w:pPr>
              <w:spacing w:line="240" w:lineRule="exact"/>
              <w:jc w:val="center"/>
            </w:pPr>
            <w:r>
              <w:t>11003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0883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521E" w14:textId="77777777" w:rsidR="00052A79" w:rsidRDefault="00052A79">
            <w:pPr>
              <w:jc w:val="center"/>
            </w:pPr>
            <w:r>
              <w:t>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4283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4793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412F6FD3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D127" w14:textId="77777777" w:rsidR="00052A79" w:rsidRDefault="00052A79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BAA8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91AE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811A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8175" w14:textId="77777777" w:rsidR="00052A79" w:rsidRDefault="00052A79">
            <w:pPr>
              <w:spacing w:line="240" w:lineRule="exact"/>
              <w:jc w:val="center"/>
            </w:pPr>
            <w:r>
              <w:t>11003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5C7D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1255" w14:textId="77777777" w:rsidR="00052A79" w:rsidRDefault="00052A79">
            <w:pPr>
              <w:jc w:val="center"/>
            </w:pPr>
            <w:r>
              <w:t>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286F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75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C2DFC61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B7DC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545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973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8FF0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B7E4" w14:textId="77777777" w:rsidR="00052A79" w:rsidRDefault="00052A79">
            <w:pPr>
              <w:spacing w:line="240" w:lineRule="exact"/>
              <w:jc w:val="center"/>
            </w:pPr>
            <w:r>
              <w:t>11003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2B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9F14" w14:textId="77777777" w:rsidR="00052A79" w:rsidRDefault="00052A79">
            <w:pPr>
              <w:jc w:val="center"/>
            </w:pPr>
            <w:r>
              <w:t>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C6E5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DFC9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AF5C0E9" w14:textId="77777777" w:rsidTr="00052A79">
        <w:trPr>
          <w:trHeight w:val="2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17B0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9DEA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1830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BEC9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D439" w14:textId="77777777" w:rsidR="00052A79" w:rsidRDefault="00052A79">
            <w:pPr>
              <w:spacing w:line="240" w:lineRule="exact"/>
              <w:jc w:val="center"/>
            </w:pPr>
            <w:r>
              <w:t>11003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792F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B7D2" w14:textId="77777777" w:rsidR="00052A79" w:rsidRDefault="00052A79">
            <w:pPr>
              <w:jc w:val="center"/>
            </w:pPr>
            <w:r>
              <w:t>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D287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3359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8101CC6" w14:textId="77777777" w:rsidTr="00052A79">
        <w:trPr>
          <w:trHeight w:val="2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93D9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спортивных с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A035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E9D2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EB97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D293" w14:textId="77777777" w:rsidR="00052A79" w:rsidRDefault="00052A79">
            <w:pPr>
              <w:spacing w:line="240" w:lineRule="exact"/>
              <w:jc w:val="center"/>
            </w:pPr>
            <w:r>
              <w:t>11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3F9F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9817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A8C2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04B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D316689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C387" w14:textId="77777777" w:rsidR="00052A79" w:rsidRDefault="00052A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E596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99A3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DC81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15FC" w14:textId="77777777" w:rsidR="00052A79" w:rsidRDefault="00052A79">
            <w:pPr>
              <w:spacing w:line="240" w:lineRule="exact"/>
              <w:jc w:val="center"/>
            </w:pPr>
            <w:r>
              <w:t>11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2537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5918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A457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8768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030D5A9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9A17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5C2A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A22F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A045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3D92" w14:textId="77777777" w:rsidR="00052A79" w:rsidRDefault="00052A79">
            <w:pPr>
              <w:spacing w:line="240" w:lineRule="exact"/>
              <w:jc w:val="center"/>
            </w:pPr>
            <w:r>
              <w:t>11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12C9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6F87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64F5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FFD1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904B066" w14:textId="77777777" w:rsidTr="00052A79">
        <w:trPr>
          <w:trHeight w:val="3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7AFA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A6B4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3816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5EA8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5BDB" w14:textId="77777777" w:rsidR="00052A79" w:rsidRDefault="00052A79">
            <w:pPr>
              <w:spacing w:line="240" w:lineRule="exact"/>
              <w:jc w:val="center"/>
            </w:pPr>
            <w:r>
              <w:t>11003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87BF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8426" w14:textId="77777777" w:rsidR="00052A79" w:rsidRDefault="00052A79">
            <w:pPr>
              <w:spacing w:line="240" w:lineRule="exact"/>
              <w:jc w:val="center"/>
            </w:pPr>
            <w: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96E0" w14:textId="77777777" w:rsidR="00052A79" w:rsidRDefault="00052A79">
            <w:pPr>
              <w:jc w:val="center"/>
            </w:pPr>
            <w: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C69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81AA3F7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2A93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действующих спортивных объектов, укрепление материально-технической б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03FF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291F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8225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B743" w14:textId="77777777" w:rsidR="00052A79" w:rsidRDefault="00052A79">
            <w:pPr>
              <w:spacing w:line="240" w:lineRule="exact"/>
              <w:jc w:val="center"/>
            </w:pPr>
            <w:r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3585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0149" w14:textId="77777777" w:rsidR="00052A79" w:rsidRDefault="00052A79">
            <w:pPr>
              <w:spacing w:line="240" w:lineRule="exact"/>
              <w:jc w:val="center"/>
            </w:pPr>
            <w:r>
              <w:t>1 563,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42C9" w14:textId="77777777" w:rsidR="00052A79" w:rsidRDefault="00052A79">
            <w:pPr>
              <w:jc w:val="center"/>
            </w:pPr>
            <w:r>
              <w:t>3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D6D5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70A13E7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F481" w14:textId="77777777" w:rsidR="00052A79" w:rsidRDefault="00052A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AE11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744E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A72A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EB1C" w14:textId="77777777" w:rsidR="00052A79" w:rsidRDefault="00052A79">
            <w:pPr>
              <w:spacing w:line="240" w:lineRule="exact"/>
              <w:jc w:val="center"/>
            </w:pPr>
            <w:r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622C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F305" w14:textId="77777777" w:rsidR="00052A79" w:rsidRDefault="00052A79">
            <w:pPr>
              <w:spacing w:line="240" w:lineRule="exact"/>
              <w:jc w:val="center"/>
            </w:pPr>
            <w:r>
              <w:t>1 563,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FA23" w14:textId="77777777" w:rsidR="00052A79" w:rsidRDefault="00052A79">
            <w:pPr>
              <w:jc w:val="center"/>
            </w:pPr>
            <w:r>
              <w:t>3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C9B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493C2EA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6042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8790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7303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E971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8C76" w14:textId="77777777" w:rsidR="00052A79" w:rsidRDefault="00052A79">
            <w:pPr>
              <w:spacing w:line="240" w:lineRule="exact"/>
              <w:jc w:val="center"/>
            </w:pPr>
            <w:r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60BD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EC47" w14:textId="77777777" w:rsidR="00052A79" w:rsidRDefault="00052A79">
            <w:pPr>
              <w:spacing w:line="240" w:lineRule="exact"/>
              <w:jc w:val="center"/>
            </w:pPr>
            <w:r>
              <w:t>1 563,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53C8" w14:textId="77777777" w:rsidR="00052A79" w:rsidRDefault="00052A79">
            <w:pPr>
              <w:jc w:val="center"/>
            </w:pPr>
            <w:r>
              <w:t>3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006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BEDA941" w14:textId="77777777" w:rsidTr="00052A79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4288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25BB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7E55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3F0D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3BA" w14:textId="77777777" w:rsidR="00052A79" w:rsidRDefault="00052A79">
            <w:pPr>
              <w:spacing w:line="240" w:lineRule="exact"/>
              <w:jc w:val="center"/>
            </w:pPr>
            <w:r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64A4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BAF8" w14:textId="77777777" w:rsidR="00052A79" w:rsidRDefault="00052A79">
            <w:pPr>
              <w:spacing w:line="240" w:lineRule="exact"/>
              <w:jc w:val="center"/>
            </w:pPr>
            <w:r>
              <w:t>1 4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C2AA" w14:textId="77777777" w:rsidR="00052A79" w:rsidRDefault="00052A79">
            <w:pPr>
              <w:jc w:val="center"/>
            </w:pPr>
            <w: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D64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D2D2E45" w14:textId="77777777" w:rsidTr="00052A79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EA53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1F1C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E69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F8CC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7E1A" w14:textId="77777777" w:rsidR="00052A79" w:rsidRDefault="00052A79">
            <w:pPr>
              <w:spacing w:line="240" w:lineRule="exact"/>
              <w:jc w:val="center"/>
            </w:pPr>
            <w:r>
              <w:t>11003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9D0A" w14:textId="77777777" w:rsidR="00052A79" w:rsidRDefault="00052A79">
            <w:pPr>
              <w:spacing w:line="240" w:lineRule="exact"/>
              <w:jc w:val="center"/>
            </w:pPr>
            <w: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4A33" w14:textId="77777777" w:rsidR="00052A79" w:rsidRDefault="00052A79">
            <w:pPr>
              <w:spacing w:line="240" w:lineRule="exact"/>
              <w:jc w:val="center"/>
            </w:pPr>
            <w:r>
              <w:t>163,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3788" w14:textId="77777777" w:rsidR="00052A79" w:rsidRDefault="00052A79">
            <w:pPr>
              <w:jc w:val="center"/>
            </w:pPr>
            <w:r>
              <w:t>2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E4D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B861332" w14:textId="77777777" w:rsidTr="00052A79">
        <w:trPr>
          <w:trHeight w:val="1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CEEF" w14:textId="77777777" w:rsidR="00052A79" w:rsidRDefault="00052A79">
            <w:pPr>
              <w:spacing w:line="240" w:lineRule="exac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4D57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404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BD3E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F407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77CD" w14:textId="77777777" w:rsidR="00052A79" w:rsidRDefault="00052A79">
            <w:pPr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C35A" w14:textId="77777777" w:rsidR="00052A79" w:rsidRDefault="00052A79">
            <w:pPr>
              <w:spacing w:line="240" w:lineRule="exac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F8F0" w14:textId="77777777" w:rsidR="00052A79" w:rsidRDefault="00052A79">
            <w:pPr>
              <w:spacing w:line="240" w:lineRule="exac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CD3A" w14:textId="77777777" w:rsidR="00052A79" w:rsidRDefault="00052A79">
            <w:pPr>
              <w:spacing w:line="240" w:lineRule="exac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800,000</w:t>
            </w:r>
          </w:p>
        </w:tc>
      </w:tr>
      <w:tr w:rsidR="00052A79" w14:paraId="78413F2D" w14:textId="77777777" w:rsidTr="00052A79">
        <w:trPr>
          <w:trHeight w:val="2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38F0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</w:t>
            </w:r>
            <w:proofErr w:type="spellStart"/>
            <w:r>
              <w:rPr>
                <w:color w:val="000000"/>
              </w:rPr>
              <w:t>не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0583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4084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E9AA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CCD7" w14:textId="77777777" w:rsidR="00052A79" w:rsidRDefault="00052A79">
            <w:pPr>
              <w:spacing w:line="240" w:lineRule="exact"/>
              <w:jc w:val="center"/>
            </w:pPr>
            <w: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22C7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21DC" w14:textId="77777777" w:rsidR="00052A79" w:rsidRDefault="00052A79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A83F" w14:textId="77777777" w:rsidR="00052A79" w:rsidRDefault="00052A79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2FD" w14:textId="77777777" w:rsidR="00052A79" w:rsidRDefault="00052A79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00</w:t>
            </w:r>
          </w:p>
        </w:tc>
      </w:tr>
      <w:tr w:rsidR="00052A79" w14:paraId="2FBCEB5D" w14:textId="77777777" w:rsidTr="00052A79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952F" w14:textId="77777777" w:rsidR="00052A79" w:rsidRDefault="00052A79">
            <w:pPr>
              <w:spacing w:line="240" w:lineRule="exact"/>
              <w:jc w:val="both"/>
            </w:pPr>
            <w:r>
              <w:t>Расходы в области физической культуры и спорта в рамках непрограммных расходо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2561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FD70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8D9F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0818" w14:textId="77777777" w:rsidR="00052A79" w:rsidRDefault="00052A79">
            <w:pPr>
              <w:jc w:val="center"/>
            </w:pPr>
            <w: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59F6" w14:textId="77777777" w:rsidR="00052A79" w:rsidRDefault="00052A79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F2A7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EB06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36DA" w14:textId="77777777" w:rsidR="00052A79" w:rsidRDefault="00052A79">
            <w:pPr>
              <w:jc w:val="center"/>
            </w:pPr>
            <w:r>
              <w:t>800,000</w:t>
            </w:r>
          </w:p>
        </w:tc>
      </w:tr>
      <w:tr w:rsidR="00052A79" w14:paraId="05E83AD1" w14:textId="77777777" w:rsidTr="00052A79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2207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5F2E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2C45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34A0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A4A2" w14:textId="77777777" w:rsidR="00052A79" w:rsidRDefault="00052A79">
            <w:pPr>
              <w:jc w:val="center"/>
            </w:pPr>
            <w: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B1C5" w14:textId="77777777" w:rsidR="00052A79" w:rsidRDefault="00052A79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A104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F71D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D325" w14:textId="77777777" w:rsidR="00052A79" w:rsidRDefault="00052A79">
            <w:pPr>
              <w:jc w:val="center"/>
            </w:pPr>
            <w:r>
              <w:t>800,000</w:t>
            </w:r>
          </w:p>
        </w:tc>
      </w:tr>
      <w:tr w:rsidR="00052A79" w14:paraId="6D603596" w14:textId="77777777" w:rsidTr="00052A79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0784" w14:textId="77777777" w:rsidR="00052A79" w:rsidRDefault="00052A79">
            <w:pPr>
              <w:spacing w:line="240" w:lineRule="exact"/>
              <w:jc w:val="both"/>
              <w:rPr>
                <w:i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3781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46ED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BDA0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808F" w14:textId="77777777" w:rsidR="00052A79" w:rsidRDefault="00052A79">
            <w:pPr>
              <w:jc w:val="center"/>
            </w:pPr>
            <w: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DB32" w14:textId="77777777" w:rsidR="00052A79" w:rsidRDefault="00052A79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E0B6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6DE7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EAD7" w14:textId="77777777" w:rsidR="00052A79" w:rsidRDefault="00052A79">
            <w:pPr>
              <w:jc w:val="center"/>
            </w:pPr>
            <w:r>
              <w:t>800,000</w:t>
            </w:r>
          </w:p>
        </w:tc>
      </w:tr>
      <w:tr w:rsidR="00052A79" w14:paraId="1B1630A7" w14:textId="77777777" w:rsidTr="00052A79">
        <w:trPr>
          <w:trHeight w:val="3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A285" w14:textId="77777777" w:rsidR="00052A79" w:rsidRDefault="00052A79">
            <w:pPr>
              <w:spacing w:line="240" w:lineRule="exact"/>
              <w:jc w:val="both"/>
            </w:pPr>
            <w: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98DE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3A3E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BD6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CD3D" w14:textId="77777777" w:rsidR="00052A79" w:rsidRDefault="00052A79">
            <w:pPr>
              <w:jc w:val="center"/>
            </w:pPr>
            <w: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779A" w14:textId="77777777" w:rsidR="00052A79" w:rsidRDefault="00052A79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0BA4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4B00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103A" w14:textId="77777777" w:rsidR="00052A79" w:rsidRDefault="00052A79">
            <w:pPr>
              <w:jc w:val="center"/>
            </w:pPr>
            <w:r>
              <w:t>700,000</w:t>
            </w:r>
          </w:p>
        </w:tc>
      </w:tr>
      <w:tr w:rsidR="00052A79" w14:paraId="5D51A816" w14:textId="77777777" w:rsidTr="00052A79">
        <w:trPr>
          <w:trHeight w:val="31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3742" w14:textId="77777777" w:rsidR="00052A79" w:rsidRDefault="00052A79">
            <w:pPr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A87C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57CA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9CE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37B" w14:textId="77777777" w:rsidR="00052A79" w:rsidRDefault="00052A79">
            <w:pPr>
              <w:jc w:val="center"/>
            </w:pPr>
            <w: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E1E3" w14:textId="77777777" w:rsidR="00052A79" w:rsidRDefault="00052A79">
            <w:pPr>
              <w:jc w:val="center"/>
            </w:pPr>
            <w: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90E3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42FB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9451" w14:textId="77777777" w:rsidR="00052A79" w:rsidRDefault="00052A79">
            <w:pPr>
              <w:jc w:val="center"/>
            </w:pPr>
            <w:r>
              <w:t>100,000</w:t>
            </w:r>
          </w:p>
        </w:tc>
      </w:tr>
      <w:tr w:rsidR="00052A79" w14:paraId="269A49AA" w14:textId="77777777" w:rsidTr="00052A79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4AD5" w14:textId="77777777" w:rsidR="00052A79" w:rsidRDefault="00052A79">
            <w:pPr>
              <w:spacing w:line="240" w:lineRule="exact"/>
            </w:pPr>
            <w:r>
              <w:lastRenderedPageBreak/>
              <w:t>Межбюджетные трансферты бюджету района из бюджета сельского поселения на осуществления переданных полномочий в рамках заключенных согла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8401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DDCD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C73C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064" w14:textId="77777777" w:rsidR="00052A79" w:rsidRDefault="00052A7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F3FD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0DD2" w14:textId="77777777" w:rsidR="00052A79" w:rsidRDefault="00052A79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141F" w14:textId="77777777" w:rsidR="00052A79" w:rsidRDefault="00052A79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B325" w14:textId="77777777" w:rsidR="00052A79" w:rsidRDefault="00052A79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</w:tr>
      <w:tr w:rsidR="00052A79" w14:paraId="27643F50" w14:textId="77777777" w:rsidTr="00052A79">
        <w:trPr>
          <w:trHeight w:val="3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395" w14:textId="77777777" w:rsidR="00052A79" w:rsidRDefault="00052A79">
            <w:pPr>
              <w:spacing w:line="240" w:lineRule="exact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9FEB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DB54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0101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54E3" w14:textId="77777777" w:rsidR="00052A79" w:rsidRDefault="00052A7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53EA" w14:textId="77777777" w:rsidR="00052A79" w:rsidRDefault="00052A79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34D6" w14:textId="77777777" w:rsidR="00052A79" w:rsidRDefault="00052A79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E742" w14:textId="77777777" w:rsidR="00052A79" w:rsidRDefault="00052A79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AFEF" w14:textId="77777777" w:rsidR="00052A79" w:rsidRDefault="00052A79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</w:tr>
      <w:tr w:rsidR="00052A79" w14:paraId="750E9C58" w14:textId="77777777" w:rsidTr="00052A79">
        <w:trPr>
          <w:trHeight w:val="2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B196" w14:textId="77777777" w:rsidR="00052A79" w:rsidRDefault="00052A79">
            <w:pPr>
              <w:spacing w:line="240" w:lineRule="exact"/>
              <w:rPr>
                <w:b/>
              </w:rPr>
            </w:pPr>
            <w:r>
              <w:t>Иные</w:t>
            </w:r>
            <w:r>
              <w:rPr>
                <w:b/>
              </w:rPr>
              <w:t xml:space="preserve"> </w:t>
            </w:r>
            <w: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92F3" w14:textId="77777777" w:rsidR="00052A79" w:rsidRDefault="00052A79">
            <w:pPr>
              <w:spacing w:line="240" w:lineRule="exact"/>
              <w:jc w:val="center"/>
            </w:pPr>
            <w: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2461" w14:textId="77777777" w:rsidR="00052A79" w:rsidRDefault="00052A79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8E9B" w14:textId="77777777" w:rsidR="00052A79" w:rsidRDefault="00052A79">
            <w:pPr>
              <w:spacing w:line="240" w:lineRule="exact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A368" w14:textId="77777777" w:rsidR="00052A79" w:rsidRDefault="00052A79">
            <w:pPr>
              <w:spacing w:line="240" w:lineRule="exact"/>
              <w:jc w:val="center"/>
            </w:pPr>
            <w: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911F" w14:textId="77777777" w:rsidR="00052A79" w:rsidRDefault="00052A79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F88C" w14:textId="77777777" w:rsidR="00052A79" w:rsidRDefault="00052A79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0C17" w14:textId="77777777" w:rsidR="00052A79" w:rsidRDefault="00052A79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CAA9" w14:textId="77777777" w:rsidR="00052A79" w:rsidRDefault="00052A79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</w:t>
            </w:r>
          </w:p>
        </w:tc>
      </w:tr>
      <w:tr w:rsidR="00052A79" w14:paraId="05A8BC53" w14:textId="77777777" w:rsidTr="00052A79">
        <w:trPr>
          <w:trHeight w:val="45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CBD6" w14:textId="77777777" w:rsidR="00052A79" w:rsidRDefault="00052A79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культуры «Культурно-досуговый центр» администрации сельского поселения «Село Некрасовка» Хабаровского муниципального района Хабаровского кр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B1EC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B21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0626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C6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781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E9C7" w14:textId="77777777" w:rsidR="00052A79" w:rsidRDefault="00052A79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</w:rPr>
              <w:t>11 420,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4FF0" w14:textId="77777777" w:rsidR="00052A79" w:rsidRDefault="00052A79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44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5918" w14:textId="77777777" w:rsidR="00052A79" w:rsidRDefault="00052A79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</w:tr>
      <w:tr w:rsidR="00052A79" w14:paraId="18453AE1" w14:textId="77777777" w:rsidTr="00052A79">
        <w:trPr>
          <w:trHeight w:val="3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5E05" w14:textId="77777777" w:rsidR="00052A79" w:rsidRDefault="00052A79">
            <w:pPr>
              <w:spacing w:line="240" w:lineRule="exact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C38D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DAFB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923E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442B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F1D3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FB14" w14:textId="77777777" w:rsidR="00052A79" w:rsidRDefault="00052A79">
            <w:pPr>
              <w:spacing w:line="240" w:lineRule="exact"/>
              <w:jc w:val="center"/>
              <w:rPr>
                <w:b/>
                <w:color w:val="000000"/>
                <w:sz w:val="23"/>
                <w:szCs w:val="23"/>
              </w:rPr>
            </w:pPr>
            <w:r>
              <w:t>11 420,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F66C" w14:textId="77777777" w:rsidR="00052A79" w:rsidRDefault="00052A79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44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6400" w14:textId="77777777" w:rsidR="00052A79" w:rsidRDefault="00052A79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</w:tr>
      <w:tr w:rsidR="00052A79" w14:paraId="5180AEBC" w14:textId="77777777" w:rsidTr="00052A79">
        <w:trPr>
          <w:trHeight w:val="36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8C47" w14:textId="77777777" w:rsidR="00052A79" w:rsidRDefault="00052A79">
            <w:pPr>
              <w:spacing w:line="240" w:lineRule="exact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3EA8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9C14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9E6F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C2D9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ACFE" w14:textId="77777777" w:rsidR="00052A79" w:rsidRDefault="00052A7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3B8D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t>11 420,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81AB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44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30E6" w14:textId="77777777" w:rsidR="00052A79" w:rsidRDefault="00052A7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05,000</w:t>
            </w:r>
          </w:p>
        </w:tc>
      </w:tr>
      <w:tr w:rsidR="00052A79" w14:paraId="6721B94E" w14:textId="77777777" w:rsidTr="00052A79">
        <w:trPr>
          <w:trHeight w:val="4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5191" w14:textId="77777777" w:rsidR="00052A79" w:rsidRDefault="00052A7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Программа «Развитие культуры в сельском поселении «Село Некрасовка» Хабаровского муниципального района Хабаровского края на 2023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766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E815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5A46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17F5" w14:textId="77777777" w:rsidR="00052A79" w:rsidRDefault="00052A79">
            <w:pPr>
              <w:spacing w:line="240" w:lineRule="exact"/>
              <w:jc w:val="center"/>
            </w:pPr>
            <w: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D463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D79E" w14:textId="77777777" w:rsidR="00052A79" w:rsidRDefault="00052A79">
            <w:pPr>
              <w:jc w:val="center"/>
              <w:rPr>
                <w:color w:val="000000"/>
              </w:rPr>
            </w:pPr>
            <w:r>
              <w:t>11 420,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B9C4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674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6B6A95DA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D85B" w14:textId="77777777" w:rsidR="00052A79" w:rsidRDefault="00052A79">
            <w:pPr>
              <w:spacing w:line="240" w:lineRule="exact"/>
              <w:jc w:val="both"/>
            </w:pPr>
            <w:r>
              <w:t>Мероприятия по повышению доступности и  качества  услуг, оказываемых населению учреждение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C792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DB78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639C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34E2" w14:textId="77777777" w:rsidR="00052A79" w:rsidRDefault="00052A79">
            <w:pPr>
              <w:jc w:val="center"/>
            </w:pPr>
            <w:r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9A71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C0CF" w14:textId="77777777" w:rsidR="00052A79" w:rsidRDefault="00052A79">
            <w:pPr>
              <w:spacing w:line="240" w:lineRule="exact"/>
              <w:jc w:val="center"/>
            </w:pPr>
            <w:r>
              <w:t>7 777,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A470" w14:textId="77777777" w:rsidR="00052A79" w:rsidRDefault="00052A79">
            <w:pPr>
              <w:jc w:val="center"/>
              <w:rPr>
                <w:highlight w:val="yellow"/>
              </w:rPr>
            </w:pPr>
            <w:r>
              <w:t>7 74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0AFF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8C5E99C" w14:textId="77777777" w:rsidTr="00052A79">
        <w:trPr>
          <w:trHeight w:val="2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564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суга населения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BE6D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5A9A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9B4A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B73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9541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965C" w14:textId="77777777" w:rsidR="00052A79" w:rsidRDefault="00052A79">
            <w:pPr>
              <w:spacing w:line="240" w:lineRule="exact"/>
              <w:jc w:val="center"/>
            </w:pPr>
            <w:r>
              <w:t>7 777,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6A8" w14:textId="77777777" w:rsidR="00052A79" w:rsidRDefault="00052A79">
            <w:pPr>
              <w:jc w:val="center"/>
              <w:rPr>
                <w:highlight w:val="yellow"/>
              </w:rPr>
            </w:pPr>
            <w:r>
              <w:t>7 74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CFB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0151400F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C895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DDD6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2F30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131D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0EBC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1BE9" w14:textId="77777777" w:rsidR="00052A79" w:rsidRDefault="00052A79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9CC6" w14:textId="77777777" w:rsidR="00052A79" w:rsidRDefault="00052A79">
            <w:pPr>
              <w:spacing w:line="240" w:lineRule="exact"/>
              <w:jc w:val="center"/>
            </w:pPr>
            <w:r>
              <w:t>4 777,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DC1" w14:textId="77777777" w:rsidR="00052A79" w:rsidRDefault="00052A79">
            <w:pPr>
              <w:jc w:val="center"/>
            </w:pPr>
            <w:r>
              <w:t>5 3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0F8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64BB566" w14:textId="77777777" w:rsidTr="00052A79">
        <w:trPr>
          <w:trHeight w:val="30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3CE4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CE91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90EB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4962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0F6A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350B" w14:textId="77777777" w:rsidR="00052A79" w:rsidRDefault="00052A79">
            <w:pPr>
              <w:spacing w:line="240" w:lineRule="exact"/>
              <w:jc w:val="center"/>
            </w:pPr>
            <w: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B12C" w14:textId="77777777" w:rsidR="00052A79" w:rsidRDefault="00052A79">
            <w:pPr>
              <w:spacing w:line="240" w:lineRule="exact"/>
              <w:jc w:val="center"/>
            </w:pPr>
            <w:r>
              <w:t>4 777,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DE72" w14:textId="77777777" w:rsidR="00052A79" w:rsidRDefault="00052A79">
            <w:pPr>
              <w:jc w:val="center"/>
            </w:pPr>
            <w:r>
              <w:t>5 3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7FBF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D8EB42D" w14:textId="77777777" w:rsidTr="00052A79">
        <w:trPr>
          <w:trHeight w:val="3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035D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E39E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269F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9646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E6A6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6BBC" w14:textId="77777777" w:rsidR="00052A79" w:rsidRDefault="00052A79">
            <w:pPr>
              <w:spacing w:line="240" w:lineRule="exact"/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7B0" w14:textId="77777777" w:rsidR="00052A79" w:rsidRDefault="00052A79">
            <w:pPr>
              <w:spacing w:line="240" w:lineRule="exact"/>
              <w:jc w:val="center"/>
            </w:pPr>
            <w:r>
              <w:t>3 446, 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FCFD" w14:textId="77777777" w:rsidR="00052A79" w:rsidRDefault="00052A79">
            <w:pPr>
              <w:jc w:val="center"/>
            </w:pPr>
            <w:r>
              <w:t>4 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5CA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860643E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0FD1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AD39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5DEA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BDA9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EC8F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2702" w14:textId="77777777" w:rsidR="00052A79" w:rsidRDefault="00052A79">
            <w:pPr>
              <w:spacing w:line="240" w:lineRule="exact"/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3158" w14:textId="77777777" w:rsidR="00052A79" w:rsidRDefault="00052A79">
            <w:pPr>
              <w:spacing w:line="240" w:lineRule="exact"/>
              <w:jc w:val="center"/>
            </w:pPr>
            <w:r>
              <w:t>1 330,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0F5" w14:textId="77777777" w:rsidR="00052A79" w:rsidRDefault="00052A79">
            <w:pPr>
              <w:jc w:val="center"/>
            </w:pPr>
            <w:r>
              <w:t>1 20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7B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ECE0CB5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7C8F" w14:textId="77777777" w:rsidR="00052A79" w:rsidRDefault="00052A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5237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E0C6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C8C6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1A49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51DD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61FA" w14:textId="77777777" w:rsidR="00052A79" w:rsidRDefault="00052A79">
            <w:pPr>
              <w:spacing w:line="240" w:lineRule="exact"/>
              <w:jc w:val="center"/>
            </w:pPr>
            <w:r>
              <w:t>2 701,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93BC" w14:textId="77777777" w:rsidR="00052A79" w:rsidRDefault="00052A79">
            <w:pPr>
              <w:jc w:val="center"/>
            </w:pPr>
            <w:r>
              <w:t>2 1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3397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89344BF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853" w14:textId="77777777" w:rsidR="00052A79" w:rsidRDefault="00052A79">
            <w:pPr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19A3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41C1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6428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FA3D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00B3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CDB0" w14:textId="77777777" w:rsidR="00052A79" w:rsidRDefault="00052A79">
            <w:pPr>
              <w:spacing w:line="240" w:lineRule="exact"/>
              <w:jc w:val="center"/>
            </w:pPr>
            <w:r>
              <w:t>2 701,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99AE" w14:textId="77777777" w:rsidR="00052A79" w:rsidRDefault="00052A79">
            <w:pPr>
              <w:jc w:val="center"/>
            </w:pPr>
            <w:r>
              <w:t>2 1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594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37BB961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3D8F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7F8D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0D94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B9F0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F77D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654E" w14:textId="77777777" w:rsidR="00052A79" w:rsidRDefault="00052A79">
            <w:pPr>
              <w:spacing w:line="240" w:lineRule="exact"/>
              <w:jc w:val="center"/>
            </w:pPr>
            <w: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3494" w14:textId="77777777" w:rsidR="00052A79" w:rsidRDefault="00052A79">
            <w:pPr>
              <w:spacing w:line="240" w:lineRule="exact"/>
              <w:jc w:val="center"/>
            </w:pPr>
            <w:r>
              <w:t>246,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0A67" w14:textId="77777777" w:rsidR="00052A79" w:rsidRDefault="00052A79">
            <w:pPr>
              <w:jc w:val="center"/>
            </w:pPr>
            <w:r>
              <w:t>2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D5F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550363C9" w14:textId="77777777" w:rsidTr="00052A7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84C0" w14:textId="77777777" w:rsidR="00052A79" w:rsidRDefault="00052A79">
            <w:pPr>
              <w:spacing w:line="240" w:lineRule="exact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6A4E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00CA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FFAD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75D4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01A9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7A59" w14:textId="77777777" w:rsidR="00052A79" w:rsidRDefault="00052A79">
            <w:pPr>
              <w:spacing w:line="240" w:lineRule="exact"/>
              <w:jc w:val="center"/>
            </w:pPr>
            <w:r>
              <w:t>916,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8CE4" w14:textId="77777777" w:rsidR="00052A79" w:rsidRDefault="00052A79">
            <w:pPr>
              <w:jc w:val="center"/>
            </w:pPr>
            <w:r>
              <w:t>7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B12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87DC6E6" w14:textId="77777777" w:rsidTr="00052A7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374" w14:textId="77777777" w:rsidR="00052A79" w:rsidRDefault="00052A79">
            <w:pPr>
              <w:spacing w:line="240" w:lineRule="exact"/>
              <w:jc w:val="both"/>
            </w:pPr>
            <w: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9662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2782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9473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ABF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095B" w14:textId="77777777" w:rsidR="00052A79" w:rsidRDefault="00052A79">
            <w:pPr>
              <w:spacing w:line="240" w:lineRule="exact"/>
              <w:jc w:val="center"/>
            </w:pPr>
            <w: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A4F9" w14:textId="77777777" w:rsidR="00052A79" w:rsidRDefault="00052A79">
            <w:pPr>
              <w:spacing w:line="240" w:lineRule="exact"/>
              <w:jc w:val="center"/>
            </w:pPr>
            <w:r>
              <w:t>1 538,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D825" w14:textId="77777777" w:rsidR="00052A79" w:rsidRDefault="00052A79">
            <w:pPr>
              <w:jc w:val="center"/>
            </w:pPr>
            <w:r>
              <w:t>1 2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EEAA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D36B15E" w14:textId="77777777" w:rsidTr="00052A79">
        <w:trPr>
          <w:trHeight w:val="2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48E9" w14:textId="77777777" w:rsidR="00052A79" w:rsidRDefault="00052A79">
            <w:pPr>
              <w:spacing w:line="240" w:lineRule="exact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E6F0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6C4B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A53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8B05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02A1" w14:textId="77777777" w:rsidR="00052A79" w:rsidRDefault="00052A79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9CBA" w14:textId="77777777" w:rsidR="00052A79" w:rsidRDefault="00052A79">
            <w:pPr>
              <w:spacing w:line="240" w:lineRule="exact"/>
              <w:jc w:val="center"/>
            </w:pPr>
            <w:r>
              <w:t>368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54ED" w14:textId="77777777" w:rsidR="00052A79" w:rsidRDefault="00052A79">
            <w:pPr>
              <w:jc w:val="center"/>
            </w:pPr>
            <w:r>
              <w:t>28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DB4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8641601" w14:textId="77777777" w:rsidTr="00052A79">
        <w:trPr>
          <w:trHeight w:val="3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520B" w14:textId="77777777" w:rsidR="00052A79" w:rsidRDefault="00052A79">
            <w:pPr>
              <w:spacing w:line="240" w:lineRule="exact"/>
              <w:jc w:val="both"/>
            </w:pPr>
            <w: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433E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73CC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1D86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4AEF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A7F0" w14:textId="77777777" w:rsidR="00052A79" w:rsidRDefault="00052A79">
            <w:pPr>
              <w:spacing w:line="240" w:lineRule="exact"/>
              <w:jc w:val="center"/>
            </w:pPr>
            <w:r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786E" w14:textId="77777777" w:rsidR="00052A79" w:rsidRDefault="00052A79">
            <w:pPr>
              <w:spacing w:line="240" w:lineRule="exact"/>
              <w:jc w:val="center"/>
            </w:pPr>
            <w:r>
              <w:t>48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F06C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3E9E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39C4195B" w14:textId="77777777" w:rsidTr="00052A79">
        <w:trPr>
          <w:trHeight w:val="3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FFB3" w14:textId="77777777" w:rsidR="00052A79" w:rsidRDefault="00052A79">
            <w:pPr>
              <w:spacing w:line="240" w:lineRule="exact"/>
              <w:jc w:val="both"/>
            </w:pPr>
            <w:r>
              <w:t>Исполнение судебных актов РФ по возмещению 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5FFB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CD84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16AD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AD88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2D92" w14:textId="77777777" w:rsidR="00052A79" w:rsidRDefault="00052A79">
            <w:pPr>
              <w:spacing w:line="240" w:lineRule="exact"/>
              <w:jc w:val="center"/>
            </w:pPr>
            <w:r>
              <w:t>8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2677" w14:textId="77777777" w:rsidR="00052A79" w:rsidRDefault="00052A79">
            <w:pPr>
              <w:spacing w:line="240" w:lineRule="exact"/>
              <w:jc w:val="center"/>
            </w:pPr>
            <w:r>
              <w:t>49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5056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DA6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23819DE" w14:textId="77777777" w:rsidTr="00052A79">
        <w:trPr>
          <w:trHeight w:val="3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93C6" w14:textId="77777777" w:rsidR="00052A79" w:rsidRDefault="00052A79">
            <w:pPr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D2FF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3FBB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9A29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FDB3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7799" w14:textId="77777777" w:rsidR="00052A79" w:rsidRDefault="00052A79">
            <w:pPr>
              <w:spacing w:line="240" w:lineRule="exact"/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EB91" w14:textId="77777777" w:rsidR="00052A79" w:rsidRDefault="00052A79">
            <w:pPr>
              <w:spacing w:line="240" w:lineRule="exact"/>
              <w:jc w:val="center"/>
            </w:pPr>
            <w:r>
              <w:t>3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0259" w14:textId="77777777" w:rsidR="00052A79" w:rsidRDefault="00052A79">
            <w:pPr>
              <w:jc w:val="center"/>
            </w:pPr>
            <w:r>
              <w:t>28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070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32F8769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568" w14:textId="77777777" w:rsidR="00052A79" w:rsidRDefault="00052A79">
            <w:pPr>
              <w:spacing w:line="240" w:lineRule="exact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AC66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7F93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FEED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7960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4952" w14:textId="77777777" w:rsidR="00052A79" w:rsidRDefault="00052A79">
            <w:pPr>
              <w:spacing w:line="240" w:lineRule="exact"/>
              <w:jc w:val="center"/>
            </w:pPr>
            <w:r>
              <w:t>8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826B" w14:textId="77777777" w:rsidR="00052A79" w:rsidRDefault="00052A79">
            <w:pPr>
              <w:spacing w:line="240" w:lineRule="exact"/>
              <w:jc w:val="center"/>
            </w:pPr>
            <w:r>
              <w:t>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FC1D" w14:textId="77777777" w:rsidR="00052A79" w:rsidRDefault="00052A79">
            <w:pPr>
              <w:jc w:val="center"/>
            </w:pPr>
            <w:r>
              <w:t>27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DC0C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19529A06" w14:textId="77777777" w:rsidTr="00052A79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92D3" w14:textId="77777777" w:rsidR="00052A79" w:rsidRDefault="00052A79">
            <w:pPr>
              <w:spacing w:line="240" w:lineRule="exact"/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6DAA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D165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0A33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1FB2" w14:textId="77777777" w:rsidR="00052A79" w:rsidRDefault="00052A79">
            <w:pPr>
              <w:jc w:val="center"/>
            </w:pPr>
            <w:r>
              <w:t>14002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A8FD" w14:textId="77777777" w:rsidR="00052A79" w:rsidRDefault="00052A79">
            <w:pPr>
              <w:spacing w:line="240" w:lineRule="exact"/>
              <w:jc w:val="center"/>
            </w:pPr>
            <w: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A3AA" w14:textId="77777777" w:rsidR="00052A79" w:rsidRDefault="00052A79">
            <w:pPr>
              <w:spacing w:line="240" w:lineRule="exact"/>
              <w:jc w:val="center"/>
            </w:pPr>
            <w: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7B9C" w14:textId="77777777" w:rsidR="00052A79" w:rsidRDefault="00052A79">
            <w:pPr>
              <w:jc w:val="center"/>
            </w:pPr>
            <w:r>
              <w:t>1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FB1E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267E33DB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8FC8" w14:textId="77777777" w:rsidR="00052A79" w:rsidRDefault="00052A79">
            <w:pPr>
              <w:spacing w:line="240" w:lineRule="exact"/>
              <w:jc w:val="both"/>
            </w:pPr>
            <w:r>
              <w:t>Мероприятия по созданию комфортных условий для посетителей и работников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9697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FBC5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7108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027" w14:textId="77777777" w:rsidR="00052A79" w:rsidRDefault="00052A79">
            <w:pPr>
              <w:jc w:val="center"/>
            </w:pPr>
            <w:r>
              <w:t>14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FF64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7426" w14:textId="77777777" w:rsidR="00052A79" w:rsidRDefault="00052A79">
            <w:pPr>
              <w:spacing w:line="240" w:lineRule="exact"/>
              <w:jc w:val="center"/>
            </w:pPr>
            <w:r>
              <w:t>2 163,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A0F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B7F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44059256" w14:textId="77777777" w:rsidTr="00052A79">
        <w:trPr>
          <w:trHeight w:val="2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2A28" w14:textId="77777777" w:rsidR="00052A79" w:rsidRDefault="00052A79">
            <w:pPr>
              <w:spacing w:line="240" w:lineRule="exact"/>
              <w:jc w:val="both"/>
            </w:pPr>
            <w:r>
              <w:t>Содержание и текущий ремонт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12F4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ECFD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714A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F363" w14:textId="77777777" w:rsidR="00052A79" w:rsidRDefault="00052A79">
            <w:pPr>
              <w:jc w:val="center"/>
            </w:pPr>
            <w:r>
              <w:t>14003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5BA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4337" w14:textId="77777777" w:rsidR="00052A79" w:rsidRDefault="00052A79">
            <w:pPr>
              <w:spacing w:line="240" w:lineRule="exact"/>
              <w:jc w:val="center"/>
            </w:pPr>
            <w:r>
              <w:t>2 163,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87BB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0500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3231C103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D612" w14:textId="77777777" w:rsidR="00052A79" w:rsidRDefault="00052A79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2870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177F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2F90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8BA4" w14:textId="77777777" w:rsidR="00052A79" w:rsidRDefault="00052A79">
            <w:pPr>
              <w:jc w:val="center"/>
            </w:pPr>
            <w:r>
              <w:t>14003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F4BC" w14:textId="77777777" w:rsidR="00052A79" w:rsidRDefault="00052A7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A831" w14:textId="77777777" w:rsidR="00052A79" w:rsidRDefault="00052A79">
            <w:pPr>
              <w:spacing w:line="240" w:lineRule="exact"/>
              <w:jc w:val="center"/>
            </w:pPr>
            <w:r>
              <w:t>2 163,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15C0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3832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17355AA5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6AAE" w14:textId="77777777" w:rsidR="00052A79" w:rsidRDefault="00052A79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5FD8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91A6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F48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F5B1" w14:textId="77777777" w:rsidR="00052A79" w:rsidRDefault="00052A79">
            <w:pPr>
              <w:jc w:val="center"/>
            </w:pPr>
            <w:r>
              <w:t>14003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6B67" w14:textId="77777777" w:rsidR="00052A79" w:rsidRDefault="00052A7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4209" w14:textId="77777777" w:rsidR="00052A79" w:rsidRDefault="00052A79">
            <w:pPr>
              <w:spacing w:line="240" w:lineRule="exact"/>
              <w:jc w:val="center"/>
            </w:pPr>
            <w:r>
              <w:t>2 163,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1129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2D15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5AAEEB14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2183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99EC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CBF9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F61C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642B" w14:textId="77777777" w:rsidR="00052A79" w:rsidRDefault="00052A79">
            <w:pPr>
              <w:jc w:val="center"/>
            </w:pPr>
            <w:r>
              <w:t>14003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90D9" w14:textId="77777777" w:rsidR="00052A79" w:rsidRDefault="00052A79">
            <w:pPr>
              <w:spacing w:line="240" w:lineRule="exact"/>
              <w:jc w:val="center"/>
            </w:pPr>
            <w:r>
              <w:t>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BCC2" w14:textId="77777777" w:rsidR="00052A79" w:rsidRDefault="00052A79">
            <w:pPr>
              <w:spacing w:line="240" w:lineRule="exact"/>
              <w:jc w:val="center"/>
            </w:pPr>
            <w:r>
              <w:t> 584,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35D8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715E" w14:textId="77777777" w:rsidR="00052A79" w:rsidRDefault="00052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052A79" w14:paraId="1F362D93" w14:textId="77777777" w:rsidTr="00052A79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467F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1CA6" w14:textId="77777777" w:rsidR="00052A79" w:rsidRDefault="00052A7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F415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9322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6075" w14:textId="77777777" w:rsidR="00052A79" w:rsidRDefault="00052A79">
            <w:pPr>
              <w:jc w:val="center"/>
            </w:pPr>
            <w:r>
              <w:t>1400300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51EE" w14:textId="77777777" w:rsidR="00052A79" w:rsidRDefault="00052A79">
            <w:pPr>
              <w:spacing w:line="240" w:lineRule="exact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E0D1" w14:textId="77777777" w:rsidR="00052A79" w:rsidRDefault="00052A79">
            <w:pPr>
              <w:jc w:val="center"/>
            </w:pPr>
            <w:r>
              <w:t>1 578,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518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DB63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4A30C523" w14:textId="77777777" w:rsidTr="00052A79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1440" w14:textId="77777777" w:rsidR="00052A79" w:rsidRDefault="00052A79">
            <w:pPr>
              <w:spacing w:line="240" w:lineRule="exact"/>
              <w:jc w:val="both"/>
            </w:pPr>
            <w:r>
              <w:t>Софинансирование расходов по повышению оплаты труда работников муниципальных учреждений культуры (средства краев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CFC4" w14:textId="77777777" w:rsidR="00052A79" w:rsidRDefault="00052A79">
            <w:pPr>
              <w:spacing w:line="240" w:lineRule="exact"/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5710" w14:textId="77777777" w:rsidR="00052A79" w:rsidRDefault="00052A79">
            <w:pPr>
              <w:spacing w:line="240" w:lineRule="exact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D7E2" w14:textId="77777777" w:rsidR="00052A79" w:rsidRDefault="00052A79">
            <w:pPr>
              <w:spacing w:line="240" w:lineRule="exact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AF1F" w14:textId="77777777" w:rsidR="00052A79" w:rsidRDefault="00052A79">
            <w:pPr>
              <w:jc w:val="center"/>
            </w:pPr>
            <w:r>
              <w:t>14004SС02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370B" w14:textId="77777777" w:rsidR="00052A79" w:rsidRDefault="00052A7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615D" w14:textId="77777777" w:rsidR="00052A79" w:rsidRDefault="00052A79">
            <w:pPr>
              <w:spacing w:line="240" w:lineRule="exact"/>
              <w:jc w:val="center"/>
            </w:pPr>
            <w:r>
              <w:t>704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E164" w14:textId="77777777" w:rsidR="00052A79" w:rsidRDefault="00052A79">
            <w:pPr>
              <w:jc w:val="center"/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7114" w14:textId="77777777" w:rsidR="00052A79" w:rsidRDefault="00052A79">
            <w:pPr>
              <w:jc w:val="center"/>
            </w:pPr>
            <w:r>
              <w:t>0,000</w:t>
            </w:r>
          </w:p>
        </w:tc>
      </w:tr>
      <w:tr w:rsidR="00052A79" w14:paraId="7600FA48" w14:textId="77777777" w:rsidTr="00052A79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AFE3" w14:textId="77777777" w:rsidR="00052A79" w:rsidRDefault="00052A79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634A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0731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BF90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CC34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4SС02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DF61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42B7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4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1BFB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3A2E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</w:tr>
      <w:tr w:rsidR="00052A79" w14:paraId="53227CCB" w14:textId="77777777" w:rsidTr="00052A79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9ADD" w14:textId="77777777" w:rsidR="00052A79" w:rsidRDefault="00052A79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C9C1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D72A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4F3C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76B4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4SС02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C349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B6F1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4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F2D8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4A9E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</w:tr>
      <w:tr w:rsidR="00052A79" w14:paraId="4456744E" w14:textId="77777777" w:rsidTr="00052A79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5913" w14:textId="77777777" w:rsidR="00052A79" w:rsidRDefault="00052A79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2C3C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B6DD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178D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38D7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4SС02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67ED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9E14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3AD6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E7DA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</w:tr>
      <w:tr w:rsidR="00052A79" w14:paraId="1F369AE1" w14:textId="77777777" w:rsidTr="00052A79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392" w14:textId="77777777" w:rsidR="00052A79" w:rsidRDefault="00052A79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BCB6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4F56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5915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2F01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4SС02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11ED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A5C3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,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FC8F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E82B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</w:tr>
      <w:tr w:rsidR="00052A79" w14:paraId="19B6B9A9" w14:textId="77777777" w:rsidTr="00052A79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7ABD" w14:textId="77777777" w:rsidR="00052A79" w:rsidRDefault="00052A7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финансирование расходов по повышению оплаты труда работников муниципальных учреждений культуры (средства из бюджет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65B3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50FA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7590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0123" w14:textId="77777777" w:rsidR="00052A79" w:rsidRDefault="00052A79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4SС0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5DCD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6341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4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9007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2718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</w:tr>
      <w:tr w:rsidR="00052A79" w14:paraId="39EFA1BE" w14:textId="77777777" w:rsidTr="00052A79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3847" w14:textId="77777777" w:rsidR="00052A79" w:rsidRDefault="00052A79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 w:themeColor="text1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B1E4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5736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9539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870B" w14:textId="77777777" w:rsidR="00052A79" w:rsidRDefault="00052A79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4SС0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9AF2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099B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4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7B65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7D60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</w:tr>
      <w:tr w:rsidR="00052A79" w14:paraId="2087F476" w14:textId="77777777" w:rsidTr="00052A79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602" w14:textId="77777777" w:rsidR="00052A79" w:rsidRDefault="00052A79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D85B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D56E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A38B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E962" w14:textId="77777777" w:rsidR="00052A79" w:rsidRDefault="00052A79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4SС0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1EED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717F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4,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D14E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71B4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</w:tr>
      <w:tr w:rsidR="00052A79" w14:paraId="7556B052" w14:textId="77777777" w:rsidTr="00052A79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644" w14:textId="77777777" w:rsidR="00052A79" w:rsidRDefault="00052A79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B88C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B564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91C7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79C" w14:textId="77777777" w:rsidR="00052A79" w:rsidRDefault="00052A79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4SС0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3482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38D8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733D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AA8C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</w:tr>
      <w:tr w:rsidR="00052A79" w14:paraId="7C16CB39" w14:textId="77777777" w:rsidTr="00052A79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3679" w14:textId="77777777" w:rsidR="00052A79" w:rsidRDefault="00052A79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7D07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A71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1409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4EB9" w14:textId="77777777" w:rsidR="00052A79" w:rsidRDefault="00052A79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4SС0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E48D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CACA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,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91DB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5CBF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t>0,000</w:t>
            </w:r>
          </w:p>
        </w:tc>
      </w:tr>
      <w:tr w:rsidR="00052A79" w14:paraId="071CEE93" w14:textId="77777777" w:rsidTr="00052A79">
        <w:trPr>
          <w:trHeight w:val="2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409F" w14:textId="77777777" w:rsidR="00052A79" w:rsidRDefault="00052A79">
            <w:pPr>
              <w:spacing w:line="240" w:lineRule="exact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епрограммные расходы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D16D" w14:textId="77777777" w:rsidR="00052A79" w:rsidRDefault="00052A79">
            <w:pPr>
              <w:spacing w:line="240" w:lineRule="exact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2F3E" w14:textId="77777777" w:rsidR="00052A79" w:rsidRDefault="00052A79">
            <w:pPr>
              <w:spacing w:line="240" w:lineRule="exact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5E6" w14:textId="77777777" w:rsidR="00052A79" w:rsidRDefault="00052A79">
            <w:pPr>
              <w:spacing w:line="240" w:lineRule="exact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635D" w14:textId="77777777" w:rsidR="00052A79" w:rsidRDefault="00052A79">
            <w:pPr>
              <w:spacing w:line="240" w:lineRule="exact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ECAE" w14:textId="77777777" w:rsidR="00052A79" w:rsidRDefault="00052A79">
            <w:pPr>
              <w:spacing w:line="240" w:lineRule="exact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BFD5" w14:textId="77777777" w:rsidR="00052A79" w:rsidRDefault="00052A7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0214" w14:textId="77777777" w:rsidR="00052A79" w:rsidRDefault="00052A7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9FD8" w14:textId="77777777" w:rsidR="00052A79" w:rsidRDefault="00052A7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 105,000</w:t>
            </w:r>
          </w:p>
        </w:tc>
      </w:tr>
      <w:tr w:rsidR="00052A79" w14:paraId="3CF0ED1E" w14:textId="77777777" w:rsidTr="00052A79">
        <w:trPr>
          <w:trHeight w:val="2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2D5A" w14:textId="77777777" w:rsidR="00052A79" w:rsidRDefault="00052A7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чие </w:t>
            </w:r>
            <w:proofErr w:type="spellStart"/>
            <w:r>
              <w:rPr>
                <w:color w:val="000000" w:themeColor="text1"/>
              </w:rPr>
              <w:t>нерограммные</w:t>
            </w:r>
            <w:proofErr w:type="spellEnd"/>
            <w:r>
              <w:rPr>
                <w:color w:val="000000" w:themeColor="text1"/>
              </w:rPr>
              <w:t xml:space="preserve">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DF7E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99BF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1E56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9CEF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78E8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2E54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2262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E995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105,000</w:t>
            </w:r>
          </w:p>
        </w:tc>
      </w:tr>
      <w:tr w:rsidR="00052A79" w14:paraId="09CE0145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78A3" w14:textId="77777777" w:rsidR="00052A79" w:rsidRDefault="00052A7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в области культура в рамках непрограммных расходо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A570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7137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05F2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133E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14CF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F02A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01D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95F8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105,000</w:t>
            </w:r>
          </w:p>
        </w:tc>
      </w:tr>
      <w:tr w:rsidR="00052A79" w14:paraId="75FA1F25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40E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1B92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BC1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2B2D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42CC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8A10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6EB0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ED7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7CF9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655,000</w:t>
            </w:r>
          </w:p>
        </w:tc>
      </w:tr>
      <w:tr w:rsidR="00052A79" w14:paraId="02897B11" w14:textId="77777777" w:rsidTr="00052A79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B240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F2A1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D8DD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6FFA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8D8F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6239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CBD3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0A15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BCD1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655,000</w:t>
            </w:r>
          </w:p>
        </w:tc>
      </w:tr>
      <w:tr w:rsidR="00052A79" w14:paraId="57C8E231" w14:textId="77777777" w:rsidTr="00052A79">
        <w:trPr>
          <w:trHeight w:val="27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E62F" w14:textId="77777777" w:rsidR="00052A79" w:rsidRDefault="00052A7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7CF4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925A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6E52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21A6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9953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CB96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0970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069F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50,000</w:t>
            </w:r>
          </w:p>
        </w:tc>
      </w:tr>
      <w:tr w:rsidR="00052A79" w14:paraId="798F23B0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693C" w14:textId="77777777" w:rsidR="00052A79" w:rsidRDefault="00052A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112A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6773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95E6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5A57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A7E1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845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CE7B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48B6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05,000</w:t>
            </w:r>
          </w:p>
        </w:tc>
      </w:tr>
      <w:tr w:rsidR="00052A79" w14:paraId="065FB5BC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1246" w14:textId="77777777" w:rsidR="00052A79" w:rsidRDefault="00052A7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BA4F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28FD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45E8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A082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8326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4688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7D1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72CC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50,000</w:t>
            </w:r>
          </w:p>
        </w:tc>
      </w:tr>
      <w:tr w:rsidR="00052A79" w14:paraId="2DE497FB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490" w14:textId="77777777" w:rsidR="00052A79" w:rsidRDefault="00052A79">
            <w:pPr>
              <w:spacing w:line="240" w:lineRule="exact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29AD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A67C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898F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1AB9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1B13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8903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FB27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D072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50,000</w:t>
            </w:r>
          </w:p>
        </w:tc>
      </w:tr>
      <w:tr w:rsidR="00052A79" w14:paraId="601C4640" w14:textId="77777777" w:rsidTr="00052A79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47AF" w14:textId="77777777" w:rsidR="00052A79" w:rsidRDefault="00052A7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D3B2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4CAC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49D0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68D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A55D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A5B8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6D61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0944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00</w:t>
            </w:r>
          </w:p>
        </w:tc>
      </w:tr>
      <w:tr w:rsidR="00052A79" w14:paraId="45B60F5D" w14:textId="77777777" w:rsidTr="00052A79">
        <w:trPr>
          <w:trHeight w:val="23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E935" w14:textId="77777777" w:rsidR="00052A79" w:rsidRDefault="00052A7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5591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882C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DA6D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444A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A9AC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D66C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A3C8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127E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,000</w:t>
            </w:r>
          </w:p>
        </w:tc>
      </w:tr>
      <w:tr w:rsidR="00052A79" w14:paraId="511ED7B3" w14:textId="77777777" w:rsidTr="00052A79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4756" w14:textId="77777777" w:rsidR="00052A79" w:rsidRDefault="00052A79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B0C4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393B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40BC" w14:textId="77777777" w:rsidR="00052A79" w:rsidRDefault="00052A79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3DE6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4C9D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F561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7BFC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1BB0" w14:textId="77777777" w:rsidR="00052A79" w:rsidRDefault="00052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0,000</w:t>
            </w:r>
          </w:p>
        </w:tc>
      </w:tr>
      <w:tr w:rsidR="00052A79" w14:paraId="48B92682" w14:textId="77777777" w:rsidTr="00052A79">
        <w:trPr>
          <w:trHeight w:val="181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5CC2D" w14:textId="77777777" w:rsidR="00052A79" w:rsidRDefault="00052A79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асходы бюджета - 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92EB" w14:textId="77777777" w:rsidR="00052A79" w:rsidRDefault="00052A79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7</w:t>
            </w:r>
            <w:r w:rsidR="00324DCF">
              <w:rPr>
                <w:b/>
                <w:sz w:val="23"/>
                <w:szCs w:val="23"/>
              </w:rPr>
              <w:t> 236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2087" w14:textId="77777777" w:rsidR="00052A79" w:rsidRDefault="00052A79">
            <w:pPr>
              <w:spacing w:line="240" w:lineRule="exact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42 347,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CF1C" w14:textId="77777777" w:rsidR="00052A79" w:rsidRDefault="00052A79">
            <w:pPr>
              <w:spacing w:line="240" w:lineRule="exact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45 505,868</w:t>
            </w:r>
          </w:p>
        </w:tc>
      </w:tr>
    </w:tbl>
    <w:p w14:paraId="0207320E" w14:textId="77777777" w:rsidR="00052A79" w:rsidRDefault="00052A79" w:rsidP="00052A79">
      <w:pPr>
        <w:tabs>
          <w:tab w:val="left" w:pos="1728"/>
          <w:tab w:val="center" w:pos="4677"/>
        </w:tabs>
        <w:rPr>
          <w:b/>
          <w:color w:val="000000" w:themeColor="text1"/>
        </w:rPr>
      </w:pPr>
    </w:p>
    <w:p w14:paraId="6917FAFB" w14:textId="77777777" w:rsidR="00052A79" w:rsidRDefault="00052A79" w:rsidP="00052A79">
      <w:pPr>
        <w:tabs>
          <w:tab w:val="left" w:pos="1728"/>
          <w:tab w:val="center" w:pos="4677"/>
        </w:tabs>
        <w:rPr>
          <w:b/>
          <w:color w:val="000000" w:themeColor="text1"/>
        </w:rPr>
      </w:pPr>
    </w:p>
    <w:p w14:paraId="58045C5B" w14:textId="77777777" w:rsidR="00052A79" w:rsidRDefault="00052A79" w:rsidP="00052A79">
      <w:pPr>
        <w:spacing w:line="240" w:lineRule="exact"/>
        <w:rPr>
          <w:color w:val="000000" w:themeColor="text1"/>
          <w:sz w:val="28"/>
        </w:rPr>
      </w:pPr>
    </w:p>
    <w:p w14:paraId="3A57F27D" w14:textId="77777777" w:rsidR="00052A79" w:rsidRDefault="00052A79" w:rsidP="00052A79">
      <w:pPr>
        <w:rPr>
          <w:sz w:val="28"/>
          <w:szCs w:val="28"/>
        </w:rPr>
        <w:sectPr w:rsidR="00052A79">
          <w:pgSz w:w="16838" w:h="11906" w:orient="landscape"/>
          <w:pgMar w:top="709" w:right="678" w:bottom="426" w:left="1134" w:header="709" w:footer="709" w:gutter="0"/>
          <w:cols w:space="720"/>
        </w:sectPr>
      </w:pPr>
    </w:p>
    <w:p w14:paraId="5AFE80AC" w14:textId="77777777" w:rsidR="00052A79" w:rsidRDefault="00052A79" w:rsidP="00052A7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1.5 Приложение № 4 изложить в следующей редакции:</w:t>
      </w:r>
    </w:p>
    <w:p w14:paraId="709B2976" w14:textId="77777777" w:rsidR="00052A79" w:rsidRDefault="00052A79" w:rsidP="00052A79">
      <w:pPr>
        <w:spacing w:line="240" w:lineRule="exact"/>
        <w:rPr>
          <w:sz w:val="28"/>
          <w:szCs w:val="28"/>
        </w:rPr>
      </w:pPr>
    </w:p>
    <w:p w14:paraId="0B92920D" w14:textId="77777777" w:rsidR="00052A79" w:rsidRDefault="00052A79" w:rsidP="00052A79">
      <w:pPr>
        <w:spacing w:line="240" w:lineRule="exact"/>
        <w:rPr>
          <w:sz w:val="28"/>
          <w:szCs w:val="28"/>
        </w:rPr>
      </w:pPr>
    </w:p>
    <w:p w14:paraId="10F9ABB5" w14:textId="77777777" w:rsidR="00052A79" w:rsidRDefault="00052A79" w:rsidP="005C4DBE">
      <w:pPr>
        <w:spacing w:line="240" w:lineRule="exact"/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553CEDF5" w14:textId="77777777" w:rsidR="00052A79" w:rsidRDefault="00052A79" w:rsidP="005C4DBE">
      <w:pPr>
        <w:spacing w:line="240" w:lineRule="exact"/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1D81BA7B" w14:textId="77777777" w:rsidR="00052A79" w:rsidRDefault="00052A79" w:rsidP="005C4DBE">
      <w:pPr>
        <w:spacing w:line="240" w:lineRule="exact"/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14DBB86F" w14:textId="77777777" w:rsidR="00052A79" w:rsidRDefault="00052A79" w:rsidP="005C4DBE">
      <w:pPr>
        <w:spacing w:line="240" w:lineRule="exact"/>
        <w:ind w:firstLine="5670"/>
        <w:jc w:val="right"/>
        <w:rPr>
          <w:sz w:val="28"/>
          <w:szCs w:val="28"/>
        </w:rPr>
      </w:pPr>
      <w:r>
        <w:t>"</w:t>
      </w:r>
      <w:r>
        <w:rPr>
          <w:sz w:val="28"/>
          <w:szCs w:val="28"/>
        </w:rPr>
        <w:t>Село Некрасовка</w:t>
      </w:r>
      <w:r>
        <w:t>"</w:t>
      </w:r>
    </w:p>
    <w:p w14:paraId="4C3F3332" w14:textId="77777777" w:rsidR="00052A79" w:rsidRDefault="00052A79" w:rsidP="005C4DBE">
      <w:pPr>
        <w:spacing w:line="240" w:lineRule="exact"/>
        <w:ind w:firstLine="57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4A95">
        <w:rPr>
          <w:sz w:val="28"/>
          <w:szCs w:val="28"/>
        </w:rPr>
        <w:t>31.10</w:t>
      </w:r>
      <w:r w:rsidR="001C3E04">
        <w:rPr>
          <w:sz w:val="28"/>
          <w:szCs w:val="28"/>
        </w:rPr>
        <w:t xml:space="preserve">.2024 </w:t>
      </w:r>
      <w:r>
        <w:rPr>
          <w:sz w:val="28"/>
          <w:szCs w:val="28"/>
        </w:rPr>
        <w:t>№</w:t>
      </w:r>
      <w:r w:rsidR="00044A95">
        <w:rPr>
          <w:sz w:val="28"/>
          <w:szCs w:val="28"/>
        </w:rPr>
        <w:t xml:space="preserve"> </w:t>
      </w:r>
      <w:r w:rsidR="005C4DBE">
        <w:rPr>
          <w:sz w:val="28"/>
          <w:szCs w:val="28"/>
        </w:rPr>
        <w:t>8-3</w:t>
      </w:r>
      <w:r>
        <w:rPr>
          <w:sz w:val="28"/>
          <w:szCs w:val="28"/>
        </w:rPr>
        <w:t xml:space="preserve">  </w:t>
      </w:r>
    </w:p>
    <w:p w14:paraId="2F9BD9D6" w14:textId="77777777" w:rsidR="00052A79" w:rsidRDefault="00052A79" w:rsidP="00052A79">
      <w:pPr>
        <w:pStyle w:val="ab"/>
        <w:jc w:val="center"/>
      </w:pPr>
    </w:p>
    <w:p w14:paraId="0900A3F6" w14:textId="77777777" w:rsidR="00052A79" w:rsidRDefault="00052A79" w:rsidP="00052A79">
      <w:pPr>
        <w:pStyle w:val="ab"/>
        <w:ind w:left="142"/>
        <w:jc w:val="center"/>
        <w:rPr>
          <w:b/>
        </w:rPr>
      </w:pPr>
      <w:r>
        <w:rPr>
          <w:b/>
        </w:rPr>
        <w:t>МЕЖБЮДЖЕТНЫЕ ТРАНСФЕРТЫ</w:t>
      </w:r>
    </w:p>
    <w:p w14:paraId="789ED733" w14:textId="77777777" w:rsidR="00052A79" w:rsidRDefault="00052A79" w:rsidP="00052A79">
      <w:pPr>
        <w:pStyle w:val="ab"/>
        <w:ind w:left="142"/>
        <w:jc w:val="center"/>
        <w:rPr>
          <w:b/>
        </w:rPr>
      </w:pPr>
      <w:r>
        <w:rPr>
          <w:b/>
        </w:rPr>
        <w:t xml:space="preserve"> передаваемые бюджету муниципального района из бюджета поселения </w:t>
      </w:r>
      <w:r>
        <w:t>"</w:t>
      </w:r>
      <w:r>
        <w:rPr>
          <w:b/>
        </w:rPr>
        <w:t>Село Некрасовка</w:t>
      </w:r>
      <w:r>
        <w:t>"</w:t>
      </w:r>
      <w:r w:rsidR="005C4DBE">
        <w:rPr>
          <w:b/>
        </w:rPr>
        <w:t xml:space="preserve"> на осуществление части </w:t>
      </w:r>
      <w:r>
        <w:rPr>
          <w:b/>
        </w:rPr>
        <w:t>полномочий на решение вопросов местного значения в соответствии с заключенными соглашениями на 2024 год и плановый период 2025 и 2026 годов</w:t>
      </w:r>
    </w:p>
    <w:p w14:paraId="00B2C0A2" w14:textId="77777777" w:rsidR="00052A79" w:rsidRDefault="00052A79" w:rsidP="00052A79">
      <w:pPr>
        <w:pStyle w:val="ab"/>
        <w:ind w:left="142"/>
        <w:jc w:val="right"/>
      </w:pPr>
      <w:r>
        <w:t>тыс. рублей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1300"/>
        <w:gridCol w:w="1316"/>
        <w:gridCol w:w="1287"/>
      </w:tblGrid>
      <w:tr w:rsidR="00052A79" w14:paraId="67400CA4" w14:textId="77777777" w:rsidTr="00052A79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B920" w14:textId="77777777" w:rsidR="00052A79" w:rsidRDefault="00052A79">
            <w:pPr>
              <w:pStyle w:val="ab"/>
              <w:ind w:lef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ередаваемого полномоч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FC42" w14:textId="77777777" w:rsidR="00052A79" w:rsidRDefault="00052A79">
            <w:pPr>
              <w:pStyle w:val="ab"/>
              <w:ind w:lef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4A0A" w14:textId="77777777" w:rsidR="00052A79" w:rsidRDefault="00052A79">
            <w:pPr>
              <w:pStyle w:val="ab"/>
              <w:ind w:lef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4836" w14:textId="77777777" w:rsidR="00052A79" w:rsidRDefault="00052A79">
            <w:pPr>
              <w:pStyle w:val="ab"/>
              <w:ind w:lef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 год</w:t>
            </w:r>
          </w:p>
        </w:tc>
      </w:tr>
      <w:tr w:rsidR="00052A79" w14:paraId="2C9CC152" w14:textId="77777777" w:rsidTr="00052A79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E54B" w14:textId="77777777" w:rsidR="00052A79" w:rsidRDefault="00052A79">
            <w:pPr>
              <w:pStyle w:val="ab"/>
              <w:ind w:left="142"/>
            </w:pPr>
            <w:r>
              <w:t>Осуществление части полномочий по дорожной деятель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2F6F" w14:textId="77777777" w:rsidR="00052A79" w:rsidRDefault="00052A79">
            <w:pPr>
              <w:pStyle w:val="ab"/>
              <w:ind w:left="34"/>
              <w:jc w:val="center"/>
            </w:pPr>
            <w:r>
              <w:t>1 298,34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9037" w14:textId="77777777" w:rsidR="00052A79" w:rsidRDefault="00052A79">
            <w:pPr>
              <w:pStyle w:val="ab"/>
              <w:ind w:left="142"/>
              <w:jc w:val="center"/>
            </w:pPr>
            <w: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4E1F" w14:textId="77777777" w:rsidR="00052A79" w:rsidRDefault="00052A79">
            <w:pPr>
              <w:pStyle w:val="ab"/>
              <w:ind w:left="142"/>
              <w:jc w:val="center"/>
            </w:pPr>
            <w:r>
              <w:t>0,000</w:t>
            </w:r>
          </w:p>
        </w:tc>
      </w:tr>
      <w:tr w:rsidR="00052A79" w14:paraId="1F4356C7" w14:textId="77777777" w:rsidTr="00052A79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A43" w14:textId="77777777" w:rsidR="00052A79" w:rsidRDefault="00052A79">
            <w:pPr>
              <w:pStyle w:val="ab"/>
              <w:ind w:left="142"/>
            </w:pPr>
            <w:r>
              <w:t>Осуществление внутреннего финансового контро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DD26" w14:textId="77777777" w:rsidR="00052A79" w:rsidRDefault="00052A79">
            <w:pPr>
              <w:pStyle w:val="ab"/>
              <w:ind w:left="34"/>
              <w:jc w:val="center"/>
            </w:pPr>
            <w:r>
              <w:t>233,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FF94" w14:textId="77777777" w:rsidR="00052A79" w:rsidRDefault="00052A79">
            <w:pPr>
              <w:pStyle w:val="ab"/>
              <w:ind w:left="142"/>
              <w:jc w:val="center"/>
            </w:pPr>
            <w:r>
              <w:t>0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A582" w14:textId="77777777" w:rsidR="00052A79" w:rsidRDefault="00052A79">
            <w:pPr>
              <w:pStyle w:val="ab"/>
              <w:ind w:left="142"/>
              <w:jc w:val="center"/>
            </w:pPr>
            <w:r>
              <w:t>0,000</w:t>
            </w:r>
          </w:p>
        </w:tc>
      </w:tr>
      <w:tr w:rsidR="00052A79" w14:paraId="21891967" w14:textId="77777777" w:rsidTr="00052A79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CF28" w14:textId="77777777" w:rsidR="00052A79" w:rsidRDefault="00052A79">
            <w:pPr>
              <w:pStyle w:val="ab"/>
              <w:ind w:left="142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1A95" w14:textId="77777777" w:rsidR="00052A79" w:rsidRDefault="00052A79">
            <w:pPr>
              <w:pStyle w:val="ab"/>
              <w:ind w:left="34"/>
              <w:jc w:val="center"/>
            </w:pPr>
            <w:r>
              <w:t>154,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9314" w14:textId="77777777" w:rsidR="00052A79" w:rsidRDefault="00052A79">
            <w:pPr>
              <w:pStyle w:val="ab"/>
              <w:ind w:left="142"/>
              <w:jc w:val="center"/>
            </w:pPr>
            <w:r>
              <w:t>131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5502" w14:textId="77777777" w:rsidR="00052A79" w:rsidRDefault="00052A79">
            <w:pPr>
              <w:pStyle w:val="ab"/>
              <w:ind w:left="142"/>
              <w:jc w:val="center"/>
            </w:pPr>
            <w:r>
              <w:t>131,000</w:t>
            </w:r>
          </w:p>
        </w:tc>
      </w:tr>
      <w:tr w:rsidR="00052A79" w14:paraId="4F66A5FA" w14:textId="77777777" w:rsidTr="00052A79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3892" w14:textId="77777777" w:rsidR="00052A79" w:rsidRDefault="00052A79">
            <w:pPr>
              <w:pStyle w:val="ab"/>
              <w:ind w:left="142"/>
            </w:pPr>
            <w:r>
              <w:t>ИТО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FCB3" w14:textId="77777777" w:rsidR="00052A79" w:rsidRDefault="00052A79">
            <w:pPr>
              <w:pStyle w:val="ab"/>
              <w:ind w:left="34"/>
              <w:jc w:val="center"/>
            </w:pPr>
            <w:r>
              <w:t>1 685,34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39B1" w14:textId="77777777" w:rsidR="00052A79" w:rsidRDefault="00052A79">
            <w:pPr>
              <w:pStyle w:val="ab"/>
              <w:ind w:left="142"/>
              <w:jc w:val="center"/>
            </w:pPr>
            <w:r>
              <w:t>131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0CE6" w14:textId="77777777" w:rsidR="00052A79" w:rsidRDefault="00052A79">
            <w:pPr>
              <w:pStyle w:val="ab"/>
              <w:ind w:left="142"/>
              <w:jc w:val="center"/>
            </w:pPr>
            <w:r>
              <w:t>131,000</w:t>
            </w:r>
          </w:p>
        </w:tc>
      </w:tr>
    </w:tbl>
    <w:p w14:paraId="2FFA3A2B" w14:textId="77777777" w:rsidR="00052A79" w:rsidRDefault="00052A79" w:rsidP="00052A79">
      <w:pPr>
        <w:pStyle w:val="ab"/>
        <w:ind w:left="142"/>
        <w:jc w:val="center"/>
      </w:pPr>
    </w:p>
    <w:p w14:paraId="2D964F00" w14:textId="77777777" w:rsidR="00052A79" w:rsidRDefault="00052A79" w:rsidP="00052A79">
      <w:pPr>
        <w:ind w:left="142"/>
        <w:jc w:val="both"/>
        <w:rPr>
          <w:sz w:val="28"/>
        </w:rPr>
      </w:pPr>
    </w:p>
    <w:p w14:paraId="7A61827F" w14:textId="77777777" w:rsidR="00052A79" w:rsidRDefault="00052A79" w:rsidP="00052A79">
      <w:pPr>
        <w:spacing w:line="240" w:lineRule="exact"/>
        <w:ind w:left="-142"/>
        <w:rPr>
          <w:sz w:val="28"/>
        </w:rPr>
      </w:pPr>
      <w:r>
        <w:rPr>
          <w:sz w:val="28"/>
        </w:rPr>
        <w:t xml:space="preserve">    1.6 Приложение № 7 изложить в следующей редакции:</w:t>
      </w:r>
    </w:p>
    <w:p w14:paraId="09D837A1" w14:textId="77777777" w:rsidR="00052A79" w:rsidRDefault="00052A79" w:rsidP="00052A79">
      <w:pPr>
        <w:spacing w:line="240" w:lineRule="exact"/>
        <w:ind w:left="4956" w:firstLine="708"/>
        <w:rPr>
          <w:sz w:val="28"/>
        </w:rPr>
      </w:pPr>
    </w:p>
    <w:p w14:paraId="46DAC7C5" w14:textId="77777777" w:rsidR="00052A79" w:rsidRDefault="00052A79" w:rsidP="00052A79">
      <w:pPr>
        <w:spacing w:line="240" w:lineRule="exact"/>
        <w:ind w:left="4956" w:firstLine="708"/>
        <w:rPr>
          <w:sz w:val="28"/>
        </w:rPr>
      </w:pPr>
    </w:p>
    <w:p w14:paraId="522EB7D1" w14:textId="77777777" w:rsidR="00052A79" w:rsidRDefault="00052A79" w:rsidP="005C4DBE">
      <w:pPr>
        <w:spacing w:line="240" w:lineRule="exact"/>
        <w:ind w:left="4956" w:firstLine="708"/>
        <w:jc w:val="right"/>
        <w:rPr>
          <w:sz w:val="28"/>
        </w:rPr>
      </w:pPr>
      <w:r>
        <w:rPr>
          <w:sz w:val="28"/>
        </w:rPr>
        <w:t>Приложение № 7</w:t>
      </w:r>
    </w:p>
    <w:p w14:paraId="654EB24D" w14:textId="77777777" w:rsidR="005C4DBE" w:rsidRDefault="005C4DBE" w:rsidP="005C4DBE">
      <w:pPr>
        <w:spacing w:line="240" w:lineRule="exact"/>
        <w:ind w:left="5664"/>
        <w:jc w:val="right"/>
        <w:rPr>
          <w:sz w:val="28"/>
        </w:rPr>
      </w:pPr>
      <w:r>
        <w:rPr>
          <w:sz w:val="28"/>
        </w:rPr>
        <w:t xml:space="preserve">к решению Совета депутатов </w:t>
      </w:r>
      <w:r w:rsidR="00052A79">
        <w:rPr>
          <w:sz w:val="28"/>
        </w:rPr>
        <w:t xml:space="preserve">сельского поселения </w:t>
      </w:r>
    </w:p>
    <w:p w14:paraId="171B2AF6" w14:textId="77777777" w:rsidR="00052A79" w:rsidRDefault="00052A79" w:rsidP="005C4DBE">
      <w:pPr>
        <w:spacing w:line="240" w:lineRule="exact"/>
        <w:ind w:left="5664"/>
        <w:jc w:val="right"/>
        <w:rPr>
          <w:sz w:val="28"/>
        </w:rPr>
      </w:pPr>
      <w:r>
        <w:rPr>
          <w:sz w:val="28"/>
        </w:rPr>
        <w:t xml:space="preserve">«Село Некрасовка» </w:t>
      </w:r>
    </w:p>
    <w:p w14:paraId="084BE3EE" w14:textId="77777777" w:rsidR="00052A79" w:rsidRDefault="00052A79" w:rsidP="005C4DBE">
      <w:pPr>
        <w:spacing w:line="240" w:lineRule="exact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3F1F0A">
        <w:rPr>
          <w:sz w:val="28"/>
          <w:szCs w:val="28"/>
        </w:rPr>
        <w:t xml:space="preserve"> 31.10</w:t>
      </w:r>
      <w:r w:rsidR="001C3E04">
        <w:rPr>
          <w:sz w:val="28"/>
          <w:szCs w:val="28"/>
        </w:rPr>
        <w:t xml:space="preserve">.2024 </w:t>
      </w:r>
      <w:r>
        <w:rPr>
          <w:sz w:val="28"/>
          <w:szCs w:val="28"/>
        </w:rPr>
        <w:t>№</w:t>
      </w:r>
      <w:r w:rsidR="003F1F0A">
        <w:rPr>
          <w:sz w:val="28"/>
          <w:szCs w:val="28"/>
        </w:rPr>
        <w:t xml:space="preserve"> </w:t>
      </w:r>
      <w:r w:rsidR="005C4DBE">
        <w:rPr>
          <w:sz w:val="28"/>
          <w:szCs w:val="28"/>
        </w:rPr>
        <w:t>8-3</w:t>
      </w:r>
    </w:p>
    <w:p w14:paraId="6273DCA7" w14:textId="77777777" w:rsidR="00052A79" w:rsidRDefault="00052A79" w:rsidP="00052A79">
      <w:pPr>
        <w:spacing w:line="240" w:lineRule="exact"/>
        <w:ind w:left="5664"/>
        <w:rPr>
          <w:sz w:val="28"/>
        </w:rPr>
      </w:pPr>
    </w:p>
    <w:p w14:paraId="11E4DF8B" w14:textId="77777777" w:rsidR="00052A79" w:rsidRDefault="00052A79" w:rsidP="00052A79">
      <w:pPr>
        <w:spacing w:line="240" w:lineRule="exact"/>
        <w:rPr>
          <w:sz w:val="28"/>
        </w:rPr>
      </w:pPr>
    </w:p>
    <w:p w14:paraId="1460880D" w14:textId="77777777" w:rsidR="00052A79" w:rsidRDefault="00052A79" w:rsidP="00052A79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14:paraId="5650292C" w14:textId="77777777" w:rsidR="00052A79" w:rsidRDefault="00052A79" w:rsidP="00052A79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и внутреннего финансирования</w:t>
      </w:r>
    </w:p>
    <w:p w14:paraId="5C485DA4" w14:textId="77777777" w:rsidR="00052A79" w:rsidRDefault="00052A79" w:rsidP="00052A79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фицита бюджета сельского поселения </w:t>
      </w:r>
      <w:r>
        <w:rPr>
          <w:color w:val="000000"/>
        </w:rPr>
        <w:t>"</w:t>
      </w:r>
      <w:r>
        <w:rPr>
          <w:b/>
          <w:color w:val="000000"/>
          <w:sz w:val="28"/>
          <w:szCs w:val="28"/>
        </w:rPr>
        <w:t>Село Некрасовка»</w:t>
      </w:r>
    </w:p>
    <w:p w14:paraId="5F3D428E" w14:textId="77777777" w:rsidR="00052A79" w:rsidRDefault="00052A79" w:rsidP="00052A79">
      <w:pPr>
        <w:spacing w:line="240" w:lineRule="exact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на 2024 год и на плановый период 2025 и 2026 годов</w:t>
      </w:r>
    </w:p>
    <w:p w14:paraId="4C2F2397" w14:textId="77777777" w:rsidR="00052A79" w:rsidRDefault="00052A79" w:rsidP="00052A79">
      <w:pPr>
        <w:ind w:right="27" w:hanging="142"/>
        <w:jc w:val="right"/>
        <w:rPr>
          <w:rFonts w:eastAsia="Calibri"/>
        </w:rPr>
      </w:pPr>
      <w:r>
        <w:rPr>
          <w:sz w:val="28"/>
        </w:rPr>
        <w:t xml:space="preserve">                                                                                                       </w:t>
      </w:r>
      <w:r>
        <w:rPr>
          <w:rFonts w:eastAsia="Calibri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977"/>
        <w:gridCol w:w="1304"/>
        <w:gridCol w:w="1418"/>
        <w:gridCol w:w="1134"/>
      </w:tblGrid>
      <w:tr w:rsidR="00052A79" w14:paraId="756E40FB" w14:textId="77777777" w:rsidTr="00052A79">
        <w:trPr>
          <w:trHeight w:val="8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482C" w14:textId="77777777" w:rsidR="00052A79" w:rsidRDefault="00052A79">
            <w:pPr>
              <w:spacing w:line="240" w:lineRule="exact"/>
              <w:jc w:val="center"/>
            </w:pPr>
            <w:r>
              <w:t>К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A489" w14:textId="77777777" w:rsidR="00052A79" w:rsidRDefault="00052A79">
            <w:pPr>
              <w:spacing w:line="240" w:lineRule="exact"/>
              <w:jc w:val="center"/>
            </w:pPr>
            <w:r>
              <w:t>Наименование кода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12D5" w14:textId="77777777" w:rsidR="00052A79" w:rsidRDefault="00052A79">
            <w:pPr>
              <w:spacing w:line="240" w:lineRule="exact"/>
              <w:ind w:right="282"/>
              <w:jc w:val="center"/>
            </w:pPr>
            <w:r>
              <w:t>Сумма</w:t>
            </w:r>
          </w:p>
        </w:tc>
      </w:tr>
      <w:tr w:rsidR="00052A79" w14:paraId="32A7A75E" w14:textId="77777777" w:rsidTr="00052A79">
        <w:trPr>
          <w:trHeight w:val="83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C197" w14:textId="77777777" w:rsidR="00052A79" w:rsidRDefault="00052A7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809E" w14:textId="77777777" w:rsidR="00052A79" w:rsidRDefault="00052A7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012B" w14:textId="77777777" w:rsidR="00052A79" w:rsidRDefault="00052A79">
            <w:pPr>
              <w:spacing w:line="240" w:lineRule="exact"/>
              <w:ind w:right="282"/>
              <w:jc w:val="center"/>
            </w:pPr>
            <w: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AB4F" w14:textId="77777777" w:rsidR="00052A79" w:rsidRDefault="00052A79">
            <w:pPr>
              <w:spacing w:line="240" w:lineRule="exact"/>
              <w:ind w:right="282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C39F" w14:textId="77777777" w:rsidR="00052A79" w:rsidRDefault="00052A79">
            <w:pPr>
              <w:spacing w:line="240" w:lineRule="exact"/>
              <w:ind w:right="282"/>
            </w:pPr>
            <w:r>
              <w:t>2026 год</w:t>
            </w:r>
          </w:p>
        </w:tc>
      </w:tr>
      <w:tr w:rsidR="00052A79" w14:paraId="33F0A5DC" w14:textId="77777777" w:rsidTr="00052A79">
        <w:trPr>
          <w:trHeight w:val="2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9DAF" w14:textId="77777777" w:rsidR="00052A79" w:rsidRDefault="00052A79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28EE" w14:textId="77777777" w:rsidR="00052A79" w:rsidRDefault="00052A79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EA96" w14:textId="77777777" w:rsidR="00052A79" w:rsidRDefault="00052A79">
            <w:pPr>
              <w:spacing w:line="240" w:lineRule="exact"/>
              <w:ind w:right="282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31D8" w14:textId="77777777" w:rsidR="00052A79" w:rsidRDefault="00052A79">
            <w:pPr>
              <w:spacing w:line="240" w:lineRule="exact"/>
              <w:ind w:right="282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EB88" w14:textId="77777777" w:rsidR="00052A79" w:rsidRDefault="00052A79">
            <w:pPr>
              <w:spacing w:line="240" w:lineRule="exact"/>
              <w:ind w:right="282"/>
              <w:jc w:val="center"/>
            </w:pPr>
            <w:r>
              <w:t>5</w:t>
            </w:r>
          </w:p>
        </w:tc>
      </w:tr>
      <w:tr w:rsidR="00052A79" w14:paraId="17F0A057" w14:textId="77777777" w:rsidTr="00052A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C084" w14:textId="77777777" w:rsidR="00052A79" w:rsidRDefault="00052A79">
            <w:pPr>
              <w:jc w:val="center"/>
            </w:pPr>
            <w:r>
              <w:t>817 01 00 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4864" w14:textId="77777777" w:rsidR="00052A79" w:rsidRDefault="00052A79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0642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2</w:t>
            </w:r>
            <w:r w:rsidR="000F3EA1">
              <w:rPr>
                <w:sz w:val="20"/>
                <w:szCs w:val="20"/>
              </w:rPr>
              <w:t> 187,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FB54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379,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87D4" w14:textId="77777777" w:rsidR="00052A79" w:rsidRPr="001C3E04" w:rsidRDefault="00052A79">
            <w:pPr>
              <w:spacing w:line="240" w:lineRule="exact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2 200,716</w:t>
            </w:r>
          </w:p>
        </w:tc>
      </w:tr>
      <w:tr w:rsidR="00052A79" w14:paraId="3FD13B04" w14:textId="77777777" w:rsidTr="00052A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F8A9" w14:textId="77777777" w:rsidR="00052A79" w:rsidRDefault="00052A79">
            <w:pPr>
              <w:spacing w:line="240" w:lineRule="exact"/>
              <w:jc w:val="center"/>
            </w:pPr>
            <w:r>
              <w:lastRenderedPageBreak/>
              <w:t>817 01 05 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10B6" w14:textId="77777777" w:rsidR="00052A79" w:rsidRDefault="00052A79">
            <w:pPr>
              <w:spacing w:line="240" w:lineRule="exact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DB20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2</w:t>
            </w:r>
            <w:r w:rsidR="000F3EA1">
              <w:rPr>
                <w:sz w:val="20"/>
                <w:szCs w:val="20"/>
              </w:rPr>
              <w:t> 187,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3FA0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379,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D7A1" w14:textId="77777777" w:rsidR="00052A79" w:rsidRPr="001C3E04" w:rsidRDefault="00052A79">
            <w:pPr>
              <w:spacing w:line="240" w:lineRule="exact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2 200,716</w:t>
            </w:r>
          </w:p>
        </w:tc>
      </w:tr>
      <w:tr w:rsidR="00052A79" w14:paraId="2301AAE2" w14:textId="77777777" w:rsidTr="00052A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E823" w14:textId="77777777" w:rsidR="00052A79" w:rsidRDefault="00052A79">
            <w:pPr>
              <w:spacing w:line="240" w:lineRule="exact"/>
              <w:jc w:val="center"/>
            </w:pPr>
            <w:r>
              <w:t>817 01 05 00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5ED6" w14:textId="77777777" w:rsidR="00052A79" w:rsidRDefault="00052A79">
            <w:pPr>
              <w:spacing w:line="240" w:lineRule="exact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DC3B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-7</w:t>
            </w:r>
            <w:r w:rsidR="00FB5FB0">
              <w:rPr>
                <w:sz w:val="20"/>
                <w:szCs w:val="20"/>
              </w:rPr>
              <w:t>5 049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AEE2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-41 968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D9DD" w14:textId="77777777" w:rsidR="00052A79" w:rsidRPr="001C3E04" w:rsidRDefault="00052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E04">
              <w:rPr>
                <w:sz w:val="18"/>
                <w:szCs w:val="18"/>
              </w:rPr>
              <w:t>-43 305,152</w:t>
            </w:r>
          </w:p>
        </w:tc>
      </w:tr>
      <w:tr w:rsidR="00052A79" w14:paraId="558573AC" w14:textId="77777777" w:rsidTr="00052A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7167" w14:textId="77777777" w:rsidR="00052A79" w:rsidRDefault="00052A79">
            <w:pPr>
              <w:spacing w:line="240" w:lineRule="exact"/>
              <w:jc w:val="center"/>
            </w:pPr>
            <w:r>
              <w:t>817 01 05 02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2F6" w14:textId="77777777" w:rsidR="00052A79" w:rsidRDefault="00052A79">
            <w:pPr>
              <w:spacing w:line="240" w:lineRule="exact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1090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-7</w:t>
            </w:r>
            <w:r w:rsidR="00FB5FB0">
              <w:rPr>
                <w:sz w:val="20"/>
                <w:szCs w:val="20"/>
              </w:rPr>
              <w:t>5 049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2E44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-41 968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CB41" w14:textId="77777777" w:rsidR="00052A79" w:rsidRPr="001C3E04" w:rsidRDefault="00052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E04">
              <w:rPr>
                <w:sz w:val="18"/>
                <w:szCs w:val="18"/>
              </w:rPr>
              <w:t>-43 305,152</w:t>
            </w:r>
          </w:p>
        </w:tc>
      </w:tr>
      <w:tr w:rsidR="00052A79" w14:paraId="3B43C604" w14:textId="77777777" w:rsidTr="00052A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7F5F" w14:textId="77777777" w:rsidR="00052A79" w:rsidRDefault="00052A79">
            <w:pPr>
              <w:spacing w:line="240" w:lineRule="exact"/>
              <w:jc w:val="center"/>
            </w:pPr>
            <w:r>
              <w:t>817 01 05 02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6350" w14:textId="77777777" w:rsidR="00052A79" w:rsidRDefault="00052A79">
            <w:pPr>
              <w:spacing w:line="240" w:lineRule="exact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BB05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-7</w:t>
            </w:r>
            <w:r w:rsidR="00FB5FB0">
              <w:rPr>
                <w:sz w:val="20"/>
                <w:szCs w:val="20"/>
              </w:rPr>
              <w:t>5 049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892F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-41 968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85CC" w14:textId="77777777" w:rsidR="00052A79" w:rsidRPr="001C3E04" w:rsidRDefault="00052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E04">
              <w:rPr>
                <w:sz w:val="18"/>
                <w:szCs w:val="18"/>
              </w:rPr>
              <w:t>-43 305,152</w:t>
            </w:r>
          </w:p>
        </w:tc>
      </w:tr>
      <w:tr w:rsidR="00052A79" w14:paraId="7A03BEAA" w14:textId="77777777" w:rsidTr="00052A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584D" w14:textId="77777777" w:rsidR="00052A79" w:rsidRDefault="00052A79">
            <w:pPr>
              <w:spacing w:line="240" w:lineRule="exact"/>
              <w:jc w:val="center"/>
            </w:pPr>
            <w:r>
              <w:t>817 01 05 02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5B70" w14:textId="77777777" w:rsidR="00052A79" w:rsidRDefault="00052A79">
            <w:pPr>
              <w:spacing w:line="240" w:lineRule="exact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ACE2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-7</w:t>
            </w:r>
            <w:r w:rsidR="00FB5FB0">
              <w:rPr>
                <w:sz w:val="20"/>
                <w:szCs w:val="20"/>
              </w:rPr>
              <w:t>5 049,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21BC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-41 968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F5A6" w14:textId="77777777" w:rsidR="00052A79" w:rsidRPr="001C3E04" w:rsidRDefault="00052A7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C3E04">
              <w:rPr>
                <w:sz w:val="18"/>
                <w:szCs w:val="18"/>
              </w:rPr>
              <w:t>-43 305,152</w:t>
            </w:r>
          </w:p>
        </w:tc>
      </w:tr>
      <w:tr w:rsidR="00052A79" w14:paraId="657A3794" w14:textId="77777777" w:rsidTr="00052A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6608" w14:textId="77777777" w:rsidR="00052A79" w:rsidRDefault="00052A79">
            <w:pPr>
              <w:spacing w:line="240" w:lineRule="exact"/>
              <w:jc w:val="center"/>
            </w:pPr>
            <w:r>
              <w:t>817 01 05 00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3EDB" w14:textId="77777777" w:rsidR="00052A79" w:rsidRDefault="00052A79">
            <w:pPr>
              <w:spacing w:line="240" w:lineRule="exact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64CD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77</w:t>
            </w:r>
            <w:r w:rsidR="00FB5FB0">
              <w:rPr>
                <w:sz w:val="20"/>
                <w:szCs w:val="20"/>
              </w:rPr>
              <w:t> 236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CF15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42 347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44D3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45 505,868</w:t>
            </w:r>
          </w:p>
        </w:tc>
      </w:tr>
      <w:tr w:rsidR="00052A79" w14:paraId="065CD76A" w14:textId="77777777" w:rsidTr="00052A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1C4F" w14:textId="77777777" w:rsidR="00052A79" w:rsidRDefault="00052A79">
            <w:pPr>
              <w:spacing w:line="240" w:lineRule="exact"/>
              <w:jc w:val="center"/>
            </w:pPr>
            <w:r>
              <w:t>817 01 05 02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B9A0" w14:textId="77777777" w:rsidR="00052A79" w:rsidRDefault="00052A79">
            <w:pPr>
              <w:spacing w:line="240" w:lineRule="exact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E812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77</w:t>
            </w:r>
            <w:r w:rsidR="00FB5FB0">
              <w:rPr>
                <w:sz w:val="20"/>
                <w:szCs w:val="20"/>
              </w:rPr>
              <w:t> 236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D62E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42 347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5BCF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45 505,868</w:t>
            </w:r>
          </w:p>
        </w:tc>
      </w:tr>
      <w:tr w:rsidR="00052A79" w14:paraId="3D05B894" w14:textId="77777777" w:rsidTr="00052A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AE5D" w14:textId="77777777" w:rsidR="00052A79" w:rsidRDefault="00052A79">
            <w:pPr>
              <w:spacing w:line="240" w:lineRule="exact"/>
              <w:jc w:val="center"/>
            </w:pPr>
            <w:r>
              <w:t>817 01 05 02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E9BF" w14:textId="77777777" w:rsidR="00052A79" w:rsidRDefault="00052A79">
            <w:pPr>
              <w:spacing w:line="240" w:lineRule="exact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148F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77</w:t>
            </w:r>
            <w:r w:rsidR="00FB5FB0">
              <w:rPr>
                <w:sz w:val="20"/>
                <w:szCs w:val="20"/>
              </w:rPr>
              <w:t> 236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996E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42 347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BE84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45 505,868</w:t>
            </w:r>
          </w:p>
        </w:tc>
      </w:tr>
      <w:tr w:rsidR="00052A79" w14:paraId="24BAC0A7" w14:textId="77777777" w:rsidTr="00052A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CB87" w14:textId="77777777" w:rsidR="00052A79" w:rsidRDefault="00052A79">
            <w:pPr>
              <w:spacing w:line="240" w:lineRule="exact"/>
              <w:jc w:val="center"/>
            </w:pPr>
            <w:r>
              <w:t>817 01 05 02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B1A5" w14:textId="77777777" w:rsidR="00052A79" w:rsidRDefault="00052A79">
            <w:pPr>
              <w:spacing w:line="240" w:lineRule="exact"/>
              <w:ind w:firstLine="34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B1E1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77</w:t>
            </w:r>
            <w:r w:rsidR="00FB5FB0">
              <w:rPr>
                <w:sz w:val="20"/>
                <w:szCs w:val="20"/>
              </w:rPr>
              <w:t> 236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BB49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42 347,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C259" w14:textId="77777777" w:rsidR="00052A79" w:rsidRPr="001C3E04" w:rsidRDefault="00052A7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3E04">
              <w:rPr>
                <w:sz w:val="20"/>
                <w:szCs w:val="20"/>
              </w:rPr>
              <w:t>45 505,868</w:t>
            </w:r>
          </w:p>
        </w:tc>
      </w:tr>
    </w:tbl>
    <w:p w14:paraId="2B7D84EF" w14:textId="77777777" w:rsidR="00052A79" w:rsidRDefault="00052A79" w:rsidP="00052A79">
      <w:pPr>
        <w:spacing w:line="240" w:lineRule="exact"/>
        <w:rPr>
          <w:sz w:val="28"/>
        </w:rPr>
      </w:pPr>
    </w:p>
    <w:p w14:paraId="09619C7E" w14:textId="77777777" w:rsidR="00052A79" w:rsidRDefault="00052A79" w:rsidP="00052A79">
      <w:pPr>
        <w:spacing w:line="240" w:lineRule="exact"/>
        <w:rPr>
          <w:sz w:val="28"/>
        </w:rPr>
      </w:pPr>
    </w:p>
    <w:p w14:paraId="00BD552F" w14:textId="77777777" w:rsidR="00052A79" w:rsidRDefault="00052A79" w:rsidP="00052A79">
      <w:pPr>
        <w:ind w:firstLine="708"/>
        <w:jc w:val="both"/>
        <w:rPr>
          <w:sz w:val="28"/>
        </w:rPr>
      </w:pPr>
      <w:r>
        <w:rPr>
          <w:sz w:val="28"/>
        </w:rPr>
        <w:t xml:space="preserve">2. Опубликовать настоящее Решение в Информационном </w:t>
      </w:r>
      <w:r w:rsidR="001C3E04">
        <w:rPr>
          <w:sz w:val="28"/>
        </w:rPr>
        <w:t>бюллетене сельского поселения «</w:t>
      </w:r>
      <w:r>
        <w:rPr>
          <w:sz w:val="28"/>
        </w:rPr>
        <w:t>Село Некрасовка» Хабаровского района Хабаровского края.</w:t>
      </w:r>
    </w:p>
    <w:p w14:paraId="7A79A385" w14:textId="77777777" w:rsidR="00052A79" w:rsidRDefault="00052A79" w:rsidP="00052A79">
      <w:pPr>
        <w:ind w:firstLine="708"/>
        <w:jc w:val="both"/>
        <w:rPr>
          <w:sz w:val="28"/>
        </w:rPr>
      </w:pPr>
      <w:r>
        <w:rPr>
          <w:sz w:val="28"/>
        </w:rPr>
        <w:t>3. Настоящее Решение вступает в силу после его официального опубликования.</w:t>
      </w:r>
    </w:p>
    <w:p w14:paraId="27830F0B" w14:textId="77777777" w:rsidR="00052A79" w:rsidRDefault="00052A79" w:rsidP="00052A79">
      <w:pPr>
        <w:rPr>
          <w:sz w:val="28"/>
        </w:rPr>
      </w:pPr>
    </w:p>
    <w:p w14:paraId="69E4E366" w14:textId="77777777" w:rsidR="00052A79" w:rsidRDefault="00052A79" w:rsidP="00052A79">
      <w:pPr>
        <w:spacing w:line="240" w:lineRule="exact"/>
        <w:rPr>
          <w:sz w:val="28"/>
        </w:rPr>
      </w:pPr>
    </w:p>
    <w:p w14:paraId="0CF4A80F" w14:textId="77777777" w:rsidR="00052A79" w:rsidRDefault="00052A79" w:rsidP="00052A79">
      <w:pPr>
        <w:spacing w:line="240" w:lineRule="exact"/>
        <w:rPr>
          <w:sz w:val="28"/>
        </w:rPr>
      </w:pPr>
    </w:p>
    <w:p w14:paraId="20DFFF6C" w14:textId="77777777" w:rsidR="00052A79" w:rsidRDefault="00052A79" w:rsidP="00052A79">
      <w:pPr>
        <w:spacing w:line="240" w:lineRule="exact"/>
        <w:rPr>
          <w:sz w:val="28"/>
        </w:rPr>
      </w:pPr>
      <w:r>
        <w:rPr>
          <w:sz w:val="28"/>
        </w:rPr>
        <w:t xml:space="preserve">Глава сельского поселения                                           </w:t>
      </w:r>
      <w:r w:rsidR="003F1F0A">
        <w:rPr>
          <w:sz w:val="28"/>
        </w:rPr>
        <w:t xml:space="preserve">               Е.С. </w:t>
      </w:r>
      <w:proofErr w:type="spellStart"/>
      <w:r w:rsidR="003F1F0A">
        <w:rPr>
          <w:sz w:val="28"/>
        </w:rPr>
        <w:t>Тумачков</w:t>
      </w:r>
      <w:proofErr w:type="spellEnd"/>
    </w:p>
    <w:p w14:paraId="4C56A002" w14:textId="77777777" w:rsidR="00052A79" w:rsidRDefault="00052A79" w:rsidP="00052A79">
      <w:pPr>
        <w:spacing w:line="240" w:lineRule="exact"/>
        <w:rPr>
          <w:sz w:val="28"/>
        </w:rPr>
      </w:pPr>
    </w:p>
    <w:p w14:paraId="32455B66" w14:textId="77777777" w:rsidR="00052A79" w:rsidRDefault="00052A79" w:rsidP="00052A79">
      <w:pPr>
        <w:spacing w:line="240" w:lineRule="exact"/>
        <w:rPr>
          <w:sz w:val="28"/>
        </w:rPr>
      </w:pPr>
    </w:p>
    <w:p w14:paraId="29D01666" w14:textId="77777777" w:rsidR="00052A79" w:rsidRDefault="00052A79" w:rsidP="00052A79">
      <w:pPr>
        <w:spacing w:line="240" w:lineRule="exact"/>
        <w:rPr>
          <w:sz w:val="28"/>
        </w:rPr>
      </w:pPr>
      <w:r>
        <w:rPr>
          <w:sz w:val="28"/>
        </w:rPr>
        <w:t>Председатель Совета депутатов                                                  Р.П. Коваленко</w:t>
      </w:r>
    </w:p>
    <w:p w14:paraId="2EF7FF54" w14:textId="77777777" w:rsidR="00871498" w:rsidRDefault="00871498"/>
    <w:sectPr w:rsidR="00871498" w:rsidSect="000E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1C"/>
    <w:rsid w:val="00003483"/>
    <w:rsid w:val="000415F6"/>
    <w:rsid w:val="00044A95"/>
    <w:rsid w:val="00050840"/>
    <w:rsid w:val="00052A79"/>
    <w:rsid w:val="0009648B"/>
    <w:rsid w:val="000E0DE7"/>
    <w:rsid w:val="000E51D7"/>
    <w:rsid w:val="000F3EA1"/>
    <w:rsid w:val="001065DD"/>
    <w:rsid w:val="00110B01"/>
    <w:rsid w:val="001364DE"/>
    <w:rsid w:val="0015606D"/>
    <w:rsid w:val="001877FD"/>
    <w:rsid w:val="001A5BB6"/>
    <w:rsid w:val="001C3E04"/>
    <w:rsid w:val="001E5879"/>
    <w:rsid w:val="002112EE"/>
    <w:rsid w:val="00225797"/>
    <w:rsid w:val="00295C6B"/>
    <w:rsid w:val="002B2E48"/>
    <w:rsid w:val="002C3B25"/>
    <w:rsid w:val="00324DCF"/>
    <w:rsid w:val="00365D3C"/>
    <w:rsid w:val="00382A46"/>
    <w:rsid w:val="003F1F0A"/>
    <w:rsid w:val="004B0C44"/>
    <w:rsid w:val="004B34BD"/>
    <w:rsid w:val="004D2CFD"/>
    <w:rsid w:val="0050791D"/>
    <w:rsid w:val="005751E1"/>
    <w:rsid w:val="0058329A"/>
    <w:rsid w:val="0059335D"/>
    <w:rsid w:val="005A79B0"/>
    <w:rsid w:val="005C4DBE"/>
    <w:rsid w:val="005D45C9"/>
    <w:rsid w:val="005E04D4"/>
    <w:rsid w:val="0069052E"/>
    <w:rsid w:val="00697049"/>
    <w:rsid w:val="006F0F9D"/>
    <w:rsid w:val="007106FC"/>
    <w:rsid w:val="00846FF8"/>
    <w:rsid w:val="00871498"/>
    <w:rsid w:val="00881221"/>
    <w:rsid w:val="008C6BB9"/>
    <w:rsid w:val="008D7D58"/>
    <w:rsid w:val="008E1CBE"/>
    <w:rsid w:val="0091052C"/>
    <w:rsid w:val="00922DEA"/>
    <w:rsid w:val="00927517"/>
    <w:rsid w:val="009315C9"/>
    <w:rsid w:val="00953226"/>
    <w:rsid w:val="00986521"/>
    <w:rsid w:val="0098781C"/>
    <w:rsid w:val="009D5BF3"/>
    <w:rsid w:val="009D7106"/>
    <w:rsid w:val="009F0787"/>
    <w:rsid w:val="00A9710F"/>
    <w:rsid w:val="00AB0B84"/>
    <w:rsid w:val="00AE2B13"/>
    <w:rsid w:val="00AF53F1"/>
    <w:rsid w:val="00B13176"/>
    <w:rsid w:val="00B24F07"/>
    <w:rsid w:val="00B73F5C"/>
    <w:rsid w:val="00C6072A"/>
    <w:rsid w:val="00C92AB6"/>
    <w:rsid w:val="00C967ED"/>
    <w:rsid w:val="00CC16AB"/>
    <w:rsid w:val="00CD6404"/>
    <w:rsid w:val="00CF74B2"/>
    <w:rsid w:val="00D21497"/>
    <w:rsid w:val="00D839C2"/>
    <w:rsid w:val="00D85262"/>
    <w:rsid w:val="00DA0B91"/>
    <w:rsid w:val="00DC67EC"/>
    <w:rsid w:val="00E71C2D"/>
    <w:rsid w:val="00EE5CDF"/>
    <w:rsid w:val="00F2031C"/>
    <w:rsid w:val="00F5176B"/>
    <w:rsid w:val="00F7763E"/>
    <w:rsid w:val="00FB5FB0"/>
    <w:rsid w:val="00FC0251"/>
    <w:rsid w:val="00FC05CB"/>
    <w:rsid w:val="00F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6D4F"/>
  <w15:docId w15:val="{BD7EC8D9-9E8A-455B-8A12-93BD80A8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2A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52A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2A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52A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052A7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2A79"/>
    <w:rPr>
      <w:color w:val="954F72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052A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052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052A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052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052A79"/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052A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052A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052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52A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052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unhideWhenUsed/>
    <w:rsid w:val="00052A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052A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052A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52A7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052A7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052A79"/>
    <w:pPr>
      <w:ind w:left="720"/>
      <w:contextualSpacing/>
    </w:pPr>
    <w:rPr>
      <w:szCs w:val="20"/>
    </w:rPr>
  </w:style>
  <w:style w:type="paragraph" w:customStyle="1" w:styleId="ConsTitle">
    <w:name w:val="ConsTitle"/>
    <w:rsid w:val="00052A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52A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52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2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052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6981-514C-413C-894E-3E6A928A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3194</Words>
  <Characters>7521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лександр Рыжков</cp:lastModifiedBy>
  <cp:revision>2</cp:revision>
  <cp:lastPrinted>2024-11-05T01:39:00Z</cp:lastPrinted>
  <dcterms:created xsi:type="dcterms:W3CDTF">2024-11-10T02:08:00Z</dcterms:created>
  <dcterms:modified xsi:type="dcterms:W3CDTF">2024-11-10T02:08:00Z</dcterms:modified>
</cp:coreProperties>
</file>